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061E" w14:textId="77777777" w:rsidR="009F4B3B" w:rsidRPr="00622643" w:rsidRDefault="009F4B3B" w:rsidP="009F4B3B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</w:pPr>
      <w:r w:rsidRPr="00622643"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  <w:t>Burmistrz Miasta i Gminy</w:t>
      </w:r>
    </w:p>
    <w:p w14:paraId="5357852A" w14:textId="77777777" w:rsidR="009F4B3B" w:rsidRPr="00622643" w:rsidRDefault="009F4B3B" w:rsidP="009F4B3B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</w:pPr>
      <w:r w:rsidRPr="00622643"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  <w:t>Lwówek</w:t>
      </w:r>
    </w:p>
    <w:p w14:paraId="5F9C750C" w14:textId="77777777" w:rsidR="009F4B3B" w:rsidRPr="00622643" w:rsidRDefault="008A4F49" w:rsidP="009F4B3B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</w:pPr>
      <w:r w:rsidRPr="00622643"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  <w:t>u</w:t>
      </w:r>
      <w:r w:rsidR="009F4B3B" w:rsidRPr="00622643"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  <w:t>l. Ratuszowa 2</w:t>
      </w:r>
    </w:p>
    <w:p w14:paraId="10433091" w14:textId="77777777" w:rsidR="009F4B3B" w:rsidRPr="00622643" w:rsidRDefault="009F4B3B" w:rsidP="009F4B3B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</w:pPr>
      <w:r w:rsidRPr="00622643">
        <w:rPr>
          <w:rFonts w:ascii="Trebuchet MS" w:eastAsia="Times New Roman" w:hAnsi="Trebuchet MS" w:cs="Times New Roman"/>
          <w:color w:val="000000"/>
          <w:sz w:val="28"/>
          <w:szCs w:val="36"/>
          <w:lang w:eastAsia="pl-PL"/>
        </w:rPr>
        <w:t>64-310 Lwówek</w:t>
      </w:r>
    </w:p>
    <w:p w14:paraId="7CAAF108" w14:textId="77777777" w:rsidR="009F4B3B" w:rsidRPr="00622643" w:rsidRDefault="009F4B3B" w:rsidP="000E1312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56"/>
          <w:szCs w:val="64"/>
          <w:lang w:eastAsia="pl-PL"/>
        </w:rPr>
      </w:pPr>
    </w:p>
    <w:p w14:paraId="44EDAF40" w14:textId="77777777" w:rsidR="009A12CE" w:rsidRPr="00622643" w:rsidRDefault="000E1312" w:rsidP="000E1312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52"/>
          <w:szCs w:val="64"/>
          <w:lang w:eastAsia="pl-PL"/>
        </w:rPr>
      </w:pPr>
      <w:r w:rsidRPr="00622643">
        <w:rPr>
          <w:rFonts w:ascii="Trebuchet MS" w:eastAsia="Times New Roman" w:hAnsi="Trebuchet MS" w:cs="Times New Roman"/>
          <w:color w:val="000000"/>
          <w:sz w:val="52"/>
          <w:szCs w:val="64"/>
          <w:lang w:eastAsia="pl-PL"/>
        </w:rPr>
        <w:t xml:space="preserve">Rejestr działalności regulowanej w zakresie odbierania </w:t>
      </w:r>
    </w:p>
    <w:p w14:paraId="6D690117" w14:textId="77777777" w:rsidR="000E1312" w:rsidRPr="00622643" w:rsidRDefault="000E1312" w:rsidP="000E1312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52"/>
          <w:szCs w:val="64"/>
          <w:lang w:eastAsia="pl-PL"/>
        </w:rPr>
      </w:pPr>
      <w:r w:rsidRPr="00622643">
        <w:rPr>
          <w:rFonts w:ascii="Trebuchet MS" w:eastAsia="Times New Roman" w:hAnsi="Trebuchet MS" w:cs="Times New Roman"/>
          <w:color w:val="000000"/>
          <w:sz w:val="52"/>
          <w:szCs w:val="64"/>
          <w:lang w:eastAsia="pl-PL"/>
        </w:rPr>
        <w:t>odpadów komunalnych</w:t>
      </w:r>
    </w:p>
    <w:p w14:paraId="705BBD33" w14:textId="77777777" w:rsidR="000E1312" w:rsidRPr="00A4662B" w:rsidRDefault="000E1312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1"/>
        <w:gridCol w:w="1275"/>
        <w:gridCol w:w="1260"/>
        <w:gridCol w:w="2140"/>
        <w:gridCol w:w="2018"/>
        <w:gridCol w:w="1545"/>
        <w:gridCol w:w="1332"/>
        <w:gridCol w:w="3948"/>
        <w:gridCol w:w="2041"/>
      </w:tblGrid>
      <w:tr w:rsidR="00203B43" w:rsidRPr="00622643" w14:paraId="639E4A3E" w14:textId="77777777" w:rsidTr="00544C8C">
        <w:trPr>
          <w:trHeight w:val="1198"/>
        </w:trPr>
        <w:tc>
          <w:tcPr>
            <w:tcW w:w="165" w:type="pct"/>
            <w:vAlign w:val="center"/>
          </w:tcPr>
          <w:p w14:paraId="0A763276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</w:rPr>
            </w:pPr>
            <w:r w:rsidRPr="00622643">
              <w:rPr>
                <w:rFonts w:ascii="Trebuchet MS" w:hAnsi="Trebuchet MS" w:cs="Times New Roman"/>
              </w:rPr>
              <w:t>Lp.</w:t>
            </w:r>
          </w:p>
        </w:tc>
        <w:tc>
          <w:tcPr>
            <w:tcW w:w="396" w:type="pct"/>
            <w:vAlign w:val="center"/>
          </w:tcPr>
          <w:p w14:paraId="737A7FC1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  <w:bCs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Cs/>
                <w:color w:val="000000"/>
              </w:rPr>
              <w:t>Numer rejestrowy</w:t>
            </w:r>
          </w:p>
        </w:tc>
        <w:tc>
          <w:tcPr>
            <w:tcW w:w="392" w:type="pct"/>
            <w:vAlign w:val="center"/>
          </w:tcPr>
          <w:p w14:paraId="3D83F35E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  <w:bCs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Cs/>
                <w:color w:val="000000"/>
              </w:rPr>
              <w:t>Data wpisu</w:t>
            </w:r>
          </w:p>
        </w:tc>
        <w:tc>
          <w:tcPr>
            <w:tcW w:w="665" w:type="pct"/>
            <w:vAlign w:val="center"/>
          </w:tcPr>
          <w:p w14:paraId="0A1C387D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  <w:bCs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Cs/>
                <w:color w:val="000000"/>
              </w:rPr>
              <w:t>Nazwa Firmy</w:t>
            </w:r>
          </w:p>
        </w:tc>
        <w:tc>
          <w:tcPr>
            <w:tcW w:w="627" w:type="pct"/>
            <w:vAlign w:val="center"/>
          </w:tcPr>
          <w:p w14:paraId="77AFD6FE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  <w:bCs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Cs/>
                <w:color w:val="000000"/>
              </w:rPr>
              <w:t>Adres</w:t>
            </w:r>
          </w:p>
        </w:tc>
        <w:tc>
          <w:tcPr>
            <w:tcW w:w="480" w:type="pct"/>
            <w:vAlign w:val="center"/>
          </w:tcPr>
          <w:p w14:paraId="2FD7C855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  <w:bCs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Cs/>
                <w:color w:val="000000"/>
              </w:rPr>
              <w:t>NIP</w:t>
            </w:r>
          </w:p>
        </w:tc>
        <w:tc>
          <w:tcPr>
            <w:tcW w:w="414" w:type="pct"/>
            <w:vAlign w:val="center"/>
          </w:tcPr>
          <w:p w14:paraId="042D3AAD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  <w:bCs/>
                <w:i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/>
                <w:iCs/>
                <w:color w:val="000000"/>
              </w:rPr>
              <w:t>REGON</w:t>
            </w:r>
          </w:p>
        </w:tc>
        <w:tc>
          <w:tcPr>
            <w:tcW w:w="1227" w:type="pct"/>
            <w:vAlign w:val="center"/>
          </w:tcPr>
          <w:p w14:paraId="5630B180" w14:textId="77777777" w:rsidR="00203B43" w:rsidRPr="00622643" w:rsidRDefault="00203B43" w:rsidP="000E1312">
            <w:pPr>
              <w:jc w:val="center"/>
              <w:rPr>
                <w:rFonts w:ascii="Trebuchet MS" w:hAnsi="Trebuchet MS" w:cs="Times New Roman"/>
                <w:bCs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Cs/>
                <w:color w:val="000000"/>
              </w:rPr>
              <w:t>Rodzaj odbieranych odpadów</w:t>
            </w:r>
          </w:p>
        </w:tc>
        <w:tc>
          <w:tcPr>
            <w:tcW w:w="634" w:type="pct"/>
            <w:vAlign w:val="center"/>
          </w:tcPr>
          <w:p w14:paraId="25164D40" w14:textId="77777777" w:rsidR="00203B43" w:rsidRPr="00622643" w:rsidRDefault="00203B43" w:rsidP="00203B43">
            <w:pPr>
              <w:jc w:val="center"/>
              <w:rPr>
                <w:rFonts w:ascii="Trebuchet MS" w:hAnsi="Trebuchet MS" w:cs="Times New Roman"/>
                <w:bCs/>
                <w:iCs/>
                <w:color w:val="000000"/>
              </w:rPr>
            </w:pPr>
            <w:r w:rsidRPr="00622643">
              <w:rPr>
                <w:rFonts w:ascii="Trebuchet MS" w:hAnsi="Trebuchet MS" w:cs="Times New Roman"/>
                <w:bCs/>
                <w:iCs/>
                <w:color w:val="000000"/>
              </w:rPr>
              <w:t>Uwagi</w:t>
            </w:r>
          </w:p>
        </w:tc>
      </w:tr>
      <w:tr w:rsidR="00203B43" w:rsidRPr="00622643" w14:paraId="6F00AC2D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4A931CFE" w14:textId="77777777" w:rsidR="00203B43" w:rsidRPr="00622643" w:rsidRDefault="00203B43" w:rsidP="009A12CE">
            <w:r w:rsidRPr="00622643">
              <w:t>1.</w:t>
            </w:r>
          </w:p>
        </w:tc>
        <w:tc>
          <w:tcPr>
            <w:tcW w:w="396" w:type="pct"/>
            <w:vAlign w:val="center"/>
          </w:tcPr>
          <w:p w14:paraId="08CC0867" w14:textId="77777777" w:rsidR="00203B43" w:rsidRPr="00622643" w:rsidRDefault="00203B43" w:rsidP="009A12CE">
            <w:r w:rsidRPr="00622643">
              <w:t>1/2012</w:t>
            </w:r>
          </w:p>
        </w:tc>
        <w:tc>
          <w:tcPr>
            <w:tcW w:w="392" w:type="pct"/>
            <w:vAlign w:val="center"/>
          </w:tcPr>
          <w:p w14:paraId="166B1FE0" w14:textId="77777777" w:rsidR="00203B43" w:rsidRPr="00622643" w:rsidRDefault="00203B43" w:rsidP="009A12CE">
            <w:r w:rsidRPr="00622643">
              <w:t>11.01.2012</w:t>
            </w:r>
          </w:p>
        </w:tc>
        <w:tc>
          <w:tcPr>
            <w:tcW w:w="665" w:type="pct"/>
            <w:vAlign w:val="center"/>
          </w:tcPr>
          <w:p w14:paraId="26B2A0A7" w14:textId="77777777" w:rsidR="00203B43" w:rsidRPr="00622643" w:rsidRDefault="00203B43" w:rsidP="009A12CE">
            <w:r w:rsidRPr="00622643">
              <w:t>Przedsiębiorstwo Budowlane DOMBUD Sp. z o. o.</w:t>
            </w:r>
          </w:p>
        </w:tc>
        <w:tc>
          <w:tcPr>
            <w:tcW w:w="627" w:type="pct"/>
            <w:vAlign w:val="center"/>
          </w:tcPr>
          <w:p w14:paraId="2DC9FD10" w14:textId="77777777" w:rsidR="00203B43" w:rsidRPr="00622643" w:rsidRDefault="00203B43" w:rsidP="009A12CE">
            <w:r w:rsidRPr="00622643">
              <w:t xml:space="preserve">Ul. E. </w:t>
            </w:r>
            <w:proofErr w:type="spellStart"/>
            <w:r w:rsidRPr="00622643">
              <w:t>Sczanieckiej</w:t>
            </w:r>
            <w:proofErr w:type="spellEnd"/>
            <w:r w:rsidRPr="00622643">
              <w:t xml:space="preserve"> 2</w:t>
            </w:r>
          </w:p>
          <w:p w14:paraId="38FE12D9" w14:textId="77777777" w:rsidR="00203B43" w:rsidRPr="00622643" w:rsidRDefault="00203B43" w:rsidP="009A12CE">
            <w:r w:rsidRPr="00622643">
              <w:t>64-300 Nowy Tomyśl</w:t>
            </w:r>
          </w:p>
        </w:tc>
        <w:tc>
          <w:tcPr>
            <w:tcW w:w="480" w:type="pct"/>
            <w:vAlign w:val="center"/>
          </w:tcPr>
          <w:p w14:paraId="0625E5FA" w14:textId="77777777" w:rsidR="00203B43" w:rsidRPr="00622643" w:rsidRDefault="00203B43" w:rsidP="009A12CE">
            <w:r w:rsidRPr="00622643">
              <w:t>788-00-21-008</w:t>
            </w:r>
          </w:p>
        </w:tc>
        <w:tc>
          <w:tcPr>
            <w:tcW w:w="414" w:type="pct"/>
            <w:vAlign w:val="center"/>
          </w:tcPr>
          <w:p w14:paraId="76F464CF" w14:textId="77777777" w:rsidR="00203B43" w:rsidRPr="00622643" w:rsidRDefault="00203B43" w:rsidP="009A12CE">
            <w:r w:rsidRPr="00622643">
              <w:t>630175750</w:t>
            </w:r>
          </w:p>
        </w:tc>
        <w:tc>
          <w:tcPr>
            <w:tcW w:w="1227" w:type="pct"/>
            <w:vAlign w:val="center"/>
          </w:tcPr>
          <w:p w14:paraId="18CC53DC" w14:textId="77777777" w:rsidR="00203B43" w:rsidRPr="00622643" w:rsidRDefault="00203B43" w:rsidP="009A12CE">
            <w:r w:rsidRPr="00622643">
              <w:t>20 01 01: papier i tektura,</w:t>
            </w:r>
          </w:p>
          <w:p w14:paraId="71B9DFBB" w14:textId="77777777" w:rsidR="00203B43" w:rsidRPr="00622643" w:rsidRDefault="00203B43" w:rsidP="009A12CE">
            <w:r w:rsidRPr="00622643">
              <w:t>20 01 02: szkło,</w:t>
            </w:r>
          </w:p>
          <w:p w14:paraId="02C90DB6" w14:textId="77777777" w:rsidR="00203B43" w:rsidRPr="00622643" w:rsidRDefault="00203B43" w:rsidP="009A12CE">
            <w:r w:rsidRPr="00622643">
              <w:t>20 01 08: odpady kuchenne ulegające biodegradacji,</w:t>
            </w:r>
          </w:p>
          <w:p w14:paraId="761FAD7F" w14:textId="77777777" w:rsidR="00203B43" w:rsidRPr="00622643" w:rsidRDefault="00203B43" w:rsidP="009A12CE">
            <w:r w:rsidRPr="00622643">
              <w:t>20 01 10: odzież,</w:t>
            </w:r>
          </w:p>
          <w:p w14:paraId="384FCBB0" w14:textId="77777777" w:rsidR="00203B43" w:rsidRPr="00622643" w:rsidRDefault="00203B43" w:rsidP="009A12CE">
            <w:r w:rsidRPr="00622643">
              <w:t>20 01 11: tekstylia,</w:t>
            </w:r>
          </w:p>
          <w:p w14:paraId="6845F4BA" w14:textId="77777777" w:rsidR="00203B43" w:rsidRPr="00622643" w:rsidRDefault="00203B43" w:rsidP="009A12CE">
            <w:r w:rsidRPr="00622643">
              <w:t>20 01 21*: lampy fluorescencyjne i inne odpady zawierające rtęć,</w:t>
            </w:r>
          </w:p>
          <w:p w14:paraId="5ECA82F2" w14:textId="77777777" w:rsidR="00203B43" w:rsidRPr="00622643" w:rsidRDefault="00203B43" w:rsidP="009A12CE">
            <w:r w:rsidRPr="00622643">
              <w:t>20 01 23*:urządzenia zawierające freony,</w:t>
            </w:r>
          </w:p>
          <w:p w14:paraId="1A0E7607" w14:textId="77777777" w:rsidR="00203B43" w:rsidRPr="00622643" w:rsidRDefault="00203B43" w:rsidP="009A12CE">
            <w:r w:rsidRPr="00622643">
              <w:t>20 01 25: oleje i tłuszcze jadalne,</w:t>
            </w:r>
          </w:p>
          <w:p w14:paraId="37D2A48A" w14:textId="77777777" w:rsidR="00203B43" w:rsidRPr="00622643" w:rsidRDefault="00203B43" w:rsidP="009A12CE">
            <w:r w:rsidRPr="00622643">
              <w:t>20 01 28: farby, tusze, farby drukarskie, kleje, lepiszcze i żywice inne niż wymienione w 20 01 27,</w:t>
            </w:r>
          </w:p>
          <w:p w14:paraId="26FF0C3D" w14:textId="77777777" w:rsidR="00203B43" w:rsidRPr="00622643" w:rsidRDefault="00203B43" w:rsidP="009A12CE">
            <w:r w:rsidRPr="00622643">
              <w:t>20 01 30: detergenty inne niż wymienione w 20 01 29,</w:t>
            </w:r>
          </w:p>
          <w:p w14:paraId="21854C4A" w14:textId="77777777" w:rsidR="00B317A7" w:rsidRPr="00622643" w:rsidRDefault="00203B43" w:rsidP="009A12CE">
            <w:r w:rsidRPr="00622643">
              <w:t xml:space="preserve">20 01 32: leki inne niż wymienione w 20 01 </w:t>
            </w:r>
          </w:p>
          <w:p w14:paraId="11CC7B57" w14:textId="77777777" w:rsidR="00B317A7" w:rsidRPr="00622643" w:rsidRDefault="00B317A7" w:rsidP="009A12CE"/>
          <w:p w14:paraId="6CA484E1" w14:textId="77777777" w:rsidR="00203B43" w:rsidRPr="00622643" w:rsidRDefault="00203B43" w:rsidP="009A12CE">
            <w:r w:rsidRPr="00622643">
              <w:lastRenderedPageBreak/>
              <w:t>31</w:t>
            </w:r>
          </w:p>
          <w:p w14:paraId="7E8AA87E" w14:textId="77777777" w:rsidR="00203B43" w:rsidRPr="00622643" w:rsidRDefault="00203B43" w:rsidP="009A12CE">
            <w:r w:rsidRPr="00622643">
              <w:t>20 01 33*: baterie i akumulatory łącznie z bateriami i akumulatorami wymienionymi w 16 06 01, 16 06 02 lub 16 06 03 oraz niesortowalne baterie i akumulatory zawierające te baterie,</w:t>
            </w:r>
          </w:p>
          <w:p w14:paraId="286ED440" w14:textId="77777777" w:rsidR="00203B43" w:rsidRPr="00622643" w:rsidRDefault="00203B43" w:rsidP="009A12CE">
            <w:r w:rsidRPr="00622643">
              <w:t>20 01 34: baterie i akumulatory inne niż wymienione w 20 01 33</w:t>
            </w:r>
          </w:p>
          <w:p w14:paraId="3ED15312" w14:textId="77777777" w:rsidR="00203B43" w:rsidRPr="00622643" w:rsidRDefault="00203B43" w:rsidP="009A12CE">
            <w:r w:rsidRPr="00622643">
              <w:t>20 01 35*: zużyte urządzenia elektryczne i elektronicznie inne niż wymienione w 20 01 21, 20 01 23 zawierające niebezpieczne składniki,</w:t>
            </w:r>
          </w:p>
          <w:p w14:paraId="7F6CBFBD" w14:textId="77777777" w:rsidR="00203B43" w:rsidRPr="00622643" w:rsidRDefault="00203B43" w:rsidP="009A12CE">
            <w:r w:rsidRPr="00622643">
              <w:t>20 01 36: zużyte urządzenia elektryczne i elektroniczne inne niż wymienione w 20 01 21, 20 01 23 i 20 01 35,</w:t>
            </w:r>
          </w:p>
          <w:p w14:paraId="0A04AC93" w14:textId="77777777" w:rsidR="00203B43" w:rsidRPr="00622643" w:rsidRDefault="00203B43" w:rsidP="009A12CE">
            <w:r w:rsidRPr="00622643">
              <w:t>20 01 38: drewno inne odpady niż wymienione w 20 01 37,</w:t>
            </w:r>
          </w:p>
          <w:p w14:paraId="705D4111" w14:textId="77777777" w:rsidR="00203B43" w:rsidRPr="00622643" w:rsidRDefault="00203B43" w:rsidP="009A12CE">
            <w:r w:rsidRPr="00622643">
              <w:t>20 01 39: tworzywa sztuczne,</w:t>
            </w:r>
          </w:p>
          <w:p w14:paraId="449615D2" w14:textId="77777777" w:rsidR="00203B43" w:rsidRPr="00622643" w:rsidRDefault="00203B43" w:rsidP="009A12CE">
            <w:r w:rsidRPr="00622643">
              <w:t>20 01 40: metale,</w:t>
            </w:r>
          </w:p>
          <w:p w14:paraId="4CD001D0" w14:textId="77777777" w:rsidR="00203B43" w:rsidRPr="00622643" w:rsidRDefault="00203B43" w:rsidP="009A12CE">
            <w:r w:rsidRPr="00622643">
              <w:t>20 01 41: odpady zmiotek wentylacyjnych,</w:t>
            </w:r>
          </w:p>
          <w:p w14:paraId="62E2714F" w14:textId="77777777" w:rsidR="00203B43" w:rsidRPr="00622643" w:rsidRDefault="00203B43" w:rsidP="009A12CE">
            <w:r w:rsidRPr="00622643">
              <w:t>20 01 80: środki ochrony roślin inne niż wymienione w 20 01 19,</w:t>
            </w:r>
          </w:p>
          <w:p w14:paraId="2421E15B" w14:textId="77777777" w:rsidR="00203B43" w:rsidRPr="00622643" w:rsidRDefault="00203B43" w:rsidP="009A12CE">
            <w:r w:rsidRPr="00622643">
              <w:t>20 01 99: inne niewymienione frakcje zbierane w sposób selektywny,</w:t>
            </w:r>
          </w:p>
          <w:p w14:paraId="42CF2AFD" w14:textId="77777777" w:rsidR="00203B43" w:rsidRPr="00622643" w:rsidRDefault="00203B43" w:rsidP="009A12CE">
            <w:r w:rsidRPr="00622643">
              <w:t>20 02 01: odpady ulegające biodegradacji,</w:t>
            </w:r>
          </w:p>
          <w:p w14:paraId="20B0F7F7" w14:textId="77777777" w:rsidR="00203B43" w:rsidRPr="00622643" w:rsidRDefault="00203B43" w:rsidP="009A12CE">
            <w:r w:rsidRPr="00622643">
              <w:t>20 02 02: gleba i ziemia, w tym kamienie,</w:t>
            </w:r>
          </w:p>
          <w:p w14:paraId="40258038" w14:textId="77777777" w:rsidR="00203B43" w:rsidRPr="00622643" w:rsidRDefault="00203B43" w:rsidP="009A12CE">
            <w:r w:rsidRPr="00622643">
              <w:t>20 02 03: inne odpady nieulegające biodegradacji,</w:t>
            </w:r>
          </w:p>
          <w:p w14:paraId="79B4B4BD" w14:textId="77777777" w:rsidR="00203B43" w:rsidRPr="00622643" w:rsidRDefault="00203B43" w:rsidP="009A12CE">
            <w:r w:rsidRPr="00622643">
              <w:t>20 03 01: niesegregowane (zmieszane) odpady komunalne,</w:t>
            </w:r>
          </w:p>
          <w:p w14:paraId="2486B30B" w14:textId="77777777" w:rsidR="00203B43" w:rsidRPr="00622643" w:rsidRDefault="00203B43" w:rsidP="009A12CE">
            <w:r w:rsidRPr="00622643">
              <w:t>20 03 02: odpady z targowisk,</w:t>
            </w:r>
          </w:p>
          <w:p w14:paraId="5E8F748D" w14:textId="77777777" w:rsidR="00203B43" w:rsidRPr="00622643" w:rsidRDefault="00203B43" w:rsidP="009A12CE">
            <w:r w:rsidRPr="00622643">
              <w:t>20 03 03: odpady z czyszczenia ulic i placów,</w:t>
            </w:r>
          </w:p>
          <w:p w14:paraId="407730F8" w14:textId="77777777" w:rsidR="00203B43" w:rsidRPr="00622643" w:rsidRDefault="00203B43" w:rsidP="009A12CE">
            <w:r w:rsidRPr="00622643">
              <w:t xml:space="preserve">20 03 04: szlamy ze zbiorników </w:t>
            </w:r>
            <w:r w:rsidRPr="00622643">
              <w:lastRenderedPageBreak/>
              <w:t>bezodpływowych służących do gromadzenia nieczystości,</w:t>
            </w:r>
          </w:p>
          <w:p w14:paraId="379E7B94" w14:textId="77777777" w:rsidR="00203B43" w:rsidRPr="00622643" w:rsidRDefault="00203B43" w:rsidP="009A12CE">
            <w:r w:rsidRPr="00622643">
              <w:t>20 03 06: odpady ze studzienek kanalizacyjnych,</w:t>
            </w:r>
          </w:p>
          <w:p w14:paraId="55F79C4E" w14:textId="77777777" w:rsidR="00203B43" w:rsidRPr="00622643" w:rsidRDefault="00203B43" w:rsidP="009A12CE">
            <w:r w:rsidRPr="00622643">
              <w:t>20 03 07: odpady wielkogabarytowe,</w:t>
            </w:r>
          </w:p>
          <w:p w14:paraId="17343760" w14:textId="77777777" w:rsidR="00203B43" w:rsidRPr="00622643" w:rsidRDefault="00203B43" w:rsidP="009A12CE">
            <w:r w:rsidRPr="00622643">
              <w:t>20 03 07: odpady komunalne nie wymienione w innych podgrupach</w:t>
            </w:r>
          </w:p>
          <w:p w14:paraId="493D2BF3" w14:textId="77777777" w:rsidR="00203B43" w:rsidRPr="00622643" w:rsidRDefault="00203B43" w:rsidP="009A12CE"/>
          <w:p w14:paraId="4ACBED75" w14:textId="77777777" w:rsidR="00203B43" w:rsidRPr="00622643" w:rsidRDefault="00203B43" w:rsidP="009A12CE"/>
          <w:p w14:paraId="0C6175BA" w14:textId="77777777" w:rsidR="00203B43" w:rsidRPr="00622643" w:rsidRDefault="00203B43" w:rsidP="009A12CE">
            <w:r w:rsidRPr="00622643">
              <w:t>15 01 01: opakowania z papieru i tektury,</w:t>
            </w:r>
          </w:p>
          <w:p w14:paraId="11EE1A58" w14:textId="77777777" w:rsidR="00203B43" w:rsidRPr="00622643" w:rsidRDefault="00203B43" w:rsidP="009A12CE">
            <w:r w:rsidRPr="00622643">
              <w:t>15 01 02: opakowania z tworzyw sztucznych,</w:t>
            </w:r>
          </w:p>
          <w:p w14:paraId="7675572A" w14:textId="77777777" w:rsidR="00203B43" w:rsidRPr="00622643" w:rsidRDefault="00203B43" w:rsidP="009A12CE">
            <w:r w:rsidRPr="00622643">
              <w:t>15 01 03: opakowania z drewna,</w:t>
            </w:r>
          </w:p>
          <w:p w14:paraId="0E9DE51D" w14:textId="77777777" w:rsidR="00203B43" w:rsidRPr="00622643" w:rsidRDefault="00203B43" w:rsidP="009A12CE">
            <w:r w:rsidRPr="00622643">
              <w:t>15 01 04: opakowania z metali,</w:t>
            </w:r>
          </w:p>
          <w:p w14:paraId="5A6B50F1" w14:textId="77777777" w:rsidR="00203B43" w:rsidRPr="00622643" w:rsidRDefault="00203B43" w:rsidP="009A12CE">
            <w:r w:rsidRPr="00622643">
              <w:t>15 01 05: opakowania wielomateriałowe,</w:t>
            </w:r>
          </w:p>
          <w:p w14:paraId="620D0B5C" w14:textId="77777777" w:rsidR="00203B43" w:rsidRPr="00622643" w:rsidRDefault="00203B43" w:rsidP="009A12CE">
            <w:r w:rsidRPr="00622643">
              <w:t>15 01 06: zmieszane odpady opakowaniowe,</w:t>
            </w:r>
          </w:p>
          <w:p w14:paraId="2979B226" w14:textId="77777777" w:rsidR="00203B43" w:rsidRPr="00622643" w:rsidRDefault="00203B43" w:rsidP="009A12CE">
            <w:r w:rsidRPr="00622643">
              <w:t>15 01 07: opakowania ze szkła,</w:t>
            </w:r>
          </w:p>
          <w:p w14:paraId="3CB41A98" w14:textId="77777777" w:rsidR="00203B43" w:rsidRPr="00622643" w:rsidRDefault="00203B43" w:rsidP="009A12CE">
            <w:r w:rsidRPr="00622643">
              <w:t>15 01 09: opakowania z tekstyliów,</w:t>
            </w:r>
          </w:p>
          <w:p w14:paraId="646D1B4C" w14:textId="77777777" w:rsidR="00203B43" w:rsidRPr="00622643" w:rsidRDefault="00203B43" w:rsidP="009A12CE">
            <w:r w:rsidRPr="00622643">
              <w:t>15 02 03: sorbenty, materiały filtracyjne, tkaniny do wycierania (np. szmaty, ścierki) i ubrania ochronne inne niż wymienione w 15 02 02</w:t>
            </w:r>
          </w:p>
          <w:p w14:paraId="48BD29E5" w14:textId="77777777" w:rsidR="00203B43" w:rsidRPr="00622643" w:rsidRDefault="00203B43" w:rsidP="009A12CE"/>
          <w:p w14:paraId="1BFD16A0" w14:textId="77777777" w:rsidR="00203B43" w:rsidRPr="00622643" w:rsidRDefault="00203B43" w:rsidP="009A12CE">
            <w:r w:rsidRPr="00622643">
              <w:t>17 01 01: odpady betonu oraz gruz betonowy z rozbiórek i remontów,</w:t>
            </w:r>
          </w:p>
          <w:p w14:paraId="5759C932" w14:textId="77777777" w:rsidR="00203B43" w:rsidRPr="00622643" w:rsidRDefault="00203B43" w:rsidP="009A12CE">
            <w:r w:rsidRPr="00622643">
              <w:t>17 01 02: gruz ceglany</w:t>
            </w:r>
          </w:p>
          <w:p w14:paraId="2A887189" w14:textId="77777777" w:rsidR="00203B43" w:rsidRPr="00622643" w:rsidRDefault="00203B43" w:rsidP="009A12CE"/>
          <w:p w14:paraId="4F785D99" w14:textId="77777777" w:rsidR="00203B43" w:rsidRPr="00622643" w:rsidRDefault="00203B43" w:rsidP="00C44699">
            <w:pPr>
              <w:jc w:val="both"/>
            </w:pPr>
            <w:r w:rsidRPr="00622643">
              <w:t>Zwolniono z wnoszenia opłaty skarbowej na podstawie art. 14 ust. 2 Ustawy z dnia 1 lipca 2011 r. o zmianie ustawy o utrzymaniu czystości i porządku w gminach oraz niektórych ustaw (Dz. U. z 2011 r. Nr 152, poz. 897, Nr 171, poz. 1016, Nr 224, poz. 1337)</w:t>
            </w:r>
          </w:p>
        </w:tc>
        <w:tc>
          <w:tcPr>
            <w:tcW w:w="634" w:type="pct"/>
          </w:tcPr>
          <w:p w14:paraId="57ABA5B3" w14:textId="77777777" w:rsidR="00F8777C" w:rsidRPr="00622643" w:rsidRDefault="00F8777C" w:rsidP="009A12CE"/>
        </w:tc>
      </w:tr>
      <w:tr w:rsidR="00203B43" w:rsidRPr="00622643" w14:paraId="1B155A92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07DA269F" w14:textId="77777777" w:rsidR="00203B43" w:rsidRPr="00622643" w:rsidRDefault="00203B43" w:rsidP="009A12CE">
            <w:r w:rsidRPr="00622643">
              <w:lastRenderedPageBreak/>
              <w:t>2.</w:t>
            </w:r>
          </w:p>
        </w:tc>
        <w:tc>
          <w:tcPr>
            <w:tcW w:w="396" w:type="pct"/>
            <w:vAlign w:val="center"/>
          </w:tcPr>
          <w:p w14:paraId="5708675E" w14:textId="77777777" w:rsidR="00203B43" w:rsidRPr="00622643" w:rsidRDefault="00203B43" w:rsidP="009A12CE">
            <w:r w:rsidRPr="00622643">
              <w:t>2/2012</w:t>
            </w:r>
          </w:p>
        </w:tc>
        <w:tc>
          <w:tcPr>
            <w:tcW w:w="392" w:type="pct"/>
            <w:vAlign w:val="center"/>
          </w:tcPr>
          <w:p w14:paraId="78727788" w14:textId="77777777" w:rsidR="0061172F" w:rsidRPr="00622643" w:rsidRDefault="00203B43" w:rsidP="009A12CE">
            <w:r w:rsidRPr="00622643">
              <w:t>22.03.2012</w:t>
            </w:r>
          </w:p>
        </w:tc>
        <w:tc>
          <w:tcPr>
            <w:tcW w:w="665" w:type="pct"/>
            <w:vAlign w:val="center"/>
          </w:tcPr>
          <w:p w14:paraId="5A609C4F" w14:textId="77777777" w:rsidR="00203B43" w:rsidRPr="00622643" w:rsidRDefault="00203B43" w:rsidP="009A12CE">
            <w:r w:rsidRPr="00622643">
              <w:t>TEW Gospodarowanie Odpadami Sp. z o. o.</w:t>
            </w:r>
          </w:p>
        </w:tc>
        <w:tc>
          <w:tcPr>
            <w:tcW w:w="627" w:type="pct"/>
            <w:vAlign w:val="center"/>
          </w:tcPr>
          <w:p w14:paraId="47595EF0" w14:textId="77777777" w:rsidR="00203B43" w:rsidRPr="00622643" w:rsidRDefault="00203B43" w:rsidP="009A12CE">
            <w:r w:rsidRPr="00622643">
              <w:t>Ul. Szosa Bytomska 1</w:t>
            </w:r>
          </w:p>
          <w:p w14:paraId="4A9BE7AA" w14:textId="77777777" w:rsidR="00203B43" w:rsidRPr="00622643" w:rsidRDefault="00203B43" w:rsidP="009A12CE">
            <w:r w:rsidRPr="00622643">
              <w:t xml:space="preserve">67-100 </w:t>
            </w:r>
            <w:proofErr w:type="spellStart"/>
            <w:r w:rsidRPr="00622643">
              <w:t>Kiełcz</w:t>
            </w:r>
            <w:proofErr w:type="spellEnd"/>
          </w:p>
        </w:tc>
        <w:tc>
          <w:tcPr>
            <w:tcW w:w="480" w:type="pct"/>
            <w:vAlign w:val="center"/>
          </w:tcPr>
          <w:p w14:paraId="5A1353BA" w14:textId="77777777" w:rsidR="00203B43" w:rsidRPr="00622643" w:rsidRDefault="00203B43" w:rsidP="009A12CE">
            <w:r w:rsidRPr="00622643">
              <w:t>925-11-18-100</w:t>
            </w:r>
          </w:p>
        </w:tc>
        <w:tc>
          <w:tcPr>
            <w:tcW w:w="414" w:type="pct"/>
            <w:vAlign w:val="center"/>
          </w:tcPr>
          <w:p w14:paraId="327FE0C9" w14:textId="77777777" w:rsidR="00203B43" w:rsidRPr="00622643" w:rsidRDefault="00203B43" w:rsidP="009A12CE">
            <w:r w:rsidRPr="00622643">
              <w:t>970560624</w:t>
            </w:r>
          </w:p>
        </w:tc>
        <w:tc>
          <w:tcPr>
            <w:tcW w:w="1227" w:type="pct"/>
            <w:vAlign w:val="center"/>
          </w:tcPr>
          <w:p w14:paraId="6EDF4D2B" w14:textId="77777777" w:rsidR="00203B43" w:rsidRPr="00622643" w:rsidRDefault="00203B43" w:rsidP="002E5368">
            <w:r w:rsidRPr="00622643">
              <w:t>20 01 01: papier i tektura,</w:t>
            </w:r>
          </w:p>
          <w:p w14:paraId="07A055C6" w14:textId="77777777" w:rsidR="00203B43" w:rsidRPr="00622643" w:rsidRDefault="00203B43" w:rsidP="002E5368">
            <w:r w:rsidRPr="00622643">
              <w:t>20 01 02: szkło,</w:t>
            </w:r>
          </w:p>
          <w:p w14:paraId="2D0736D1" w14:textId="77777777" w:rsidR="00203B43" w:rsidRPr="00622643" w:rsidRDefault="00203B43" w:rsidP="002E5368">
            <w:r w:rsidRPr="00622643">
              <w:t>20 01 08: odpady kuchenne ulegające biodegradacji,</w:t>
            </w:r>
          </w:p>
          <w:p w14:paraId="08CEB803" w14:textId="77777777" w:rsidR="00203B43" w:rsidRPr="00622643" w:rsidRDefault="00203B43" w:rsidP="002E5368">
            <w:r w:rsidRPr="00622643">
              <w:t>20 01 10: odzież,</w:t>
            </w:r>
          </w:p>
          <w:p w14:paraId="7D75F486" w14:textId="77777777" w:rsidR="00203B43" w:rsidRPr="00622643" w:rsidRDefault="00203B43" w:rsidP="002E5368">
            <w:r w:rsidRPr="00622643">
              <w:t>20 01 11: tekstylia,</w:t>
            </w:r>
          </w:p>
          <w:p w14:paraId="3132A3AE" w14:textId="77777777" w:rsidR="00203B43" w:rsidRPr="00622643" w:rsidRDefault="00203B43" w:rsidP="002E5368">
            <w:r w:rsidRPr="00622643">
              <w:t>20 01 13: rozpuszczalniki</w:t>
            </w:r>
          </w:p>
          <w:p w14:paraId="7EBE0C5E" w14:textId="77777777" w:rsidR="00203B43" w:rsidRPr="00622643" w:rsidRDefault="00203B43" w:rsidP="002E5368">
            <w:r w:rsidRPr="00622643">
              <w:t>20 01 14: kwasy,</w:t>
            </w:r>
          </w:p>
          <w:p w14:paraId="5BED8143" w14:textId="77777777" w:rsidR="00203B43" w:rsidRPr="00622643" w:rsidRDefault="00203B43" w:rsidP="002E5368">
            <w:r w:rsidRPr="00622643">
              <w:t xml:space="preserve">20 01 15: alkalia, </w:t>
            </w:r>
          </w:p>
          <w:p w14:paraId="4184BEC8" w14:textId="77777777" w:rsidR="00203B43" w:rsidRPr="00622643" w:rsidRDefault="00203B43" w:rsidP="002E5368">
            <w:r w:rsidRPr="00622643">
              <w:t>20 01 17: odczynniki fotograficzne,</w:t>
            </w:r>
          </w:p>
          <w:p w14:paraId="1C97D786" w14:textId="77777777" w:rsidR="00203B43" w:rsidRPr="00622643" w:rsidRDefault="00203B43" w:rsidP="002E5368">
            <w:r w:rsidRPr="00622643">
              <w:t>20 01 21*: lampy fluorescencyjne i inne odpady zawierające rtęć,</w:t>
            </w:r>
          </w:p>
          <w:p w14:paraId="0833F37E" w14:textId="77777777" w:rsidR="00203B43" w:rsidRPr="00622643" w:rsidRDefault="00203B43" w:rsidP="002E5368">
            <w:r w:rsidRPr="00622643">
              <w:t>20 01 23*:urządzenia zawierające freony,</w:t>
            </w:r>
          </w:p>
          <w:p w14:paraId="4C10EB02" w14:textId="77777777" w:rsidR="00203B43" w:rsidRPr="00622643" w:rsidRDefault="00203B43" w:rsidP="002E5368">
            <w:r w:rsidRPr="00622643">
              <w:t>20 01 25: oleje i tłuszcze jadalne,</w:t>
            </w:r>
          </w:p>
          <w:p w14:paraId="40149B72" w14:textId="77777777" w:rsidR="00203B43" w:rsidRPr="00622643" w:rsidRDefault="00203B43" w:rsidP="002E5368">
            <w:r w:rsidRPr="00622643">
              <w:t xml:space="preserve">20 01 26: oleje i tłuszcze inne niż wymienione w 20 01 25, </w:t>
            </w:r>
          </w:p>
          <w:p w14:paraId="719C3795" w14:textId="77777777" w:rsidR="00203B43" w:rsidRPr="00622643" w:rsidRDefault="00203B43" w:rsidP="002E5368">
            <w:r w:rsidRPr="00622643">
              <w:t xml:space="preserve">20 01 27: farby, tusze, farby drukarskie, kleje, </w:t>
            </w:r>
            <w:proofErr w:type="spellStart"/>
            <w:r w:rsidRPr="00622643">
              <w:t>lepisze</w:t>
            </w:r>
            <w:proofErr w:type="spellEnd"/>
            <w:r w:rsidRPr="00622643">
              <w:t xml:space="preserve"> i żywice zawierające substancje niebezpieczne,  </w:t>
            </w:r>
          </w:p>
          <w:p w14:paraId="110D40CC" w14:textId="77777777" w:rsidR="00203B43" w:rsidRPr="00622643" w:rsidRDefault="00203B43" w:rsidP="002E5368">
            <w:r w:rsidRPr="00622643">
              <w:t>20 01 28: farby, tusze, farby drukarskie, kleje, lepiszcze i żywice inne niż wymienione w 20 01 27,</w:t>
            </w:r>
          </w:p>
          <w:p w14:paraId="447B9AB7" w14:textId="77777777" w:rsidR="00203B43" w:rsidRPr="00622643" w:rsidRDefault="00203B43" w:rsidP="002E5368">
            <w:r w:rsidRPr="00622643">
              <w:t xml:space="preserve">20 01 29: detergenty zawierające substancje niebezpieczne, </w:t>
            </w:r>
          </w:p>
          <w:p w14:paraId="54EB38B1" w14:textId="77777777" w:rsidR="00203B43" w:rsidRPr="00622643" w:rsidRDefault="00203B43" w:rsidP="002E5368">
            <w:r w:rsidRPr="00622643">
              <w:t>20 01 30: detergenty inne niż wymienione w 20 01 29,</w:t>
            </w:r>
          </w:p>
          <w:p w14:paraId="5EEAD2D0" w14:textId="77777777" w:rsidR="00203B43" w:rsidRPr="00622643" w:rsidRDefault="00203B43" w:rsidP="002E5368">
            <w:r w:rsidRPr="00622643">
              <w:t xml:space="preserve">20 01 31: leki cytologiczne i </w:t>
            </w:r>
            <w:proofErr w:type="spellStart"/>
            <w:r w:rsidRPr="00622643">
              <w:t>cystostatyczne</w:t>
            </w:r>
            <w:proofErr w:type="spellEnd"/>
            <w:r w:rsidRPr="00622643">
              <w:t xml:space="preserve">, </w:t>
            </w:r>
          </w:p>
          <w:p w14:paraId="71A660B5" w14:textId="77777777" w:rsidR="00203B43" w:rsidRPr="00622643" w:rsidRDefault="00203B43" w:rsidP="002E5368">
            <w:r w:rsidRPr="00622643">
              <w:t>20 01 32: leki inne niż wymienione w 20 01 31</w:t>
            </w:r>
          </w:p>
          <w:p w14:paraId="16D8F638" w14:textId="77777777" w:rsidR="00203B43" w:rsidRPr="00622643" w:rsidRDefault="00203B43" w:rsidP="002E5368">
            <w:r w:rsidRPr="00622643">
              <w:t>20 01 33*: baterie i akumulatory łącznie z bateriami i akumulatorami wymienionymi w 16 06 01, 16 06 02 lub 16 06 03 oraz niesortowalne baterie i akumulatory zawierające te baterie,</w:t>
            </w:r>
          </w:p>
          <w:p w14:paraId="1C6A7C91" w14:textId="77777777" w:rsidR="00203B43" w:rsidRPr="00622643" w:rsidRDefault="00203B43" w:rsidP="002E5368">
            <w:r w:rsidRPr="00622643">
              <w:t xml:space="preserve">20 01 34: baterie i akumulatory inne niż </w:t>
            </w:r>
            <w:r w:rsidRPr="00622643">
              <w:lastRenderedPageBreak/>
              <w:t>wymienione w 20 01 33</w:t>
            </w:r>
          </w:p>
          <w:p w14:paraId="3C397F52" w14:textId="77777777" w:rsidR="00203B43" w:rsidRPr="00622643" w:rsidRDefault="00203B43" w:rsidP="002E5368">
            <w:r w:rsidRPr="00622643">
              <w:t>20 01 36: zużyte urządzenia elektryczne i elektroniczne inne niż wymienione w 20 01 21, 20 01 23 i 20 01 35,</w:t>
            </w:r>
          </w:p>
          <w:p w14:paraId="04D652EC" w14:textId="77777777" w:rsidR="00203B43" w:rsidRPr="00622643" w:rsidRDefault="00203B43" w:rsidP="002E5368">
            <w:r w:rsidRPr="00622643">
              <w:t xml:space="preserve">20 01 37: drewno zawierające substancje niebezpieczne, </w:t>
            </w:r>
          </w:p>
          <w:p w14:paraId="2D37CAF4" w14:textId="77777777" w:rsidR="00203B43" w:rsidRPr="00622643" w:rsidRDefault="00203B43" w:rsidP="002E5368">
            <w:r w:rsidRPr="00622643">
              <w:t>20 01 38: drewno inne odpady niż wymienione w 20 01 37,</w:t>
            </w:r>
          </w:p>
          <w:p w14:paraId="5071B45A" w14:textId="77777777" w:rsidR="00203B43" w:rsidRPr="00622643" w:rsidRDefault="00203B43" w:rsidP="002E5368">
            <w:r w:rsidRPr="00622643">
              <w:t>20 01 39: tworzywa sztuczne,</w:t>
            </w:r>
          </w:p>
          <w:p w14:paraId="3520C600" w14:textId="77777777" w:rsidR="00203B43" w:rsidRPr="00622643" w:rsidRDefault="00203B43" w:rsidP="002E5368">
            <w:r w:rsidRPr="00622643">
              <w:t>20 01 40: metale,</w:t>
            </w:r>
          </w:p>
          <w:p w14:paraId="4558B7A8" w14:textId="77777777" w:rsidR="00203B43" w:rsidRPr="00622643" w:rsidRDefault="00203B43" w:rsidP="002E5368">
            <w:r w:rsidRPr="00622643">
              <w:t>20 01 41: odpady zmiotek wentylacyjnych,</w:t>
            </w:r>
          </w:p>
          <w:p w14:paraId="778A70B5" w14:textId="77777777" w:rsidR="00203B43" w:rsidRPr="00622643" w:rsidRDefault="00203B43" w:rsidP="002E5368">
            <w:r w:rsidRPr="00622643">
              <w:t>20 01 80: środki ochrony roślin inne niż wymienione w 20 01 19,</w:t>
            </w:r>
          </w:p>
          <w:p w14:paraId="1512D74D" w14:textId="77777777" w:rsidR="00203B43" w:rsidRPr="00622643" w:rsidRDefault="00203B43" w:rsidP="002E5368">
            <w:r w:rsidRPr="00622643">
              <w:t>20 01 99: inne niewymienione frakcje zbierane w sposób selektywny,</w:t>
            </w:r>
          </w:p>
          <w:p w14:paraId="0EDA6F14" w14:textId="77777777" w:rsidR="00203B43" w:rsidRPr="00622643" w:rsidRDefault="00203B43" w:rsidP="002E5368">
            <w:r w:rsidRPr="00622643">
              <w:t>20 02 01: odpady ulegające biodegradacji,</w:t>
            </w:r>
          </w:p>
          <w:p w14:paraId="6CE41E64" w14:textId="77777777" w:rsidR="00203B43" w:rsidRPr="00622643" w:rsidRDefault="00203B43" w:rsidP="002E5368">
            <w:r w:rsidRPr="00622643">
              <w:t>20 02 02: gleba i ziemia, w tym kamienie,</w:t>
            </w:r>
          </w:p>
          <w:p w14:paraId="066ED127" w14:textId="77777777" w:rsidR="00203B43" w:rsidRPr="00622643" w:rsidRDefault="00203B43" w:rsidP="002E5368">
            <w:r w:rsidRPr="00622643">
              <w:t>20 02 03: inne odpady nieulegające biodegradacji,</w:t>
            </w:r>
          </w:p>
          <w:p w14:paraId="645A6B28" w14:textId="77777777" w:rsidR="00203B43" w:rsidRPr="00622643" w:rsidRDefault="00203B43" w:rsidP="002E5368">
            <w:r w:rsidRPr="00622643">
              <w:t>20 03 01: niesegregowane (zmieszane) odpady komunalne,</w:t>
            </w:r>
          </w:p>
          <w:p w14:paraId="7BCDBAE3" w14:textId="77777777" w:rsidR="00203B43" w:rsidRPr="00622643" w:rsidRDefault="00203B43" w:rsidP="002E5368">
            <w:r w:rsidRPr="00622643">
              <w:t>20 03 02: odpady z targowisk,</w:t>
            </w:r>
          </w:p>
          <w:p w14:paraId="1E87A31C" w14:textId="77777777" w:rsidR="00203B43" w:rsidRPr="00622643" w:rsidRDefault="00203B43" w:rsidP="002E5368">
            <w:r w:rsidRPr="00622643">
              <w:t>20 03 03: odpady z czyszczenia ulic i placów,</w:t>
            </w:r>
          </w:p>
          <w:p w14:paraId="54891A66" w14:textId="77777777" w:rsidR="00203B43" w:rsidRPr="00622643" w:rsidRDefault="00203B43" w:rsidP="002E5368">
            <w:r w:rsidRPr="00622643">
              <w:t>20 03 04: szlamy ze zbiorników bezodpływowych służących do gromadzenia nieczystości,</w:t>
            </w:r>
          </w:p>
          <w:p w14:paraId="2AC6A1DC" w14:textId="77777777" w:rsidR="00203B43" w:rsidRPr="00622643" w:rsidRDefault="00203B43" w:rsidP="002E5368">
            <w:r w:rsidRPr="00622643">
              <w:t>20 03 06: odpady ze studzienek kanalizacyjnych,</w:t>
            </w:r>
          </w:p>
          <w:p w14:paraId="213C307E" w14:textId="77777777" w:rsidR="00203B43" w:rsidRPr="00622643" w:rsidRDefault="00203B43" w:rsidP="002E5368">
            <w:r w:rsidRPr="00622643">
              <w:t>20 03 07: odpady wielkogabarytowe,</w:t>
            </w:r>
          </w:p>
          <w:p w14:paraId="1D1D14C3" w14:textId="77777777" w:rsidR="00203B43" w:rsidRPr="00622643" w:rsidRDefault="00203B43" w:rsidP="002E5368">
            <w:r w:rsidRPr="00622643">
              <w:t>20 03 99: odpady komunalne nie wymienione w innych podgrupach</w:t>
            </w:r>
          </w:p>
          <w:p w14:paraId="7FB23F26" w14:textId="77777777" w:rsidR="00203B43" w:rsidRPr="00622643" w:rsidRDefault="00203B43" w:rsidP="002E5368">
            <w:pPr>
              <w:rPr>
                <w:color w:val="FF0000"/>
              </w:rPr>
            </w:pPr>
          </w:p>
          <w:p w14:paraId="742D8B7D" w14:textId="77777777" w:rsidR="00203B43" w:rsidRPr="00622643" w:rsidRDefault="00203B43" w:rsidP="002E5368">
            <w:pPr>
              <w:rPr>
                <w:color w:val="FF0000"/>
              </w:rPr>
            </w:pPr>
          </w:p>
          <w:p w14:paraId="124D2FD3" w14:textId="77777777" w:rsidR="00203B43" w:rsidRPr="00622643" w:rsidRDefault="00203B43" w:rsidP="002E5368">
            <w:r w:rsidRPr="00622643">
              <w:lastRenderedPageBreak/>
              <w:t>15 01 01: opakowania z papieru i tektury,</w:t>
            </w:r>
          </w:p>
          <w:p w14:paraId="36307D68" w14:textId="77777777" w:rsidR="00203B43" w:rsidRPr="00622643" w:rsidRDefault="00203B43" w:rsidP="002E5368">
            <w:r w:rsidRPr="00622643">
              <w:t>15 01 02: opakowania z tworzyw sztucznych,</w:t>
            </w:r>
          </w:p>
          <w:p w14:paraId="7D47CAC1" w14:textId="77777777" w:rsidR="00203B43" w:rsidRPr="00622643" w:rsidRDefault="00203B43" w:rsidP="002E5368">
            <w:r w:rsidRPr="00622643">
              <w:t>15 01 06: zmieszane odpady opakowaniowe,</w:t>
            </w:r>
          </w:p>
          <w:p w14:paraId="463A555C" w14:textId="77777777" w:rsidR="00203B43" w:rsidRPr="00622643" w:rsidRDefault="00203B43" w:rsidP="002E5368">
            <w:r w:rsidRPr="00622643">
              <w:t>15 01 07: opakowania ze szkła,</w:t>
            </w:r>
          </w:p>
          <w:p w14:paraId="46E97F04" w14:textId="77777777" w:rsidR="00203B43" w:rsidRPr="00622643" w:rsidRDefault="00203B43" w:rsidP="002E5368">
            <w:pPr>
              <w:rPr>
                <w:color w:val="FF0000"/>
              </w:rPr>
            </w:pPr>
          </w:p>
          <w:p w14:paraId="06BA9911" w14:textId="77777777" w:rsidR="00203B43" w:rsidRPr="00622643" w:rsidRDefault="00203B43" w:rsidP="00C44699">
            <w:pPr>
              <w:jc w:val="both"/>
            </w:pPr>
            <w:r w:rsidRPr="00622643">
              <w:t>Zwolniono z wnoszenia opłaty skarbowej na podstawie art. 14 ust. 2 Ustawy z dnia 1 lipca 2011 r. o zmianie ustawy o utrzymaniu czystości i porządku w gminach oraz niektórych ustaw (Dz. U. z 2011 r. Nr 152, poz. 897, Nr 171, poz. 1016, Nr 224, poz. 1337)</w:t>
            </w:r>
          </w:p>
          <w:p w14:paraId="3F8EE822" w14:textId="77777777" w:rsidR="0061172F" w:rsidRPr="00622643" w:rsidRDefault="0061172F" w:rsidP="00C44699">
            <w:pPr>
              <w:jc w:val="both"/>
            </w:pPr>
          </w:p>
        </w:tc>
        <w:tc>
          <w:tcPr>
            <w:tcW w:w="634" w:type="pct"/>
          </w:tcPr>
          <w:p w14:paraId="686C3AB7" w14:textId="77777777" w:rsidR="00203B43" w:rsidRPr="00622643" w:rsidRDefault="00203B43" w:rsidP="002E5368"/>
        </w:tc>
      </w:tr>
      <w:tr w:rsidR="0061172F" w:rsidRPr="00622643" w14:paraId="653B18EE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1D404F95" w14:textId="77777777" w:rsidR="0061172F" w:rsidRPr="00622643" w:rsidRDefault="0061172F" w:rsidP="009A12CE"/>
        </w:tc>
        <w:tc>
          <w:tcPr>
            <w:tcW w:w="396" w:type="pct"/>
            <w:vAlign w:val="center"/>
          </w:tcPr>
          <w:p w14:paraId="4739D7FA" w14:textId="77777777" w:rsidR="0061172F" w:rsidRPr="00622643" w:rsidRDefault="0061172F" w:rsidP="009A12CE"/>
        </w:tc>
        <w:tc>
          <w:tcPr>
            <w:tcW w:w="392" w:type="pct"/>
            <w:vAlign w:val="center"/>
          </w:tcPr>
          <w:p w14:paraId="111F6B4A" w14:textId="77777777" w:rsidR="0061172F" w:rsidRPr="00622643" w:rsidRDefault="0061172F" w:rsidP="009A12CE">
            <w:r w:rsidRPr="00622643">
              <w:t>17.02.2014</w:t>
            </w:r>
          </w:p>
        </w:tc>
        <w:tc>
          <w:tcPr>
            <w:tcW w:w="665" w:type="pct"/>
            <w:vAlign w:val="center"/>
          </w:tcPr>
          <w:p w14:paraId="7D63A4B6" w14:textId="77777777" w:rsidR="0061172F" w:rsidRPr="00622643" w:rsidRDefault="0061172F" w:rsidP="009A12CE">
            <w:r w:rsidRPr="00622643">
              <w:t>TONSMEIER ZACHÓD Sp. z o. o.</w:t>
            </w:r>
          </w:p>
        </w:tc>
        <w:tc>
          <w:tcPr>
            <w:tcW w:w="627" w:type="pct"/>
            <w:vAlign w:val="center"/>
          </w:tcPr>
          <w:p w14:paraId="72B2C81C" w14:textId="77777777" w:rsidR="0061172F" w:rsidRPr="00622643" w:rsidRDefault="0061172F" w:rsidP="009A12CE">
            <w:r w:rsidRPr="00622643">
              <w:t>bez zmian</w:t>
            </w:r>
          </w:p>
        </w:tc>
        <w:tc>
          <w:tcPr>
            <w:tcW w:w="480" w:type="pct"/>
            <w:vAlign w:val="center"/>
          </w:tcPr>
          <w:p w14:paraId="4FB3CCE3" w14:textId="77777777" w:rsidR="0061172F" w:rsidRPr="00622643" w:rsidRDefault="0061172F" w:rsidP="009A12CE">
            <w:r w:rsidRPr="00622643">
              <w:t>bez zmian</w:t>
            </w:r>
          </w:p>
        </w:tc>
        <w:tc>
          <w:tcPr>
            <w:tcW w:w="414" w:type="pct"/>
            <w:vAlign w:val="center"/>
          </w:tcPr>
          <w:p w14:paraId="3FC7FDE7" w14:textId="77777777" w:rsidR="0061172F" w:rsidRPr="00622643" w:rsidRDefault="0061172F" w:rsidP="009A12CE">
            <w:r w:rsidRPr="00622643">
              <w:t>bez zmian</w:t>
            </w:r>
          </w:p>
        </w:tc>
        <w:tc>
          <w:tcPr>
            <w:tcW w:w="1227" w:type="pct"/>
            <w:vAlign w:val="center"/>
          </w:tcPr>
          <w:p w14:paraId="76644DCC" w14:textId="77777777" w:rsidR="0061172F" w:rsidRPr="00622643" w:rsidRDefault="0061172F" w:rsidP="002E5368">
            <w:r w:rsidRPr="00622643">
              <w:t>bez zmian.</w:t>
            </w:r>
          </w:p>
        </w:tc>
        <w:tc>
          <w:tcPr>
            <w:tcW w:w="634" w:type="pct"/>
          </w:tcPr>
          <w:p w14:paraId="010984DF" w14:textId="77777777" w:rsidR="0061172F" w:rsidRPr="00622643" w:rsidRDefault="0061172F" w:rsidP="002E5368">
            <w:r w:rsidRPr="00622643">
              <w:t>Na wniosek z dnia 31.01.201 (data otrzymania: 10.02.2014 dokonano zmiany wpisu do rejestru działalności regulowanej w zakresie zmiany nazwy firmy.</w:t>
            </w:r>
          </w:p>
        </w:tc>
      </w:tr>
      <w:tr w:rsidR="0028176D" w:rsidRPr="00622643" w14:paraId="0B089C13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27384BF7" w14:textId="77777777" w:rsidR="0028176D" w:rsidRPr="00622643" w:rsidRDefault="0028176D" w:rsidP="009A12CE"/>
        </w:tc>
        <w:tc>
          <w:tcPr>
            <w:tcW w:w="396" w:type="pct"/>
            <w:vAlign w:val="center"/>
          </w:tcPr>
          <w:p w14:paraId="35C6F815" w14:textId="77777777" w:rsidR="0028176D" w:rsidRPr="00622643" w:rsidRDefault="0028176D" w:rsidP="009A12CE"/>
        </w:tc>
        <w:tc>
          <w:tcPr>
            <w:tcW w:w="392" w:type="pct"/>
            <w:vAlign w:val="center"/>
          </w:tcPr>
          <w:p w14:paraId="2D27FDB2" w14:textId="77777777" w:rsidR="0028176D" w:rsidRPr="00622643" w:rsidRDefault="0028176D" w:rsidP="009A12CE">
            <w:r w:rsidRPr="00622643">
              <w:t>30.04.2019</w:t>
            </w:r>
          </w:p>
        </w:tc>
        <w:tc>
          <w:tcPr>
            <w:tcW w:w="665" w:type="pct"/>
            <w:vAlign w:val="center"/>
          </w:tcPr>
          <w:p w14:paraId="723C54C0" w14:textId="77777777" w:rsidR="0028176D" w:rsidRPr="00622643" w:rsidRDefault="0028176D" w:rsidP="009A12CE">
            <w:proofErr w:type="spellStart"/>
            <w:r w:rsidRPr="00622643">
              <w:t>ProZero</w:t>
            </w:r>
            <w:proofErr w:type="spellEnd"/>
            <w:r w:rsidRPr="00622643">
              <w:t xml:space="preserve"> Service Sp. z o. o.</w:t>
            </w:r>
          </w:p>
        </w:tc>
        <w:tc>
          <w:tcPr>
            <w:tcW w:w="627" w:type="pct"/>
            <w:vAlign w:val="center"/>
          </w:tcPr>
          <w:p w14:paraId="0F8C47B5" w14:textId="77777777" w:rsidR="0028176D" w:rsidRPr="00622643" w:rsidRDefault="0028176D" w:rsidP="009A12CE">
            <w:r w:rsidRPr="00622643">
              <w:t>bez zmian</w:t>
            </w:r>
          </w:p>
        </w:tc>
        <w:tc>
          <w:tcPr>
            <w:tcW w:w="480" w:type="pct"/>
            <w:vAlign w:val="center"/>
          </w:tcPr>
          <w:p w14:paraId="13A7AB45" w14:textId="77777777" w:rsidR="0028176D" w:rsidRPr="00622643" w:rsidRDefault="0028176D" w:rsidP="009A12CE">
            <w:r w:rsidRPr="00622643">
              <w:t>bez zmian</w:t>
            </w:r>
          </w:p>
        </w:tc>
        <w:tc>
          <w:tcPr>
            <w:tcW w:w="414" w:type="pct"/>
            <w:vAlign w:val="center"/>
          </w:tcPr>
          <w:p w14:paraId="2262389B" w14:textId="77777777" w:rsidR="0028176D" w:rsidRPr="00622643" w:rsidRDefault="0028176D" w:rsidP="009A12CE">
            <w:r w:rsidRPr="00622643">
              <w:t>bez zmian</w:t>
            </w:r>
          </w:p>
        </w:tc>
        <w:tc>
          <w:tcPr>
            <w:tcW w:w="1227" w:type="pct"/>
            <w:vAlign w:val="center"/>
          </w:tcPr>
          <w:p w14:paraId="2D22512D" w14:textId="77777777" w:rsidR="0028176D" w:rsidRPr="00622643" w:rsidRDefault="0028176D" w:rsidP="002E5368">
            <w:r w:rsidRPr="00622643">
              <w:t xml:space="preserve">bez zmian </w:t>
            </w:r>
          </w:p>
        </w:tc>
        <w:tc>
          <w:tcPr>
            <w:tcW w:w="634" w:type="pct"/>
          </w:tcPr>
          <w:p w14:paraId="1890EE09" w14:textId="77777777" w:rsidR="0028176D" w:rsidRPr="00622643" w:rsidRDefault="0028176D" w:rsidP="002E5368">
            <w:r w:rsidRPr="00622643">
              <w:t xml:space="preserve">Na wniosek z dnia 09.04.2019 (data otrzymania: 15.04.2019) i uzupełnienia z dn. 25.04.2019 r.  dokonano zmiany wpisu do rejestru działalności regulowanej w zakresie zmiany </w:t>
            </w:r>
            <w:r w:rsidRPr="00622643">
              <w:lastRenderedPageBreak/>
              <w:t>nazwy firmy.</w:t>
            </w:r>
          </w:p>
        </w:tc>
      </w:tr>
      <w:tr w:rsidR="00203B43" w:rsidRPr="00622643" w14:paraId="1A28F7BB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64583F58" w14:textId="77777777" w:rsidR="00203B43" w:rsidRPr="00622643" w:rsidRDefault="00203B43" w:rsidP="009A12CE">
            <w:r w:rsidRPr="00622643">
              <w:lastRenderedPageBreak/>
              <w:t>3.</w:t>
            </w:r>
          </w:p>
        </w:tc>
        <w:tc>
          <w:tcPr>
            <w:tcW w:w="396" w:type="pct"/>
            <w:vAlign w:val="center"/>
          </w:tcPr>
          <w:p w14:paraId="288306E2" w14:textId="77777777" w:rsidR="00203B43" w:rsidRPr="00622643" w:rsidRDefault="00203B43" w:rsidP="009A12CE">
            <w:r w:rsidRPr="00622643">
              <w:t>3/2012</w:t>
            </w:r>
          </w:p>
        </w:tc>
        <w:tc>
          <w:tcPr>
            <w:tcW w:w="392" w:type="pct"/>
            <w:vAlign w:val="center"/>
          </w:tcPr>
          <w:p w14:paraId="45ABE5DE" w14:textId="77777777" w:rsidR="00203B43" w:rsidRPr="00622643" w:rsidRDefault="00203B43" w:rsidP="009A12CE">
            <w:r w:rsidRPr="00622643">
              <w:t>07.05.2012</w:t>
            </w:r>
          </w:p>
        </w:tc>
        <w:tc>
          <w:tcPr>
            <w:tcW w:w="665" w:type="pct"/>
            <w:vAlign w:val="center"/>
          </w:tcPr>
          <w:p w14:paraId="6E9E4059" w14:textId="77777777" w:rsidR="00203B43" w:rsidRPr="00622643" w:rsidRDefault="00203B43" w:rsidP="009A12CE">
            <w:r w:rsidRPr="00622643">
              <w:t>Przedsiębiorstwo Wielobranżowe „LS-PLUS” Sp. z o. o.</w:t>
            </w:r>
          </w:p>
        </w:tc>
        <w:tc>
          <w:tcPr>
            <w:tcW w:w="627" w:type="pct"/>
            <w:vAlign w:val="center"/>
          </w:tcPr>
          <w:p w14:paraId="48179A35" w14:textId="77777777" w:rsidR="00203B43" w:rsidRPr="00622643" w:rsidRDefault="00203B43" w:rsidP="009A12CE">
            <w:r w:rsidRPr="00622643">
              <w:t>Ul. Szałwiowa 34A/2</w:t>
            </w:r>
          </w:p>
          <w:p w14:paraId="4C83B11B" w14:textId="77777777" w:rsidR="00203B43" w:rsidRPr="00622643" w:rsidRDefault="00203B43" w:rsidP="009A12CE">
            <w:r w:rsidRPr="00622643">
              <w:t>62-064 Plewiska</w:t>
            </w:r>
          </w:p>
        </w:tc>
        <w:tc>
          <w:tcPr>
            <w:tcW w:w="480" w:type="pct"/>
            <w:vAlign w:val="center"/>
          </w:tcPr>
          <w:p w14:paraId="732E2814" w14:textId="77777777" w:rsidR="00203B43" w:rsidRPr="00622643" w:rsidRDefault="00203B43" w:rsidP="009A12CE">
            <w:r w:rsidRPr="00622643">
              <w:t>788-18-41-392</w:t>
            </w:r>
          </w:p>
        </w:tc>
        <w:tc>
          <w:tcPr>
            <w:tcW w:w="414" w:type="pct"/>
            <w:vAlign w:val="center"/>
          </w:tcPr>
          <w:p w14:paraId="4CC48E36" w14:textId="77777777" w:rsidR="00203B43" w:rsidRPr="00622643" w:rsidRDefault="00203B43" w:rsidP="009A12CE">
            <w:r w:rsidRPr="00622643">
              <w:t>6342273738</w:t>
            </w:r>
          </w:p>
        </w:tc>
        <w:tc>
          <w:tcPr>
            <w:tcW w:w="1227" w:type="pct"/>
            <w:vAlign w:val="center"/>
          </w:tcPr>
          <w:p w14:paraId="2B908CB4" w14:textId="77777777" w:rsidR="00203B43" w:rsidRPr="00622643" w:rsidRDefault="00203B43" w:rsidP="00382AEB">
            <w:r w:rsidRPr="00622643">
              <w:t>20 01 01: papier i tektura,</w:t>
            </w:r>
          </w:p>
          <w:p w14:paraId="63729C1F" w14:textId="77777777" w:rsidR="00203B43" w:rsidRPr="00622643" w:rsidRDefault="00203B43" w:rsidP="00382AEB">
            <w:r w:rsidRPr="00622643">
              <w:t>20 01 02: szkło,</w:t>
            </w:r>
          </w:p>
          <w:p w14:paraId="3EDC3D15" w14:textId="77777777" w:rsidR="00203B43" w:rsidRPr="00622643" w:rsidRDefault="00203B43" w:rsidP="00382AEB">
            <w:r w:rsidRPr="00622643">
              <w:t>20 01 08: odpady kuchenne ulegające biodegradacji,</w:t>
            </w:r>
          </w:p>
          <w:p w14:paraId="22203715" w14:textId="77777777" w:rsidR="00203B43" w:rsidRPr="00622643" w:rsidRDefault="00203B43" w:rsidP="00382AEB">
            <w:r w:rsidRPr="00622643">
              <w:t>20 01 10: odzież,</w:t>
            </w:r>
          </w:p>
          <w:p w14:paraId="48EDDC0C" w14:textId="77777777" w:rsidR="00203B43" w:rsidRPr="00622643" w:rsidRDefault="00203B43" w:rsidP="00382AEB">
            <w:r w:rsidRPr="00622643">
              <w:t>20 01 11: tekstylia,</w:t>
            </w:r>
          </w:p>
          <w:p w14:paraId="681F93C5" w14:textId="77777777" w:rsidR="00203B43" w:rsidRPr="00622643" w:rsidRDefault="00203B43" w:rsidP="00382AEB">
            <w:r w:rsidRPr="00622643">
              <w:t>20 01 25: oleje i tłuszcze jadalne,</w:t>
            </w:r>
          </w:p>
          <w:p w14:paraId="1E74DD7C" w14:textId="77777777" w:rsidR="00203B43" w:rsidRPr="00622643" w:rsidRDefault="00203B43" w:rsidP="00382AEB">
            <w:r w:rsidRPr="00622643">
              <w:t>20 01 36: zużyte urządzenia elektryczne i elektroniczne inne niż wymienione w 20 01 21, 20 01 23 i 20 01 35,</w:t>
            </w:r>
          </w:p>
          <w:p w14:paraId="0461ADA0" w14:textId="77777777" w:rsidR="00203B43" w:rsidRPr="00622643" w:rsidRDefault="00203B43" w:rsidP="00382AEB">
            <w:r w:rsidRPr="00622643">
              <w:t>20 01 38: drewno inne odpady niż wymienione w 20 01 37,</w:t>
            </w:r>
          </w:p>
          <w:p w14:paraId="324E82DB" w14:textId="77777777" w:rsidR="00203B43" w:rsidRPr="00622643" w:rsidRDefault="00203B43" w:rsidP="00382AEB">
            <w:r w:rsidRPr="00622643">
              <w:t>20 01 39: tworzywa sztuczne,</w:t>
            </w:r>
          </w:p>
          <w:p w14:paraId="08FEDA16" w14:textId="77777777" w:rsidR="00203B43" w:rsidRPr="00622643" w:rsidRDefault="00203B43" w:rsidP="00382AEB">
            <w:r w:rsidRPr="00622643">
              <w:t>20 01 40: metale,</w:t>
            </w:r>
          </w:p>
          <w:p w14:paraId="34013F41" w14:textId="77777777" w:rsidR="00203B43" w:rsidRPr="00622643" w:rsidRDefault="00203B43" w:rsidP="00382AEB">
            <w:r w:rsidRPr="00622643">
              <w:t>20 01 41: odpady zmiotek wentylacyjnych,</w:t>
            </w:r>
          </w:p>
          <w:p w14:paraId="2EE48279" w14:textId="77777777" w:rsidR="00203B43" w:rsidRPr="00622643" w:rsidRDefault="00203B43" w:rsidP="00382AEB">
            <w:r w:rsidRPr="00622643">
              <w:t>20 01 80: środki ochrony roślin inne niż wymienione w 20 01 19,</w:t>
            </w:r>
          </w:p>
          <w:p w14:paraId="0F6E17FA" w14:textId="77777777" w:rsidR="00203B43" w:rsidRPr="00622643" w:rsidRDefault="00203B43" w:rsidP="00382AEB">
            <w:r w:rsidRPr="00622643">
              <w:t>20 01 99: inne niewymienione frakcje zbierane w sposób selektywny,</w:t>
            </w:r>
          </w:p>
          <w:p w14:paraId="0D9A9842" w14:textId="77777777" w:rsidR="00203B43" w:rsidRPr="00622643" w:rsidRDefault="00203B43" w:rsidP="00382AEB">
            <w:r w:rsidRPr="00622643">
              <w:t>20 02 01: odpady ulegające biodegradacji,</w:t>
            </w:r>
          </w:p>
          <w:p w14:paraId="7ECFC58F" w14:textId="77777777" w:rsidR="00203B43" w:rsidRPr="00622643" w:rsidRDefault="00203B43" w:rsidP="00382AEB">
            <w:r w:rsidRPr="00622643">
              <w:t>20 02 02: gleba i ziemia, w tym kamienie,</w:t>
            </w:r>
          </w:p>
          <w:p w14:paraId="03DAF7E3" w14:textId="77777777" w:rsidR="00203B43" w:rsidRPr="00622643" w:rsidRDefault="00203B43" w:rsidP="00382AEB">
            <w:r w:rsidRPr="00622643">
              <w:t>20 02 03: inne odpady nieulegające biodegradacji,</w:t>
            </w:r>
          </w:p>
          <w:p w14:paraId="0264798A" w14:textId="77777777" w:rsidR="00203B43" w:rsidRPr="00622643" w:rsidRDefault="00203B43" w:rsidP="00382AEB">
            <w:r w:rsidRPr="00622643">
              <w:t>20 03 01: niesegregowane (zmieszane) odpady komunalne,</w:t>
            </w:r>
          </w:p>
          <w:p w14:paraId="63974DD7" w14:textId="77777777" w:rsidR="00203B43" w:rsidRPr="00622643" w:rsidRDefault="00203B43" w:rsidP="00382AEB">
            <w:r w:rsidRPr="00622643">
              <w:t>20 03 02: odpady z targowisk,</w:t>
            </w:r>
          </w:p>
          <w:p w14:paraId="3E921F7A" w14:textId="77777777" w:rsidR="00203B43" w:rsidRPr="00622643" w:rsidRDefault="00203B43" w:rsidP="00382AEB">
            <w:r w:rsidRPr="00622643">
              <w:t>20 03 03: odpady z czyszczenia ulic i placów,</w:t>
            </w:r>
          </w:p>
          <w:p w14:paraId="06CE6B28" w14:textId="77777777" w:rsidR="00203B43" w:rsidRPr="00622643" w:rsidRDefault="00203B43" w:rsidP="00382AEB">
            <w:r w:rsidRPr="00622643">
              <w:t>20 03 06: odpady ze studzienek kanalizacyjnych,</w:t>
            </w:r>
          </w:p>
          <w:p w14:paraId="37F19D39" w14:textId="77777777" w:rsidR="00203B43" w:rsidRPr="00622643" w:rsidRDefault="00203B43" w:rsidP="00382AEB">
            <w:r w:rsidRPr="00622643">
              <w:t>20 03 07: odpady wielkogabarytowe,</w:t>
            </w:r>
          </w:p>
          <w:p w14:paraId="4B295651" w14:textId="77777777" w:rsidR="00203B43" w:rsidRPr="00622643" w:rsidRDefault="00203B43" w:rsidP="00382AEB">
            <w:r w:rsidRPr="00622643">
              <w:lastRenderedPageBreak/>
              <w:t>20 03 99: odpady komunalne nie wymienione w innych podgrupach</w:t>
            </w:r>
          </w:p>
          <w:p w14:paraId="0BE14DA0" w14:textId="77777777" w:rsidR="00203B43" w:rsidRPr="00622643" w:rsidRDefault="00203B43" w:rsidP="00382AEB">
            <w:pPr>
              <w:rPr>
                <w:color w:val="FF0000"/>
              </w:rPr>
            </w:pPr>
          </w:p>
          <w:p w14:paraId="5D6BB1B0" w14:textId="77777777" w:rsidR="00203B43" w:rsidRPr="00622643" w:rsidRDefault="00203B43" w:rsidP="00382AEB">
            <w:pPr>
              <w:rPr>
                <w:color w:val="FF0000"/>
              </w:rPr>
            </w:pPr>
          </w:p>
          <w:p w14:paraId="078CA07B" w14:textId="77777777" w:rsidR="00203B43" w:rsidRPr="00622643" w:rsidRDefault="00203B43" w:rsidP="00382AEB">
            <w:pPr>
              <w:rPr>
                <w:color w:val="FF0000"/>
              </w:rPr>
            </w:pPr>
          </w:p>
          <w:p w14:paraId="38F5459B" w14:textId="77777777" w:rsidR="00203B43" w:rsidRPr="00622643" w:rsidRDefault="00203B43" w:rsidP="00C44699">
            <w:pPr>
              <w:jc w:val="both"/>
            </w:pPr>
            <w:r w:rsidRPr="00622643">
              <w:t>Zwolniono z wnoszenia opłaty skarbowej na podstawie art. 14 ust. 2 Ustawy z dnia 1 lipca 2011 r. o zmianie ustawy o utrzymaniu czystości i porządku w gminach oraz niektórych ustaw (Dz. U. z 2011 r. Nr 152, poz. 897, Nr 171, poz. 1016, Nr 224, poz. 1337)</w:t>
            </w:r>
          </w:p>
          <w:p w14:paraId="347C2A9E" w14:textId="77777777" w:rsidR="00203B43" w:rsidRPr="00622643" w:rsidRDefault="00203B43" w:rsidP="009A12CE"/>
        </w:tc>
        <w:tc>
          <w:tcPr>
            <w:tcW w:w="634" w:type="pct"/>
          </w:tcPr>
          <w:p w14:paraId="1A7BCB0A" w14:textId="77777777" w:rsidR="00203B43" w:rsidRPr="00622643" w:rsidRDefault="00203B43" w:rsidP="00382AEB"/>
        </w:tc>
      </w:tr>
      <w:tr w:rsidR="00004844" w:rsidRPr="00622643" w14:paraId="09AB231A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30B48425" w14:textId="77777777" w:rsidR="00004844" w:rsidRPr="00622643" w:rsidRDefault="00004844" w:rsidP="009A12CE"/>
        </w:tc>
        <w:tc>
          <w:tcPr>
            <w:tcW w:w="396" w:type="pct"/>
            <w:vAlign w:val="center"/>
          </w:tcPr>
          <w:p w14:paraId="183E56A9" w14:textId="77777777" w:rsidR="00004844" w:rsidRPr="00622643" w:rsidRDefault="00004844" w:rsidP="009A12CE"/>
        </w:tc>
        <w:tc>
          <w:tcPr>
            <w:tcW w:w="392" w:type="pct"/>
            <w:vAlign w:val="center"/>
          </w:tcPr>
          <w:p w14:paraId="2A8F555B" w14:textId="77777777" w:rsidR="00004844" w:rsidRPr="00622643" w:rsidRDefault="00004844" w:rsidP="009A12CE">
            <w:r w:rsidRPr="00622643">
              <w:t>20.06.2013</w:t>
            </w:r>
          </w:p>
        </w:tc>
        <w:tc>
          <w:tcPr>
            <w:tcW w:w="665" w:type="pct"/>
            <w:vAlign w:val="center"/>
          </w:tcPr>
          <w:p w14:paraId="57CA543B" w14:textId="77777777" w:rsidR="00004844" w:rsidRPr="00622643" w:rsidRDefault="00004844" w:rsidP="009A12CE"/>
        </w:tc>
        <w:tc>
          <w:tcPr>
            <w:tcW w:w="627" w:type="pct"/>
            <w:vAlign w:val="center"/>
          </w:tcPr>
          <w:p w14:paraId="080E42EA" w14:textId="77777777" w:rsidR="00004844" w:rsidRPr="00622643" w:rsidRDefault="00004844" w:rsidP="009A12CE"/>
        </w:tc>
        <w:tc>
          <w:tcPr>
            <w:tcW w:w="480" w:type="pct"/>
            <w:vAlign w:val="center"/>
          </w:tcPr>
          <w:p w14:paraId="2629B891" w14:textId="77777777" w:rsidR="00004844" w:rsidRPr="00622643" w:rsidRDefault="00004844" w:rsidP="009A12CE"/>
        </w:tc>
        <w:tc>
          <w:tcPr>
            <w:tcW w:w="414" w:type="pct"/>
            <w:vAlign w:val="center"/>
          </w:tcPr>
          <w:p w14:paraId="299A56F0" w14:textId="77777777" w:rsidR="00004844" w:rsidRPr="00622643" w:rsidRDefault="00004844" w:rsidP="009A12CE"/>
        </w:tc>
        <w:tc>
          <w:tcPr>
            <w:tcW w:w="1227" w:type="pct"/>
            <w:vAlign w:val="center"/>
          </w:tcPr>
          <w:p w14:paraId="2105FADF" w14:textId="77777777" w:rsidR="00004844" w:rsidRPr="00622643" w:rsidRDefault="005647AA" w:rsidP="00382AEB">
            <w:r w:rsidRPr="00622643">
              <w:t xml:space="preserve">Zmiana dotyczy rozszerzenia katalogu odbieranych odpadów o kodach: </w:t>
            </w:r>
          </w:p>
          <w:p w14:paraId="7D761400" w14:textId="77777777" w:rsidR="005647AA" w:rsidRPr="00622643" w:rsidRDefault="005647AA" w:rsidP="005647AA">
            <w:r w:rsidRPr="00622643">
              <w:t>15 01 01: opakowania z papieru i tektury,</w:t>
            </w:r>
          </w:p>
          <w:p w14:paraId="35EA3FC8" w14:textId="77777777" w:rsidR="005647AA" w:rsidRPr="00622643" w:rsidRDefault="005647AA" w:rsidP="005647AA">
            <w:r w:rsidRPr="00622643">
              <w:t>15 01 02: opakowania z tworzyw sztucznych,</w:t>
            </w:r>
          </w:p>
          <w:p w14:paraId="769DB831" w14:textId="77777777" w:rsidR="005647AA" w:rsidRPr="00622643" w:rsidRDefault="005647AA" w:rsidP="005647AA">
            <w:r w:rsidRPr="00622643">
              <w:t>15 01 03: opakowania z drewna,</w:t>
            </w:r>
          </w:p>
          <w:p w14:paraId="1BB01628" w14:textId="77777777" w:rsidR="005647AA" w:rsidRPr="00622643" w:rsidRDefault="005647AA" w:rsidP="005647AA">
            <w:r w:rsidRPr="00622643">
              <w:t>15 01 04: opakowania z metali,</w:t>
            </w:r>
          </w:p>
          <w:p w14:paraId="4D4EB4CD" w14:textId="77777777" w:rsidR="005647AA" w:rsidRPr="00622643" w:rsidRDefault="005647AA" w:rsidP="005647AA">
            <w:r w:rsidRPr="00622643">
              <w:t>15 01 05: opakowania wielomateriałowe,</w:t>
            </w:r>
          </w:p>
          <w:p w14:paraId="5F7B061F" w14:textId="77777777" w:rsidR="005647AA" w:rsidRPr="00622643" w:rsidRDefault="005647AA" w:rsidP="005647AA">
            <w:r w:rsidRPr="00622643">
              <w:t>15 01 06: zmieszane odpady opakowaniowe,</w:t>
            </w:r>
          </w:p>
          <w:p w14:paraId="0DA6B173" w14:textId="77777777" w:rsidR="005647AA" w:rsidRPr="00622643" w:rsidRDefault="005647AA" w:rsidP="005647AA">
            <w:r w:rsidRPr="00622643">
              <w:t>15 01 07: opakowania ze szkła,</w:t>
            </w:r>
          </w:p>
          <w:p w14:paraId="4EF2489E" w14:textId="77777777" w:rsidR="005647AA" w:rsidRPr="00622643" w:rsidRDefault="005647AA" w:rsidP="005647AA">
            <w:r w:rsidRPr="00622643">
              <w:t>15 01 09: opakowania z tekstyliów,</w:t>
            </w:r>
          </w:p>
          <w:p w14:paraId="3FD8A5F2" w14:textId="77777777" w:rsidR="005647AA" w:rsidRPr="00622643" w:rsidRDefault="005647AA" w:rsidP="005647AA">
            <w:r w:rsidRPr="00622643">
              <w:t xml:space="preserve">16 01 03: zużyte opony, </w:t>
            </w:r>
          </w:p>
          <w:p w14:paraId="756318DE" w14:textId="77777777" w:rsidR="00BB51F5" w:rsidRPr="00622643" w:rsidRDefault="00BB51F5" w:rsidP="00BB51F5">
            <w:r w:rsidRPr="00622643">
              <w:t>17 01 01: odpady betonu oraz gruz betonowy z rozbiórek i remontów,</w:t>
            </w:r>
          </w:p>
          <w:p w14:paraId="75BDE253" w14:textId="77777777" w:rsidR="00BB51F5" w:rsidRPr="00622643" w:rsidRDefault="00BB51F5" w:rsidP="00BB51F5">
            <w:r w:rsidRPr="00622643">
              <w:t>17 01 02: gruz ceglany</w:t>
            </w:r>
          </w:p>
          <w:p w14:paraId="10A076BA" w14:textId="77777777" w:rsidR="00BB51F5" w:rsidRPr="00622643" w:rsidRDefault="00BB51F5" w:rsidP="00BB51F5">
            <w:r w:rsidRPr="00622643">
              <w:t>17 01 03: odpady innych materiałów ceramicznych i elementów wyposażenia</w:t>
            </w:r>
          </w:p>
          <w:p w14:paraId="76F778B0" w14:textId="77777777" w:rsidR="00BB51F5" w:rsidRPr="00622643" w:rsidRDefault="00BB51F5" w:rsidP="00BB51F5">
            <w:r w:rsidRPr="00622643">
              <w:t xml:space="preserve">17 01 07: zmieszane odpady z betonu, gruzu ceglanego, odpadowych materiałów ceramicznych i elementów wyposażenia inne niż wymienione w 17 01 06, </w:t>
            </w:r>
          </w:p>
          <w:p w14:paraId="0EDDDDD8" w14:textId="77777777" w:rsidR="00BB51F5" w:rsidRPr="00622643" w:rsidRDefault="00BB51F5" w:rsidP="00BB51F5">
            <w:r w:rsidRPr="00622643">
              <w:lastRenderedPageBreak/>
              <w:t>17 02 01: drewno</w:t>
            </w:r>
          </w:p>
          <w:p w14:paraId="70945C24" w14:textId="77777777" w:rsidR="00BB51F5" w:rsidRPr="00622643" w:rsidRDefault="00BB51F5" w:rsidP="00BB51F5">
            <w:r w:rsidRPr="00622643">
              <w:t>17 02 02: szkło</w:t>
            </w:r>
          </w:p>
          <w:p w14:paraId="069FC585" w14:textId="77777777" w:rsidR="00BB51F5" w:rsidRPr="00622643" w:rsidRDefault="00BB51F5" w:rsidP="00BB51F5">
            <w:r w:rsidRPr="00622643">
              <w:t>17 02 03: tworzywa sztuczne,</w:t>
            </w:r>
          </w:p>
          <w:p w14:paraId="3A693D48" w14:textId="77777777" w:rsidR="00BB51F5" w:rsidRPr="00622643" w:rsidRDefault="00BB51F5" w:rsidP="00BB51F5">
            <w:r w:rsidRPr="00622643">
              <w:t xml:space="preserve">17 03 02: asfalt inny niż wymieniony w 17 03 01, </w:t>
            </w:r>
          </w:p>
          <w:p w14:paraId="7260D54F" w14:textId="77777777" w:rsidR="00BB51F5" w:rsidRPr="00622643" w:rsidRDefault="00BB51F5" w:rsidP="00BB51F5">
            <w:r w:rsidRPr="00622643">
              <w:t>17 04 01: miedź, brąz, mosiądz</w:t>
            </w:r>
          </w:p>
          <w:p w14:paraId="07E435F5" w14:textId="77777777" w:rsidR="00BB51F5" w:rsidRPr="00622643" w:rsidRDefault="00BB51F5" w:rsidP="00BB51F5">
            <w:r w:rsidRPr="00622643">
              <w:t>17 04 02: aluminium</w:t>
            </w:r>
          </w:p>
          <w:p w14:paraId="58F6AE07" w14:textId="77777777" w:rsidR="00BB51F5" w:rsidRPr="00622643" w:rsidRDefault="00BB51F5" w:rsidP="00BB51F5">
            <w:r w:rsidRPr="00622643">
              <w:t>17 04 03: ołów</w:t>
            </w:r>
          </w:p>
          <w:p w14:paraId="0A7F1AF6" w14:textId="77777777" w:rsidR="00BB51F5" w:rsidRPr="00622643" w:rsidRDefault="00BB51F5" w:rsidP="00BB51F5">
            <w:r w:rsidRPr="00622643">
              <w:t>17 04 04: cynk</w:t>
            </w:r>
          </w:p>
          <w:p w14:paraId="493A0FBB" w14:textId="77777777" w:rsidR="00BB51F5" w:rsidRPr="00622643" w:rsidRDefault="00BB51F5" w:rsidP="00BB51F5">
            <w:r w:rsidRPr="00622643">
              <w:t>17 04 05: żelazo i stal</w:t>
            </w:r>
          </w:p>
          <w:p w14:paraId="537A53E5" w14:textId="77777777" w:rsidR="00BB51F5" w:rsidRPr="00622643" w:rsidRDefault="00BB51F5" w:rsidP="00BB51F5">
            <w:r w:rsidRPr="00622643">
              <w:t>17 04 06: cyna</w:t>
            </w:r>
          </w:p>
          <w:p w14:paraId="16F165AA" w14:textId="77777777" w:rsidR="00BB51F5" w:rsidRPr="00622643" w:rsidRDefault="00BB51F5" w:rsidP="00BB51F5">
            <w:r w:rsidRPr="00622643">
              <w:t xml:space="preserve">17 04 07: mieszaniny metali, </w:t>
            </w:r>
          </w:p>
          <w:p w14:paraId="45D5ECB2" w14:textId="77777777" w:rsidR="00BB51F5" w:rsidRPr="00622643" w:rsidRDefault="00BB51F5" w:rsidP="00BB51F5">
            <w:r w:rsidRPr="00622643">
              <w:t xml:space="preserve">17 04 11: kable inne niż wymienione w 17 04 10, </w:t>
            </w:r>
          </w:p>
          <w:p w14:paraId="3AE63C82" w14:textId="77777777" w:rsidR="00BB51F5" w:rsidRPr="00622643" w:rsidRDefault="00BB51F5" w:rsidP="00BB51F5">
            <w:r w:rsidRPr="00622643">
              <w:t xml:space="preserve">17 05 08: tłuczeń torowy (kruszywa) inny niż wymieniony w 17 05 07, </w:t>
            </w:r>
          </w:p>
          <w:p w14:paraId="2DAC2AE2" w14:textId="77777777" w:rsidR="00BB51F5" w:rsidRPr="00622643" w:rsidRDefault="00BB51F5" w:rsidP="00BB51F5">
            <w:r w:rsidRPr="00622643">
              <w:t xml:space="preserve">17 06 04: materiały izolacyjne inne niż wymienione w 17 06 01 i 17 06 03, </w:t>
            </w:r>
          </w:p>
          <w:p w14:paraId="40F5E9E8" w14:textId="77777777" w:rsidR="00BB51F5" w:rsidRPr="00622643" w:rsidRDefault="00BB51F5" w:rsidP="00BB51F5">
            <w:r w:rsidRPr="00622643">
              <w:t xml:space="preserve">17 08 02: materiały konstrukcyjne zawierające gips inne niż wymienione w 17 08 01, </w:t>
            </w:r>
          </w:p>
          <w:p w14:paraId="351B3FE6" w14:textId="77777777" w:rsidR="00BB51F5" w:rsidRPr="00622643" w:rsidRDefault="00AD4F1D" w:rsidP="00BB51F5">
            <w:r w:rsidRPr="00622643">
              <w:t xml:space="preserve">17 09 04: zmieszane odpady z budowy, remontów i demontażu inne niż wymienione w 17 09 01, 17 09 02 i 17 09 03, </w:t>
            </w:r>
          </w:p>
          <w:p w14:paraId="716F337E" w14:textId="77777777" w:rsidR="00AD4F1D" w:rsidRPr="00622643" w:rsidRDefault="00AD4F1D" w:rsidP="00AD4F1D">
            <w:r w:rsidRPr="00622643">
              <w:t>20 01 13: rozpuszczalniki</w:t>
            </w:r>
          </w:p>
          <w:p w14:paraId="521759EA" w14:textId="77777777" w:rsidR="00AD4F1D" w:rsidRPr="00622643" w:rsidRDefault="00AD4F1D" w:rsidP="00AD4F1D">
            <w:r w:rsidRPr="00622643">
              <w:t>20 01 14: kwasy</w:t>
            </w:r>
          </w:p>
          <w:p w14:paraId="64E14AA2" w14:textId="77777777" w:rsidR="00AD4F1D" w:rsidRPr="00622643" w:rsidRDefault="00AD4F1D" w:rsidP="00AD4F1D">
            <w:r w:rsidRPr="00622643">
              <w:t>20 01 15: alkalia</w:t>
            </w:r>
          </w:p>
          <w:p w14:paraId="31F926E2" w14:textId="77777777" w:rsidR="00AD4F1D" w:rsidRPr="00622643" w:rsidRDefault="00AD4F1D" w:rsidP="00AD4F1D">
            <w:r w:rsidRPr="00622643">
              <w:t>20 01 17: odczynniki fotograficzne</w:t>
            </w:r>
          </w:p>
          <w:p w14:paraId="3E557382" w14:textId="77777777" w:rsidR="00AD4F1D" w:rsidRPr="00622643" w:rsidRDefault="00AD4F1D" w:rsidP="00AD4F1D">
            <w:r w:rsidRPr="00622643">
              <w:t xml:space="preserve">20 01 19: środki ochrony roślin I </w:t>
            </w:r>
            <w:proofErr w:type="spellStart"/>
            <w:r w:rsidRPr="00622643">
              <w:t>i</w:t>
            </w:r>
            <w:proofErr w:type="spellEnd"/>
            <w:r w:rsidRPr="00622643">
              <w:t xml:space="preserve"> II klasy toksyczności (bardzo toksyczne i toksyczne np. herbicydy, insektycydy)</w:t>
            </w:r>
          </w:p>
          <w:p w14:paraId="6F3D2009" w14:textId="77777777" w:rsidR="00AD4F1D" w:rsidRPr="00622643" w:rsidRDefault="00AD4F1D" w:rsidP="00AD4F1D">
            <w:r w:rsidRPr="00622643">
              <w:t>20 01 21: lampy fluoroscencyjne i inne odpady zawierające rtęć</w:t>
            </w:r>
          </w:p>
          <w:p w14:paraId="1702E2FF" w14:textId="77777777" w:rsidR="00AD4F1D" w:rsidRPr="00622643" w:rsidRDefault="00AD4F1D" w:rsidP="00AD4F1D">
            <w:r w:rsidRPr="00622643">
              <w:t xml:space="preserve">20 01 23: urządzenia zawierające freony, </w:t>
            </w:r>
          </w:p>
          <w:p w14:paraId="64CB0F80" w14:textId="77777777" w:rsidR="00AD4F1D" w:rsidRPr="00622643" w:rsidRDefault="00AD4F1D" w:rsidP="00AD4F1D">
            <w:r w:rsidRPr="00622643">
              <w:t xml:space="preserve">20 01 33: baterie i akumulatory łącznie z </w:t>
            </w:r>
            <w:r w:rsidRPr="00622643">
              <w:lastRenderedPageBreak/>
              <w:t xml:space="preserve">bateriami i akumulatorami wymienionymi w 16 06 01, 16 06 02 lub 16 06 03 oraz niesortowane baterie i akumulatory zawierające te baterie, </w:t>
            </w:r>
          </w:p>
          <w:p w14:paraId="5D1E8A8C" w14:textId="77777777" w:rsidR="00AD4F1D" w:rsidRPr="00622643" w:rsidRDefault="00AD4F1D" w:rsidP="00AD4F1D">
            <w:r w:rsidRPr="00622643">
              <w:t xml:space="preserve">20 01 34: baterie i akumulatory inne niż wymienione w 20 01 33, </w:t>
            </w:r>
          </w:p>
          <w:p w14:paraId="77B61005" w14:textId="77777777" w:rsidR="00AD4F1D" w:rsidRPr="00622643" w:rsidRDefault="00AD4F1D" w:rsidP="00AD4F1D">
            <w:r w:rsidRPr="00622643">
              <w:t>20 01 35: zużyte urządzenia elektryczne i elektroniczne inne niż wymienione w 20 01 21 i 20 01 23 z</w:t>
            </w:r>
            <w:r w:rsidR="003F25D9" w:rsidRPr="00622643">
              <w:t>awierające niebezpieczne skł</w:t>
            </w:r>
            <w:r w:rsidRPr="00622643">
              <w:t>adniki</w:t>
            </w:r>
            <w:r w:rsidR="003F25D9" w:rsidRPr="00622643">
              <w:t xml:space="preserve"> (</w:t>
            </w:r>
            <w:r w:rsidR="003F25D9" w:rsidRPr="00622643">
              <w:rPr>
                <w:vertAlign w:val="superscript"/>
              </w:rPr>
              <w:t>1</w:t>
            </w:r>
            <w:r w:rsidR="003F25D9" w:rsidRPr="00622643">
              <w:t>)</w:t>
            </w:r>
          </w:p>
          <w:p w14:paraId="1E9196FD" w14:textId="77777777" w:rsidR="003F25D9" w:rsidRPr="00622643" w:rsidRDefault="003F25D9" w:rsidP="00AD4F1D">
            <w:r w:rsidRPr="00622643">
              <w:t xml:space="preserve">20 03 04: szlamy ze zbiorników bezodpływowych służących do gromadzenia nieczystości. </w:t>
            </w:r>
          </w:p>
          <w:p w14:paraId="525A3576" w14:textId="77777777" w:rsidR="003F25D9" w:rsidRPr="00622643" w:rsidRDefault="003F25D9" w:rsidP="00AD4F1D"/>
          <w:p w14:paraId="69C1C9A1" w14:textId="77777777" w:rsidR="003F25D9" w:rsidRPr="00622643" w:rsidRDefault="003F25D9" w:rsidP="00E45991">
            <w:pPr>
              <w:jc w:val="both"/>
            </w:pPr>
            <w:r w:rsidRPr="00622643">
              <w:t xml:space="preserve">Na podstawie ustawy z dnia </w:t>
            </w:r>
            <w:r w:rsidR="00385665" w:rsidRPr="00622643">
              <w:t xml:space="preserve">13 września 1996 r.  o utrzymaniu czystości i porządku w gminach (Dz. U. z 2012 r. </w:t>
            </w:r>
            <w:r w:rsidR="00E45991" w:rsidRPr="00622643">
              <w:t xml:space="preserve">poz. 391), </w:t>
            </w:r>
            <w:r w:rsidRPr="00622643">
              <w:t>za dokonanie wpisu do rejestru działalności regulowanej w zakresie rozszerzenia zakresu odbieranych odpadów, wniesiono na konto tut. Urzędu opłatę skarbową  w wysokości 25 zł.</w:t>
            </w:r>
          </w:p>
        </w:tc>
        <w:tc>
          <w:tcPr>
            <w:tcW w:w="634" w:type="pct"/>
          </w:tcPr>
          <w:p w14:paraId="4A61168E" w14:textId="77777777" w:rsidR="00004844" w:rsidRPr="00622643" w:rsidRDefault="003A730C" w:rsidP="003A730C">
            <w:pPr>
              <w:jc w:val="both"/>
            </w:pPr>
            <w:r w:rsidRPr="00622643">
              <w:lastRenderedPageBreak/>
              <w:t>Wniosek o zmianę wpisu (rozszerzenia listy odpadów komunalnych)</w:t>
            </w:r>
          </w:p>
        </w:tc>
      </w:tr>
      <w:tr w:rsidR="00E63F74" w:rsidRPr="00622643" w14:paraId="1B2F0FC9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53931AE3" w14:textId="77777777" w:rsidR="00E63F74" w:rsidRPr="00622643" w:rsidRDefault="00E63F74" w:rsidP="009A12CE"/>
        </w:tc>
        <w:tc>
          <w:tcPr>
            <w:tcW w:w="396" w:type="pct"/>
            <w:vAlign w:val="center"/>
          </w:tcPr>
          <w:p w14:paraId="4D7B5A92" w14:textId="77777777" w:rsidR="00E63F74" w:rsidRPr="00622643" w:rsidRDefault="00E63F74" w:rsidP="009A12CE"/>
        </w:tc>
        <w:tc>
          <w:tcPr>
            <w:tcW w:w="392" w:type="pct"/>
            <w:vAlign w:val="center"/>
          </w:tcPr>
          <w:p w14:paraId="0870A05C" w14:textId="77777777" w:rsidR="00E52825" w:rsidRDefault="00E52825" w:rsidP="00E52825">
            <w:pPr>
              <w:jc w:val="center"/>
            </w:pPr>
          </w:p>
          <w:p w14:paraId="05FED914" w14:textId="1CDA941B" w:rsidR="00E63F74" w:rsidRDefault="00E52825" w:rsidP="00E52825">
            <w:pPr>
              <w:jc w:val="center"/>
            </w:pPr>
            <w:r>
              <w:t>09.09.2022</w:t>
            </w:r>
          </w:p>
          <w:p w14:paraId="104E604B" w14:textId="2D8FF034" w:rsidR="00E52825" w:rsidRPr="00622643" w:rsidRDefault="00E52825" w:rsidP="00E52825">
            <w:pPr>
              <w:jc w:val="center"/>
            </w:pPr>
          </w:p>
        </w:tc>
        <w:tc>
          <w:tcPr>
            <w:tcW w:w="665" w:type="pct"/>
            <w:vAlign w:val="center"/>
          </w:tcPr>
          <w:p w14:paraId="29D0DB23" w14:textId="463350F9" w:rsidR="00E63F74" w:rsidRPr="00622643" w:rsidRDefault="00040CD2" w:rsidP="009A12CE">
            <w:r>
              <w:t>bez zmian</w:t>
            </w:r>
          </w:p>
        </w:tc>
        <w:tc>
          <w:tcPr>
            <w:tcW w:w="627" w:type="pct"/>
            <w:vAlign w:val="center"/>
          </w:tcPr>
          <w:p w14:paraId="4C73A8E7" w14:textId="6EC8FA93" w:rsidR="00E63F74" w:rsidRPr="00622643" w:rsidRDefault="00040CD2" w:rsidP="009A12CE">
            <w:r>
              <w:t>Ul. Sporna</w:t>
            </w:r>
            <w:r w:rsidR="008361E4">
              <w:t xml:space="preserve"> 1</w:t>
            </w:r>
            <w:r>
              <w:t xml:space="preserve"> </w:t>
            </w:r>
            <w:r w:rsidR="00E37D50">
              <w:t>, 61-709 Poznań</w:t>
            </w:r>
          </w:p>
        </w:tc>
        <w:tc>
          <w:tcPr>
            <w:tcW w:w="480" w:type="pct"/>
            <w:vAlign w:val="center"/>
          </w:tcPr>
          <w:p w14:paraId="0C2381EF" w14:textId="718E2994" w:rsidR="00E63F74" w:rsidRPr="00622643" w:rsidRDefault="00040CD2" w:rsidP="009A12CE">
            <w:r>
              <w:t>b</w:t>
            </w:r>
            <w:r w:rsidR="00E63F74">
              <w:t>ez zmian</w:t>
            </w:r>
          </w:p>
        </w:tc>
        <w:tc>
          <w:tcPr>
            <w:tcW w:w="414" w:type="pct"/>
            <w:vAlign w:val="center"/>
          </w:tcPr>
          <w:p w14:paraId="493C6366" w14:textId="63BE4383" w:rsidR="00E63F74" w:rsidRPr="00622643" w:rsidRDefault="00040CD2" w:rsidP="009A12CE">
            <w:r>
              <w:t>b</w:t>
            </w:r>
            <w:r w:rsidR="00E63F74">
              <w:t>ez zmian</w:t>
            </w:r>
          </w:p>
        </w:tc>
        <w:tc>
          <w:tcPr>
            <w:tcW w:w="1227" w:type="pct"/>
            <w:vAlign w:val="center"/>
          </w:tcPr>
          <w:p w14:paraId="2CBE1506" w14:textId="0E6447DC" w:rsidR="00E63F74" w:rsidRPr="00622643" w:rsidRDefault="00040CD2" w:rsidP="00382AEB">
            <w:r>
              <w:t>bez zmian</w:t>
            </w:r>
          </w:p>
        </w:tc>
        <w:tc>
          <w:tcPr>
            <w:tcW w:w="634" w:type="pct"/>
          </w:tcPr>
          <w:p w14:paraId="13396046" w14:textId="78EDB01D" w:rsidR="00E63F74" w:rsidRPr="00622643" w:rsidRDefault="00040CD2" w:rsidP="003A730C">
            <w:pPr>
              <w:jc w:val="both"/>
            </w:pPr>
            <w:r>
              <w:t>Wniosek o zmianę wpisu w RDR w zakresie siedziby i adresu przedsiębiorcy</w:t>
            </w:r>
            <w:r w:rsidR="00265A56">
              <w:t>.</w:t>
            </w:r>
          </w:p>
        </w:tc>
      </w:tr>
      <w:tr w:rsidR="00203B43" w:rsidRPr="00622643" w14:paraId="64916D8A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056E43F0" w14:textId="77777777" w:rsidR="00203B43" w:rsidRPr="00622643" w:rsidRDefault="00203B43" w:rsidP="009A12CE">
            <w:r w:rsidRPr="00622643">
              <w:t>4.</w:t>
            </w:r>
          </w:p>
        </w:tc>
        <w:tc>
          <w:tcPr>
            <w:tcW w:w="396" w:type="pct"/>
            <w:vAlign w:val="center"/>
          </w:tcPr>
          <w:p w14:paraId="7230F718" w14:textId="77777777" w:rsidR="00203B43" w:rsidRPr="00622643" w:rsidRDefault="00203B43" w:rsidP="009A12CE">
            <w:r w:rsidRPr="00622643">
              <w:t>4/2012</w:t>
            </w:r>
          </w:p>
        </w:tc>
        <w:tc>
          <w:tcPr>
            <w:tcW w:w="392" w:type="pct"/>
            <w:vAlign w:val="center"/>
          </w:tcPr>
          <w:p w14:paraId="5B845AAA" w14:textId="77777777" w:rsidR="00203B43" w:rsidRPr="00622643" w:rsidRDefault="00203B43" w:rsidP="009A12CE">
            <w:r w:rsidRPr="00622643">
              <w:t>18.05.2012</w:t>
            </w:r>
          </w:p>
        </w:tc>
        <w:tc>
          <w:tcPr>
            <w:tcW w:w="665" w:type="pct"/>
            <w:vAlign w:val="center"/>
          </w:tcPr>
          <w:p w14:paraId="7F970AD7" w14:textId="77777777" w:rsidR="00203B43" w:rsidRPr="00622643" w:rsidRDefault="00203B43" w:rsidP="009A12CE">
            <w:r w:rsidRPr="00622643">
              <w:t>Przedsiębiorstwo Usługowe</w:t>
            </w:r>
          </w:p>
          <w:p w14:paraId="6087C733" w14:textId="77777777" w:rsidR="00203B43" w:rsidRPr="00622643" w:rsidRDefault="00203B43" w:rsidP="009A12CE">
            <w:r w:rsidRPr="00622643">
              <w:t>ANTRANS</w:t>
            </w:r>
          </w:p>
        </w:tc>
        <w:tc>
          <w:tcPr>
            <w:tcW w:w="627" w:type="pct"/>
            <w:vAlign w:val="center"/>
          </w:tcPr>
          <w:p w14:paraId="53F1DB59" w14:textId="77777777" w:rsidR="00203B43" w:rsidRPr="00622643" w:rsidRDefault="00203B43" w:rsidP="009A12CE">
            <w:r w:rsidRPr="00622643">
              <w:t>Ul. Szkolna 3 Boruja Kościelna</w:t>
            </w:r>
          </w:p>
          <w:p w14:paraId="0078CDC9" w14:textId="77777777" w:rsidR="00203B43" w:rsidRPr="00622643" w:rsidRDefault="00203B43" w:rsidP="009A12CE">
            <w:r w:rsidRPr="00622643">
              <w:t>64-300 Nowy Tomyśl</w:t>
            </w:r>
          </w:p>
          <w:p w14:paraId="357B5370" w14:textId="77777777" w:rsidR="00203B43" w:rsidRPr="00622643" w:rsidRDefault="00203B43" w:rsidP="009A12CE"/>
        </w:tc>
        <w:tc>
          <w:tcPr>
            <w:tcW w:w="480" w:type="pct"/>
            <w:vAlign w:val="center"/>
          </w:tcPr>
          <w:p w14:paraId="573CCB1A" w14:textId="77777777" w:rsidR="00203B43" w:rsidRPr="00622643" w:rsidRDefault="00203B43" w:rsidP="009A12CE">
            <w:r w:rsidRPr="00622643">
              <w:t>788-116-09-18</w:t>
            </w:r>
          </w:p>
        </w:tc>
        <w:tc>
          <w:tcPr>
            <w:tcW w:w="414" w:type="pct"/>
            <w:vAlign w:val="center"/>
          </w:tcPr>
          <w:p w14:paraId="52487A76" w14:textId="77777777" w:rsidR="00203B43" w:rsidRPr="00622643" w:rsidRDefault="00203B43" w:rsidP="009A12CE">
            <w:r w:rsidRPr="00622643">
              <w:t>300325804</w:t>
            </w:r>
          </w:p>
        </w:tc>
        <w:tc>
          <w:tcPr>
            <w:tcW w:w="1227" w:type="pct"/>
            <w:vAlign w:val="center"/>
          </w:tcPr>
          <w:p w14:paraId="418EEECA" w14:textId="77777777" w:rsidR="00203B43" w:rsidRPr="00622643" w:rsidRDefault="00203B43" w:rsidP="00C50D00">
            <w:r w:rsidRPr="00622643">
              <w:t>20 03 01: niesegregowane (zmieszane) odpady komunalne,</w:t>
            </w:r>
          </w:p>
          <w:p w14:paraId="236B80C5" w14:textId="77777777" w:rsidR="00203B43" w:rsidRPr="00622643" w:rsidRDefault="00203B43" w:rsidP="00C50D00">
            <w:r w:rsidRPr="00622643">
              <w:t>20 03 07: odpady wielkogabarytowe,</w:t>
            </w:r>
          </w:p>
          <w:p w14:paraId="6E37C0AF" w14:textId="77777777" w:rsidR="00203B43" w:rsidRPr="00622643" w:rsidRDefault="00203B43" w:rsidP="00C50D00">
            <w:r w:rsidRPr="00622643">
              <w:t>20 03 99: odpady komunalne nie wymienione w innych podgrupach</w:t>
            </w:r>
          </w:p>
          <w:p w14:paraId="6BE7DF79" w14:textId="77777777" w:rsidR="00203B43" w:rsidRPr="00622643" w:rsidRDefault="00203B43" w:rsidP="00D71B73">
            <w:r w:rsidRPr="00622643">
              <w:t>20 01 01: papier i tektura,</w:t>
            </w:r>
          </w:p>
          <w:p w14:paraId="3975265C" w14:textId="77777777" w:rsidR="00203B43" w:rsidRPr="00622643" w:rsidRDefault="00203B43" w:rsidP="00D71B73">
            <w:r w:rsidRPr="00622643">
              <w:t>20 01 02: szkło,</w:t>
            </w:r>
          </w:p>
          <w:p w14:paraId="5E4D6592" w14:textId="77777777" w:rsidR="00203B43" w:rsidRPr="00622643" w:rsidRDefault="00203B43" w:rsidP="00D71B73">
            <w:r w:rsidRPr="00622643">
              <w:t>20 01 10: odzież,</w:t>
            </w:r>
          </w:p>
          <w:p w14:paraId="5A3E7D2F" w14:textId="77777777" w:rsidR="00203B43" w:rsidRPr="00622643" w:rsidRDefault="00203B43" w:rsidP="00D71B73">
            <w:r w:rsidRPr="00622643">
              <w:t>20 01 11: tekstylia,</w:t>
            </w:r>
          </w:p>
          <w:p w14:paraId="2A556A8A" w14:textId="77777777" w:rsidR="00203B43" w:rsidRPr="00622643" w:rsidRDefault="00203B43" w:rsidP="00D71B73">
            <w:r w:rsidRPr="00622643">
              <w:lastRenderedPageBreak/>
              <w:t>20 01 38: drewno inne odpady niż wymienione w 20 01 37,</w:t>
            </w:r>
          </w:p>
          <w:p w14:paraId="29E4EA47" w14:textId="77777777" w:rsidR="00203B43" w:rsidRPr="00622643" w:rsidRDefault="00203B43" w:rsidP="00D71B73">
            <w:r w:rsidRPr="00622643">
              <w:t>20 01 39: tworzywa sztuczne,</w:t>
            </w:r>
          </w:p>
          <w:p w14:paraId="4DFC7DD5" w14:textId="77777777" w:rsidR="00203B43" w:rsidRPr="00622643" w:rsidRDefault="00203B43" w:rsidP="00D71B73">
            <w:r w:rsidRPr="00622643">
              <w:t>20 01 40: metale,</w:t>
            </w:r>
          </w:p>
          <w:p w14:paraId="6A743EA0" w14:textId="77777777" w:rsidR="00203B43" w:rsidRPr="00622643" w:rsidRDefault="00203B43" w:rsidP="00D71B73">
            <w:r w:rsidRPr="00622643">
              <w:t>20 01 99: inne niewymienione frakcje zbierane w sposób selektywny,</w:t>
            </w:r>
          </w:p>
          <w:p w14:paraId="08936FB2" w14:textId="77777777" w:rsidR="00203B43" w:rsidRPr="00622643" w:rsidRDefault="00203B43" w:rsidP="00C50D00">
            <w:r w:rsidRPr="00622643">
              <w:t>20 02 02: gleba i ziemia, w tym kamienie</w:t>
            </w:r>
          </w:p>
          <w:p w14:paraId="1B30C4E6" w14:textId="77777777" w:rsidR="00203B43" w:rsidRPr="00622643" w:rsidRDefault="00203B43" w:rsidP="00C50D00">
            <w:pPr>
              <w:rPr>
                <w:color w:val="FF0000"/>
              </w:rPr>
            </w:pPr>
          </w:p>
          <w:p w14:paraId="38FE7F1A" w14:textId="77777777" w:rsidR="00203B43" w:rsidRPr="00622643" w:rsidRDefault="00203B43" w:rsidP="00C50D00">
            <w:pPr>
              <w:rPr>
                <w:color w:val="FF0000"/>
              </w:rPr>
            </w:pPr>
          </w:p>
          <w:p w14:paraId="165ED03B" w14:textId="77777777" w:rsidR="00203B43" w:rsidRPr="00622643" w:rsidRDefault="001D79C8" w:rsidP="00C44699">
            <w:pPr>
              <w:jc w:val="both"/>
            </w:pPr>
            <w:r w:rsidRPr="00622643">
              <w:t xml:space="preserve">Na podstawie ustawy z dnia 13 września 1996 r.  o utrzymaniu czystości i porządku w gminach (Dz. U. z 2012 r. poz. 391), </w:t>
            </w:r>
            <w:r w:rsidR="00203B43" w:rsidRPr="00622643">
              <w:t>za dokonanie wpisu do rejestru działalności regulowanej wniesiono na konto tut. Urzędu opłatę skarbową  w wysokości 50 zł.</w:t>
            </w:r>
          </w:p>
        </w:tc>
        <w:tc>
          <w:tcPr>
            <w:tcW w:w="634" w:type="pct"/>
          </w:tcPr>
          <w:p w14:paraId="4E671B5C" w14:textId="77777777" w:rsidR="00203B43" w:rsidRPr="00622643" w:rsidRDefault="00203B43" w:rsidP="00C50D00"/>
        </w:tc>
      </w:tr>
      <w:tr w:rsidR="00037F71" w:rsidRPr="00622643" w14:paraId="42E5D9EE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3A242E29" w14:textId="77777777" w:rsidR="00037F71" w:rsidRPr="00622643" w:rsidRDefault="00037F71" w:rsidP="009A12CE"/>
        </w:tc>
        <w:tc>
          <w:tcPr>
            <w:tcW w:w="396" w:type="pct"/>
            <w:vAlign w:val="center"/>
          </w:tcPr>
          <w:p w14:paraId="190BAB5F" w14:textId="77777777" w:rsidR="00037F71" w:rsidRPr="00622643" w:rsidRDefault="00037F71" w:rsidP="009A12CE"/>
        </w:tc>
        <w:tc>
          <w:tcPr>
            <w:tcW w:w="392" w:type="pct"/>
            <w:vAlign w:val="center"/>
          </w:tcPr>
          <w:p w14:paraId="6FBA1222" w14:textId="77777777" w:rsidR="00037F71" w:rsidRPr="00622643" w:rsidRDefault="00B17CC7" w:rsidP="009A12CE">
            <w:r w:rsidRPr="00622643">
              <w:t>11.05.2018</w:t>
            </w:r>
          </w:p>
        </w:tc>
        <w:tc>
          <w:tcPr>
            <w:tcW w:w="665" w:type="pct"/>
            <w:vAlign w:val="center"/>
          </w:tcPr>
          <w:p w14:paraId="50568C26" w14:textId="77777777" w:rsidR="00037F71" w:rsidRPr="00622643" w:rsidRDefault="00037F71" w:rsidP="009A12CE">
            <w:r w:rsidRPr="00622643">
              <w:t>Przedsiębiorstwo Usługowe ANTRANS Sp. z o. o.</w:t>
            </w:r>
          </w:p>
        </w:tc>
        <w:tc>
          <w:tcPr>
            <w:tcW w:w="627" w:type="pct"/>
            <w:vAlign w:val="center"/>
          </w:tcPr>
          <w:p w14:paraId="234B79EE" w14:textId="77777777" w:rsidR="00037F71" w:rsidRPr="00622643" w:rsidRDefault="00B17CC7" w:rsidP="009A12CE">
            <w:r w:rsidRPr="00622643">
              <w:t>b</w:t>
            </w:r>
            <w:r w:rsidR="00037F71" w:rsidRPr="00622643">
              <w:t>ez zmian</w:t>
            </w:r>
          </w:p>
        </w:tc>
        <w:tc>
          <w:tcPr>
            <w:tcW w:w="480" w:type="pct"/>
            <w:vAlign w:val="center"/>
          </w:tcPr>
          <w:p w14:paraId="2191570F" w14:textId="77777777" w:rsidR="00037F71" w:rsidRPr="00622643" w:rsidRDefault="00037F71" w:rsidP="009A12CE">
            <w:r w:rsidRPr="00622643">
              <w:t>788-202-04-44</w:t>
            </w:r>
          </w:p>
        </w:tc>
        <w:tc>
          <w:tcPr>
            <w:tcW w:w="414" w:type="pct"/>
            <w:vAlign w:val="center"/>
          </w:tcPr>
          <w:p w14:paraId="5FC5ABBF" w14:textId="77777777" w:rsidR="00037F71" w:rsidRPr="00622643" w:rsidRDefault="00037F71" w:rsidP="009A12CE">
            <w:r w:rsidRPr="00622643">
              <w:t>369828635</w:t>
            </w:r>
          </w:p>
        </w:tc>
        <w:tc>
          <w:tcPr>
            <w:tcW w:w="1227" w:type="pct"/>
            <w:vAlign w:val="center"/>
          </w:tcPr>
          <w:p w14:paraId="3D5A9B4C" w14:textId="77777777" w:rsidR="00037F71" w:rsidRPr="00622643" w:rsidRDefault="00B17CC7" w:rsidP="00C50D00">
            <w:r w:rsidRPr="00622643">
              <w:t>b</w:t>
            </w:r>
            <w:r w:rsidR="00037F71" w:rsidRPr="00622643">
              <w:t>ez zmian</w:t>
            </w:r>
          </w:p>
        </w:tc>
        <w:tc>
          <w:tcPr>
            <w:tcW w:w="634" w:type="pct"/>
          </w:tcPr>
          <w:p w14:paraId="58049570" w14:textId="77777777" w:rsidR="00037F71" w:rsidRPr="00622643" w:rsidRDefault="00B17CC7" w:rsidP="00C50D00">
            <w:r w:rsidRPr="00622643">
              <w:t>Na wniosek z dnia 20.04</w:t>
            </w:r>
            <w:r w:rsidR="00037F71" w:rsidRPr="00622643">
              <w:t>.201</w:t>
            </w:r>
            <w:r w:rsidRPr="00622643">
              <w:t>8</w:t>
            </w:r>
            <w:r w:rsidR="00037F71" w:rsidRPr="00622643">
              <w:t xml:space="preserve"> </w:t>
            </w:r>
            <w:r w:rsidRPr="00622643">
              <w:t>(data otrzymania: 04.05.2018</w:t>
            </w:r>
            <w:r w:rsidR="00037F71" w:rsidRPr="00622643">
              <w:t xml:space="preserve"> dokonano zmiany wpisu do rejestru działalności regulowanej w zakresie zmiany nazwy firmy.</w:t>
            </w:r>
          </w:p>
        </w:tc>
      </w:tr>
      <w:tr w:rsidR="00203B43" w:rsidRPr="00622643" w14:paraId="75FD5A18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06E65D0D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5.</w:t>
            </w:r>
          </w:p>
        </w:tc>
        <w:tc>
          <w:tcPr>
            <w:tcW w:w="396" w:type="pct"/>
            <w:vAlign w:val="center"/>
          </w:tcPr>
          <w:p w14:paraId="4E8C6A2D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5/2012</w:t>
            </w:r>
          </w:p>
        </w:tc>
        <w:tc>
          <w:tcPr>
            <w:tcW w:w="392" w:type="pct"/>
            <w:vAlign w:val="center"/>
          </w:tcPr>
          <w:p w14:paraId="7BD231DC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26.09.2012</w:t>
            </w:r>
          </w:p>
        </w:tc>
        <w:tc>
          <w:tcPr>
            <w:tcW w:w="665" w:type="pct"/>
            <w:vAlign w:val="center"/>
          </w:tcPr>
          <w:p w14:paraId="49CFCC3E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Przedsiębiorstwo Handlowo – Produkcyjne</w:t>
            </w:r>
          </w:p>
          <w:p w14:paraId="43DB4229" w14:textId="77777777" w:rsidR="00203B43" w:rsidRPr="00622643" w:rsidRDefault="00203B43" w:rsidP="009A12CE">
            <w:r w:rsidRPr="00622643">
              <w:rPr>
                <w:strike/>
              </w:rPr>
              <w:t>Przemysław Olejnik</w:t>
            </w:r>
          </w:p>
        </w:tc>
        <w:tc>
          <w:tcPr>
            <w:tcW w:w="627" w:type="pct"/>
            <w:vAlign w:val="center"/>
          </w:tcPr>
          <w:p w14:paraId="4D85FE5A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Wąbiewo 26</w:t>
            </w:r>
          </w:p>
          <w:p w14:paraId="287BAC45" w14:textId="77777777" w:rsidR="00203B43" w:rsidRPr="00622643" w:rsidRDefault="00203B43" w:rsidP="009A12CE">
            <w:r w:rsidRPr="00622643">
              <w:rPr>
                <w:strike/>
              </w:rPr>
              <w:t>64-061 Kamieniec</w:t>
            </w:r>
          </w:p>
        </w:tc>
        <w:tc>
          <w:tcPr>
            <w:tcW w:w="480" w:type="pct"/>
            <w:vAlign w:val="center"/>
          </w:tcPr>
          <w:p w14:paraId="2B8CAA49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995-006-99-04</w:t>
            </w:r>
          </w:p>
        </w:tc>
        <w:tc>
          <w:tcPr>
            <w:tcW w:w="414" w:type="pct"/>
            <w:vAlign w:val="center"/>
          </w:tcPr>
          <w:p w14:paraId="4E6D767B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411417495</w:t>
            </w:r>
          </w:p>
        </w:tc>
        <w:tc>
          <w:tcPr>
            <w:tcW w:w="1227" w:type="pct"/>
            <w:vAlign w:val="center"/>
          </w:tcPr>
          <w:p w14:paraId="58671CDB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1: opakowania z papieru i tektury,</w:t>
            </w:r>
          </w:p>
          <w:p w14:paraId="06CAE50A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2: opakowania z tworzyw sztucznych,</w:t>
            </w:r>
          </w:p>
          <w:p w14:paraId="30C15E3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3: opakowania z drewna,</w:t>
            </w:r>
          </w:p>
          <w:p w14:paraId="0547421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4: opakowania z metali,</w:t>
            </w:r>
          </w:p>
          <w:p w14:paraId="19BE258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5: opakowania wielomateriałowe,</w:t>
            </w:r>
          </w:p>
          <w:p w14:paraId="2EB1502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6: zmieszane odpady opakowaniowe,</w:t>
            </w:r>
          </w:p>
          <w:p w14:paraId="635BD768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7: opakowania ze szkła,</w:t>
            </w:r>
          </w:p>
          <w:p w14:paraId="55638D5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09: opakowania z tekstyliów,</w:t>
            </w:r>
          </w:p>
          <w:p w14:paraId="673142C7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 xml:space="preserve">15 01 10: opakowania zawierające pozostałości substancji niebezpiecznych lub nimi zanieczyszczone (np. środkami ochrony roślin I </w:t>
            </w:r>
            <w:proofErr w:type="spellStart"/>
            <w:r w:rsidRPr="00622643">
              <w:rPr>
                <w:strike/>
              </w:rPr>
              <w:t>i</w:t>
            </w:r>
            <w:proofErr w:type="spellEnd"/>
            <w:r w:rsidRPr="00622643">
              <w:rPr>
                <w:strike/>
              </w:rPr>
              <w:t xml:space="preserve"> II klasy toksyczności – bardzo toksyczne i toksyczne)</w:t>
            </w:r>
          </w:p>
          <w:p w14:paraId="67DBAAC7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1 11: opakowania z metali zawierające niebezpieczne porowate elementy wzmocnienia konstrukcyjnego (np. azbest), włącznie z pustymi  pojemnikami ciśnieniowymi</w:t>
            </w:r>
          </w:p>
          <w:p w14:paraId="7133700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2 02: sorbenty, materiały filtracyjne (w tym filtry olejowe nie ujęte w innych grupach), tkaniny do wycierania (np. szmaty, ścierki) i ubrania ochronne zanieczyszczone substancjami niebezpiecznymi (np. PCB)</w:t>
            </w:r>
          </w:p>
          <w:p w14:paraId="5D5CBCCA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5 02 03: sorbenty, materiały filtracyjne, tkaniny do wycierania (np. szmaty, ścierki) i ubrania ochronne inne niż wymienione w 15 02 02</w:t>
            </w:r>
          </w:p>
          <w:p w14:paraId="49C376E9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1 01: odpady betonu oraz gruz betonowy z rozbiórek i remontów,</w:t>
            </w:r>
          </w:p>
          <w:p w14:paraId="6AB5A734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1 02: gruz ceglany</w:t>
            </w:r>
          </w:p>
          <w:p w14:paraId="55DC5892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1 03: odpady innych materiałów ceramicznych i elementów wyposażenia</w:t>
            </w:r>
          </w:p>
          <w:p w14:paraId="013EBB59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1 06: zmieszane lub wysegregowane odpady z betonu, gruzu ceglanego, odpadowych materiałów ceramicznych i elementów wyposażenia zawierające substancje niebezpieczne </w:t>
            </w:r>
          </w:p>
          <w:p w14:paraId="5EA604CB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1 07: zmieszane odpady z betonu, gruzu ceglanego, odpadowych materiałów ceramicznych i elementów wyposażenia inne niż wymienione w 17 01 06</w:t>
            </w:r>
          </w:p>
          <w:p w14:paraId="2212DA2F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1 80: usunięte tynki, tapety, okleiny </w:t>
            </w:r>
            <w:r w:rsidRPr="00622643">
              <w:rPr>
                <w:strike/>
              </w:rPr>
              <w:lastRenderedPageBreak/>
              <w:t>itp.</w:t>
            </w:r>
          </w:p>
          <w:p w14:paraId="4848F45F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1 81: odpady z remontów i przebudowy dróg</w:t>
            </w:r>
          </w:p>
          <w:p w14:paraId="31D3BC4D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1 82: inne nie wymienione odpady</w:t>
            </w:r>
          </w:p>
          <w:p w14:paraId="22EB9D02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2 01: drewno</w:t>
            </w:r>
          </w:p>
          <w:p w14:paraId="43F310B2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2 02: szkło</w:t>
            </w:r>
          </w:p>
          <w:p w14:paraId="5ED454A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2 03: tworzywa sztuczne</w:t>
            </w:r>
          </w:p>
          <w:p w14:paraId="12BF87C5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2 04: odpady drewna, szkła i tworzyw sztucznych zawierające lub zanieczyszczone substancjami niebezpiecznymi (podkłady kolejowe)</w:t>
            </w:r>
          </w:p>
          <w:p w14:paraId="58C85DE4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3 01: asfalt zawierający smołę</w:t>
            </w:r>
          </w:p>
          <w:p w14:paraId="19C6DF0E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3 02: asfalt inny niż wymieniony w 17 03 01</w:t>
            </w:r>
          </w:p>
          <w:p w14:paraId="7D67CCC9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3 03: smoła i produkty smołowe</w:t>
            </w:r>
          </w:p>
          <w:p w14:paraId="12283DC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3 80: odpadowa papa</w:t>
            </w:r>
          </w:p>
          <w:p w14:paraId="2CD6870F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1: miedź, brąz, mosiądz</w:t>
            </w:r>
          </w:p>
          <w:p w14:paraId="3D0811C8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2: aluminium</w:t>
            </w:r>
          </w:p>
          <w:p w14:paraId="799EFC7F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3: ołów</w:t>
            </w:r>
          </w:p>
          <w:p w14:paraId="634981FB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4: cynk</w:t>
            </w:r>
          </w:p>
          <w:p w14:paraId="160C5F1D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5: żelazo i stal</w:t>
            </w:r>
          </w:p>
          <w:p w14:paraId="73A9A8B5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6: cyna</w:t>
            </w:r>
          </w:p>
          <w:p w14:paraId="4EBA2B67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7: mieszaniny metali</w:t>
            </w:r>
          </w:p>
          <w:p w14:paraId="571FEDCD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09: odpady metali zanieczyszczone substancjami niebezpiecznymi</w:t>
            </w:r>
          </w:p>
          <w:p w14:paraId="7EF2B413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10: kable zawierające ropę naftową, smołę i inne substancje niebezpieczne</w:t>
            </w:r>
          </w:p>
          <w:p w14:paraId="3FF33E9B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4 11: kable inne niż wymienione w 17 04 10</w:t>
            </w:r>
          </w:p>
          <w:p w14:paraId="71B583F7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5 03: gleba i ziemia, w tym kamienie, zawierające substancje niebezpieczne (np. PCB)</w:t>
            </w:r>
          </w:p>
          <w:p w14:paraId="5B949BC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5 04: gleba i ziemia, w tym kamienie, inne niż wymienione w 17 05 03</w:t>
            </w:r>
          </w:p>
          <w:p w14:paraId="6F283339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5 05: urobek z pogłębiania </w:t>
            </w:r>
            <w:r w:rsidRPr="00622643">
              <w:rPr>
                <w:strike/>
              </w:rPr>
              <w:lastRenderedPageBreak/>
              <w:t xml:space="preserve">zawierający lub zanieczyszczony substancjami niebezpiecznymi </w:t>
            </w:r>
          </w:p>
          <w:p w14:paraId="7441F21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5 06: urobek z pogłębiania inny niż wymieniony w 17 05 05 </w:t>
            </w:r>
          </w:p>
          <w:p w14:paraId="20F0406F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5 07: tłuczeń torowy (kruszywo) zawierający substancje niebezpieczne</w:t>
            </w:r>
          </w:p>
          <w:p w14:paraId="3BE4961A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5 08: tłuczeń torowy (kruszywo) inny niż wymieniony w 17 05 07 </w:t>
            </w:r>
          </w:p>
          <w:p w14:paraId="4B5F2AA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6 01: materiały izolacyjne zawierające azbest</w:t>
            </w:r>
          </w:p>
          <w:p w14:paraId="1CF32B65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6 03: inne materiały izolacyjne zawierające substancje niebezpieczne</w:t>
            </w:r>
          </w:p>
          <w:p w14:paraId="37D4916A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6 04: materiały izolacyjne inne niż wymienione w 17 06 01 i 17 06 03 </w:t>
            </w:r>
          </w:p>
          <w:p w14:paraId="70DB7389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6 05: materiały konstrukcyjne zawierające azbest</w:t>
            </w:r>
          </w:p>
          <w:p w14:paraId="2DEC3B6B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8 01: materiały konstrukcyjne  zawierające gips zanieczyszczone substancjami niebezpiecznymi </w:t>
            </w:r>
          </w:p>
          <w:p w14:paraId="5AB03A08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8 02: materiały konstrukcyjne zawierające gips inne niż wymienione w 17 08 01 </w:t>
            </w:r>
          </w:p>
          <w:p w14:paraId="35AF2DA8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9 01: odpady z budowy, remontów i demontażu zawierające rtęć </w:t>
            </w:r>
          </w:p>
          <w:p w14:paraId="1C775D53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9 02: odpady z budowy, remontów i demontażu zawierające PCB 9np. substancje i przedmioty zawierające PCB: szczeliwa, wykładziny podłogowe zawierające żywice, szczelne zespoły okienne, kondensatory)</w:t>
            </w:r>
          </w:p>
          <w:p w14:paraId="2A440415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17 09 03: inne odpady z budowy, remontów i demontażu (w tym odpady zmieszane) zawierające  substancje niebezpieczne</w:t>
            </w:r>
          </w:p>
          <w:p w14:paraId="0E5D65AF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17 09 04: zmieszane odpady z budowy, remontów i demontażu inne niż </w:t>
            </w:r>
            <w:r w:rsidRPr="00622643">
              <w:rPr>
                <w:strike/>
              </w:rPr>
              <w:lastRenderedPageBreak/>
              <w:t>wymienione w 17 09 01, 17 09 02 i 17 09 03</w:t>
            </w:r>
          </w:p>
          <w:p w14:paraId="3012AC1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01: papier i tektura</w:t>
            </w:r>
          </w:p>
          <w:p w14:paraId="575FB23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02: szkło</w:t>
            </w:r>
          </w:p>
          <w:p w14:paraId="0D4497A3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08: odpady kuchenne ulegające biodegradacji</w:t>
            </w:r>
          </w:p>
          <w:p w14:paraId="1B7A0FC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10: odzież</w:t>
            </w:r>
          </w:p>
          <w:p w14:paraId="34BBE45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11: tekstylia</w:t>
            </w:r>
          </w:p>
          <w:p w14:paraId="2732B28C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13: rozpuszczalniki</w:t>
            </w:r>
          </w:p>
          <w:p w14:paraId="5EF8646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14: kwasy</w:t>
            </w:r>
          </w:p>
          <w:p w14:paraId="7A307817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15: alkalia</w:t>
            </w:r>
          </w:p>
          <w:p w14:paraId="307BFECC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17: odczynniki fotograficzne</w:t>
            </w:r>
          </w:p>
          <w:p w14:paraId="1FEA9614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20 01 19: środki ochrony roślin I </w:t>
            </w:r>
            <w:proofErr w:type="spellStart"/>
            <w:r w:rsidRPr="00622643">
              <w:rPr>
                <w:strike/>
              </w:rPr>
              <w:t>i</w:t>
            </w:r>
            <w:proofErr w:type="spellEnd"/>
            <w:r w:rsidRPr="00622643">
              <w:rPr>
                <w:strike/>
              </w:rPr>
              <w:t xml:space="preserve"> II klasy toksyczności (bardzo toksyczne i toksyczne np. herbicydy, insektycydy)</w:t>
            </w:r>
          </w:p>
          <w:p w14:paraId="058C391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21: lampy fluoroscencyjne i inne odpady zawierające rtęć</w:t>
            </w:r>
          </w:p>
          <w:p w14:paraId="6F75CC5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23: urządzenia zawierające freony</w:t>
            </w:r>
          </w:p>
          <w:p w14:paraId="152D01EC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25: oleje i tłuszcze jadalne</w:t>
            </w:r>
          </w:p>
          <w:p w14:paraId="7AAF65D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26: oleje i tłuszcze inne niż wymienione w 20 01 25</w:t>
            </w:r>
          </w:p>
          <w:p w14:paraId="35E1EDC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27: farby, tusze, farby drukarskie, kleje, lepiszcze i żywice zawierające substancje niebezpieczne</w:t>
            </w:r>
          </w:p>
          <w:p w14:paraId="376B9FAB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28: farby, tusze, farby drukarskie, kleje, lepiszcze i żywice inne niż wymienione w 20 01 27</w:t>
            </w:r>
          </w:p>
          <w:p w14:paraId="36D93BB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29: detergenty zawierające substancje niebezpieczne</w:t>
            </w:r>
          </w:p>
          <w:p w14:paraId="46D39D3D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0: detergenty inne niż wymienione w 20 01 29</w:t>
            </w:r>
          </w:p>
          <w:p w14:paraId="3F43FFE2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1: leki cytotoksyczne i cytostatyczne</w:t>
            </w:r>
          </w:p>
          <w:p w14:paraId="2EBC48F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32: leki inne niż wymienione w 20 01 31</w:t>
            </w:r>
          </w:p>
          <w:p w14:paraId="0847C044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20 01 33: baterie i akumulatory łącznie z </w:t>
            </w:r>
            <w:r w:rsidRPr="00622643">
              <w:rPr>
                <w:strike/>
              </w:rPr>
              <w:lastRenderedPageBreak/>
              <w:t>bateriami i akumulatorami wymienionymi w 16 06 01, 16 06 02  lub 16 06 03 oraz nie sortowane baterie i akumulatory zawierające baterie</w:t>
            </w:r>
          </w:p>
          <w:p w14:paraId="43A79B5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4: baterie i akumulatory inne niż wymienione w 20 01 33</w:t>
            </w:r>
          </w:p>
          <w:p w14:paraId="0FFF19A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5: zużyte urządzenia elektryczne i elektroniczne inne niż wymienione w 20 01 21 i 20 01 23 zawierające niebezpieczne składniki</w:t>
            </w:r>
          </w:p>
          <w:p w14:paraId="48879BE4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6: zużyte urządzenia elektryczne i elektroniczne inne niż wymienione w 20 01 21, 20 01 23 i 20 01 35</w:t>
            </w:r>
          </w:p>
          <w:p w14:paraId="15746893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7: drewno zawierające substancje niebezpieczne</w:t>
            </w:r>
          </w:p>
          <w:p w14:paraId="2DDC94B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8: drewno inne niż wymienione w 20 01 37</w:t>
            </w:r>
          </w:p>
          <w:p w14:paraId="0241E4A2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39: tworzywa sztuczne</w:t>
            </w:r>
          </w:p>
          <w:p w14:paraId="34ECDE83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40: metale</w:t>
            </w:r>
          </w:p>
          <w:p w14:paraId="7E21224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41: odpady zmiotek wentylacyjnych</w:t>
            </w:r>
          </w:p>
          <w:p w14:paraId="582C003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80: środki ochrony roślin inne niż wymienione w 20 01 19</w:t>
            </w:r>
          </w:p>
          <w:p w14:paraId="2B11075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1 99: inne nie wymienione frakcje zbierane w sposób selektywny</w:t>
            </w:r>
          </w:p>
          <w:p w14:paraId="4753416A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2 01: odpady ulegające biodegradacji</w:t>
            </w:r>
          </w:p>
          <w:p w14:paraId="60014ACF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2 02: gleba i ziemia, w tym kamienie</w:t>
            </w:r>
          </w:p>
          <w:p w14:paraId="2C9FD618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2 03: inne odpady nie ulegające biodegradacji</w:t>
            </w:r>
          </w:p>
          <w:p w14:paraId="0AE529F8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3 01: nie segregowane (zmieszane) odpady komunalne</w:t>
            </w:r>
          </w:p>
          <w:p w14:paraId="1487BB01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3 02: odpady z targowisk</w:t>
            </w:r>
          </w:p>
          <w:p w14:paraId="361DD9C6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3 03: odpady z czyszczenia ulic i placów</w:t>
            </w:r>
          </w:p>
          <w:p w14:paraId="3238548D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20 03 04 szlamy ze zbiorników bezodpływowych służących do </w:t>
            </w:r>
            <w:r w:rsidRPr="00622643">
              <w:rPr>
                <w:strike/>
              </w:rPr>
              <w:lastRenderedPageBreak/>
              <w:t>gromadzenia nieczystości</w:t>
            </w:r>
          </w:p>
          <w:p w14:paraId="361073F9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3 06: odpady ze studzienek kanalizacyjnych</w:t>
            </w:r>
          </w:p>
          <w:p w14:paraId="303DEDA0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>20 03 07: odpady wielkogabarytowe</w:t>
            </w:r>
          </w:p>
          <w:p w14:paraId="52D1E89E" w14:textId="77777777" w:rsidR="00203B43" w:rsidRPr="00622643" w:rsidRDefault="00203B43" w:rsidP="00037239">
            <w:pPr>
              <w:rPr>
                <w:strike/>
              </w:rPr>
            </w:pPr>
            <w:r w:rsidRPr="00622643">
              <w:rPr>
                <w:strike/>
              </w:rPr>
              <w:t xml:space="preserve">20 03 99: odpady komunalne nie wymienione w innych podgrupach   </w:t>
            </w:r>
          </w:p>
          <w:p w14:paraId="59D5D8E7" w14:textId="77777777" w:rsidR="00203B43" w:rsidRPr="00622643" w:rsidRDefault="00203B43" w:rsidP="00037239">
            <w:pPr>
              <w:rPr>
                <w:strike/>
              </w:rPr>
            </w:pPr>
          </w:p>
          <w:p w14:paraId="7BEEF825" w14:textId="77777777" w:rsidR="00203B43" w:rsidRPr="00622643" w:rsidRDefault="001D79C8" w:rsidP="00C44699">
            <w:pPr>
              <w:jc w:val="both"/>
            </w:pPr>
            <w:r w:rsidRPr="00622643">
              <w:rPr>
                <w:strike/>
              </w:rPr>
              <w:t xml:space="preserve">Na podstawie ustawy z dnia 13 września 1996 r.  o utrzymaniu czystości i porządku w gminach (Dz. U. z 2012 r. poz. 391), </w:t>
            </w:r>
            <w:r w:rsidR="00203B43" w:rsidRPr="00622643">
              <w:rPr>
                <w:strike/>
              </w:rPr>
              <w:t>za dokonanie wpisu do rejestru działalności regulowanej wniesiono na konto tut. Urzędu opłatę skarbową  w wysokości 50 zł.</w:t>
            </w:r>
          </w:p>
        </w:tc>
        <w:tc>
          <w:tcPr>
            <w:tcW w:w="634" w:type="pct"/>
          </w:tcPr>
          <w:p w14:paraId="19B2A8AB" w14:textId="77777777" w:rsidR="00203B43" w:rsidRPr="00622643" w:rsidRDefault="00231BCB" w:rsidP="00037239">
            <w:r w:rsidRPr="00622643">
              <w:lastRenderedPageBreak/>
              <w:t xml:space="preserve">W dniu 05.11.2013 r. wykreślono z rejestru działalności regulowanej na wniosek podmiotu, decyzja Burmistrza Miasta i Gminy Lwówek Nr 01/2013 z dnia 05.11.2013 r. znak: </w:t>
            </w:r>
            <w:r w:rsidRPr="00622643">
              <w:lastRenderedPageBreak/>
              <w:t xml:space="preserve">RG.6232.2013.KK </w:t>
            </w:r>
          </w:p>
        </w:tc>
      </w:tr>
      <w:tr w:rsidR="00203B43" w:rsidRPr="00622643" w14:paraId="1827AE6E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137650D8" w14:textId="77777777" w:rsidR="00203B43" w:rsidRPr="00622643" w:rsidRDefault="00203B43" w:rsidP="009A12CE">
            <w:r w:rsidRPr="00622643">
              <w:lastRenderedPageBreak/>
              <w:t>6.</w:t>
            </w:r>
          </w:p>
        </w:tc>
        <w:tc>
          <w:tcPr>
            <w:tcW w:w="396" w:type="pct"/>
            <w:vAlign w:val="center"/>
          </w:tcPr>
          <w:p w14:paraId="3D082757" w14:textId="77777777" w:rsidR="00203B43" w:rsidRPr="00622643" w:rsidRDefault="00203B43" w:rsidP="009A12CE">
            <w:r w:rsidRPr="00622643">
              <w:t>6/2012</w:t>
            </w:r>
          </w:p>
        </w:tc>
        <w:tc>
          <w:tcPr>
            <w:tcW w:w="392" w:type="pct"/>
            <w:vAlign w:val="center"/>
          </w:tcPr>
          <w:p w14:paraId="7CDA0945" w14:textId="77777777" w:rsidR="00203B43" w:rsidRPr="00622643" w:rsidRDefault="00203B43" w:rsidP="009A12CE">
            <w:r w:rsidRPr="00622643">
              <w:t>18.12.2012</w:t>
            </w:r>
          </w:p>
        </w:tc>
        <w:tc>
          <w:tcPr>
            <w:tcW w:w="665" w:type="pct"/>
            <w:vAlign w:val="center"/>
          </w:tcPr>
          <w:p w14:paraId="53A2A602" w14:textId="77777777" w:rsidR="00203B43" w:rsidRPr="00622643" w:rsidRDefault="00203B43" w:rsidP="009A12CE">
            <w:r w:rsidRPr="00622643">
              <w:t>TEW Gospodarowanie Odpadami Sp. z o. o.</w:t>
            </w:r>
          </w:p>
        </w:tc>
        <w:tc>
          <w:tcPr>
            <w:tcW w:w="627" w:type="pct"/>
            <w:vAlign w:val="center"/>
          </w:tcPr>
          <w:p w14:paraId="21C78401" w14:textId="77777777" w:rsidR="00203B43" w:rsidRPr="00622643" w:rsidRDefault="00203B43" w:rsidP="007D5FF3">
            <w:r w:rsidRPr="00622643">
              <w:t>Ul. Szosa Bytomska 1</w:t>
            </w:r>
          </w:p>
          <w:p w14:paraId="7E1FD5B4" w14:textId="77777777" w:rsidR="00203B43" w:rsidRPr="00622643" w:rsidRDefault="00203B43" w:rsidP="007D5FF3">
            <w:r w:rsidRPr="00622643">
              <w:t xml:space="preserve">67-100 </w:t>
            </w:r>
            <w:proofErr w:type="spellStart"/>
            <w:r w:rsidRPr="00622643">
              <w:t>Kiełcz</w:t>
            </w:r>
            <w:proofErr w:type="spellEnd"/>
          </w:p>
        </w:tc>
        <w:tc>
          <w:tcPr>
            <w:tcW w:w="480" w:type="pct"/>
            <w:vAlign w:val="center"/>
          </w:tcPr>
          <w:p w14:paraId="26565533" w14:textId="77777777" w:rsidR="00203B43" w:rsidRPr="00622643" w:rsidRDefault="00203B43" w:rsidP="009A12CE">
            <w:r w:rsidRPr="00622643">
              <w:t>925-11-18-100</w:t>
            </w:r>
          </w:p>
        </w:tc>
        <w:tc>
          <w:tcPr>
            <w:tcW w:w="414" w:type="pct"/>
            <w:vAlign w:val="center"/>
          </w:tcPr>
          <w:p w14:paraId="590F5447" w14:textId="77777777" w:rsidR="00203B43" w:rsidRPr="00622643" w:rsidRDefault="00203B43" w:rsidP="009A12CE">
            <w:r w:rsidRPr="00622643">
              <w:t>970560624</w:t>
            </w:r>
          </w:p>
        </w:tc>
        <w:tc>
          <w:tcPr>
            <w:tcW w:w="1227" w:type="pct"/>
            <w:vAlign w:val="center"/>
          </w:tcPr>
          <w:p w14:paraId="3C20FDF6" w14:textId="77777777" w:rsidR="00203B43" w:rsidRPr="00622643" w:rsidRDefault="00203B43" w:rsidP="007D5FF3">
            <w:r w:rsidRPr="00622643">
              <w:t>20 01 01: papier i tektura,</w:t>
            </w:r>
          </w:p>
          <w:p w14:paraId="58BB9BDC" w14:textId="77777777" w:rsidR="00203B43" w:rsidRPr="00622643" w:rsidRDefault="00203B43" w:rsidP="007D5FF3">
            <w:r w:rsidRPr="00622643">
              <w:t>20 01 02: szkło,</w:t>
            </w:r>
          </w:p>
          <w:p w14:paraId="30572A6E" w14:textId="77777777" w:rsidR="00203B43" w:rsidRPr="00622643" w:rsidRDefault="00203B43" w:rsidP="007D5FF3">
            <w:r w:rsidRPr="00622643">
              <w:t>20 01 08: odpady kuchenne ulegające biodegradacji,</w:t>
            </w:r>
          </w:p>
          <w:p w14:paraId="1B0379D5" w14:textId="77777777" w:rsidR="00203B43" w:rsidRPr="00622643" w:rsidRDefault="00203B43" w:rsidP="007D5FF3">
            <w:r w:rsidRPr="00622643">
              <w:t>20 01 10: odzież,</w:t>
            </w:r>
          </w:p>
          <w:p w14:paraId="6F6598DF" w14:textId="77777777" w:rsidR="00203B43" w:rsidRPr="00622643" w:rsidRDefault="00203B43" w:rsidP="007D5FF3">
            <w:r w:rsidRPr="00622643">
              <w:t>20 01 11: tekstylia,</w:t>
            </w:r>
          </w:p>
          <w:p w14:paraId="27A6A191" w14:textId="77777777" w:rsidR="00203B43" w:rsidRPr="00622643" w:rsidRDefault="00203B43" w:rsidP="007D5FF3">
            <w:r w:rsidRPr="00622643">
              <w:t>20 01 13: rozpuszczalniki</w:t>
            </w:r>
          </w:p>
          <w:p w14:paraId="3E910993" w14:textId="77777777" w:rsidR="00203B43" w:rsidRPr="00622643" w:rsidRDefault="00203B43" w:rsidP="007D5FF3">
            <w:r w:rsidRPr="00622643">
              <w:t>20 01 14: kwasy,</w:t>
            </w:r>
          </w:p>
          <w:p w14:paraId="5D291455" w14:textId="77777777" w:rsidR="00203B43" w:rsidRPr="00622643" w:rsidRDefault="00203B43" w:rsidP="007D5FF3">
            <w:r w:rsidRPr="00622643">
              <w:t xml:space="preserve">20 01 15: alkalia, </w:t>
            </w:r>
          </w:p>
          <w:p w14:paraId="0BFDE91C" w14:textId="77777777" w:rsidR="00203B43" w:rsidRPr="00622643" w:rsidRDefault="00203B43" w:rsidP="007D5FF3">
            <w:r w:rsidRPr="00622643">
              <w:t>20 01 17: odczynniki fotograficzne,</w:t>
            </w:r>
          </w:p>
          <w:p w14:paraId="26E47DB0" w14:textId="77777777" w:rsidR="00203B43" w:rsidRPr="00622643" w:rsidRDefault="00203B43" w:rsidP="007D5FF3">
            <w:r w:rsidRPr="00622643">
              <w:t xml:space="preserve">20 01 19: środki ochrony roślin I </w:t>
            </w:r>
            <w:proofErr w:type="spellStart"/>
            <w:r w:rsidRPr="00622643">
              <w:t>i</w:t>
            </w:r>
            <w:proofErr w:type="spellEnd"/>
            <w:r w:rsidRPr="00622643">
              <w:t xml:space="preserve"> II klasy toksyczności (bardzo toksyczne i toksyczne np. herbicydy, insektycydy), </w:t>
            </w:r>
          </w:p>
          <w:p w14:paraId="26B68A5A" w14:textId="77777777" w:rsidR="00203B43" w:rsidRPr="00622643" w:rsidRDefault="00203B43" w:rsidP="007D5FF3">
            <w:r w:rsidRPr="00622643">
              <w:t>20 01 21*: lampy fluorescencyjne i inne odpady zawierające rtęć,</w:t>
            </w:r>
          </w:p>
          <w:p w14:paraId="43E66820" w14:textId="77777777" w:rsidR="00203B43" w:rsidRPr="00622643" w:rsidRDefault="00203B43" w:rsidP="007D5FF3">
            <w:r w:rsidRPr="00622643">
              <w:t>20 01 23*:urządzenia zawierające freony,</w:t>
            </w:r>
          </w:p>
          <w:p w14:paraId="79356DC3" w14:textId="77777777" w:rsidR="00203B43" w:rsidRPr="00622643" w:rsidRDefault="00203B43" w:rsidP="007D5FF3">
            <w:r w:rsidRPr="00622643">
              <w:t>20 01 25: oleje i tłuszcze jadalne,</w:t>
            </w:r>
          </w:p>
          <w:p w14:paraId="11C0BF63" w14:textId="77777777" w:rsidR="00203B43" w:rsidRPr="00622643" w:rsidRDefault="00203B43" w:rsidP="007D5FF3">
            <w:r w:rsidRPr="00622643">
              <w:t xml:space="preserve">20 01 26: oleje i tłuszcze inne niż wymienione w 20 01 25, </w:t>
            </w:r>
          </w:p>
          <w:p w14:paraId="2A7B0206" w14:textId="77777777" w:rsidR="00203B43" w:rsidRPr="00622643" w:rsidRDefault="00203B43" w:rsidP="007D5FF3">
            <w:r w:rsidRPr="00622643">
              <w:t xml:space="preserve">20 01 27: farby, tusze, farby drukarskie, kleje, </w:t>
            </w:r>
            <w:proofErr w:type="spellStart"/>
            <w:r w:rsidRPr="00622643">
              <w:t>lepisze</w:t>
            </w:r>
            <w:proofErr w:type="spellEnd"/>
            <w:r w:rsidRPr="00622643">
              <w:t xml:space="preserve"> i żywice zawierające substancje niebezpieczne,  </w:t>
            </w:r>
          </w:p>
          <w:p w14:paraId="4C09577A" w14:textId="77777777" w:rsidR="00203B43" w:rsidRPr="00622643" w:rsidRDefault="00203B43" w:rsidP="007D5FF3">
            <w:r w:rsidRPr="00622643">
              <w:lastRenderedPageBreak/>
              <w:t>20 01 28: farby, tusze, farby drukarskie, kleje, lepiszcze i żywice inne niż wymienione w 20 01 27,</w:t>
            </w:r>
          </w:p>
          <w:p w14:paraId="1D6DBF1C" w14:textId="77777777" w:rsidR="00203B43" w:rsidRPr="00622643" w:rsidRDefault="00203B43" w:rsidP="007D5FF3">
            <w:r w:rsidRPr="00622643">
              <w:t xml:space="preserve">20 01 29: detergenty zawierające substancje niebezpieczne, </w:t>
            </w:r>
          </w:p>
          <w:p w14:paraId="16495C35" w14:textId="77777777" w:rsidR="00203B43" w:rsidRPr="00622643" w:rsidRDefault="00203B43" w:rsidP="007D5FF3">
            <w:r w:rsidRPr="00622643">
              <w:t>20 01 30: detergenty inne niż wymienione w 20 01 29,</w:t>
            </w:r>
          </w:p>
          <w:p w14:paraId="1763183A" w14:textId="77777777" w:rsidR="00203B43" w:rsidRPr="00622643" w:rsidRDefault="00203B43" w:rsidP="007D5FF3">
            <w:r w:rsidRPr="00622643">
              <w:t xml:space="preserve">20 01 31: leki cytologiczne i </w:t>
            </w:r>
            <w:proofErr w:type="spellStart"/>
            <w:r w:rsidRPr="00622643">
              <w:t>cystostatyczne</w:t>
            </w:r>
            <w:proofErr w:type="spellEnd"/>
            <w:r w:rsidRPr="00622643">
              <w:t xml:space="preserve">, </w:t>
            </w:r>
          </w:p>
          <w:p w14:paraId="4FA51AAC" w14:textId="77777777" w:rsidR="00203B43" w:rsidRPr="00622643" w:rsidRDefault="00203B43" w:rsidP="007D5FF3">
            <w:r w:rsidRPr="00622643">
              <w:t>20 01 32: leki inne niż wymienione w 20 01 25</w:t>
            </w:r>
          </w:p>
          <w:p w14:paraId="0BFD1BC5" w14:textId="77777777" w:rsidR="00203B43" w:rsidRPr="00622643" w:rsidRDefault="00203B43" w:rsidP="007D5FF3">
            <w:r w:rsidRPr="00622643">
              <w:t>20 01 33*: baterie i akumulatory łącznie z bateriami i akumulatorami wymienionymi w 16 06 01, 16 06 02 lub 16 06 03 oraz niesortowalne baterie i akumulatory zawierające te baterie,</w:t>
            </w:r>
          </w:p>
          <w:p w14:paraId="081EFB88" w14:textId="77777777" w:rsidR="00203B43" w:rsidRPr="00622643" w:rsidRDefault="00203B43" w:rsidP="007D5FF3">
            <w:r w:rsidRPr="00622643">
              <w:t>20 01 34: baterie i akumulatory inne niż wymienione w 20 01 33</w:t>
            </w:r>
          </w:p>
          <w:p w14:paraId="27A45544" w14:textId="77777777" w:rsidR="00203B43" w:rsidRPr="00622643" w:rsidRDefault="00203B43" w:rsidP="007D5FF3">
            <w:r w:rsidRPr="00622643">
              <w:t xml:space="preserve">20 01 35: zużyte urządzenia elektryczne i elektroniczne inne niż lampy fluoroscencyjne i inne odpady zawierające rtęć i urządzenia zawierające freony zawierające niebezpieczne składniki, </w:t>
            </w:r>
          </w:p>
          <w:p w14:paraId="6667E8C5" w14:textId="77777777" w:rsidR="00203B43" w:rsidRPr="00622643" w:rsidRDefault="00203B43" w:rsidP="007D5FF3">
            <w:r w:rsidRPr="00622643">
              <w:t>20 01 36: zużyte urządzenia elektryczne i elektroniczne inne niż wymienione w 20 01 21, 20 01 23 i 20 01 35,</w:t>
            </w:r>
          </w:p>
          <w:p w14:paraId="3B59A9F4" w14:textId="77777777" w:rsidR="00203B43" w:rsidRPr="00622643" w:rsidRDefault="00203B43" w:rsidP="007D5FF3">
            <w:r w:rsidRPr="00622643">
              <w:t xml:space="preserve">20 01 37: drewno zawierające substancje niebezpieczne, </w:t>
            </w:r>
          </w:p>
          <w:p w14:paraId="79D9CE0E" w14:textId="77777777" w:rsidR="00203B43" w:rsidRPr="00622643" w:rsidRDefault="00203B43" w:rsidP="007D5FF3">
            <w:r w:rsidRPr="00622643">
              <w:t>20 01 38: drewno inne odpady niż wymienione w 20 01 37,</w:t>
            </w:r>
          </w:p>
          <w:p w14:paraId="33C2D5D0" w14:textId="77777777" w:rsidR="00203B43" w:rsidRPr="00622643" w:rsidRDefault="00203B43" w:rsidP="007D5FF3">
            <w:r w:rsidRPr="00622643">
              <w:t>20 01 39: tworzywa sztuczne,</w:t>
            </w:r>
          </w:p>
          <w:p w14:paraId="54916799" w14:textId="77777777" w:rsidR="00203B43" w:rsidRPr="00622643" w:rsidRDefault="00203B43" w:rsidP="007D5FF3">
            <w:r w:rsidRPr="00622643">
              <w:t>20 01 40: metale,</w:t>
            </w:r>
          </w:p>
          <w:p w14:paraId="69404D05" w14:textId="77777777" w:rsidR="00203B43" w:rsidRPr="00622643" w:rsidRDefault="00203B43" w:rsidP="007D5FF3">
            <w:r w:rsidRPr="00622643">
              <w:t>20 01 41: odpady zmiotek wentylacyjnych,</w:t>
            </w:r>
          </w:p>
          <w:p w14:paraId="62D79CFE" w14:textId="77777777" w:rsidR="00203B43" w:rsidRPr="00622643" w:rsidRDefault="00203B43" w:rsidP="007D5FF3">
            <w:r w:rsidRPr="00622643">
              <w:t xml:space="preserve">20 01 80: środki ochrony roślin inne niż </w:t>
            </w:r>
            <w:r w:rsidRPr="00622643">
              <w:lastRenderedPageBreak/>
              <w:t>wymienione w 20 01 19,</w:t>
            </w:r>
          </w:p>
          <w:p w14:paraId="04AEB6DC" w14:textId="77777777" w:rsidR="00203B43" w:rsidRPr="00622643" w:rsidRDefault="00203B43" w:rsidP="007D5FF3">
            <w:r w:rsidRPr="00622643">
              <w:t>20 01 99: inne niewymienione frakcje zbierane w sposób selektywny,</w:t>
            </w:r>
          </w:p>
          <w:p w14:paraId="3DA9CFB1" w14:textId="77777777" w:rsidR="00203B43" w:rsidRPr="00622643" w:rsidRDefault="00203B43" w:rsidP="007D5FF3">
            <w:r w:rsidRPr="00622643">
              <w:t>20 02 01: odpady ulegające biodegradacji,</w:t>
            </w:r>
          </w:p>
          <w:p w14:paraId="369194DD" w14:textId="77777777" w:rsidR="00203B43" w:rsidRPr="00622643" w:rsidRDefault="00203B43" w:rsidP="007D5FF3">
            <w:r w:rsidRPr="00622643">
              <w:t>20 02 02: gleba i ziemia, w tym kamienie,</w:t>
            </w:r>
          </w:p>
          <w:p w14:paraId="0A08BAC7" w14:textId="77777777" w:rsidR="00203B43" w:rsidRPr="00622643" w:rsidRDefault="00203B43" w:rsidP="007D5FF3">
            <w:r w:rsidRPr="00622643">
              <w:t>20 02 03: inne odpady nieulegające biodegradacji,</w:t>
            </w:r>
          </w:p>
          <w:p w14:paraId="0BF22BA1" w14:textId="77777777" w:rsidR="00203B43" w:rsidRPr="00622643" w:rsidRDefault="00203B43" w:rsidP="007D5FF3">
            <w:r w:rsidRPr="00622643">
              <w:t>20 03 01: niesegregowane (zmieszane) odpady komunalne,</w:t>
            </w:r>
          </w:p>
          <w:p w14:paraId="64806FF7" w14:textId="77777777" w:rsidR="00203B43" w:rsidRPr="00622643" w:rsidRDefault="00203B43" w:rsidP="007D5FF3">
            <w:r w:rsidRPr="00622643">
              <w:t>20 03 02: odpady z targowisk,</w:t>
            </w:r>
          </w:p>
          <w:p w14:paraId="2E544494" w14:textId="77777777" w:rsidR="00203B43" w:rsidRPr="00622643" w:rsidRDefault="00203B43" w:rsidP="007D5FF3">
            <w:r w:rsidRPr="00622643">
              <w:t>20 03 03: odpady z czyszczenia ulic i placów,</w:t>
            </w:r>
          </w:p>
          <w:p w14:paraId="71D7A02E" w14:textId="77777777" w:rsidR="00203B43" w:rsidRPr="00622643" w:rsidRDefault="00203B43" w:rsidP="007D5FF3">
            <w:r w:rsidRPr="00622643">
              <w:t>20 03 04: szlamy ze zbiorników bezodpływowych służących do gromadzenia nieczystości,</w:t>
            </w:r>
          </w:p>
          <w:p w14:paraId="7828EA50" w14:textId="77777777" w:rsidR="00203B43" w:rsidRPr="00622643" w:rsidRDefault="00203B43" w:rsidP="007D5FF3">
            <w:r w:rsidRPr="00622643">
              <w:t>20 03 06: odpady ze studzienek kanalizacyjnych,</w:t>
            </w:r>
          </w:p>
          <w:p w14:paraId="54B1E497" w14:textId="77777777" w:rsidR="00203B43" w:rsidRPr="00622643" w:rsidRDefault="00203B43" w:rsidP="007D5FF3">
            <w:r w:rsidRPr="00622643">
              <w:t>20 03 07: odpady wielkogabarytowe,</w:t>
            </w:r>
          </w:p>
          <w:p w14:paraId="479B537D" w14:textId="77777777" w:rsidR="00203B43" w:rsidRPr="00622643" w:rsidRDefault="00203B43" w:rsidP="007D5FF3">
            <w:r w:rsidRPr="00622643">
              <w:t>20 03 99: odpady komunalne nie wymienione w innych podgrupach</w:t>
            </w:r>
          </w:p>
          <w:p w14:paraId="2CDECC0F" w14:textId="77777777" w:rsidR="00203B43" w:rsidRPr="00622643" w:rsidRDefault="00203B43" w:rsidP="007D5FF3">
            <w:r w:rsidRPr="00622643">
              <w:t>15 01 01: opakowania z papieru i tektury,</w:t>
            </w:r>
          </w:p>
          <w:p w14:paraId="7A4739A1" w14:textId="77777777" w:rsidR="00203B43" w:rsidRPr="00622643" w:rsidRDefault="00203B43" w:rsidP="007D5FF3">
            <w:r w:rsidRPr="00622643">
              <w:t>15 01 02: opakowania z tworzyw sztucznych,</w:t>
            </w:r>
          </w:p>
          <w:p w14:paraId="197AE20E" w14:textId="77777777" w:rsidR="00203B43" w:rsidRPr="00622643" w:rsidRDefault="00203B43" w:rsidP="007D5FF3">
            <w:r w:rsidRPr="00622643">
              <w:t>15 01 03: opakowania z drewna,</w:t>
            </w:r>
          </w:p>
          <w:p w14:paraId="1A3F03A3" w14:textId="77777777" w:rsidR="00203B43" w:rsidRPr="00622643" w:rsidRDefault="00203B43" w:rsidP="007D5FF3">
            <w:r w:rsidRPr="00622643">
              <w:t xml:space="preserve">15 01 04: opakowania z metali, </w:t>
            </w:r>
          </w:p>
          <w:p w14:paraId="7E7B41CD" w14:textId="77777777" w:rsidR="00203B43" w:rsidRPr="00622643" w:rsidRDefault="00203B43" w:rsidP="007D5FF3">
            <w:r w:rsidRPr="00622643">
              <w:t xml:space="preserve">15 01 05: opakowania wielomateriałowe, </w:t>
            </w:r>
          </w:p>
          <w:p w14:paraId="59986183" w14:textId="77777777" w:rsidR="00203B43" w:rsidRPr="00622643" w:rsidRDefault="00203B43" w:rsidP="007D5FF3">
            <w:r w:rsidRPr="00622643">
              <w:t>15 01 06: zmieszane odpady opakowaniowe,</w:t>
            </w:r>
          </w:p>
          <w:p w14:paraId="45E1CB29" w14:textId="77777777" w:rsidR="00203B43" w:rsidRPr="00622643" w:rsidRDefault="00203B43" w:rsidP="007D5FF3">
            <w:r w:rsidRPr="00622643">
              <w:t>15 01 07: opakowania ze szkła,</w:t>
            </w:r>
          </w:p>
          <w:p w14:paraId="023BC54E" w14:textId="77777777" w:rsidR="00203B43" w:rsidRPr="00622643" w:rsidRDefault="00203B43" w:rsidP="007D5FF3">
            <w:r w:rsidRPr="00622643">
              <w:t xml:space="preserve">15 01 09: opakowania z tekstyliów, </w:t>
            </w:r>
          </w:p>
          <w:p w14:paraId="4A0CF9E8" w14:textId="77777777" w:rsidR="00203B43" w:rsidRPr="00622643" w:rsidRDefault="00203B43" w:rsidP="00E91A5E">
            <w:r w:rsidRPr="00622643">
              <w:t xml:space="preserve">15 01 10: opakowania zawierające pozostałości substancji niebezpiecznych lub nimi zanieczyszczone </w:t>
            </w:r>
          </w:p>
          <w:p w14:paraId="6EDC1871" w14:textId="77777777" w:rsidR="00203B43" w:rsidRPr="00622643" w:rsidRDefault="00203B43" w:rsidP="00E91A5E">
            <w:r w:rsidRPr="00622643">
              <w:t xml:space="preserve">15 01 11: opakowania z metali zawierające niebezpieczne porowate </w:t>
            </w:r>
            <w:r w:rsidRPr="00622643">
              <w:lastRenderedPageBreak/>
              <w:t>elementy wzmocnienia konstrukcyjnego (np. azbest), włącznie z pustymi  pojemnikami ciśnieniowymi</w:t>
            </w:r>
          </w:p>
          <w:p w14:paraId="0CA28BC2" w14:textId="77777777" w:rsidR="00203B43" w:rsidRPr="00622643" w:rsidRDefault="00203B43" w:rsidP="00E91A5E">
            <w:r w:rsidRPr="00622643">
              <w:t>17 01 01: odpady betonu oraz gruz betonowy z rozbiórek i remontów,</w:t>
            </w:r>
          </w:p>
          <w:p w14:paraId="52D849BF" w14:textId="77777777" w:rsidR="00203B43" w:rsidRPr="00622643" w:rsidRDefault="00203B43" w:rsidP="00E91A5E">
            <w:r w:rsidRPr="00622643">
              <w:t>17 01 02: gruz ceglany</w:t>
            </w:r>
          </w:p>
          <w:p w14:paraId="4E920E09" w14:textId="77777777" w:rsidR="00203B43" w:rsidRPr="00622643" w:rsidRDefault="00203B43" w:rsidP="00E91A5E">
            <w:r w:rsidRPr="00622643">
              <w:t>17 01 03: odpady innych materiałów ceramicznych i elementów wyposażenia</w:t>
            </w:r>
          </w:p>
          <w:p w14:paraId="54314D74" w14:textId="77777777" w:rsidR="00203B43" w:rsidRPr="00622643" w:rsidRDefault="00203B43" w:rsidP="00E91A5E">
            <w:r w:rsidRPr="00622643">
              <w:t>17 01 07: zmieszane odpady z betonu, gruzu ceglanego, odpadowych materiałów ceramicznych i elementów wyposażenia inne niż wymienione w 17 01 06</w:t>
            </w:r>
          </w:p>
          <w:p w14:paraId="02754159" w14:textId="77777777" w:rsidR="00203B43" w:rsidRPr="00622643" w:rsidRDefault="00203B43" w:rsidP="00E91A5E">
            <w:r w:rsidRPr="00622643">
              <w:t xml:space="preserve">17 02 01: drewno, </w:t>
            </w:r>
          </w:p>
          <w:p w14:paraId="67589D84" w14:textId="77777777" w:rsidR="00203B43" w:rsidRPr="00622643" w:rsidRDefault="00203B43" w:rsidP="00E91A5E">
            <w:r w:rsidRPr="00622643">
              <w:t xml:space="preserve">17 02 02: szkło, </w:t>
            </w:r>
          </w:p>
          <w:p w14:paraId="4D9FB4E9" w14:textId="77777777" w:rsidR="00203B43" w:rsidRPr="00622643" w:rsidRDefault="00203B43" w:rsidP="00E91A5E">
            <w:r w:rsidRPr="00622643">
              <w:t xml:space="preserve">17 02 03: tworzywa sztuczne, </w:t>
            </w:r>
          </w:p>
          <w:p w14:paraId="02EC24F7" w14:textId="77777777" w:rsidR="00203B43" w:rsidRPr="00622643" w:rsidRDefault="00203B43" w:rsidP="00E91A5E">
            <w:r w:rsidRPr="00622643">
              <w:t xml:space="preserve">17 03 02: asfalt inny niż wymieniony w 17 03 01, </w:t>
            </w:r>
          </w:p>
          <w:p w14:paraId="3852D4CC" w14:textId="77777777" w:rsidR="00203B43" w:rsidRPr="00622643" w:rsidRDefault="00203B43" w:rsidP="00E91A5E">
            <w:r w:rsidRPr="00622643">
              <w:t xml:space="preserve">17 04 01: miedź, brąz, mosiądz, </w:t>
            </w:r>
          </w:p>
          <w:p w14:paraId="5CBA715F" w14:textId="77777777" w:rsidR="00203B43" w:rsidRPr="00622643" w:rsidRDefault="00203B43" w:rsidP="00E91A5E">
            <w:r w:rsidRPr="00622643">
              <w:t xml:space="preserve">17 04 02: aluminium, </w:t>
            </w:r>
          </w:p>
          <w:p w14:paraId="779C437E" w14:textId="77777777" w:rsidR="00203B43" w:rsidRPr="00622643" w:rsidRDefault="00203B43" w:rsidP="00E91A5E">
            <w:r w:rsidRPr="00622643">
              <w:t xml:space="preserve">17 04 03: ołów, </w:t>
            </w:r>
          </w:p>
          <w:p w14:paraId="40D62DE3" w14:textId="77777777" w:rsidR="00203B43" w:rsidRPr="00622643" w:rsidRDefault="00203B43" w:rsidP="00E91A5E">
            <w:r w:rsidRPr="00622643">
              <w:t>17 04 04: cynk,</w:t>
            </w:r>
          </w:p>
          <w:p w14:paraId="73AB33B4" w14:textId="77777777" w:rsidR="00203B43" w:rsidRPr="00622643" w:rsidRDefault="00203B43" w:rsidP="00E91A5E">
            <w:r w:rsidRPr="00622643">
              <w:t xml:space="preserve">17 04 05: żelazo i stal, </w:t>
            </w:r>
          </w:p>
          <w:p w14:paraId="09EB8338" w14:textId="77777777" w:rsidR="00203B43" w:rsidRPr="00622643" w:rsidRDefault="00203B43" w:rsidP="00E91A5E">
            <w:r w:rsidRPr="00622643">
              <w:t xml:space="preserve">17 04 06: cyna, </w:t>
            </w:r>
          </w:p>
          <w:p w14:paraId="2B15B484" w14:textId="77777777" w:rsidR="00203B43" w:rsidRPr="00622643" w:rsidRDefault="00203B43" w:rsidP="00E91A5E">
            <w:r w:rsidRPr="00622643">
              <w:t xml:space="preserve">17 04 07: mieszaniny metali, </w:t>
            </w:r>
          </w:p>
          <w:p w14:paraId="7ABAF621" w14:textId="77777777" w:rsidR="00203B43" w:rsidRPr="00622643" w:rsidRDefault="00203B43" w:rsidP="00E91A5E">
            <w:r w:rsidRPr="00622643">
              <w:t xml:space="preserve">17 04 11: kable inne niż wymienione w 17 04 10, </w:t>
            </w:r>
          </w:p>
          <w:p w14:paraId="71814972" w14:textId="77777777" w:rsidR="00203B43" w:rsidRPr="00622643" w:rsidRDefault="00203B43" w:rsidP="00E91A5E">
            <w:r w:rsidRPr="00622643">
              <w:t xml:space="preserve">17 05 08: tłuczeń torowy (kruszywo) inny niż wymieniony w 17 05 07, </w:t>
            </w:r>
          </w:p>
          <w:p w14:paraId="07EB8531" w14:textId="77777777" w:rsidR="00203B43" w:rsidRPr="00622643" w:rsidRDefault="00203B43" w:rsidP="00E91A5E">
            <w:r w:rsidRPr="00622643">
              <w:t xml:space="preserve">17 06 04: materiały izolacyjne inne niż wymienione w 17 06 01 i 17 06 03, </w:t>
            </w:r>
          </w:p>
          <w:p w14:paraId="71615621" w14:textId="77777777" w:rsidR="00203B43" w:rsidRPr="00622643" w:rsidRDefault="00203B43" w:rsidP="00E91A5E">
            <w:r w:rsidRPr="00622643">
              <w:t>17 08 02: materiały konstrukcyjne zawierające gips inne niż wymienione w 17 08 01</w:t>
            </w:r>
          </w:p>
          <w:p w14:paraId="3E322C12" w14:textId="77777777" w:rsidR="00203B43" w:rsidRPr="00622643" w:rsidRDefault="00203B43" w:rsidP="00E91A5E">
            <w:r w:rsidRPr="00622643">
              <w:t xml:space="preserve">17 09 04: zmieszane odpady z budowy, remontów i demontażu inne niż </w:t>
            </w:r>
            <w:r w:rsidRPr="00622643">
              <w:lastRenderedPageBreak/>
              <w:t xml:space="preserve">wymienione w 17 09 01, 17 09 02 i 17 09 03, </w:t>
            </w:r>
          </w:p>
          <w:p w14:paraId="25D18096" w14:textId="77777777" w:rsidR="00203B43" w:rsidRPr="00622643" w:rsidRDefault="00203B43" w:rsidP="00E91A5E">
            <w:r w:rsidRPr="00622643">
              <w:t>16 01 03: zużyte opony.</w:t>
            </w:r>
          </w:p>
          <w:p w14:paraId="713ED05B" w14:textId="77777777" w:rsidR="00203B43" w:rsidRPr="00622643" w:rsidRDefault="00203B43" w:rsidP="00E91A5E"/>
          <w:p w14:paraId="11CC3968" w14:textId="77777777" w:rsidR="00203B43" w:rsidRPr="00622643" w:rsidRDefault="001D79C8" w:rsidP="00C44699">
            <w:pPr>
              <w:jc w:val="both"/>
            </w:pPr>
            <w:r w:rsidRPr="00622643">
              <w:t xml:space="preserve">Na podstawie ustawy z dnia 13 września 1996 r.  o utrzymaniu czystości i porządku w gminach (Dz. U. z 2012 r. poz. 391), </w:t>
            </w:r>
            <w:r w:rsidR="00203B43" w:rsidRPr="00622643">
              <w:t>za dokonanie wpisu do rejestru działalności regulowanej dokonano na konto tut. Urzędu opłatę skarbową  w wysokości 25 zł.</w:t>
            </w:r>
          </w:p>
          <w:p w14:paraId="62C3187B" w14:textId="77777777" w:rsidR="00203B43" w:rsidRPr="00622643" w:rsidRDefault="00203B43" w:rsidP="00BF6B8E"/>
        </w:tc>
        <w:tc>
          <w:tcPr>
            <w:tcW w:w="634" w:type="pct"/>
          </w:tcPr>
          <w:p w14:paraId="718F0E62" w14:textId="77777777" w:rsidR="00203B43" w:rsidRPr="00622643" w:rsidRDefault="00203B43" w:rsidP="007D5FF3"/>
        </w:tc>
      </w:tr>
      <w:tr w:rsidR="00203B43" w:rsidRPr="00622643" w14:paraId="6174C23B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455B69EF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>7</w:t>
            </w:r>
          </w:p>
        </w:tc>
        <w:tc>
          <w:tcPr>
            <w:tcW w:w="396" w:type="pct"/>
            <w:vAlign w:val="center"/>
          </w:tcPr>
          <w:p w14:paraId="5EFBC399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7/2012</w:t>
            </w:r>
          </w:p>
        </w:tc>
        <w:tc>
          <w:tcPr>
            <w:tcW w:w="392" w:type="pct"/>
            <w:vAlign w:val="center"/>
          </w:tcPr>
          <w:p w14:paraId="7B8BB33F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18.12.2012</w:t>
            </w:r>
          </w:p>
        </w:tc>
        <w:tc>
          <w:tcPr>
            <w:tcW w:w="665" w:type="pct"/>
            <w:vAlign w:val="center"/>
          </w:tcPr>
          <w:p w14:paraId="396882F4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Wrocławskie Przedsiębiorstwo Oczyszczania ALBA S. A.</w:t>
            </w:r>
          </w:p>
        </w:tc>
        <w:tc>
          <w:tcPr>
            <w:tcW w:w="627" w:type="pct"/>
            <w:vAlign w:val="center"/>
          </w:tcPr>
          <w:p w14:paraId="7974A946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Ul. A. Ostrowskiego 7</w:t>
            </w:r>
          </w:p>
          <w:p w14:paraId="0B8ECC15" w14:textId="77777777" w:rsidR="00203B43" w:rsidRPr="00622643" w:rsidRDefault="00203B43" w:rsidP="009A12CE">
            <w:r w:rsidRPr="00622643">
              <w:rPr>
                <w:strike/>
              </w:rPr>
              <w:t>53-238 Wrocław</w:t>
            </w:r>
          </w:p>
        </w:tc>
        <w:tc>
          <w:tcPr>
            <w:tcW w:w="480" w:type="pct"/>
            <w:vAlign w:val="center"/>
          </w:tcPr>
          <w:p w14:paraId="0037F99B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896-000-00-26</w:t>
            </w:r>
          </w:p>
        </w:tc>
        <w:tc>
          <w:tcPr>
            <w:tcW w:w="414" w:type="pct"/>
            <w:vAlign w:val="center"/>
          </w:tcPr>
          <w:p w14:paraId="7E6F56B8" w14:textId="77777777" w:rsidR="00203B43" w:rsidRPr="00622643" w:rsidRDefault="00203B43" w:rsidP="009A12CE">
            <w:pPr>
              <w:rPr>
                <w:strike/>
              </w:rPr>
            </w:pPr>
            <w:r w:rsidRPr="00622643">
              <w:rPr>
                <w:strike/>
              </w:rPr>
              <w:t>931623022</w:t>
            </w:r>
          </w:p>
        </w:tc>
        <w:tc>
          <w:tcPr>
            <w:tcW w:w="1227" w:type="pct"/>
            <w:vAlign w:val="center"/>
          </w:tcPr>
          <w:p w14:paraId="105EBF84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01: papier i tektura,</w:t>
            </w:r>
          </w:p>
          <w:p w14:paraId="1DE5F7C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02: szkło,</w:t>
            </w:r>
          </w:p>
          <w:p w14:paraId="1A5E87EC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08: odpady kuchenne ulegające biodegradacji,</w:t>
            </w:r>
          </w:p>
          <w:p w14:paraId="37913649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10: odzież,</w:t>
            </w:r>
          </w:p>
          <w:p w14:paraId="58DC6848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11: tekstylia,</w:t>
            </w:r>
          </w:p>
          <w:p w14:paraId="1A99833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13: rozpuszczalniki</w:t>
            </w:r>
          </w:p>
          <w:p w14:paraId="0E4BFF39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14: kwasy,</w:t>
            </w:r>
          </w:p>
          <w:p w14:paraId="148AD53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15: alkalia, </w:t>
            </w:r>
          </w:p>
          <w:p w14:paraId="2D21AE71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17: odczynniki fotograficzne,</w:t>
            </w:r>
          </w:p>
          <w:p w14:paraId="002DDF46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19: środki ochrony roślin I </w:t>
            </w:r>
            <w:proofErr w:type="spellStart"/>
            <w:r w:rsidRPr="00622643">
              <w:rPr>
                <w:strike/>
              </w:rPr>
              <w:t>i</w:t>
            </w:r>
            <w:proofErr w:type="spellEnd"/>
            <w:r w:rsidRPr="00622643">
              <w:rPr>
                <w:strike/>
              </w:rPr>
              <w:t xml:space="preserve"> II klasy toksyczności (bardzo toksyczne i toksyczne np. herbicydy, insektycydy), </w:t>
            </w:r>
          </w:p>
          <w:p w14:paraId="7ADB391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21*: lampy fluorescencyjne i inne odpady zawierające rtęć,</w:t>
            </w:r>
          </w:p>
          <w:p w14:paraId="47297408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23*:urządzenia zawierające freony,</w:t>
            </w:r>
          </w:p>
          <w:p w14:paraId="1C552EF3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25: oleje i tłuszcze jadalne,</w:t>
            </w:r>
          </w:p>
          <w:p w14:paraId="0AF6E42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26: oleje i tłuszcze inne niż wymienione w 20 01 25, </w:t>
            </w:r>
          </w:p>
          <w:p w14:paraId="3C9BE877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27: farby, tusze, farby drukarskie, kleje, </w:t>
            </w:r>
            <w:proofErr w:type="spellStart"/>
            <w:r w:rsidRPr="00622643">
              <w:rPr>
                <w:strike/>
              </w:rPr>
              <w:t>lepisze</w:t>
            </w:r>
            <w:proofErr w:type="spellEnd"/>
            <w:r w:rsidRPr="00622643">
              <w:rPr>
                <w:strike/>
              </w:rPr>
              <w:t xml:space="preserve"> i żywice zawierające substancje niebezpieczne,  </w:t>
            </w:r>
          </w:p>
          <w:p w14:paraId="4431E277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28: farby, tusze, farby drukarskie, kleje, lepiszcze i żywice inne niż </w:t>
            </w:r>
            <w:r w:rsidRPr="00622643">
              <w:rPr>
                <w:strike/>
              </w:rPr>
              <w:lastRenderedPageBreak/>
              <w:t>wymienione w 20 01 27,</w:t>
            </w:r>
          </w:p>
          <w:p w14:paraId="48C9C2C6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29: detergenty zawierające substancje niebezpieczne, </w:t>
            </w:r>
          </w:p>
          <w:p w14:paraId="7F42141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0: detergenty inne niż wymienione w 20 01 29,</w:t>
            </w:r>
          </w:p>
          <w:p w14:paraId="2508F731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31: leki cytologiczne i </w:t>
            </w:r>
            <w:proofErr w:type="spellStart"/>
            <w:r w:rsidRPr="00622643">
              <w:rPr>
                <w:strike/>
              </w:rPr>
              <w:t>cystostatyczne</w:t>
            </w:r>
            <w:proofErr w:type="spellEnd"/>
            <w:r w:rsidRPr="00622643">
              <w:rPr>
                <w:strike/>
              </w:rPr>
              <w:t xml:space="preserve">, </w:t>
            </w:r>
          </w:p>
          <w:p w14:paraId="63FFE7FE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2: leki inne niż wymienione w 20 01 25</w:t>
            </w:r>
          </w:p>
          <w:p w14:paraId="6B73E944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3*: baterie i akumulatory łącznie z bateriami i akumulatorami wymienionymi w 16 06 01, 16 06 02 lub 16 06 03 oraz niesortowalne baterie i akumulatory zawierające te baterie,</w:t>
            </w:r>
          </w:p>
          <w:p w14:paraId="58C8C86B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4: baterie i akumulatory inne niż wymienione w 20 01 33</w:t>
            </w:r>
          </w:p>
          <w:p w14:paraId="29BD8E4F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5: zużyte urządzenia elektryczne i elektroniczne inne niż lampy fluoroscencyjne i inne odpady zawierające rtęć i urządzenia zawierające freony</w:t>
            </w:r>
            <w:r w:rsidRPr="00622643">
              <w:t xml:space="preserve"> </w:t>
            </w:r>
            <w:r w:rsidRPr="00622643">
              <w:rPr>
                <w:strike/>
              </w:rPr>
              <w:t xml:space="preserve">zawierające niebezpieczne składniki, </w:t>
            </w:r>
          </w:p>
          <w:p w14:paraId="68093394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6: zużyte urządzenia elektryczne i elektroniczne inne niż wymienione w 20 01 21, 20 01 23 i 20 01 35,</w:t>
            </w:r>
          </w:p>
          <w:p w14:paraId="440CAE86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37: drewno zawierające substancje niebezpieczne, </w:t>
            </w:r>
          </w:p>
          <w:p w14:paraId="35902AE3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8: drewno inne odpady niż wymienione w 20 01 37,</w:t>
            </w:r>
          </w:p>
          <w:p w14:paraId="76CA28FE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39: tworzywa sztuczne,</w:t>
            </w:r>
          </w:p>
          <w:p w14:paraId="4493930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40: metale,</w:t>
            </w:r>
          </w:p>
          <w:p w14:paraId="6C7B7B95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41: odpady zmiotek wentylacyjnych,</w:t>
            </w:r>
          </w:p>
          <w:p w14:paraId="5840E46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1 80: środki ochrony roślin inne niż wymienione w 20 01 19,</w:t>
            </w:r>
          </w:p>
          <w:p w14:paraId="4C867B1D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20 01 99: inne niewymienione frakcje </w:t>
            </w:r>
            <w:r w:rsidRPr="00622643">
              <w:rPr>
                <w:strike/>
              </w:rPr>
              <w:lastRenderedPageBreak/>
              <w:t>zbierane w sposób selektywny,</w:t>
            </w:r>
          </w:p>
          <w:p w14:paraId="5E2DD68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2 01: odpady ulegające biodegradacji,</w:t>
            </w:r>
          </w:p>
          <w:p w14:paraId="1F8B244D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2 02: gleba i ziemia, w tym kamienie,</w:t>
            </w:r>
          </w:p>
          <w:p w14:paraId="37FC671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2 03: inne odpady nieulegające biodegradacji,</w:t>
            </w:r>
          </w:p>
          <w:p w14:paraId="690C351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3 01: niesegregowane (zmieszane) odpady komunalne,</w:t>
            </w:r>
          </w:p>
          <w:p w14:paraId="145CF19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3 02: odpady z targowisk,</w:t>
            </w:r>
          </w:p>
          <w:p w14:paraId="4CAC357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3 03: odpady z czyszczenia ulic i placów,</w:t>
            </w:r>
          </w:p>
          <w:p w14:paraId="058B343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3 04: szlamy ze zbiorników bezodpływowych służących do gromadzenia nieczystości,</w:t>
            </w:r>
          </w:p>
          <w:p w14:paraId="485F586E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3 06: odpady ze studzienek kanalizacyjnych,</w:t>
            </w:r>
          </w:p>
          <w:p w14:paraId="0CD0591E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3 07: odpady wielkogabarytowe,</w:t>
            </w:r>
          </w:p>
          <w:p w14:paraId="2FF78F9E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20 03 99: odpady komunalne nie wymienione w innych podgrupach</w:t>
            </w:r>
          </w:p>
          <w:p w14:paraId="474D715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5 01 01: opakowania z papieru i tektury,</w:t>
            </w:r>
          </w:p>
          <w:p w14:paraId="0101373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5 01 02: opakowania z tworzyw sztucznych,</w:t>
            </w:r>
          </w:p>
          <w:p w14:paraId="26B056C8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5 01 03: opakowania z drewna,</w:t>
            </w:r>
          </w:p>
          <w:p w14:paraId="55FDFEA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5 01 04: opakowania z metali, </w:t>
            </w:r>
          </w:p>
          <w:p w14:paraId="0C1F9418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5 01 05: opakowania wielomateriałowe, </w:t>
            </w:r>
          </w:p>
          <w:p w14:paraId="32810DB9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5 01 06: zmieszane odpady opakowaniowe,</w:t>
            </w:r>
          </w:p>
          <w:p w14:paraId="1BF8441B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5 01 07: opakowania ze szkła,</w:t>
            </w:r>
          </w:p>
          <w:p w14:paraId="1E5987BE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5 01 09: opakowania z tekstyliów, </w:t>
            </w:r>
          </w:p>
          <w:p w14:paraId="6BB945E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5 01 10: opakowania zawierające pozostałości substancji niebezpiecznych lub nimi zanieczyszczone (np. środkami ochrony roślin Ii </w:t>
            </w:r>
            <w:proofErr w:type="spellStart"/>
            <w:r w:rsidRPr="00622643">
              <w:rPr>
                <w:strike/>
              </w:rPr>
              <w:t>II</w:t>
            </w:r>
            <w:proofErr w:type="spellEnd"/>
            <w:r w:rsidRPr="00622643">
              <w:rPr>
                <w:strike/>
              </w:rPr>
              <w:t xml:space="preserve"> klasy toksyczności – bardzo toksyczne i toksyczne)</w:t>
            </w:r>
          </w:p>
          <w:p w14:paraId="3DBAE257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5 01 11: opakowania z metali zawierające niebezpieczne porowate </w:t>
            </w:r>
            <w:r w:rsidRPr="00622643">
              <w:rPr>
                <w:strike/>
              </w:rPr>
              <w:lastRenderedPageBreak/>
              <w:t xml:space="preserve">elementy wzmocnienia konstrukcyjnego (np. azbest), włącznie z pustymi  pojemnikami </w:t>
            </w:r>
          </w:p>
          <w:p w14:paraId="458A0B88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6 01 03: zużyte opony</w:t>
            </w:r>
          </w:p>
          <w:p w14:paraId="5BE937C5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1 01: odpady betonu oraz gruz betonowy z rozbiórek i remontów,</w:t>
            </w:r>
          </w:p>
          <w:p w14:paraId="1D0D78D4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1 02: gruz ceglany</w:t>
            </w:r>
          </w:p>
          <w:p w14:paraId="28E124F3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1 03: odpady innych materiałów ceramicznych i elementów wyposażenia</w:t>
            </w:r>
          </w:p>
          <w:p w14:paraId="60534023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1 07: zmieszane odpady z betonu, gruzu ceglanego, odpadowych materiałów ceramicznych i elementów wyposażenia inne niż wymienione w 17 01 06</w:t>
            </w:r>
          </w:p>
          <w:p w14:paraId="74D071F4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1 80: usunięte tynki, tapety, okleiny itp.</w:t>
            </w:r>
          </w:p>
          <w:p w14:paraId="7BB0856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1 81: odpady z remontów i przebudowy dróg, </w:t>
            </w:r>
          </w:p>
          <w:p w14:paraId="3DFB2360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1 82: inne niewymienione odpady, </w:t>
            </w:r>
          </w:p>
          <w:p w14:paraId="6688FB0E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2 01: drewno, </w:t>
            </w:r>
          </w:p>
          <w:p w14:paraId="3014387B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2 02: szkło, </w:t>
            </w:r>
          </w:p>
          <w:p w14:paraId="12C78BD8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2 03: tworzywa sztuczne, </w:t>
            </w:r>
          </w:p>
          <w:p w14:paraId="0C4CAA0D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3 02: asfalt inny niż wymieniony w 17 03 01, </w:t>
            </w:r>
          </w:p>
          <w:p w14:paraId="74245A4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3 80: odpadowa papa, </w:t>
            </w:r>
          </w:p>
          <w:p w14:paraId="31A79641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01: miedź, brąz, mosiądz, </w:t>
            </w:r>
          </w:p>
          <w:p w14:paraId="053C144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02: aluminium, </w:t>
            </w:r>
          </w:p>
          <w:p w14:paraId="6CE1D6E1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03: ołów, </w:t>
            </w:r>
          </w:p>
          <w:p w14:paraId="2EFD6AB4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4 04: cynk,</w:t>
            </w:r>
          </w:p>
          <w:p w14:paraId="4AF343B2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05: żelazo i stal, </w:t>
            </w:r>
          </w:p>
          <w:p w14:paraId="7178E85D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06: cyna, </w:t>
            </w:r>
          </w:p>
          <w:p w14:paraId="46773CC8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07: mieszaniny metali, </w:t>
            </w:r>
          </w:p>
          <w:p w14:paraId="6763AE61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09: odpady metali zanieczyszczonych substancjami niebezpiecznymi, </w:t>
            </w:r>
          </w:p>
          <w:p w14:paraId="7625A463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10: kable zawierające ropę </w:t>
            </w:r>
            <w:r w:rsidRPr="00622643">
              <w:rPr>
                <w:strike/>
              </w:rPr>
              <w:lastRenderedPageBreak/>
              <w:t xml:space="preserve">naftową, smołę lub inne substancje niebezpieczne, </w:t>
            </w:r>
          </w:p>
          <w:p w14:paraId="1D207269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4 11: kable inne niż wymienione w 17 04 10, </w:t>
            </w:r>
          </w:p>
          <w:p w14:paraId="00D1F725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5 04: gleba i ziemia w tym kamienie, niezawierające substancji niebezpiecznych,  </w:t>
            </w:r>
          </w:p>
          <w:p w14:paraId="1203077B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5 08: tłuczeń torowy (kruszywo) inny niż wymieniony w 17 05 07, </w:t>
            </w:r>
          </w:p>
          <w:p w14:paraId="1942C6A4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 xml:space="preserve">17 06 04: materiały izolacyjne inne niż wymienione w 17 06 01 i 17 06 03, </w:t>
            </w:r>
          </w:p>
          <w:p w14:paraId="31CB2F19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8 02: materiały konstrukcyjne zawierające gips inne niż wymienione w 17 08 01</w:t>
            </w:r>
          </w:p>
          <w:p w14:paraId="5ADAA60A" w14:textId="77777777" w:rsidR="00203B43" w:rsidRPr="00622643" w:rsidRDefault="00203B43" w:rsidP="00B86812">
            <w:pPr>
              <w:rPr>
                <w:strike/>
              </w:rPr>
            </w:pPr>
            <w:r w:rsidRPr="00622643">
              <w:rPr>
                <w:strike/>
              </w:rPr>
              <w:t>17 09 04: zmieszane odpady z budowy, remontów i demontażu inne niż wymienione w 17 09 01, 17 09 02 i 17 09 03.</w:t>
            </w:r>
          </w:p>
          <w:p w14:paraId="1120A890" w14:textId="77777777" w:rsidR="00203B43" w:rsidRPr="00622643" w:rsidRDefault="00203B43" w:rsidP="00B86812">
            <w:pPr>
              <w:rPr>
                <w:strike/>
              </w:rPr>
            </w:pPr>
          </w:p>
          <w:p w14:paraId="2CEF4CB8" w14:textId="77777777" w:rsidR="00203B43" w:rsidRPr="00622643" w:rsidRDefault="001D79C8" w:rsidP="00C44699">
            <w:pPr>
              <w:jc w:val="both"/>
              <w:rPr>
                <w:strike/>
              </w:rPr>
            </w:pPr>
            <w:r w:rsidRPr="00622643">
              <w:rPr>
                <w:strike/>
              </w:rPr>
              <w:t xml:space="preserve">Na podstawie ustawy z dnia 13 września 1996 r.  o utrzymaniu czystości i porządku w gminach (Dz. U. z 2012 r. poz. 391), </w:t>
            </w:r>
            <w:r w:rsidR="00203B43" w:rsidRPr="00622643">
              <w:rPr>
                <w:strike/>
              </w:rPr>
              <w:t>za dokonanie wpisu do rejestru działalności regulowanej dokonano na konto tut. Urzędu opłatę skarbową  w wysokości 50 zł.</w:t>
            </w:r>
          </w:p>
          <w:p w14:paraId="735EEF5B" w14:textId="77777777" w:rsidR="00203B43" w:rsidRPr="00622643" w:rsidRDefault="00203B43" w:rsidP="00B86812"/>
        </w:tc>
        <w:tc>
          <w:tcPr>
            <w:tcW w:w="634" w:type="pct"/>
          </w:tcPr>
          <w:p w14:paraId="1C115EF6" w14:textId="77777777" w:rsidR="00203B43" w:rsidRPr="00622643" w:rsidRDefault="0088625C" w:rsidP="00B86812">
            <w:r w:rsidRPr="00622643">
              <w:lastRenderedPageBreak/>
              <w:t>W dniu 17.02.2014 r. wykreślono z rejestru działalności regulowanej na wniosek podmiotu, decyzja Burmistrza Miasta i Gminy Lwówek Nr 01/2014 z dnia 17.02.2014 r. znak: RG.6233.03.2014.KK</w:t>
            </w:r>
          </w:p>
        </w:tc>
      </w:tr>
      <w:tr w:rsidR="00203B43" w:rsidRPr="00622643" w14:paraId="5E8597B8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574C3A7B" w14:textId="77777777" w:rsidR="00203B43" w:rsidRPr="00622643" w:rsidRDefault="00203B43" w:rsidP="009A12CE">
            <w:r w:rsidRPr="00622643">
              <w:lastRenderedPageBreak/>
              <w:t>8.</w:t>
            </w:r>
          </w:p>
        </w:tc>
        <w:tc>
          <w:tcPr>
            <w:tcW w:w="396" w:type="pct"/>
            <w:vAlign w:val="center"/>
          </w:tcPr>
          <w:p w14:paraId="226C73DA" w14:textId="77777777" w:rsidR="00203B43" w:rsidRPr="00622643" w:rsidRDefault="00203B43" w:rsidP="009A12CE">
            <w:r w:rsidRPr="00622643">
              <w:t>8/2012</w:t>
            </w:r>
          </w:p>
        </w:tc>
        <w:tc>
          <w:tcPr>
            <w:tcW w:w="392" w:type="pct"/>
            <w:vAlign w:val="center"/>
          </w:tcPr>
          <w:p w14:paraId="35A52CA4" w14:textId="77777777" w:rsidR="00203B43" w:rsidRPr="00622643" w:rsidRDefault="00203B43" w:rsidP="009A12CE">
            <w:r w:rsidRPr="00622643">
              <w:t>20.12.2012</w:t>
            </w:r>
          </w:p>
        </w:tc>
        <w:tc>
          <w:tcPr>
            <w:tcW w:w="665" w:type="pct"/>
            <w:vAlign w:val="center"/>
          </w:tcPr>
          <w:p w14:paraId="1CAE5D22" w14:textId="77777777" w:rsidR="00203B43" w:rsidRPr="00622643" w:rsidRDefault="00203B43" w:rsidP="009A12CE">
            <w:r w:rsidRPr="00622643">
              <w:t>Firma Handlowo – Usługowa</w:t>
            </w:r>
          </w:p>
          <w:p w14:paraId="683794C0" w14:textId="77777777" w:rsidR="00203B43" w:rsidRPr="00622643" w:rsidRDefault="00203B43" w:rsidP="009A12CE">
            <w:r w:rsidRPr="00622643">
              <w:t>„ALKOM”</w:t>
            </w:r>
          </w:p>
          <w:p w14:paraId="37527AD1" w14:textId="77777777" w:rsidR="00203B43" w:rsidRPr="00622643" w:rsidRDefault="00203B43" w:rsidP="009A12CE">
            <w:proofErr w:type="spellStart"/>
            <w:r w:rsidRPr="00622643">
              <w:t>mgr.inż</w:t>
            </w:r>
            <w:proofErr w:type="spellEnd"/>
            <w:r w:rsidRPr="00622643">
              <w:t>. Henryk Sienkiewicz</w:t>
            </w:r>
          </w:p>
        </w:tc>
        <w:tc>
          <w:tcPr>
            <w:tcW w:w="627" w:type="pct"/>
            <w:vAlign w:val="center"/>
          </w:tcPr>
          <w:p w14:paraId="723E816F" w14:textId="77777777" w:rsidR="00203B43" w:rsidRPr="00622643" w:rsidRDefault="00203B43" w:rsidP="009A12CE">
            <w:r w:rsidRPr="00622643">
              <w:t>Ul. Falista 6/1</w:t>
            </w:r>
          </w:p>
          <w:p w14:paraId="62F87389" w14:textId="77777777" w:rsidR="00203B43" w:rsidRPr="00622643" w:rsidRDefault="00203B43" w:rsidP="009A12CE">
            <w:r w:rsidRPr="00622643">
              <w:t>61-249 Poznań</w:t>
            </w:r>
          </w:p>
        </w:tc>
        <w:tc>
          <w:tcPr>
            <w:tcW w:w="480" w:type="pct"/>
            <w:vAlign w:val="center"/>
          </w:tcPr>
          <w:p w14:paraId="7075447B" w14:textId="77777777" w:rsidR="00203B43" w:rsidRPr="00622643" w:rsidRDefault="00203B43" w:rsidP="009A12CE">
            <w:r w:rsidRPr="00622643">
              <w:t>779-101-51-18</w:t>
            </w:r>
          </w:p>
        </w:tc>
        <w:tc>
          <w:tcPr>
            <w:tcW w:w="414" w:type="pct"/>
            <w:vAlign w:val="center"/>
          </w:tcPr>
          <w:p w14:paraId="5DD10A3C" w14:textId="77777777" w:rsidR="00203B43" w:rsidRPr="00622643" w:rsidRDefault="00203B43" w:rsidP="009A12CE">
            <w:r w:rsidRPr="00622643">
              <w:t>630220053</w:t>
            </w:r>
          </w:p>
        </w:tc>
        <w:tc>
          <w:tcPr>
            <w:tcW w:w="1227" w:type="pct"/>
            <w:vAlign w:val="center"/>
          </w:tcPr>
          <w:p w14:paraId="37827AD6" w14:textId="77777777" w:rsidR="00203B43" w:rsidRPr="00622643" w:rsidRDefault="00203B43" w:rsidP="00FF3FAB">
            <w:r w:rsidRPr="00622643">
              <w:t>20 01 01: papier i tektura,</w:t>
            </w:r>
          </w:p>
          <w:p w14:paraId="23AF31D2" w14:textId="77777777" w:rsidR="00203B43" w:rsidRPr="00622643" w:rsidRDefault="00203B43" w:rsidP="00FF3FAB">
            <w:r w:rsidRPr="00622643">
              <w:t>20 01 02: szkło,</w:t>
            </w:r>
          </w:p>
          <w:p w14:paraId="1317031C" w14:textId="77777777" w:rsidR="00203B43" w:rsidRPr="00622643" w:rsidRDefault="00203B43" w:rsidP="00FF3FAB">
            <w:r w:rsidRPr="00622643">
              <w:t>20 01 08: odpady kuchenne ulegające biodegradacji,</w:t>
            </w:r>
          </w:p>
          <w:p w14:paraId="74DEF706" w14:textId="77777777" w:rsidR="00203B43" w:rsidRPr="00622643" w:rsidRDefault="00203B43" w:rsidP="00FF3FAB">
            <w:r w:rsidRPr="00622643">
              <w:t>20 01 10: odzież,</w:t>
            </w:r>
          </w:p>
          <w:p w14:paraId="28B7A7AD" w14:textId="77777777" w:rsidR="00203B43" w:rsidRPr="00622643" w:rsidRDefault="00203B43" w:rsidP="00FF3FAB">
            <w:r w:rsidRPr="00622643">
              <w:t>20 01 11: tekstylia,</w:t>
            </w:r>
          </w:p>
          <w:p w14:paraId="28A8737D" w14:textId="77777777" w:rsidR="00203B43" w:rsidRPr="00622643" w:rsidRDefault="00203B43" w:rsidP="00FF3FAB">
            <w:r w:rsidRPr="00622643">
              <w:t>20 01 13: rozpuszczalniki</w:t>
            </w:r>
          </w:p>
          <w:p w14:paraId="61633B81" w14:textId="77777777" w:rsidR="00203B43" w:rsidRPr="00622643" w:rsidRDefault="00203B43" w:rsidP="00FF3FAB">
            <w:r w:rsidRPr="00622643">
              <w:t>20 01 14: kwasy,</w:t>
            </w:r>
          </w:p>
          <w:p w14:paraId="36EEAD70" w14:textId="77777777" w:rsidR="00203B43" w:rsidRPr="00622643" w:rsidRDefault="00203B43" w:rsidP="00FF3FAB">
            <w:r w:rsidRPr="00622643">
              <w:t xml:space="preserve">20 01 15: alkalia, </w:t>
            </w:r>
          </w:p>
          <w:p w14:paraId="7D8078E7" w14:textId="77777777" w:rsidR="00203B43" w:rsidRPr="00622643" w:rsidRDefault="00203B43" w:rsidP="00FF3FAB">
            <w:r w:rsidRPr="00622643">
              <w:lastRenderedPageBreak/>
              <w:t>20 01 17: odczynniki fotograficzne,</w:t>
            </w:r>
          </w:p>
          <w:p w14:paraId="44AB203E" w14:textId="77777777" w:rsidR="00203B43" w:rsidRPr="00622643" w:rsidRDefault="00203B43" w:rsidP="00FF3FAB">
            <w:r w:rsidRPr="00622643">
              <w:t xml:space="preserve">20 01 19: środki ochrony roślin I </w:t>
            </w:r>
            <w:proofErr w:type="spellStart"/>
            <w:r w:rsidRPr="00622643">
              <w:t>i</w:t>
            </w:r>
            <w:proofErr w:type="spellEnd"/>
            <w:r w:rsidRPr="00622643">
              <w:t xml:space="preserve"> II klasy toksyczności (bardzo toksyczne i toksyczne np. herbicydy, insektycydy), </w:t>
            </w:r>
          </w:p>
          <w:p w14:paraId="7400BAC5" w14:textId="77777777" w:rsidR="00203B43" w:rsidRPr="00622643" w:rsidRDefault="00203B43" w:rsidP="00FF3FAB">
            <w:r w:rsidRPr="00622643">
              <w:t>20 01 21*: lampy fluorescencyjne i inne odpady zawierające rtęć,</w:t>
            </w:r>
          </w:p>
          <w:p w14:paraId="5B0A0602" w14:textId="77777777" w:rsidR="00203B43" w:rsidRPr="00622643" w:rsidRDefault="00203B43" w:rsidP="00FF3FAB">
            <w:r w:rsidRPr="00622643">
              <w:t>20 01 23*:urządzenia zawierające freony,</w:t>
            </w:r>
          </w:p>
          <w:p w14:paraId="2A95710A" w14:textId="77777777" w:rsidR="00203B43" w:rsidRPr="00622643" w:rsidRDefault="00203B43" w:rsidP="00FF3FAB">
            <w:r w:rsidRPr="00622643">
              <w:t>20 01 25: oleje i tłuszcze jadalne,</w:t>
            </w:r>
          </w:p>
          <w:p w14:paraId="421E5F34" w14:textId="77777777" w:rsidR="00203B43" w:rsidRPr="00622643" w:rsidRDefault="00203B43" w:rsidP="00FF3FAB">
            <w:r w:rsidRPr="00622643">
              <w:t xml:space="preserve">20 01 26: oleje i tłuszcze inne niż wymienione w 20 01 25, </w:t>
            </w:r>
          </w:p>
          <w:p w14:paraId="22372E2D" w14:textId="77777777" w:rsidR="00203B43" w:rsidRPr="00622643" w:rsidRDefault="00203B43" w:rsidP="00FF3FAB">
            <w:r w:rsidRPr="00622643">
              <w:t xml:space="preserve">20 01 27: farby, tusze, farby drukarskie, kleje, </w:t>
            </w:r>
            <w:proofErr w:type="spellStart"/>
            <w:r w:rsidRPr="00622643">
              <w:t>lepisze</w:t>
            </w:r>
            <w:proofErr w:type="spellEnd"/>
            <w:r w:rsidRPr="00622643">
              <w:t xml:space="preserve"> i żywice zawierające substancje niebezpieczne,  </w:t>
            </w:r>
          </w:p>
          <w:p w14:paraId="39F3377C" w14:textId="77777777" w:rsidR="00203B43" w:rsidRPr="00622643" w:rsidRDefault="00203B43" w:rsidP="00FF3FAB">
            <w:r w:rsidRPr="00622643">
              <w:t>20 01 28: farby, tusze, farby drukarskie, kleje, lepiszcze i żywice inne niż wymienione w 20 01 27,</w:t>
            </w:r>
          </w:p>
          <w:p w14:paraId="42A4604C" w14:textId="77777777" w:rsidR="00203B43" w:rsidRPr="00622643" w:rsidRDefault="00203B43" w:rsidP="00FF3FAB">
            <w:r w:rsidRPr="00622643">
              <w:t xml:space="preserve">20 01 29: detergenty zawierające substancje niebezpieczne, </w:t>
            </w:r>
          </w:p>
          <w:p w14:paraId="370F0BB1" w14:textId="77777777" w:rsidR="00203B43" w:rsidRPr="00622643" w:rsidRDefault="00203B43" w:rsidP="00FF3FAB">
            <w:r w:rsidRPr="00622643">
              <w:t>20 01 30: detergenty inne niż wymienione w 20 01 29,</w:t>
            </w:r>
          </w:p>
          <w:p w14:paraId="57405519" w14:textId="77777777" w:rsidR="00203B43" w:rsidRPr="00622643" w:rsidRDefault="00203B43" w:rsidP="00FF3FAB">
            <w:r w:rsidRPr="00622643">
              <w:t xml:space="preserve">20 01 31: leki cytologiczne i </w:t>
            </w:r>
            <w:proofErr w:type="spellStart"/>
            <w:r w:rsidRPr="00622643">
              <w:t>cystostatyczne</w:t>
            </w:r>
            <w:proofErr w:type="spellEnd"/>
            <w:r w:rsidRPr="00622643">
              <w:t xml:space="preserve">, </w:t>
            </w:r>
          </w:p>
          <w:p w14:paraId="5A0D8B14" w14:textId="77777777" w:rsidR="00203B43" w:rsidRPr="00622643" w:rsidRDefault="00203B43" w:rsidP="00FF3FAB">
            <w:r w:rsidRPr="00622643">
              <w:t>20 01 32: leki inne niż wymienione w 20 01 31</w:t>
            </w:r>
          </w:p>
          <w:p w14:paraId="549D66CA" w14:textId="77777777" w:rsidR="00203B43" w:rsidRPr="00622643" w:rsidRDefault="00203B43" w:rsidP="00FF3FAB">
            <w:r w:rsidRPr="00622643">
              <w:t>20 01 33*: baterie i akumulatory łącznie z bateriami i akumulatorami wymienionymi w 16 06 01, 16 06 02 lub 16 06 03 oraz niesortowalne baterie i akumulatory zawierające te baterie,</w:t>
            </w:r>
          </w:p>
          <w:p w14:paraId="357D3C22" w14:textId="77777777" w:rsidR="00203B43" w:rsidRPr="00622643" w:rsidRDefault="00203B43" w:rsidP="00FF3FAB">
            <w:r w:rsidRPr="00622643">
              <w:t>20 01 34: baterie i akumulatory inne niż wymienione w 20 01 33</w:t>
            </w:r>
          </w:p>
          <w:p w14:paraId="2078BBA5" w14:textId="77777777" w:rsidR="00203B43" w:rsidRPr="00622643" w:rsidRDefault="00203B43" w:rsidP="00FF3FAB">
            <w:r w:rsidRPr="00622643">
              <w:t xml:space="preserve">20 01 35: zużyte urządzenia elektryczne i elektroniczne inne niż lampy fluoroscencyjne i inne odpady zawierające rtęć i urządzenia zawierające freony zawierające niebezpieczne </w:t>
            </w:r>
            <w:r w:rsidRPr="00622643">
              <w:lastRenderedPageBreak/>
              <w:t xml:space="preserve">składniki, </w:t>
            </w:r>
          </w:p>
          <w:p w14:paraId="52C373DE" w14:textId="77777777" w:rsidR="00203B43" w:rsidRPr="00622643" w:rsidRDefault="00203B43" w:rsidP="00FF3FAB">
            <w:r w:rsidRPr="00622643">
              <w:t>20 01 36: zużyte urządzenia elektryczne i elektroniczne inne niż wymienione w 20 01 21, 20 01 23 i 20 01 35,</w:t>
            </w:r>
          </w:p>
          <w:p w14:paraId="2F40FE11" w14:textId="77777777" w:rsidR="00203B43" w:rsidRPr="00622643" w:rsidRDefault="00203B43" w:rsidP="00FF3FAB">
            <w:r w:rsidRPr="00622643">
              <w:t xml:space="preserve">20 01 37: drewno zawierające substancje niebezpieczne, </w:t>
            </w:r>
          </w:p>
          <w:p w14:paraId="6B5F93A9" w14:textId="77777777" w:rsidR="00203B43" w:rsidRPr="00622643" w:rsidRDefault="00203B43" w:rsidP="00FF3FAB">
            <w:r w:rsidRPr="00622643">
              <w:t>20 01 38: drewno inne odpady niż wymienione w 20 01 37,</w:t>
            </w:r>
          </w:p>
          <w:p w14:paraId="4CB0B128" w14:textId="77777777" w:rsidR="00203B43" w:rsidRPr="00622643" w:rsidRDefault="00203B43" w:rsidP="00FF3FAB">
            <w:r w:rsidRPr="00622643">
              <w:t>20 01 39: tworzywa sztuczne,</w:t>
            </w:r>
          </w:p>
          <w:p w14:paraId="318921A0" w14:textId="77777777" w:rsidR="00203B43" w:rsidRPr="00622643" w:rsidRDefault="00203B43" w:rsidP="00FF3FAB">
            <w:r w:rsidRPr="00622643">
              <w:t>20 01 40: metale,</w:t>
            </w:r>
          </w:p>
          <w:p w14:paraId="74DBC5A6" w14:textId="77777777" w:rsidR="00203B43" w:rsidRPr="00622643" w:rsidRDefault="00203B43" w:rsidP="00FF3FAB">
            <w:r w:rsidRPr="00622643">
              <w:t>20 01 41: odpady zmiotek wentylacyjnych,</w:t>
            </w:r>
          </w:p>
          <w:p w14:paraId="2E3A58EF" w14:textId="77777777" w:rsidR="00203B43" w:rsidRPr="00622643" w:rsidRDefault="00203B43" w:rsidP="00FF3FAB">
            <w:r w:rsidRPr="00622643">
              <w:t>20 01 80: środki ochrony roślin inne niż wymienione w 20 01 19,</w:t>
            </w:r>
          </w:p>
          <w:p w14:paraId="0F728465" w14:textId="77777777" w:rsidR="00203B43" w:rsidRPr="00622643" w:rsidRDefault="00203B43" w:rsidP="00FF3FAB">
            <w:r w:rsidRPr="00622643">
              <w:t>20 01 99: inne niewymienione frakcje zbierane w sposób selektywny,</w:t>
            </w:r>
          </w:p>
          <w:p w14:paraId="374DD9AE" w14:textId="77777777" w:rsidR="00203B43" w:rsidRPr="00622643" w:rsidRDefault="00203B43" w:rsidP="00FF3FAB">
            <w:r w:rsidRPr="00622643">
              <w:t>20 02 01: odpady ulegające biodegradacji,</w:t>
            </w:r>
          </w:p>
          <w:p w14:paraId="40A4AA86" w14:textId="77777777" w:rsidR="00203B43" w:rsidRPr="00622643" w:rsidRDefault="00203B43" w:rsidP="00FF3FAB">
            <w:r w:rsidRPr="00622643">
              <w:t>20 02 02: gleba i ziemia, w tym kamienie,</w:t>
            </w:r>
          </w:p>
          <w:p w14:paraId="082EA702" w14:textId="77777777" w:rsidR="00203B43" w:rsidRPr="00622643" w:rsidRDefault="00203B43" w:rsidP="00FF3FAB">
            <w:r w:rsidRPr="00622643">
              <w:t>20 02 03: inne odpady nieulegające biodegradacji,</w:t>
            </w:r>
          </w:p>
          <w:p w14:paraId="00C9A06B" w14:textId="77777777" w:rsidR="00203B43" w:rsidRPr="00622643" w:rsidRDefault="00203B43" w:rsidP="00FF3FAB">
            <w:r w:rsidRPr="00622643">
              <w:t>20 03 01: niesegregowane (zmieszane) odpady komunalne,</w:t>
            </w:r>
          </w:p>
          <w:p w14:paraId="521BCE2F" w14:textId="77777777" w:rsidR="00203B43" w:rsidRPr="00622643" w:rsidRDefault="00203B43" w:rsidP="00FF3FAB">
            <w:r w:rsidRPr="00622643">
              <w:t>20 03 02: odpady z targowisk,</w:t>
            </w:r>
          </w:p>
          <w:p w14:paraId="0FC1CC73" w14:textId="77777777" w:rsidR="00203B43" w:rsidRPr="00622643" w:rsidRDefault="00203B43" w:rsidP="00FF3FAB">
            <w:r w:rsidRPr="00622643">
              <w:t>20 03 03: odpady z czyszczenia ulic i placów,</w:t>
            </w:r>
          </w:p>
          <w:p w14:paraId="18CD21E2" w14:textId="77777777" w:rsidR="00203B43" w:rsidRPr="00622643" w:rsidRDefault="00203B43" w:rsidP="00FF3FAB">
            <w:r w:rsidRPr="00622643">
              <w:t>20 03 04: szlamy ze zbiorników bezodpływowych służących do gromadzenia nieczystości,</w:t>
            </w:r>
          </w:p>
          <w:p w14:paraId="1099A73B" w14:textId="77777777" w:rsidR="00203B43" w:rsidRPr="00622643" w:rsidRDefault="00203B43" w:rsidP="00FF3FAB">
            <w:r w:rsidRPr="00622643">
              <w:t>20 03 06: odpady ze studzienek kanalizacyjnych,</w:t>
            </w:r>
          </w:p>
          <w:p w14:paraId="71B14AE3" w14:textId="77777777" w:rsidR="00203B43" w:rsidRPr="00622643" w:rsidRDefault="00203B43" w:rsidP="00FF3FAB">
            <w:r w:rsidRPr="00622643">
              <w:t>20 03 07: odpady wielkogabarytowe,</w:t>
            </w:r>
          </w:p>
          <w:p w14:paraId="3992D91B" w14:textId="77777777" w:rsidR="00203B43" w:rsidRPr="00622643" w:rsidRDefault="00203B43" w:rsidP="00FF3FAB">
            <w:r w:rsidRPr="00622643">
              <w:t>20 03 99: odpady komunalne nie wymienione w innych podgrupach</w:t>
            </w:r>
          </w:p>
          <w:p w14:paraId="519FB75A" w14:textId="77777777" w:rsidR="00203B43" w:rsidRPr="00622643" w:rsidRDefault="00203B43" w:rsidP="00FF3FAB">
            <w:r w:rsidRPr="00622643">
              <w:t>15 01 01: opakowania z papieru i tektury,</w:t>
            </w:r>
          </w:p>
          <w:p w14:paraId="7749C9AA" w14:textId="77777777" w:rsidR="00203B43" w:rsidRPr="00622643" w:rsidRDefault="00203B43" w:rsidP="00FF3FAB">
            <w:r w:rsidRPr="00622643">
              <w:t xml:space="preserve">15 01 02: opakowania z tworzyw </w:t>
            </w:r>
            <w:r w:rsidRPr="00622643">
              <w:lastRenderedPageBreak/>
              <w:t>sztucznych,</w:t>
            </w:r>
          </w:p>
          <w:p w14:paraId="64CA7405" w14:textId="77777777" w:rsidR="00203B43" w:rsidRPr="00622643" w:rsidRDefault="00203B43" w:rsidP="00FF3FAB">
            <w:r w:rsidRPr="00622643">
              <w:t>15 01 03: opakowania z drewna,</w:t>
            </w:r>
          </w:p>
          <w:p w14:paraId="45D1C7FF" w14:textId="77777777" w:rsidR="00203B43" w:rsidRPr="00622643" w:rsidRDefault="00203B43" w:rsidP="00FF3FAB">
            <w:r w:rsidRPr="00622643">
              <w:t xml:space="preserve">15 01 04: opakowania z metali, </w:t>
            </w:r>
          </w:p>
          <w:p w14:paraId="1BF255DC" w14:textId="77777777" w:rsidR="00203B43" w:rsidRPr="00622643" w:rsidRDefault="00203B43" w:rsidP="00FF3FAB">
            <w:r w:rsidRPr="00622643">
              <w:t xml:space="preserve">15 01 05: opakowania wielomateriałowe, </w:t>
            </w:r>
          </w:p>
          <w:p w14:paraId="3AD492B1" w14:textId="77777777" w:rsidR="00203B43" w:rsidRPr="00622643" w:rsidRDefault="00203B43" w:rsidP="00FF3FAB">
            <w:r w:rsidRPr="00622643">
              <w:t>15 01 06: zmieszane odpady opakowaniowe,</w:t>
            </w:r>
          </w:p>
          <w:p w14:paraId="080C6BDE" w14:textId="77777777" w:rsidR="00203B43" w:rsidRPr="00622643" w:rsidRDefault="00203B43" w:rsidP="00FF3FAB">
            <w:r w:rsidRPr="00622643">
              <w:t>15 01 07: opakowania ze szkła,</w:t>
            </w:r>
          </w:p>
          <w:p w14:paraId="5F92D5C6" w14:textId="77777777" w:rsidR="00203B43" w:rsidRPr="00622643" w:rsidRDefault="00203B43" w:rsidP="00FF3FAB">
            <w:r w:rsidRPr="00622643">
              <w:t xml:space="preserve">15 01 09: opakowania z tekstyliów, </w:t>
            </w:r>
          </w:p>
          <w:p w14:paraId="1F1FFAA1" w14:textId="77777777" w:rsidR="00203B43" w:rsidRPr="00622643" w:rsidRDefault="00203B43" w:rsidP="00FF3FAB">
            <w:r w:rsidRPr="00622643">
              <w:t xml:space="preserve">15 01 10: opakowania zawierające pozostałości substancji niebezpiecznych lub nimi zanieczyszczone (np. środkami ochrony roślin Ii </w:t>
            </w:r>
            <w:proofErr w:type="spellStart"/>
            <w:r w:rsidRPr="00622643">
              <w:t>II</w:t>
            </w:r>
            <w:proofErr w:type="spellEnd"/>
            <w:r w:rsidRPr="00622643">
              <w:t xml:space="preserve"> klasy toksyczności – bardzo toksyczne i toksyczne)</w:t>
            </w:r>
          </w:p>
          <w:p w14:paraId="28DEA2F8" w14:textId="77777777" w:rsidR="00203B43" w:rsidRPr="00622643" w:rsidRDefault="00203B43" w:rsidP="00FF3FAB">
            <w:r w:rsidRPr="00622643">
              <w:t>15 01 11: opakowania z metali zawierające niebezpieczne porowate elementy wzmocnienia konstrukcyjnego (np. azbest), włącznie z pustymi  pojemnikami ciśnieniowymi,</w:t>
            </w:r>
          </w:p>
          <w:p w14:paraId="001ECB94" w14:textId="77777777" w:rsidR="00203B43" w:rsidRPr="00622643" w:rsidRDefault="00203B43" w:rsidP="00FF3FAB">
            <w:r w:rsidRPr="00622643">
              <w:t>16 01 03: zużyte opony</w:t>
            </w:r>
          </w:p>
          <w:p w14:paraId="3874AB2F" w14:textId="77777777" w:rsidR="00203B43" w:rsidRPr="00622643" w:rsidRDefault="00203B43" w:rsidP="00FF3FAB">
            <w:r w:rsidRPr="00622643">
              <w:t>17 01 01: odpady betonu oraz gruz betonowy z rozbiórek i remontów,</w:t>
            </w:r>
          </w:p>
          <w:p w14:paraId="6ED7E950" w14:textId="77777777" w:rsidR="00203B43" w:rsidRPr="00622643" w:rsidRDefault="00203B43" w:rsidP="00FF3FAB">
            <w:r w:rsidRPr="00622643">
              <w:t>17 01 02: gruz ceglany</w:t>
            </w:r>
          </w:p>
          <w:p w14:paraId="6C1E95F9" w14:textId="77777777" w:rsidR="00203B43" w:rsidRPr="00622643" w:rsidRDefault="00203B43" w:rsidP="00FF3FAB">
            <w:r w:rsidRPr="00622643">
              <w:t>17 01 03: odpady innych materiałów ceramicznych i elementów wyposażenia</w:t>
            </w:r>
          </w:p>
          <w:p w14:paraId="6C6C71A8" w14:textId="77777777" w:rsidR="00203B43" w:rsidRPr="00622643" w:rsidRDefault="00203B43" w:rsidP="00FF3FAB">
            <w:r w:rsidRPr="00622643">
              <w:t>17 01 07: zmieszane odpady z betonu, gruzu ceglanego, odpadowych materiałów ceramicznych i elementów wyposażenia inne niż wymienione w 17 01 06</w:t>
            </w:r>
          </w:p>
          <w:p w14:paraId="17513225" w14:textId="77777777" w:rsidR="00203B43" w:rsidRPr="00622643" w:rsidRDefault="00203B43" w:rsidP="00FF3FAB">
            <w:r w:rsidRPr="00622643">
              <w:t xml:space="preserve">17 02 01: drewno, </w:t>
            </w:r>
          </w:p>
          <w:p w14:paraId="20FD6F83" w14:textId="77777777" w:rsidR="00203B43" w:rsidRPr="00622643" w:rsidRDefault="00203B43" w:rsidP="00FF3FAB">
            <w:r w:rsidRPr="00622643">
              <w:t xml:space="preserve">17 02 02: szkło, </w:t>
            </w:r>
          </w:p>
          <w:p w14:paraId="35ABC5AA" w14:textId="77777777" w:rsidR="00203B43" w:rsidRPr="00622643" w:rsidRDefault="00203B43" w:rsidP="00FF3FAB">
            <w:r w:rsidRPr="00622643">
              <w:t xml:space="preserve">17 02 03: tworzywa sztuczne, </w:t>
            </w:r>
          </w:p>
          <w:p w14:paraId="19CAD2C4" w14:textId="77777777" w:rsidR="00203B43" w:rsidRPr="00622643" w:rsidRDefault="00203B43" w:rsidP="00FF3FAB">
            <w:r w:rsidRPr="00622643">
              <w:t xml:space="preserve">17 03 02: asfalt inny niż wymieniony w 17 03 01, </w:t>
            </w:r>
          </w:p>
          <w:p w14:paraId="15047209" w14:textId="77777777" w:rsidR="00203B43" w:rsidRPr="00622643" w:rsidRDefault="00203B43" w:rsidP="00FF3FAB">
            <w:r w:rsidRPr="00622643">
              <w:t xml:space="preserve">17 04 01: miedź, brąz, mosiądz, </w:t>
            </w:r>
          </w:p>
          <w:p w14:paraId="66978C06" w14:textId="77777777" w:rsidR="00203B43" w:rsidRPr="00622643" w:rsidRDefault="00203B43" w:rsidP="00FF3FAB">
            <w:r w:rsidRPr="00622643">
              <w:t xml:space="preserve">17 04 02: aluminium, </w:t>
            </w:r>
          </w:p>
          <w:p w14:paraId="5EE3AA54" w14:textId="77777777" w:rsidR="00203B43" w:rsidRPr="00622643" w:rsidRDefault="00203B43" w:rsidP="00FF3FAB">
            <w:r w:rsidRPr="00622643">
              <w:lastRenderedPageBreak/>
              <w:t xml:space="preserve">17 04 03: ołów, </w:t>
            </w:r>
          </w:p>
          <w:p w14:paraId="5F0A44C9" w14:textId="77777777" w:rsidR="00203B43" w:rsidRPr="00622643" w:rsidRDefault="00203B43" w:rsidP="00FF3FAB">
            <w:r w:rsidRPr="00622643">
              <w:t>17 04 04: cynk,</w:t>
            </w:r>
          </w:p>
          <w:p w14:paraId="27FDBEEB" w14:textId="77777777" w:rsidR="00203B43" w:rsidRPr="00622643" w:rsidRDefault="00203B43" w:rsidP="00FF3FAB">
            <w:r w:rsidRPr="00622643">
              <w:t xml:space="preserve">17 04 05: żelazo i stal, </w:t>
            </w:r>
          </w:p>
          <w:p w14:paraId="4C92066D" w14:textId="77777777" w:rsidR="00203B43" w:rsidRPr="00622643" w:rsidRDefault="00203B43" w:rsidP="00FF3FAB">
            <w:r w:rsidRPr="00622643">
              <w:t xml:space="preserve">17 04 06: cyna, </w:t>
            </w:r>
          </w:p>
          <w:p w14:paraId="190D6143" w14:textId="77777777" w:rsidR="00203B43" w:rsidRPr="00622643" w:rsidRDefault="00203B43" w:rsidP="00FF3FAB">
            <w:r w:rsidRPr="00622643">
              <w:t xml:space="preserve">17 04 07: mieszaniny metali, </w:t>
            </w:r>
          </w:p>
          <w:p w14:paraId="3158FCC4" w14:textId="77777777" w:rsidR="00203B43" w:rsidRPr="00622643" w:rsidRDefault="00203B43" w:rsidP="00FF3FAB">
            <w:r w:rsidRPr="00622643">
              <w:t xml:space="preserve">17 04 11: kable inne niż wymienione w 17 04 10, </w:t>
            </w:r>
          </w:p>
          <w:p w14:paraId="3DE5B23C" w14:textId="77777777" w:rsidR="00203B43" w:rsidRPr="00622643" w:rsidRDefault="00203B43" w:rsidP="00FF3FAB">
            <w:r w:rsidRPr="00622643">
              <w:t xml:space="preserve">17 05 08: tłuczeń torowy (kruszywo) inny niż wymieniony w 17 05 07, </w:t>
            </w:r>
          </w:p>
          <w:p w14:paraId="2FF38921" w14:textId="77777777" w:rsidR="00203B43" w:rsidRPr="00622643" w:rsidRDefault="00203B43" w:rsidP="00FF3FAB">
            <w:r w:rsidRPr="00622643">
              <w:t xml:space="preserve">17 06 04: materiały izolacyjne inne niż wymienione w 17 06 01 i 17 06 03, </w:t>
            </w:r>
          </w:p>
          <w:p w14:paraId="2CE08EF5" w14:textId="77777777" w:rsidR="00203B43" w:rsidRPr="00622643" w:rsidRDefault="00203B43" w:rsidP="00FF3FAB">
            <w:r w:rsidRPr="00622643">
              <w:t>17 08 02: materiały konstrukcyjne zawierające gips inne niż wymienione w 17 08 01</w:t>
            </w:r>
          </w:p>
          <w:p w14:paraId="3DD909EC" w14:textId="77777777" w:rsidR="00203B43" w:rsidRPr="00622643" w:rsidRDefault="00203B43" w:rsidP="00FF3FAB">
            <w:r w:rsidRPr="00622643">
              <w:t>17 09 04: zmieszane odpady z budowy, remontów i demontażu inne niż wymienione w 17 09 01, 17 09 02 i 17 09 03.</w:t>
            </w:r>
          </w:p>
          <w:p w14:paraId="4A5E700F" w14:textId="77777777" w:rsidR="00203B43" w:rsidRPr="00622643" w:rsidRDefault="00203B43" w:rsidP="00FF3FAB"/>
          <w:p w14:paraId="23FDDAAC" w14:textId="77777777" w:rsidR="00203B43" w:rsidRPr="00622643" w:rsidRDefault="00203B43" w:rsidP="00C44699">
            <w:pPr>
              <w:jc w:val="both"/>
            </w:pPr>
            <w:r w:rsidRPr="00622643">
              <w:t>Zwolniono z opłaty skarbowej na podstawie art. 14 ust. 2 Ustawy z dnia 1 lipca 2011 r. o zmianie ustawy o utrzymaniu czystości i porządku w gminach oraz niektórych ustaw (Dz. U. z 2011 r. Nr 152, poz. 897, Nr 171, poz. 1016, Nr 224, poz. 1337)</w:t>
            </w:r>
          </w:p>
          <w:p w14:paraId="5CBACF8D" w14:textId="77777777" w:rsidR="00203B43" w:rsidRPr="00622643" w:rsidRDefault="00203B43" w:rsidP="00FF3FAB"/>
          <w:p w14:paraId="05B9309D" w14:textId="77777777" w:rsidR="00203B43" w:rsidRPr="00622643" w:rsidRDefault="00203B43" w:rsidP="00B86812"/>
        </w:tc>
        <w:tc>
          <w:tcPr>
            <w:tcW w:w="634" w:type="pct"/>
          </w:tcPr>
          <w:p w14:paraId="2C8AA917" w14:textId="77777777" w:rsidR="00203B43" w:rsidRPr="00622643" w:rsidRDefault="00203B43" w:rsidP="00FF3FAB"/>
        </w:tc>
      </w:tr>
      <w:tr w:rsidR="00203B43" w:rsidRPr="00622643" w14:paraId="6374F324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461A48CF" w14:textId="77777777" w:rsidR="00203B43" w:rsidRPr="00622643" w:rsidRDefault="00203B43" w:rsidP="009A12CE">
            <w:r w:rsidRPr="00622643">
              <w:lastRenderedPageBreak/>
              <w:t>9.</w:t>
            </w:r>
          </w:p>
        </w:tc>
        <w:tc>
          <w:tcPr>
            <w:tcW w:w="396" w:type="pct"/>
            <w:vAlign w:val="center"/>
          </w:tcPr>
          <w:p w14:paraId="7967F44E" w14:textId="77777777" w:rsidR="00203B43" w:rsidRPr="00622643" w:rsidRDefault="00203B43" w:rsidP="009A12CE">
            <w:r w:rsidRPr="00622643">
              <w:t>9/12/13</w:t>
            </w:r>
          </w:p>
        </w:tc>
        <w:tc>
          <w:tcPr>
            <w:tcW w:w="392" w:type="pct"/>
            <w:vAlign w:val="center"/>
          </w:tcPr>
          <w:p w14:paraId="24143CA3" w14:textId="77777777" w:rsidR="00203B43" w:rsidRPr="00622643" w:rsidRDefault="00203B43" w:rsidP="009A12CE"/>
          <w:p w14:paraId="37670D0F" w14:textId="77777777" w:rsidR="00203B43" w:rsidRPr="00622643" w:rsidRDefault="00203B43" w:rsidP="009A12CE"/>
          <w:p w14:paraId="076CDC1C" w14:textId="77777777" w:rsidR="00FE509B" w:rsidRDefault="00FE509B" w:rsidP="009A12CE"/>
          <w:p w14:paraId="7644C19C" w14:textId="77777777" w:rsidR="00203B43" w:rsidRPr="00622643" w:rsidRDefault="00203B43" w:rsidP="009A12CE">
            <w:r w:rsidRPr="00622643">
              <w:t>03.01.2013</w:t>
            </w:r>
          </w:p>
          <w:p w14:paraId="46C47AA7" w14:textId="77777777" w:rsidR="00203B43" w:rsidRPr="00622643" w:rsidRDefault="00203B43" w:rsidP="009A12CE"/>
          <w:p w14:paraId="7AA2319B" w14:textId="77777777" w:rsidR="00203B43" w:rsidRPr="00622643" w:rsidRDefault="00203B43" w:rsidP="009A12CE"/>
          <w:p w14:paraId="3B55F873" w14:textId="77777777" w:rsidR="00203B43" w:rsidRPr="00622643" w:rsidRDefault="00203B43" w:rsidP="009A12CE"/>
          <w:p w14:paraId="6C293867" w14:textId="77777777" w:rsidR="00203B43" w:rsidRPr="00622643" w:rsidRDefault="00203B43" w:rsidP="009A12CE"/>
          <w:p w14:paraId="0465C574" w14:textId="77777777" w:rsidR="00203B43" w:rsidRPr="00622643" w:rsidRDefault="00203B43" w:rsidP="009A12CE"/>
        </w:tc>
        <w:tc>
          <w:tcPr>
            <w:tcW w:w="665" w:type="pct"/>
            <w:vAlign w:val="center"/>
          </w:tcPr>
          <w:p w14:paraId="4F549455" w14:textId="77777777" w:rsidR="00203B43" w:rsidRPr="00622643" w:rsidRDefault="00203B43" w:rsidP="009A12CE">
            <w:r w:rsidRPr="00622643">
              <w:lastRenderedPageBreak/>
              <w:t>Zakład Gospodarki Komunalnej Sp. z o. o.</w:t>
            </w:r>
          </w:p>
        </w:tc>
        <w:tc>
          <w:tcPr>
            <w:tcW w:w="627" w:type="pct"/>
            <w:vAlign w:val="center"/>
          </w:tcPr>
          <w:p w14:paraId="7ACB6C9F" w14:textId="77777777" w:rsidR="00203B43" w:rsidRPr="00622643" w:rsidRDefault="00203B43" w:rsidP="009A12CE">
            <w:r w:rsidRPr="00622643">
              <w:t xml:space="preserve">Ul. </w:t>
            </w:r>
            <w:proofErr w:type="spellStart"/>
            <w:r w:rsidRPr="00622643">
              <w:t>Powst</w:t>
            </w:r>
            <w:proofErr w:type="spellEnd"/>
            <w:r w:rsidRPr="00622643">
              <w:t>. Wlkp. 40</w:t>
            </w:r>
          </w:p>
          <w:p w14:paraId="6913179B" w14:textId="77777777" w:rsidR="00203B43" w:rsidRPr="00622643" w:rsidRDefault="00203B43" w:rsidP="009A12CE">
            <w:r w:rsidRPr="00622643">
              <w:t>64-310 Lwówek</w:t>
            </w:r>
          </w:p>
        </w:tc>
        <w:tc>
          <w:tcPr>
            <w:tcW w:w="480" w:type="pct"/>
            <w:vAlign w:val="center"/>
          </w:tcPr>
          <w:p w14:paraId="1C7D7B4A" w14:textId="77777777" w:rsidR="00203B43" w:rsidRPr="00622643" w:rsidRDefault="00203B43" w:rsidP="009A12CE">
            <w:r w:rsidRPr="00622643">
              <w:t>788-198-59-00</w:t>
            </w:r>
          </w:p>
        </w:tc>
        <w:tc>
          <w:tcPr>
            <w:tcW w:w="414" w:type="pct"/>
            <w:vAlign w:val="center"/>
          </w:tcPr>
          <w:p w14:paraId="14EF8187" w14:textId="77777777" w:rsidR="00203B43" w:rsidRPr="00622643" w:rsidRDefault="00203B43" w:rsidP="009A12CE">
            <w:r w:rsidRPr="00622643">
              <w:t>301643558</w:t>
            </w:r>
          </w:p>
        </w:tc>
        <w:tc>
          <w:tcPr>
            <w:tcW w:w="1227" w:type="pct"/>
            <w:vAlign w:val="center"/>
          </w:tcPr>
          <w:p w14:paraId="4348E1FF" w14:textId="77777777" w:rsidR="00203B43" w:rsidRPr="00622643" w:rsidRDefault="00203B43" w:rsidP="00FF3FAB">
            <w:r w:rsidRPr="00622643">
              <w:t xml:space="preserve">20 01 01: papier i tektura, </w:t>
            </w:r>
          </w:p>
          <w:p w14:paraId="5E12D830" w14:textId="77777777" w:rsidR="00203B43" w:rsidRPr="00622643" w:rsidRDefault="00203B43" w:rsidP="00783DC3">
            <w:r w:rsidRPr="00622643">
              <w:t xml:space="preserve">20 01 31: leki cytotoksyczne i cytostatyczne, </w:t>
            </w:r>
          </w:p>
          <w:p w14:paraId="13FCA080" w14:textId="77777777" w:rsidR="00203B43" w:rsidRPr="00622643" w:rsidRDefault="00203B43" w:rsidP="00783DC3">
            <w:r w:rsidRPr="00622643">
              <w:t>20 01 32: leki inne niż wymienione w 20 01 31</w:t>
            </w:r>
          </w:p>
          <w:p w14:paraId="5DA61A07" w14:textId="77777777" w:rsidR="00203B43" w:rsidRPr="00622643" w:rsidRDefault="00203B43" w:rsidP="00783DC3">
            <w:r w:rsidRPr="00622643">
              <w:t xml:space="preserve">20 01 33*: baterie i akumulatory łącznie z bateriami i akumulatorami wymienionymi w 16 06 01, 16 06 02 lub </w:t>
            </w:r>
            <w:r w:rsidRPr="00622643">
              <w:lastRenderedPageBreak/>
              <w:t>16 06 03 oraz niesortowalne baterie i akumulatory zawierające te baterie,</w:t>
            </w:r>
          </w:p>
          <w:p w14:paraId="48415BFA" w14:textId="77777777" w:rsidR="00203B43" w:rsidRPr="00622643" w:rsidRDefault="00203B43" w:rsidP="00783DC3">
            <w:r w:rsidRPr="00622643">
              <w:t>20 01 34: baterie i akumulatory inne niż wymienione w 20 01 33</w:t>
            </w:r>
          </w:p>
          <w:p w14:paraId="0E727312" w14:textId="77777777" w:rsidR="00203B43" w:rsidRPr="00622643" w:rsidRDefault="00203B43" w:rsidP="00FF3FAB">
            <w:r w:rsidRPr="00622643">
              <w:t>20 02 01: odpady ulegające biodegradacji, w tym odpady zielone,</w:t>
            </w:r>
          </w:p>
          <w:p w14:paraId="57B52692" w14:textId="77777777" w:rsidR="00203B43" w:rsidRPr="00622643" w:rsidRDefault="00203B43" w:rsidP="00FF3FAB">
            <w:r w:rsidRPr="00622643">
              <w:t>20 03 01: niesegregowane (zmieszane ) odpady komunalne</w:t>
            </w:r>
          </w:p>
          <w:p w14:paraId="5B958F3F" w14:textId="77777777" w:rsidR="00203B43" w:rsidRPr="00622643" w:rsidRDefault="00203B43" w:rsidP="00FF3FAB">
            <w:r w:rsidRPr="00622643">
              <w:t>20 03 07: odpady wielkogabarytowe</w:t>
            </w:r>
          </w:p>
          <w:p w14:paraId="13A5466C" w14:textId="77777777" w:rsidR="00203B43" w:rsidRPr="00622643" w:rsidRDefault="00203B43" w:rsidP="00F64D07">
            <w:r w:rsidRPr="00622643">
              <w:t>17 01 01: odpady betonu oraz gruz betonowy z rozbiórek i remontów,</w:t>
            </w:r>
          </w:p>
          <w:p w14:paraId="468B4B3E" w14:textId="77777777" w:rsidR="00203B43" w:rsidRPr="00622643" w:rsidRDefault="00203B43" w:rsidP="00F64D07">
            <w:r w:rsidRPr="00622643">
              <w:t>17 01 02: gruz ceglany</w:t>
            </w:r>
          </w:p>
          <w:p w14:paraId="68D2513A" w14:textId="77777777" w:rsidR="00203B43" w:rsidRPr="00622643" w:rsidRDefault="00203B43" w:rsidP="00F64D07">
            <w:r w:rsidRPr="00622643">
              <w:t>17 01 03: odpady innych materiałów ceramicznych i elementów wyposażenia</w:t>
            </w:r>
          </w:p>
          <w:p w14:paraId="678317C0" w14:textId="77777777" w:rsidR="00203B43" w:rsidRPr="00622643" w:rsidRDefault="00203B43" w:rsidP="00F64D07">
            <w:r w:rsidRPr="00622643">
              <w:t>17 01 07: zmieszane odpady z betonu, gruzu ceglanego, odpadowych materiałów ceramicznych i elementów wyposażenia inne niż wymienione w 17 01 06</w:t>
            </w:r>
          </w:p>
          <w:p w14:paraId="2B33205B" w14:textId="77777777" w:rsidR="00203B43" w:rsidRPr="00622643" w:rsidRDefault="00203B43" w:rsidP="00F64D07">
            <w:r w:rsidRPr="00622643">
              <w:t>17 01 80: usunięte tynki, tapety, okleiny itp.</w:t>
            </w:r>
          </w:p>
          <w:p w14:paraId="636D0358" w14:textId="77777777" w:rsidR="00203B43" w:rsidRPr="00622643" w:rsidRDefault="00203B43" w:rsidP="00F64D07">
            <w:r w:rsidRPr="00622643">
              <w:t xml:space="preserve">17 01 82: inne niewymienione odpady, </w:t>
            </w:r>
          </w:p>
          <w:p w14:paraId="68264153" w14:textId="77777777" w:rsidR="00203B43" w:rsidRPr="00622643" w:rsidRDefault="00203B43" w:rsidP="00F64D07">
            <w:r w:rsidRPr="00622643">
              <w:t xml:space="preserve">16 01 03: zużyte opony, </w:t>
            </w:r>
          </w:p>
          <w:p w14:paraId="1EA4FEBF" w14:textId="77777777" w:rsidR="00203B43" w:rsidRPr="00622643" w:rsidRDefault="00203B43" w:rsidP="00F64D07">
            <w:r w:rsidRPr="00622643">
              <w:t>15 01 07: opakowania ze szkła,</w:t>
            </w:r>
          </w:p>
          <w:p w14:paraId="3ACDA6F3" w14:textId="77777777" w:rsidR="00203B43" w:rsidRPr="00622643" w:rsidRDefault="00203B43" w:rsidP="00F64D07">
            <w:r w:rsidRPr="00622643">
              <w:t xml:space="preserve">15 01 02: opakowania z tworzyw sztucznych, </w:t>
            </w:r>
          </w:p>
          <w:p w14:paraId="7E8A8FA4" w14:textId="77777777" w:rsidR="00203B43" w:rsidRPr="00622643" w:rsidRDefault="00203B43" w:rsidP="00F64D07">
            <w:r w:rsidRPr="00622643">
              <w:t xml:space="preserve">15 01 05: opakowania wielomateriałowe, </w:t>
            </w:r>
          </w:p>
          <w:p w14:paraId="24B57ED7" w14:textId="77777777" w:rsidR="00203B43" w:rsidRPr="00622643" w:rsidRDefault="00203B43" w:rsidP="00F64D07">
            <w:r w:rsidRPr="00622643">
              <w:t>15 01 04: opakowania z metalu.</w:t>
            </w:r>
          </w:p>
          <w:p w14:paraId="61CFC61C" w14:textId="77777777" w:rsidR="00203B43" w:rsidRPr="00622643" w:rsidRDefault="00203B43" w:rsidP="00F64D07"/>
          <w:p w14:paraId="7AF00F5D" w14:textId="77777777" w:rsidR="00203B43" w:rsidRPr="00622643" w:rsidRDefault="00203B43" w:rsidP="00C44699">
            <w:pPr>
              <w:jc w:val="both"/>
            </w:pPr>
            <w:r w:rsidRPr="00622643">
              <w:t>Zwolniono z opłaty skarbowej na podstawie art. 14 ust. 2 Ustawy z dnia 1 lipca 2011 r. o zmianie ustawy o utrzymaniu czystości i porządku w gminach oraz niektórych ustaw (Dz. U. z 2011 r. Nr 152, poz. 897, Nr 171, poz. 1016, Nr 224, poz. 1337)</w:t>
            </w:r>
          </w:p>
        </w:tc>
        <w:tc>
          <w:tcPr>
            <w:tcW w:w="634" w:type="pct"/>
          </w:tcPr>
          <w:p w14:paraId="668A51E7" w14:textId="77777777" w:rsidR="00203B43" w:rsidRPr="00622643" w:rsidRDefault="00203B43" w:rsidP="00FF3FAB"/>
        </w:tc>
      </w:tr>
      <w:tr w:rsidR="00203B43" w:rsidRPr="00622643" w14:paraId="6A4D1038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18A09F52" w14:textId="77777777" w:rsidR="00203B43" w:rsidRPr="00622643" w:rsidRDefault="00203B43" w:rsidP="009A12CE"/>
        </w:tc>
        <w:tc>
          <w:tcPr>
            <w:tcW w:w="396" w:type="pct"/>
            <w:vAlign w:val="center"/>
          </w:tcPr>
          <w:p w14:paraId="650CCE33" w14:textId="77777777" w:rsidR="00203B43" w:rsidRPr="00622643" w:rsidRDefault="00203B43" w:rsidP="009A12CE"/>
        </w:tc>
        <w:tc>
          <w:tcPr>
            <w:tcW w:w="392" w:type="pct"/>
            <w:vAlign w:val="center"/>
          </w:tcPr>
          <w:p w14:paraId="374F6A52" w14:textId="77777777" w:rsidR="00203B43" w:rsidRPr="00622643" w:rsidRDefault="00203B43" w:rsidP="009A12CE">
            <w:r w:rsidRPr="00622643">
              <w:t>21.05.2013</w:t>
            </w:r>
          </w:p>
        </w:tc>
        <w:tc>
          <w:tcPr>
            <w:tcW w:w="665" w:type="pct"/>
            <w:vAlign w:val="center"/>
          </w:tcPr>
          <w:p w14:paraId="7CAEA5ED" w14:textId="77777777" w:rsidR="00203B43" w:rsidRPr="00622643" w:rsidRDefault="00203B43" w:rsidP="009A12CE"/>
        </w:tc>
        <w:tc>
          <w:tcPr>
            <w:tcW w:w="627" w:type="pct"/>
            <w:vAlign w:val="center"/>
          </w:tcPr>
          <w:p w14:paraId="532062A4" w14:textId="77777777" w:rsidR="00203B43" w:rsidRPr="00622643" w:rsidRDefault="00203B43" w:rsidP="009A12CE"/>
        </w:tc>
        <w:tc>
          <w:tcPr>
            <w:tcW w:w="480" w:type="pct"/>
            <w:vAlign w:val="center"/>
          </w:tcPr>
          <w:p w14:paraId="1C751D00" w14:textId="77777777" w:rsidR="00203B43" w:rsidRPr="00622643" w:rsidRDefault="00203B43" w:rsidP="009A12CE"/>
        </w:tc>
        <w:tc>
          <w:tcPr>
            <w:tcW w:w="414" w:type="pct"/>
            <w:vAlign w:val="center"/>
          </w:tcPr>
          <w:p w14:paraId="53E6404C" w14:textId="77777777" w:rsidR="00203B43" w:rsidRPr="00622643" w:rsidRDefault="00203B43" w:rsidP="009A12CE"/>
        </w:tc>
        <w:tc>
          <w:tcPr>
            <w:tcW w:w="1227" w:type="pct"/>
            <w:vAlign w:val="center"/>
          </w:tcPr>
          <w:p w14:paraId="433D7F66" w14:textId="77777777" w:rsidR="00203B43" w:rsidRPr="00622643" w:rsidRDefault="00595C3B" w:rsidP="00FF3FAB">
            <w:pPr>
              <w:rPr>
                <w:b/>
              </w:rPr>
            </w:pPr>
            <w:r w:rsidRPr="00622643">
              <w:rPr>
                <w:b/>
              </w:rPr>
              <w:t>Zmiana dotyczy rozszerzenia katalogu odbieranych odpadów o kodach:</w:t>
            </w:r>
          </w:p>
          <w:p w14:paraId="294D3317" w14:textId="77777777" w:rsidR="00595C3B" w:rsidRPr="00622643" w:rsidRDefault="00595C3B" w:rsidP="00FF3FAB">
            <w:r w:rsidRPr="00622643">
              <w:t>15 01 01: opakowania z papieru i tektury;</w:t>
            </w:r>
          </w:p>
          <w:p w14:paraId="11ADB454" w14:textId="77777777" w:rsidR="00595C3B" w:rsidRPr="00622643" w:rsidRDefault="00595C3B" w:rsidP="00FF3FAB">
            <w:r w:rsidRPr="00622643">
              <w:t>15 01 06: zmieszane odpady opakowaniowe;</w:t>
            </w:r>
          </w:p>
          <w:p w14:paraId="4FEBAC1E" w14:textId="77777777" w:rsidR="00595C3B" w:rsidRPr="00622643" w:rsidRDefault="00595C3B" w:rsidP="00FF3FAB">
            <w:r w:rsidRPr="00622643">
              <w:t xml:space="preserve">19 12 12: inne odpady (w tym zmieszane substancje i przedmioty) z mechanicznej obróbki odpadów inne niż wymienione w 19 12 11; </w:t>
            </w:r>
          </w:p>
          <w:p w14:paraId="1F36DE2E" w14:textId="77777777" w:rsidR="00595C3B" w:rsidRPr="00622643" w:rsidRDefault="00595C3B" w:rsidP="00FF3FAB">
            <w:r w:rsidRPr="00622643">
              <w:t>20 01 02: szkło;</w:t>
            </w:r>
          </w:p>
          <w:p w14:paraId="16F6580A" w14:textId="77777777" w:rsidR="00595C3B" w:rsidRPr="00622643" w:rsidRDefault="00595C3B" w:rsidP="00FF3FAB">
            <w:r w:rsidRPr="00622643">
              <w:t xml:space="preserve">20 01 39: tworzywo sztuczne; </w:t>
            </w:r>
          </w:p>
          <w:p w14:paraId="039C3C7F" w14:textId="77777777" w:rsidR="00595C3B" w:rsidRPr="00622643" w:rsidRDefault="00595C3B" w:rsidP="00FF3FAB">
            <w:r w:rsidRPr="00622643">
              <w:t xml:space="preserve">20 01 40: metale; </w:t>
            </w:r>
          </w:p>
          <w:p w14:paraId="1BC984D8" w14:textId="77777777" w:rsidR="00595C3B" w:rsidRPr="00622643" w:rsidRDefault="00595C3B" w:rsidP="00FF3FAB">
            <w:r w:rsidRPr="00622643">
              <w:t>20 03 99; odpady komunalne niewymienione w innych podgrupach;</w:t>
            </w:r>
          </w:p>
          <w:p w14:paraId="1CFA087F" w14:textId="77777777" w:rsidR="00595C3B" w:rsidRPr="00622643" w:rsidRDefault="00595C3B" w:rsidP="00FF3FAB"/>
          <w:p w14:paraId="3F24A230" w14:textId="77777777" w:rsidR="00595C3B" w:rsidRPr="00622643" w:rsidRDefault="003F25D9" w:rsidP="00FF3FAB">
            <w:r w:rsidRPr="00622643">
              <w:t>Zwolniono z opłaty skarbowej na podstawie art. 14 ust. 2 Ustawy z dnia 1 lipca 2011 r. o zmianie ustawy o utrzymaniu czystości i porządku w gminach oraz niektórych ustaw (Dz. U. z 2011 r. Nr 152, poz. 897, Nr 171, poz. 1016, Nr 224, poz. 1337)</w:t>
            </w:r>
          </w:p>
        </w:tc>
        <w:tc>
          <w:tcPr>
            <w:tcW w:w="634" w:type="pct"/>
          </w:tcPr>
          <w:p w14:paraId="7B6EF229" w14:textId="77777777" w:rsidR="00203B43" w:rsidRPr="00622643" w:rsidRDefault="008F1672" w:rsidP="00FF3FAB">
            <w:r w:rsidRPr="00622643">
              <w:t>Wniosek o zmianę wpisu (rozszerzenie listy odpadów komunalnych)</w:t>
            </w:r>
          </w:p>
        </w:tc>
      </w:tr>
      <w:tr w:rsidR="00203B43" w:rsidRPr="00622643" w14:paraId="131659F5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297421F7" w14:textId="77777777" w:rsidR="00203B43" w:rsidRPr="00622643" w:rsidRDefault="00203B43" w:rsidP="009A12CE">
            <w:r w:rsidRPr="00622643">
              <w:t>10.</w:t>
            </w:r>
          </w:p>
        </w:tc>
        <w:tc>
          <w:tcPr>
            <w:tcW w:w="396" w:type="pct"/>
            <w:vAlign w:val="center"/>
          </w:tcPr>
          <w:p w14:paraId="6747D09A" w14:textId="77777777" w:rsidR="00203B43" w:rsidRPr="00622643" w:rsidRDefault="00203B43" w:rsidP="009A12CE">
            <w:r w:rsidRPr="00622643">
              <w:t>01/2013</w:t>
            </w:r>
          </w:p>
        </w:tc>
        <w:tc>
          <w:tcPr>
            <w:tcW w:w="392" w:type="pct"/>
            <w:vAlign w:val="center"/>
          </w:tcPr>
          <w:p w14:paraId="491A95E9" w14:textId="77777777" w:rsidR="00203B43" w:rsidRPr="00622643" w:rsidRDefault="00203B43" w:rsidP="009A12CE">
            <w:r w:rsidRPr="00622643">
              <w:t>22.01.2013</w:t>
            </w:r>
          </w:p>
        </w:tc>
        <w:tc>
          <w:tcPr>
            <w:tcW w:w="665" w:type="pct"/>
            <w:vAlign w:val="center"/>
          </w:tcPr>
          <w:p w14:paraId="1BF5F00D" w14:textId="77777777" w:rsidR="00203B43" w:rsidRPr="00622643" w:rsidRDefault="00203B43" w:rsidP="009A12CE"/>
          <w:p w14:paraId="4506E57C" w14:textId="77777777" w:rsidR="00203B43" w:rsidRPr="00622643" w:rsidRDefault="00203B43" w:rsidP="009A12CE"/>
          <w:p w14:paraId="349E99D1" w14:textId="77777777" w:rsidR="00203B43" w:rsidRPr="00622643" w:rsidRDefault="00203B43" w:rsidP="009A12CE">
            <w:r w:rsidRPr="00622643">
              <w:t>Zakład Utylizacji Odpadów „</w:t>
            </w:r>
            <w:proofErr w:type="spellStart"/>
            <w:r w:rsidRPr="00622643">
              <w:t>Clean</w:t>
            </w:r>
            <w:proofErr w:type="spellEnd"/>
            <w:r w:rsidRPr="00622643">
              <w:t xml:space="preserve"> City” Sp. z o. o.</w:t>
            </w:r>
          </w:p>
        </w:tc>
        <w:tc>
          <w:tcPr>
            <w:tcW w:w="627" w:type="pct"/>
            <w:vAlign w:val="center"/>
          </w:tcPr>
          <w:p w14:paraId="437FC39D" w14:textId="77777777" w:rsidR="00203B43" w:rsidRPr="00622643" w:rsidRDefault="00203B43" w:rsidP="009A12CE"/>
          <w:p w14:paraId="17802BF7" w14:textId="77777777" w:rsidR="00203B43" w:rsidRPr="00622643" w:rsidRDefault="00203B43" w:rsidP="009A12CE">
            <w:r w:rsidRPr="00622643">
              <w:t>Ul. Piłsudskiego 2</w:t>
            </w:r>
          </w:p>
          <w:p w14:paraId="2B23529C" w14:textId="77777777" w:rsidR="00203B43" w:rsidRPr="00622643" w:rsidRDefault="00203B43" w:rsidP="009A12CE">
            <w:r w:rsidRPr="00622643">
              <w:t>64-400 Międzychód</w:t>
            </w:r>
          </w:p>
        </w:tc>
        <w:tc>
          <w:tcPr>
            <w:tcW w:w="480" w:type="pct"/>
            <w:vAlign w:val="center"/>
          </w:tcPr>
          <w:p w14:paraId="05250723" w14:textId="77777777" w:rsidR="00203B43" w:rsidRPr="00622643" w:rsidRDefault="00203B43" w:rsidP="009A12CE">
            <w:r w:rsidRPr="00622643">
              <w:t>595-13-92-137</w:t>
            </w:r>
          </w:p>
        </w:tc>
        <w:tc>
          <w:tcPr>
            <w:tcW w:w="414" w:type="pct"/>
            <w:vAlign w:val="center"/>
          </w:tcPr>
          <w:p w14:paraId="788F82BB" w14:textId="77777777" w:rsidR="00203B43" w:rsidRPr="00622643" w:rsidRDefault="00203B43" w:rsidP="009A12CE">
            <w:r w:rsidRPr="00622643">
              <w:t>634378207</w:t>
            </w:r>
          </w:p>
        </w:tc>
        <w:tc>
          <w:tcPr>
            <w:tcW w:w="1227" w:type="pct"/>
            <w:vAlign w:val="center"/>
          </w:tcPr>
          <w:p w14:paraId="349748E7" w14:textId="77777777" w:rsidR="00203B43" w:rsidRPr="00622643" w:rsidRDefault="00203B43" w:rsidP="004001EA">
            <w:r w:rsidRPr="00622643">
              <w:t>15 01 01: opakowania z papieru i tektury,</w:t>
            </w:r>
          </w:p>
          <w:p w14:paraId="2AD4A142" w14:textId="77777777" w:rsidR="00203B43" w:rsidRPr="00622643" w:rsidRDefault="00203B43" w:rsidP="004001EA">
            <w:r w:rsidRPr="00622643">
              <w:t>15 01 02: opakowania z tworzyw sztucznych,</w:t>
            </w:r>
          </w:p>
          <w:p w14:paraId="3A3B2490" w14:textId="77777777" w:rsidR="00203B43" w:rsidRPr="00622643" w:rsidRDefault="00203B43" w:rsidP="004001EA">
            <w:r w:rsidRPr="00622643">
              <w:t>15 01 03: opakowania z drewna,</w:t>
            </w:r>
          </w:p>
          <w:p w14:paraId="09F67C03" w14:textId="77777777" w:rsidR="00203B43" w:rsidRPr="00622643" w:rsidRDefault="00203B43" w:rsidP="004001EA">
            <w:r w:rsidRPr="00622643">
              <w:t xml:space="preserve">15 01 04: opakowania z metali, </w:t>
            </w:r>
          </w:p>
          <w:p w14:paraId="50002E72" w14:textId="77777777" w:rsidR="00203B43" w:rsidRPr="00622643" w:rsidRDefault="00203B43" w:rsidP="004001EA">
            <w:r w:rsidRPr="00622643">
              <w:t>15 01 06: zmieszane odpady opakowaniowe,</w:t>
            </w:r>
          </w:p>
          <w:p w14:paraId="32029D76" w14:textId="77777777" w:rsidR="00203B43" w:rsidRPr="00622643" w:rsidRDefault="00203B43" w:rsidP="004001EA">
            <w:r w:rsidRPr="00622643">
              <w:t>15 01 07: opakowania ze szkła,</w:t>
            </w:r>
          </w:p>
          <w:p w14:paraId="295F8DBD" w14:textId="77777777" w:rsidR="00203B43" w:rsidRPr="00622643" w:rsidRDefault="00203B43" w:rsidP="004001EA">
            <w:r w:rsidRPr="00622643">
              <w:t>15 01 09: opakowania z tekstyliów,</w:t>
            </w:r>
          </w:p>
          <w:p w14:paraId="51CD4547" w14:textId="77777777" w:rsidR="00203B43" w:rsidRPr="00622643" w:rsidRDefault="00203B43" w:rsidP="004001EA">
            <w:r w:rsidRPr="00622643">
              <w:t xml:space="preserve">16 01 03: zużyte opony, </w:t>
            </w:r>
          </w:p>
          <w:p w14:paraId="4AE7A8C8" w14:textId="77777777" w:rsidR="00203B43" w:rsidRPr="00622643" w:rsidRDefault="00203B43" w:rsidP="004001EA">
            <w:r w:rsidRPr="00622643">
              <w:t>17 01 01: odpady betonu oraz gruz betonowy z rozbiórek i remontów,</w:t>
            </w:r>
          </w:p>
          <w:p w14:paraId="3442E164" w14:textId="77777777" w:rsidR="00203B43" w:rsidRPr="00622643" w:rsidRDefault="00203B43" w:rsidP="004001EA">
            <w:r w:rsidRPr="00622643">
              <w:t>17 01 02: gruz ceglany</w:t>
            </w:r>
          </w:p>
          <w:p w14:paraId="04CD7FEA" w14:textId="77777777" w:rsidR="00203B43" w:rsidRPr="00622643" w:rsidRDefault="00203B43" w:rsidP="004001EA">
            <w:r w:rsidRPr="00622643">
              <w:t xml:space="preserve">17 01 03: odpady innych materiałów </w:t>
            </w:r>
            <w:r w:rsidRPr="00622643">
              <w:lastRenderedPageBreak/>
              <w:t>ceramicznych i elementów wyposażenia</w:t>
            </w:r>
          </w:p>
          <w:p w14:paraId="5AB0EB87" w14:textId="77777777" w:rsidR="00203B43" w:rsidRPr="00622643" w:rsidRDefault="00203B43" w:rsidP="004001EA">
            <w:r w:rsidRPr="00622643">
              <w:t>17 01 07: zmieszane odpady z betonu, gruzu ceglanego, odpadowych materiałów ceramicznych i elementów wyposażenia inne niż wymienione w 17 01 06</w:t>
            </w:r>
          </w:p>
          <w:p w14:paraId="50488ABC" w14:textId="77777777" w:rsidR="00203B43" w:rsidRPr="00622643" w:rsidRDefault="00203B43" w:rsidP="004001EA">
            <w:r w:rsidRPr="00622643">
              <w:t xml:space="preserve">17 02 01: drewno, </w:t>
            </w:r>
          </w:p>
          <w:p w14:paraId="09FF2F55" w14:textId="77777777" w:rsidR="00203B43" w:rsidRPr="00622643" w:rsidRDefault="00203B43" w:rsidP="004001EA">
            <w:r w:rsidRPr="00622643">
              <w:t xml:space="preserve">17 02 02: szkło, </w:t>
            </w:r>
          </w:p>
          <w:p w14:paraId="1DC78BF9" w14:textId="77777777" w:rsidR="00203B43" w:rsidRPr="00622643" w:rsidRDefault="00203B43" w:rsidP="004001EA">
            <w:r w:rsidRPr="00622643">
              <w:t xml:space="preserve">17 02 03: tworzywa sztuczne, </w:t>
            </w:r>
          </w:p>
          <w:p w14:paraId="0B519CDD" w14:textId="77777777" w:rsidR="00203B43" w:rsidRPr="00622643" w:rsidRDefault="00203B43" w:rsidP="004001EA">
            <w:r w:rsidRPr="00622643">
              <w:t xml:space="preserve">17 03 02: asfalt inny niż wymieniony w 17 03 01, </w:t>
            </w:r>
          </w:p>
          <w:p w14:paraId="54FB6FC0" w14:textId="77777777" w:rsidR="00203B43" w:rsidRPr="00622643" w:rsidRDefault="00203B43" w:rsidP="004001EA">
            <w:r w:rsidRPr="00622643">
              <w:t xml:space="preserve">17 04 01: miedź, brąz, mosiądz, </w:t>
            </w:r>
          </w:p>
          <w:p w14:paraId="4CFAEBB2" w14:textId="77777777" w:rsidR="00203B43" w:rsidRPr="00622643" w:rsidRDefault="00203B43" w:rsidP="004001EA">
            <w:r w:rsidRPr="00622643">
              <w:t xml:space="preserve">17 04 02: aluminium, </w:t>
            </w:r>
          </w:p>
          <w:p w14:paraId="5130E86D" w14:textId="77777777" w:rsidR="00203B43" w:rsidRPr="00622643" w:rsidRDefault="00203B43" w:rsidP="004001EA">
            <w:r w:rsidRPr="00622643">
              <w:t xml:space="preserve">17 04 03: ołów, </w:t>
            </w:r>
          </w:p>
          <w:p w14:paraId="5C51727D" w14:textId="77777777" w:rsidR="00203B43" w:rsidRPr="00622643" w:rsidRDefault="00203B43" w:rsidP="004001EA">
            <w:r w:rsidRPr="00622643">
              <w:t>17 04 04: cynk,</w:t>
            </w:r>
          </w:p>
          <w:p w14:paraId="3BA21DE5" w14:textId="77777777" w:rsidR="00203B43" w:rsidRPr="00622643" w:rsidRDefault="00203B43" w:rsidP="004001EA">
            <w:r w:rsidRPr="00622643">
              <w:t xml:space="preserve">17 04 05: żelazo i stal, </w:t>
            </w:r>
          </w:p>
          <w:p w14:paraId="5561B707" w14:textId="77777777" w:rsidR="00203B43" w:rsidRPr="00622643" w:rsidRDefault="00203B43" w:rsidP="004001EA">
            <w:r w:rsidRPr="00622643">
              <w:t xml:space="preserve">17 04 06: cyna, </w:t>
            </w:r>
          </w:p>
          <w:p w14:paraId="20B76368" w14:textId="77777777" w:rsidR="00203B43" w:rsidRPr="00622643" w:rsidRDefault="00203B43" w:rsidP="004001EA">
            <w:r w:rsidRPr="00622643">
              <w:t xml:space="preserve">17 04 07: mieszaniny metali, </w:t>
            </w:r>
          </w:p>
          <w:p w14:paraId="366D5AC8" w14:textId="77777777" w:rsidR="00203B43" w:rsidRPr="00622643" w:rsidRDefault="00203B43" w:rsidP="004001EA">
            <w:r w:rsidRPr="00622643">
              <w:t xml:space="preserve">17 04 11: kable inne niż wymienione w 17 04 10, </w:t>
            </w:r>
          </w:p>
          <w:p w14:paraId="1C4087DF" w14:textId="77777777" w:rsidR="00203B43" w:rsidRPr="00622643" w:rsidRDefault="00203B43" w:rsidP="004001EA">
            <w:r w:rsidRPr="00622643">
              <w:t xml:space="preserve">17 05 08: tłuczeń torowy (kruszywo) inny niż wymieniony w 17 05 07, </w:t>
            </w:r>
          </w:p>
          <w:p w14:paraId="72A927FC" w14:textId="77777777" w:rsidR="00203B43" w:rsidRPr="00622643" w:rsidRDefault="00203B43" w:rsidP="004001EA">
            <w:r w:rsidRPr="00622643">
              <w:t xml:space="preserve">17 06 04: materiały izolacyjne inne niż wymienione w 17 06 01 i 17 06 03, </w:t>
            </w:r>
          </w:p>
          <w:p w14:paraId="5E6FF4AB" w14:textId="77777777" w:rsidR="00203B43" w:rsidRPr="00622643" w:rsidRDefault="00203B43" w:rsidP="004001EA">
            <w:r w:rsidRPr="00622643">
              <w:t>17 08 02: materiały konstrukcyjne zawierające gips inne niż wymienione w 17 08 01</w:t>
            </w:r>
          </w:p>
          <w:p w14:paraId="080A235C" w14:textId="77777777" w:rsidR="00203B43" w:rsidRPr="00622643" w:rsidRDefault="00203B43" w:rsidP="004001EA">
            <w:r w:rsidRPr="00622643">
              <w:t>17 09 04: zmieszane odpady z budowy, remontów i demontażu inne niż wymienione w 17 09 01, 17 09 02 i 17 09 03.</w:t>
            </w:r>
          </w:p>
          <w:p w14:paraId="07FB2EBB" w14:textId="77777777" w:rsidR="00203B43" w:rsidRPr="00622643" w:rsidRDefault="00203B43" w:rsidP="00AD2DDA">
            <w:r w:rsidRPr="00622643">
              <w:t>20 01 01: papier i tektura,</w:t>
            </w:r>
          </w:p>
          <w:p w14:paraId="4A3C7926" w14:textId="77777777" w:rsidR="00203B43" w:rsidRPr="00622643" w:rsidRDefault="00203B43" w:rsidP="00AD2DDA">
            <w:r w:rsidRPr="00622643">
              <w:t>20 01 02: szkło,</w:t>
            </w:r>
          </w:p>
          <w:p w14:paraId="0D009002" w14:textId="77777777" w:rsidR="00203B43" w:rsidRPr="00622643" w:rsidRDefault="00203B43" w:rsidP="00AD2DDA">
            <w:r w:rsidRPr="00622643">
              <w:t>20 01 08: odpady kuchenne ulegające biodegradacji,</w:t>
            </w:r>
          </w:p>
          <w:p w14:paraId="69A15119" w14:textId="77777777" w:rsidR="00203B43" w:rsidRPr="00622643" w:rsidRDefault="00203B43" w:rsidP="00AD2DDA">
            <w:r w:rsidRPr="00622643">
              <w:t>20 01 10: odzież,</w:t>
            </w:r>
          </w:p>
          <w:p w14:paraId="6CB12B02" w14:textId="77777777" w:rsidR="00203B43" w:rsidRPr="00622643" w:rsidRDefault="00203B43" w:rsidP="00AD2DDA">
            <w:r w:rsidRPr="00622643">
              <w:lastRenderedPageBreak/>
              <w:t>20 01 11: tekstylia,</w:t>
            </w:r>
          </w:p>
          <w:p w14:paraId="63CBE063" w14:textId="77777777" w:rsidR="00203B43" w:rsidRPr="00622643" w:rsidRDefault="00203B43" w:rsidP="00AD2DDA">
            <w:r w:rsidRPr="00622643">
              <w:t>20 01 13: rozpuszczalniki</w:t>
            </w:r>
          </w:p>
          <w:p w14:paraId="1F6C2F20" w14:textId="77777777" w:rsidR="00203B43" w:rsidRPr="00622643" w:rsidRDefault="00203B43" w:rsidP="00AD2DDA">
            <w:r w:rsidRPr="00622643">
              <w:t>20 01 14: kwasy,</w:t>
            </w:r>
          </w:p>
          <w:p w14:paraId="1458AD74" w14:textId="77777777" w:rsidR="00203B43" w:rsidRPr="00622643" w:rsidRDefault="00203B43" w:rsidP="00AD2DDA">
            <w:r w:rsidRPr="00622643">
              <w:t xml:space="preserve">20 01 15: alkalia, </w:t>
            </w:r>
          </w:p>
          <w:p w14:paraId="2902F1EA" w14:textId="77777777" w:rsidR="00203B43" w:rsidRPr="00622643" w:rsidRDefault="00203B43" w:rsidP="00AD2DDA">
            <w:r w:rsidRPr="00622643">
              <w:t>20 01 17: odczynniki fotograficzne,</w:t>
            </w:r>
          </w:p>
          <w:p w14:paraId="71076F61" w14:textId="77777777" w:rsidR="00203B43" w:rsidRPr="00622643" w:rsidRDefault="00203B43" w:rsidP="00AD2DDA">
            <w:r w:rsidRPr="00622643">
              <w:t xml:space="preserve">20 01 19: środki ochrony roślin I </w:t>
            </w:r>
            <w:proofErr w:type="spellStart"/>
            <w:r w:rsidRPr="00622643">
              <w:t>i</w:t>
            </w:r>
            <w:proofErr w:type="spellEnd"/>
            <w:r w:rsidRPr="00622643">
              <w:t xml:space="preserve"> II klasy toksyczności (bardzo toksyczne i toksyczne np. herbicydy, insektycydy), </w:t>
            </w:r>
          </w:p>
          <w:p w14:paraId="4548C01E" w14:textId="77777777" w:rsidR="00203B43" w:rsidRPr="00622643" w:rsidRDefault="00203B43" w:rsidP="00AD2DDA">
            <w:r w:rsidRPr="00622643">
              <w:t>20 01 21*: lampy fluorescencyjne i inne odpady zawierające rtęć,</w:t>
            </w:r>
          </w:p>
          <w:p w14:paraId="12FF1DB0" w14:textId="77777777" w:rsidR="00203B43" w:rsidRPr="00622643" w:rsidRDefault="00203B43" w:rsidP="00AD2DDA">
            <w:r w:rsidRPr="00622643">
              <w:t>20 01 23*:urządzenia zawierające freon,</w:t>
            </w:r>
          </w:p>
          <w:p w14:paraId="602293CB" w14:textId="77777777" w:rsidR="00203B43" w:rsidRPr="00622643" w:rsidRDefault="00203B43" w:rsidP="00AD2DDA">
            <w:r w:rsidRPr="00622643">
              <w:t>20 01 25: oleje i tłuszcze jadalne,</w:t>
            </w:r>
          </w:p>
          <w:p w14:paraId="298CCF0E" w14:textId="77777777" w:rsidR="00203B43" w:rsidRPr="00622643" w:rsidRDefault="00203B43" w:rsidP="00AD2DDA">
            <w:r w:rsidRPr="00622643">
              <w:t>20 01 28: farby, tusze, farby drukarskie, kleje, lepiszcze i żywice inne niż wymienione w 20 01 27,</w:t>
            </w:r>
          </w:p>
          <w:p w14:paraId="19F00CAD" w14:textId="77777777" w:rsidR="00203B43" w:rsidRPr="00622643" w:rsidRDefault="00203B43" w:rsidP="00AD2DDA">
            <w:r w:rsidRPr="00622643">
              <w:t>20 01 30: detergenty inne niż wymienione w 20 01 29,</w:t>
            </w:r>
          </w:p>
          <w:p w14:paraId="2923125B" w14:textId="77777777" w:rsidR="00203B43" w:rsidRPr="00622643" w:rsidRDefault="00203B43" w:rsidP="00AD2DDA">
            <w:r w:rsidRPr="00622643">
              <w:t>20 01 32: leki inne niż wymienione w 20 01 31</w:t>
            </w:r>
          </w:p>
          <w:p w14:paraId="4183E7CD" w14:textId="77777777" w:rsidR="00203B43" w:rsidRPr="00622643" w:rsidRDefault="00203B43" w:rsidP="00AD2DDA">
            <w:r w:rsidRPr="00622643">
              <w:t>20 01 34: baterie i akumulatory inne niż wymienione w 20 01 33</w:t>
            </w:r>
          </w:p>
          <w:p w14:paraId="7C608CE5" w14:textId="77777777" w:rsidR="00203B43" w:rsidRPr="00622643" w:rsidRDefault="00203B43" w:rsidP="00AD2DDA">
            <w:r w:rsidRPr="00622643">
              <w:t xml:space="preserve">20 01 35: zużyte urządzenia elektryczne i elektroniczne inne niż lampy fluoroscencyjne i inne odpady zawierające rtęć i urządzenia zawierające freony zawierające niebezpieczne składniki, </w:t>
            </w:r>
          </w:p>
          <w:p w14:paraId="1F0A1CD6" w14:textId="77777777" w:rsidR="00203B43" w:rsidRPr="00622643" w:rsidRDefault="00203B43" w:rsidP="00AD2DDA">
            <w:r w:rsidRPr="00622643">
              <w:t>20 01 36: zużyte urządzenia elektryczne i elektroniczne inne niż wymienione w 20 01 21, 20 01 23 i 20 01 35,</w:t>
            </w:r>
          </w:p>
          <w:p w14:paraId="62010A18" w14:textId="77777777" w:rsidR="00203B43" w:rsidRPr="00622643" w:rsidRDefault="00203B43" w:rsidP="00AD2DDA">
            <w:r w:rsidRPr="00622643">
              <w:t>20 01 38: drewno inne odpady niż wymienione w 20 01 37,</w:t>
            </w:r>
          </w:p>
          <w:p w14:paraId="5CED1814" w14:textId="77777777" w:rsidR="00203B43" w:rsidRPr="00622643" w:rsidRDefault="00203B43" w:rsidP="00AD2DDA">
            <w:r w:rsidRPr="00622643">
              <w:t>20 01 39: tworzywa sztuczne,</w:t>
            </w:r>
          </w:p>
          <w:p w14:paraId="0EC19D8C" w14:textId="77777777" w:rsidR="00203B43" w:rsidRPr="00622643" w:rsidRDefault="00203B43" w:rsidP="00AD2DDA">
            <w:r w:rsidRPr="00622643">
              <w:t>20 01 40: metale,</w:t>
            </w:r>
          </w:p>
          <w:p w14:paraId="34C5B503" w14:textId="77777777" w:rsidR="00203B43" w:rsidRPr="00622643" w:rsidRDefault="00203B43" w:rsidP="00AD2DDA">
            <w:r w:rsidRPr="00622643">
              <w:t>20 01 41: odpady zmiotek wentylacyjnych,</w:t>
            </w:r>
          </w:p>
          <w:p w14:paraId="1FBE13ED" w14:textId="77777777" w:rsidR="00203B43" w:rsidRPr="00622643" w:rsidRDefault="00203B43" w:rsidP="00AD2DDA">
            <w:r w:rsidRPr="00622643">
              <w:lastRenderedPageBreak/>
              <w:t>20 01 80: środki ochrony roślin inne niż wymienione w 20 01 19,</w:t>
            </w:r>
          </w:p>
          <w:p w14:paraId="5A0F2AC9" w14:textId="77777777" w:rsidR="00203B43" w:rsidRPr="00622643" w:rsidRDefault="00203B43" w:rsidP="00AD2DDA">
            <w:r w:rsidRPr="00622643">
              <w:t>20 01 99: inne niewymienione frakcje zbierane w sposób selektywny,</w:t>
            </w:r>
          </w:p>
          <w:p w14:paraId="12E949FF" w14:textId="77777777" w:rsidR="00203B43" w:rsidRPr="00622643" w:rsidRDefault="00203B43" w:rsidP="00AD2DDA">
            <w:r w:rsidRPr="00622643">
              <w:t>20 02 01: odpady ulegające biodegradacji,</w:t>
            </w:r>
          </w:p>
          <w:p w14:paraId="1AC88179" w14:textId="77777777" w:rsidR="00203B43" w:rsidRPr="00622643" w:rsidRDefault="00203B43" w:rsidP="00AD2DDA">
            <w:r w:rsidRPr="00622643">
              <w:t>20 02 02: gleba i ziemia, w tym kamienie,</w:t>
            </w:r>
          </w:p>
          <w:p w14:paraId="191BBD86" w14:textId="77777777" w:rsidR="00203B43" w:rsidRPr="00622643" w:rsidRDefault="00203B43" w:rsidP="00AD2DDA">
            <w:r w:rsidRPr="00622643">
              <w:t>20 02 03: inne odpady nieulegające biodegradacji,</w:t>
            </w:r>
          </w:p>
          <w:p w14:paraId="58428ADB" w14:textId="77777777" w:rsidR="00203B43" w:rsidRPr="00622643" w:rsidRDefault="00203B43" w:rsidP="00AD2DDA">
            <w:r w:rsidRPr="00622643">
              <w:t>20 03 01: niesegregowane (zmieszane) odpady komunalne,</w:t>
            </w:r>
          </w:p>
          <w:p w14:paraId="0BD5D0D9" w14:textId="77777777" w:rsidR="00203B43" w:rsidRPr="00622643" w:rsidRDefault="00203B43" w:rsidP="00AD2DDA">
            <w:r w:rsidRPr="00622643">
              <w:t>20 03 02: odpady z targowisk,</w:t>
            </w:r>
          </w:p>
          <w:p w14:paraId="24B9CDC8" w14:textId="77777777" w:rsidR="00203B43" w:rsidRPr="00622643" w:rsidRDefault="00203B43" w:rsidP="00AD2DDA">
            <w:r w:rsidRPr="00622643">
              <w:t>20 03 03: odpady z czyszczenia ulic i placów,</w:t>
            </w:r>
          </w:p>
          <w:p w14:paraId="071826EF" w14:textId="77777777" w:rsidR="00203B43" w:rsidRPr="00622643" w:rsidRDefault="00203B43" w:rsidP="00AD2DDA">
            <w:r w:rsidRPr="00622643">
              <w:t>20 03 04: szlamy ze zbiorników bezodpływowych służących do gromadzenia nieczystości,</w:t>
            </w:r>
          </w:p>
          <w:p w14:paraId="449A57EB" w14:textId="77777777" w:rsidR="00203B43" w:rsidRPr="00622643" w:rsidRDefault="00203B43" w:rsidP="00AD2DDA">
            <w:r w:rsidRPr="00622643">
              <w:t>20 03 06: odpady ze studzienek kanalizacyjnych,</w:t>
            </w:r>
          </w:p>
          <w:p w14:paraId="702BBBF1" w14:textId="77777777" w:rsidR="00203B43" w:rsidRPr="00622643" w:rsidRDefault="00203B43" w:rsidP="00AD2DDA">
            <w:r w:rsidRPr="00622643">
              <w:t>20 03 07: odpady wielkogabarytowe,</w:t>
            </w:r>
          </w:p>
          <w:p w14:paraId="58D60A21" w14:textId="77777777" w:rsidR="00203B43" w:rsidRPr="00622643" w:rsidRDefault="00203B43" w:rsidP="00AD2DDA">
            <w:r w:rsidRPr="00622643">
              <w:t>20 03 99: odpady komunalne nie wymienione w innych podgrupach</w:t>
            </w:r>
          </w:p>
          <w:p w14:paraId="264F7E50" w14:textId="77777777" w:rsidR="00203B43" w:rsidRPr="00622643" w:rsidRDefault="00203B43" w:rsidP="00AD2DDA"/>
          <w:p w14:paraId="52AD933C" w14:textId="2CCE8201" w:rsidR="00203B43" w:rsidRDefault="001D79C8" w:rsidP="00B6312E">
            <w:pPr>
              <w:jc w:val="both"/>
            </w:pPr>
            <w:r w:rsidRPr="00622643">
              <w:t xml:space="preserve">Na podstawie ustawy z dnia 13 września 1996 r.  o utrzymaniu czystości i porządku w gminach (Dz. U. z 2012 r. poz. 391), </w:t>
            </w:r>
            <w:r w:rsidR="00203B43" w:rsidRPr="00622643">
              <w:t>za dokonanie wpisu do rejestru działalności regulowanej dokonano na konto tut. Urzędu opłatę skarbową w wysokości 50 zł.</w:t>
            </w:r>
          </w:p>
          <w:p w14:paraId="67F64C45" w14:textId="77777777" w:rsidR="00B5631C" w:rsidRPr="00622643" w:rsidRDefault="00B5631C" w:rsidP="00B6312E">
            <w:pPr>
              <w:jc w:val="both"/>
            </w:pPr>
          </w:p>
        </w:tc>
        <w:tc>
          <w:tcPr>
            <w:tcW w:w="634" w:type="pct"/>
          </w:tcPr>
          <w:p w14:paraId="6ED8ED59" w14:textId="77777777" w:rsidR="00203B43" w:rsidRPr="00622643" w:rsidRDefault="00203B43" w:rsidP="004001EA"/>
        </w:tc>
      </w:tr>
      <w:tr w:rsidR="00544C8C" w:rsidRPr="00622643" w14:paraId="56396AC9" w14:textId="77777777" w:rsidTr="00544C8C">
        <w:trPr>
          <w:trHeight w:val="851"/>
        </w:trPr>
        <w:tc>
          <w:tcPr>
            <w:tcW w:w="165" w:type="pct"/>
            <w:vMerge w:val="restart"/>
            <w:vAlign w:val="center"/>
          </w:tcPr>
          <w:p w14:paraId="5B85D1C3" w14:textId="77777777" w:rsidR="00544C8C" w:rsidRPr="00622643" w:rsidRDefault="00544C8C" w:rsidP="009A12CE"/>
        </w:tc>
        <w:tc>
          <w:tcPr>
            <w:tcW w:w="396" w:type="pct"/>
            <w:vMerge w:val="restart"/>
            <w:vAlign w:val="center"/>
          </w:tcPr>
          <w:p w14:paraId="37CD03CD" w14:textId="77777777" w:rsidR="00544C8C" w:rsidRPr="00622643" w:rsidRDefault="00544C8C" w:rsidP="009A12CE"/>
        </w:tc>
        <w:tc>
          <w:tcPr>
            <w:tcW w:w="392" w:type="pct"/>
            <w:vAlign w:val="center"/>
          </w:tcPr>
          <w:p w14:paraId="4F17A0C5" w14:textId="77777777" w:rsidR="00544C8C" w:rsidRPr="00622643" w:rsidRDefault="00544C8C" w:rsidP="009A12CE">
            <w:r>
              <w:t>10.06.2021</w:t>
            </w:r>
          </w:p>
        </w:tc>
        <w:tc>
          <w:tcPr>
            <w:tcW w:w="665" w:type="pct"/>
            <w:vAlign w:val="center"/>
          </w:tcPr>
          <w:p w14:paraId="587F827A" w14:textId="77777777" w:rsidR="00544C8C" w:rsidRPr="00622643" w:rsidRDefault="00544C8C" w:rsidP="009A12CE">
            <w:r>
              <w:t>bez zmian</w:t>
            </w:r>
          </w:p>
        </w:tc>
        <w:tc>
          <w:tcPr>
            <w:tcW w:w="627" w:type="pct"/>
            <w:vAlign w:val="center"/>
          </w:tcPr>
          <w:p w14:paraId="2EBD6527" w14:textId="77777777" w:rsidR="00544C8C" w:rsidRDefault="00544C8C" w:rsidP="009A12CE"/>
          <w:p w14:paraId="32DE530C" w14:textId="77777777" w:rsidR="00544C8C" w:rsidRPr="00622643" w:rsidRDefault="00544C8C" w:rsidP="009A12CE">
            <w:r>
              <w:t>Mnichy 100, 64-421 Kamionna</w:t>
            </w:r>
          </w:p>
        </w:tc>
        <w:tc>
          <w:tcPr>
            <w:tcW w:w="480" w:type="pct"/>
            <w:vAlign w:val="center"/>
          </w:tcPr>
          <w:p w14:paraId="1624D0F3" w14:textId="77777777" w:rsidR="00544C8C" w:rsidRPr="00622643" w:rsidRDefault="00544C8C" w:rsidP="009A12CE">
            <w:r>
              <w:t>bez zmian</w:t>
            </w:r>
          </w:p>
        </w:tc>
        <w:tc>
          <w:tcPr>
            <w:tcW w:w="414" w:type="pct"/>
            <w:vAlign w:val="center"/>
          </w:tcPr>
          <w:p w14:paraId="1D70A8BC" w14:textId="77777777" w:rsidR="00544C8C" w:rsidRPr="00622643" w:rsidRDefault="00544C8C" w:rsidP="009A12CE">
            <w:r>
              <w:t>bez zmian</w:t>
            </w:r>
          </w:p>
        </w:tc>
        <w:tc>
          <w:tcPr>
            <w:tcW w:w="1227" w:type="pct"/>
            <w:vAlign w:val="center"/>
          </w:tcPr>
          <w:p w14:paraId="0605FF74" w14:textId="7D8B3D6A" w:rsidR="00544C8C" w:rsidRPr="00622643" w:rsidRDefault="00544C8C" w:rsidP="004001EA">
            <w:r>
              <w:t xml:space="preserve">bez </w:t>
            </w:r>
            <w:r w:rsidR="000E09B3">
              <w:t>z</w:t>
            </w:r>
            <w:r>
              <w:t>mian</w:t>
            </w:r>
          </w:p>
        </w:tc>
        <w:tc>
          <w:tcPr>
            <w:tcW w:w="634" w:type="pct"/>
          </w:tcPr>
          <w:p w14:paraId="2F25BFBC" w14:textId="77777777" w:rsidR="00544C8C" w:rsidRPr="00622643" w:rsidRDefault="00544C8C" w:rsidP="004001EA">
            <w:r>
              <w:t>Wniosek o zmianę wpisu w RDR w zakresie siedziby i adresu przedsiębiorcy.</w:t>
            </w:r>
          </w:p>
        </w:tc>
      </w:tr>
      <w:tr w:rsidR="00544C8C" w:rsidRPr="00622643" w14:paraId="46B865B0" w14:textId="77777777" w:rsidTr="00544C8C">
        <w:trPr>
          <w:trHeight w:val="851"/>
        </w:trPr>
        <w:tc>
          <w:tcPr>
            <w:tcW w:w="165" w:type="pct"/>
            <w:vMerge/>
            <w:vAlign w:val="center"/>
          </w:tcPr>
          <w:p w14:paraId="1DA26FF4" w14:textId="77777777" w:rsidR="00544C8C" w:rsidRPr="00622643" w:rsidRDefault="00544C8C" w:rsidP="009A12CE"/>
        </w:tc>
        <w:tc>
          <w:tcPr>
            <w:tcW w:w="396" w:type="pct"/>
            <w:vMerge/>
            <w:vAlign w:val="center"/>
          </w:tcPr>
          <w:p w14:paraId="7BAD9C95" w14:textId="77777777" w:rsidR="00544C8C" w:rsidRPr="00622643" w:rsidRDefault="00544C8C" w:rsidP="009A12CE"/>
        </w:tc>
        <w:tc>
          <w:tcPr>
            <w:tcW w:w="392" w:type="pct"/>
            <w:vAlign w:val="center"/>
          </w:tcPr>
          <w:p w14:paraId="4E5D0221" w14:textId="34304DF9" w:rsidR="00544C8C" w:rsidRPr="0094512D" w:rsidRDefault="0094512D" w:rsidP="009A12CE">
            <w:r w:rsidRPr="0094512D">
              <w:t>24</w:t>
            </w:r>
            <w:r w:rsidR="00544C8C" w:rsidRPr="0094512D">
              <w:t>.08.2023</w:t>
            </w:r>
          </w:p>
        </w:tc>
        <w:tc>
          <w:tcPr>
            <w:tcW w:w="665" w:type="pct"/>
            <w:vAlign w:val="center"/>
          </w:tcPr>
          <w:p w14:paraId="61278B85" w14:textId="4C895F69" w:rsidR="00544C8C" w:rsidRPr="0094512D" w:rsidRDefault="00544C8C" w:rsidP="009A12CE">
            <w:r w:rsidRPr="0094512D">
              <w:t>Bez zmian</w:t>
            </w:r>
          </w:p>
        </w:tc>
        <w:tc>
          <w:tcPr>
            <w:tcW w:w="627" w:type="pct"/>
            <w:vAlign w:val="center"/>
          </w:tcPr>
          <w:p w14:paraId="45205DDC" w14:textId="663A3004" w:rsidR="00544C8C" w:rsidRPr="0094512D" w:rsidRDefault="00544C8C" w:rsidP="009A12CE">
            <w:r w:rsidRPr="0094512D">
              <w:t>Bez zmian</w:t>
            </w:r>
          </w:p>
        </w:tc>
        <w:tc>
          <w:tcPr>
            <w:tcW w:w="480" w:type="pct"/>
            <w:vAlign w:val="center"/>
          </w:tcPr>
          <w:p w14:paraId="05BD9405" w14:textId="2B71F533" w:rsidR="00544C8C" w:rsidRPr="0094512D" w:rsidRDefault="00544C8C" w:rsidP="009A12CE">
            <w:r w:rsidRPr="0094512D">
              <w:t>Bez zmian</w:t>
            </w:r>
          </w:p>
        </w:tc>
        <w:tc>
          <w:tcPr>
            <w:tcW w:w="414" w:type="pct"/>
            <w:vAlign w:val="center"/>
          </w:tcPr>
          <w:p w14:paraId="54E44826" w14:textId="586F49B5" w:rsidR="00544C8C" w:rsidRPr="0094512D" w:rsidRDefault="00544C8C" w:rsidP="009A12CE">
            <w:r w:rsidRPr="0094512D">
              <w:t>Bez zmian</w:t>
            </w:r>
          </w:p>
        </w:tc>
        <w:tc>
          <w:tcPr>
            <w:tcW w:w="1227" w:type="pct"/>
            <w:vAlign w:val="center"/>
          </w:tcPr>
          <w:p w14:paraId="668CA479" w14:textId="77777777" w:rsidR="00544C8C" w:rsidRPr="0094512D" w:rsidRDefault="00544C8C" w:rsidP="004001EA">
            <w:r w:rsidRPr="0094512D">
              <w:t>20 01 33* Baterie i akumulatory łącznie z</w:t>
            </w:r>
            <w:r w:rsidR="000E09B3" w:rsidRPr="0094512D">
              <w:t> </w:t>
            </w:r>
            <w:r w:rsidRPr="0094512D">
              <w:t>bateriami i akumulatorami wymienionymi w 16 06 01, 16 06 02 lub 16 06 03 oraz niesortowane baterie i</w:t>
            </w:r>
            <w:r w:rsidR="000E09B3" w:rsidRPr="0094512D">
              <w:t> </w:t>
            </w:r>
            <w:r w:rsidRPr="0094512D">
              <w:t>akumulatory zawierające te baterie</w:t>
            </w:r>
          </w:p>
          <w:p w14:paraId="4520CBEB" w14:textId="77777777" w:rsidR="00F10CCC" w:rsidRPr="0094512D" w:rsidRDefault="00F10CCC" w:rsidP="004001EA"/>
          <w:p w14:paraId="6DF71ABB" w14:textId="77777777" w:rsidR="0094512D" w:rsidRPr="0094512D" w:rsidRDefault="0094512D" w:rsidP="004001EA"/>
          <w:p w14:paraId="3B96E283" w14:textId="77777777" w:rsidR="0094512D" w:rsidRPr="0094512D" w:rsidRDefault="0094512D" w:rsidP="004001EA"/>
          <w:p w14:paraId="54B0CCD2" w14:textId="3C2C2638" w:rsidR="00F10CCC" w:rsidRPr="0094512D" w:rsidRDefault="00F10CCC" w:rsidP="004001EA">
            <w:r w:rsidRPr="0094512D">
              <w:t>Na podstawie ustawy z dnia 13 września 1996 r. o utrzymaniu czystości i porządku w gminach (Dz. U. z 2012 r. poz. 391), za dokonanie wpisu do rejestru działalności regulowanej dokonano na konto tut. Urzędu opłatę skarbową w wysokości 25 zł.</w:t>
            </w:r>
          </w:p>
        </w:tc>
        <w:tc>
          <w:tcPr>
            <w:tcW w:w="634" w:type="pct"/>
          </w:tcPr>
          <w:p w14:paraId="1DAE672A" w14:textId="559DEED1" w:rsidR="00544C8C" w:rsidRPr="0094512D" w:rsidRDefault="00544C8C" w:rsidP="004001EA">
            <w:r w:rsidRPr="0094512D">
              <w:t xml:space="preserve">Wniosek </w:t>
            </w:r>
            <w:r w:rsidR="0094512D" w:rsidRPr="0094512D">
              <w:t xml:space="preserve">z dnia 01.08.2023 r. (data wpływu 08.08.2023r.) </w:t>
            </w:r>
            <w:r w:rsidRPr="0094512D">
              <w:t>o zmianę wpisu do rejestru działalności regulowanej w</w:t>
            </w:r>
            <w:r w:rsidR="00F742EA" w:rsidRPr="0094512D">
              <w:t> </w:t>
            </w:r>
            <w:r w:rsidRPr="0094512D">
              <w:t>zakresie odbierania odpadów komunalnych od właścicieli nieruchomości na terenie Miasta i Gminy Lwówek</w:t>
            </w:r>
            <w:r w:rsidR="0094512D" w:rsidRPr="0094512D">
              <w:t xml:space="preserve"> oraz uzupełnienia z dnia 22.08.2023 r. dokonano zmiany wpisu </w:t>
            </w:r>
          </w:p>
        </w:tc>
      </w:tr>
      <w:tr w:rsidR="00203B43" w:rsidRPr="00622643" w14:paraId="659BC97C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73C2728A" w14:textId="77777777" w:rsidR="00203B43" w:rsidRPr="00622643" w:rsidRDefault="00203B43" w:rsidP="009A12CE">
            <w:r w:rsidRPr="00622643">
              <w:t>11.</w:t>
            </w:r>
          </w:p>
        </w:tc>
        <w:tc>
          <w:tcPr>
            <w:tcW w:w="396" w:type="pct"/>
            <w:vAlign w:val="center"/>
          </w:tcPr>
          <w:p w14:paraId="05B109F4" w14:textId="77777777" w:rsidR="00203B43" w:rsidRPr="00331E4A" w:rsidRDefault="00203B43" w:rsidP="009A12CE">
            <w:pPr>
              <w:rPr>
                <w:strike/>
              </w:rPr>
            </w:pPr>
            <w:r w:rsidRPr="00331E4A">
              <w:rPr>
                <w:strike/>
              </w:rPr>
              <w:t>02/2013</w:t>
            </w:r>
          </w:p>
        </w:tc>
        <w:tc>
          <w:tcPr>
            <w:tcW w:w="392" w:type="pct"/>
            <w:vAlign w:val="center"/>
          </w:tcPr>
          <w:p w14:paraId="73D785D1" w14:textId="77777777" w:rsidR="00582CB3" w:rsidRPr="00331E4A" w:rsidRDefault="00582CB3" w:rsidP="009A12CE">
            <w:pPr>
              <w:rPr>
                <w:strike/>
              </w:rPr>
            </w:pPr>
          </w:p>
          <w:p w14:paraId="2E359B43" w14:textId="77777777" w:rsidR="00582CB3" w:rsidRPr="00331E4A" w:rsidRDefault="00582CB3" w:rsidP="009A12CE">
            <w:pPr>
              <w:rPr>
                <w:strike/>
              </w:rPr>
            </w:pPr>
          </w:p>
          <w:p w14:paraId="59922863" w14:textId="77777777" w:rsidR="00203B43" w:rsidRPr="00331E4A" w:rsidRDefault="00203B43" w:rsidP="009A12CE">
            <w:pPr>
              <w:rPr>
                <w:strike/>
              </w:rPr>
            </w:pPr>
            <w:r w:rsidRPr="00331E4A">
              <w:rPr>
                <w:strike/>
              </w:rPr>
              <w:t>26.02.2013</w:t>
            </w:r>
          </w:p>
          <w:p w14:paraId="57245001" w14:textId="77777777" w:rsidR="00ED1AE7" w:rsidRPr="00331E4A" w:rsidRDefault="00ED1AE7" w:rsidP="009A12CE">
            <w:pPr>
              <w:rPr>
                <w:strike/>
              </w:rPr>
            </w:pPr>
          </w:p>
          <w:p w14:paraId="271E21BD" w14:textId="77777777" w:rsidR="00ED1AE7" w:rsidRPr="00331E4A" w:rsidRDefault="00ED1AE7" w:rsidP="009A12CE">
            <w:pPr>
              <w:rPr>
                <w:strike/>
              </w:rPr>
            </w:pPr>
          </w:p>
          <w:p w14:paraId="4A010E4D" w14:textId="77777777" w:rsidR="00ED1AE7" w:rsidRPr="00331E4A" w:rsidRDefault="00ED1AE7" w:rsidP="009A12CE">
            <w:pPr>
              <w:rPr>
                <w:strike/>
              </w:rPr>
            </w:pPr>
          </w:p>
          <w:p w14:paraId="258E741E" w14:textId="77777777" w:rsidR="00ED1AE7" w:rsidRPr="00331E4A" w:rsidRDefault="00ED1AE7" w:rsidP="009A12CE">
            <w:pPr>
              <w:rPr>
                <w:strike/>
              </w:rPr>
            </w:pPr>
          </w:p>
          <w:p w14:paraId="65097C10" w14:textId="77777777" w:rsidR="00ED1AE7" w:rsidRPr="00331E4A" w:rsidRDefault="00ED1AE7" w:rsidP="009A12CE">
            <w:pPr>
              <w:rPr>
                <w:strike/>
              </w:rPr>
            </w:pPr>
          </w:p>
          <w:p w14:paraId="37E9517F" w14:textId="77777777" w:rsidR="00ED1AE7" w:rsidRPr="00331E4A" w:rsidRDefault="00ED1AE7" w:rsidP="009A12CE">
            <w:pPr>
              <w:rPr>
                <w:strike/>
              </w:rPr>
            </w:pPr>
          </w:p>
          <w:p w14:paraId="0CE84D41" w14:textId="77777777" w:rsidR="00ED1AE7" w:rsidRPr="00331E4A" w:rsidRDefault="00ED1AE7" w:rsidP="009A12CE">
            <w:pPr>
              <w:rPr>
                <w:strike/>
              </w:rPr>
            </w:pPr>
          </w:p>
          <w:p w14:paraId="46E88177" w14:textId="77777777" w:rsidR="00ED1AE7" w:rsidRPr="00331E4A" w:rsidRDefault="00ED1AE7" w:rsidP="009A12CE">
            <w:pPr>
              <w:rPr>
                <w:strike/>
              </w:rPr>
            </w:pPr>
          </w:p>
          <w:p w14:paraId="60BB9DAD" w14:textId="77777777" w:rsidR="00ED1AE7" w:rsidRPr="00331E4A" w:rsidRDefault="00ED1AE7" w:rsidP="009A12CE">
            <w:pPr>
              <w:rPr>
                <w:strike/>
              </w:rPr>
            </w:pPr>
          </w:p>
          <w:p w14:paraId="189CE1D2" w14:textId="77777777" w:rsidR="00ED1AE7" w:rsidRPr="00331E4A" w:rsidRDefault="00ED1AE7" w:rsidP="009A12CE">
            <w:pPr>
              <w:rPr>
                <w:strike/>
              </w:rPr>
            </w:pPr>
          </w:p>
          <w:p w14:paraId="55900550" w14:textId="77777777" w:rsidR="00ED1AE7" w:rsidRPr="00331E4A" w:rsidRDefault="00ED1AE7" w:rsidP="009A12CE">
            <w:pPr>
              <w:rPr>
                <w:strike/>
              </w:rPr>
            </w:pPr>
          </w:p>
          <w:p w14:paraId="1128A79B" w14:textId="77777777" w:rsidR="00ED1AE7" w:rsidRPr="00331E4A" w:rsidRDefault="00ED1AE7" w:rsidP="009A12CE">
            <w:pPr>
              <w:rPr>
                <w:strike/>
              </w:rPr>
            </w:pPr>
          </w:p>
          <w:p w14:paraId="5FB29B1B" w14:textId="77777777" w:rsidR="00ED1AE7" w:rsidRPr="00331E4A" w:rsidRDefault="00ED1AE7" w:rsidP="009A12CE">
            <w:pPr>
              <w:rPr>
                <w:strike/>
              </w:rPr>
            </w:pPr>
          </w:p>
          <w:p w14:paraId="61F544AE" w14:textId="77777777" w:rsidR="00ED1AE7" w:rsidRPr="00331E4A" w:rsidRDefault="00ED1AE7" w:rsidP="009A12CE">
            <w:pPr>
              <w:rPr>
                <w:strike/>
              </w:rPr>
            </w:pPr>
          </w:p>
          <w:p w14:paraId="1958BA4E" w14:textId="77777777" w:rsidR="00ED1AE7" w:rsidRPr="00331E4A" w:rsidRDefault="00ED1AE7" w:rsidP="009A12CE">
            <w:pPr>
              <w:rPr>
                <w:strike/>
              </w:rPr>
            </w:pPr>
          </w:p>
          <w:p w14:paraId="7BEFF5CF" w14:textId="77777777" w:rsidR="00ED1AE7" w:rsidRPr="00331E4A" w:rsidRDefault="00ED1AE7" w:rsidP="009A12CE">
            <w:pPr>
              <w:rPr>
                <w:strike/>
              </w:rPr>
            </w:pPr>
          </w:p>
          <w:p w14:paraId="3FB5FE3C" w14:textId="77777777" w:rsidR="00ED1AE7" w:rsidRPr="00331E4A" w:rsidRDefault="00ED1AE7" w:rsidP="009A12CE">
            <w:pPr>
              <w:rPr>
                <w:strike/>
              </w:rPr>
            </w:pPr>
          </w:p>
          <w:p w14:paraId="43E71D56" w14:textId="77777777" w:rsidR="00ED1AE7" w:rsidRPr="00331E4A" w:rsidRDefault="00ED1AE7" w:rsidP="009A12CE">
            <w:pPr>
              <w:rPr>
                <w:strike/>
              </w:rPr>
            </w:pPr>
          </w:p>
          <w:p w14:paraId="145D4868" w14:textId="77777777" w:rsidR="00ED1AE7" w:rsidRPr="00331E4A" w:rsidRDefault="00ED1AE7" w:rsidP="009A12CE">
            <w:pPr>
              <w:rPr>
                <w:strike/>
              </w:rPr>
            </w:pPr>
          </w:p>
          <w:p w14:paraId="59AF814A" w14:textId="77777777" w:rsidR="00ED1AE7" w:rsidRPr="00331E4A" w:rsidRDefault="00ED1AE7" w:rsidP="009A12CE">
            <w:pPr>
              <w:rPr>
                <w:strike/>
              </w:rPr>
            </w:pPr>
          </w:p>
          <w:p w14:paraId="3CFFE6F9" w14:textId="77777777" w:rsidR="00ED1AE7" w:rsidRPr="00331E4A" w:rsidRDefault="00ED1AE7" w:rsidP="009A12CE">
            <w:pPr>
              <w:rPr>
                <w:strike/>
              </w:rPr>
            </w:pPr>
          </w:p>
          <w:p w14:paraId="404CB84C" w14:textId="77777777" w:rsidR="00ED1AE7" w:rsidRPr="00331E4A" w:rsidRDefault="00ED1AE7" w:rsidP="009A12CE">
            <w:pPr>
              <w:rPr>
                <w:strike/>
              </w:rPr>
            </w:pPr>
          </w:p>
          <w:p w14:paraId="5A470D48" w14:textId="77777777" w:rsidR="00ED1AE7" w:rsidRPr="00331E4A" w:rsidRDefault="00ED1AE7" w:rsidP="009A12CE">
            <w:pPr>
              <w:rPr>
                <w:strike/>
              </w:rPr>
            </w:pPr>
          </w:p>
          <w:p w14:paraId="72D55C8B" w14:textId="77777777" w:rsidR="00ED1AE7" w:rsidRPr="00331E4A" w:rsidRDefault="00ED1AE7" w:rsidP="009A12CE">
            <w:pPr>
              <w:rPr>
                <w:strike/>
              </w:rPr>
            </w:pPr>
          </w:p>
          <w:p w14:paraId="7E4C3515" w14:textId="77777777" w:rsidR="00ED1AE7" w:rsidRPr="00331E4A" w:rsidRDefault="00ED1AE7" w:rsidP="009A12CE">
            <w:pPr>
              <w:rPr>
                <w:strike/>
              </w:rPr>
            </w:pPr>
          </w:p>
          <w:p w14:paraId="4C9D58BF" w14:textId="77777777" w:rsidR="00ED1AE7" w:rsidRPr="00331E4A" w:rsidRDefault="00ED1AE7" w:rsidP="009A12CE">
            <w:pPr>
              <w:rPr>
                <w:strike/>
              </w:rPr>
            </w:pPr>
          </w:p>
          <w:p w14:paraId="4B626370" w14:textId="77777777" w:rsidR="00ED1AE7" w:rsidRPr="00331E4A" w:rsidRDefault="00ED1AE7" w:rsidP="009A12CE">
            <w:pPr>
              <w:rPr>
                <w:strike/>
              </w:rPr>
            </w:pPr>
          </w:p>
          <w:p w14:paraId="188DA78A" w14:textId="77777777" w:rsidR="00ED1AE7" w:rsidRPr="00331E4A" w:rsidRDefault="00ED1AE7" w:rsidP="009A12CE">
            <w:pPr>
              <w:rPr>
                <w:strike/>
              </w:rPr>
            </w:pPr>
          </w:p>
          <w:p w14:paraId="0D612989" w14:textId="77777777" w:rsidR="00ED1AE7" w:rsidRPr="00331E4A" w:rsidRDefault="00ED1AE7" w:rsidP="009A12CE">
            <w:pPr>
              <w:rPr>
                <w:strike/>
              </w:rPr>
            </w:pPr>
          </w:p>
          <w:p w14:paraId="63831C6C" w14:textId="77777777" w:rsidR="00ED1AE7" w:rsidRPr="00331E4A" w:rsidRDefault="00ED1AE7" w:rsidP="009A12CE">
            <w:pPr>
              <w:rPr>
                <w:strike/>
              </w:rPr>
            </w:pPr>
          </w:p>
          <w:p w14:paraId="37E64928" w14:textId="77777777" w:rsidR="00ED1AE7" w:rsidRPr="00331E4A" w:rsidRDefault="00ED1AE7" w:rsidP="009A12CE">
            <w:pPr>
              <w:rPr>
                <w:strike/>
              </w:rPr>
            </w:pPr>
          </w:p>
          <w:p w14:paraId="189148EB" w14:textId="77777777" w:rsidR="00ED1AE7" w:rsidRPr="00331E4A" w:rsidRDefault="00ED1AE7" w:rsidP="009A12CE">
            <w:pPr>
              <w:rPr>
                <w:strike/>
              </w:rPr>
            </w:pPr>
          </w:p>
          <w:p w14:paraId="18A71A7E" w14:textId="77777777" w:rsidR="00ED1AE7" w:rsidRPr="00331E4A" w:rsidRDefault="00ED1AE7" w:rsidP="009A12CE">
            <w:pPr>
              <w:rPr>
                <w:strike/>
              </w:rPr>
            </w:pPr>
          </w:p>
          <w:p w14:paraId="5DB01350" w14:textId="77777777" w:rsidR="00ED1AE7" w:rsidRPr="00331E4A" w:rsidRDefault="00ED1AE7" w:rsidP="009A12CE">
            <w:pPr>
              <w:rPr>
                <w:strike/>
              </w:rPr>
            </w:pPr>
          </w:p>
          <w:p w14:paraId="46E1BF1A" w14:textId="77777777" w:rsidR="00ED1AE7" w:rsidRPr="00331E4A" w:rsidRDefault="00ED1AE7" w:rsidP="009A12CE">
            <w:pPr>
              <w:rPr>
                <w:strike/>
              </w:rPr>
            </w:pPr>
          </w:p>
          <w:p w14:paraId="5D6D1685" w14:textId="77777777" w:rsidR="00ED1AE7" w:rsidRPr="00331E4A" w:rsidRDefault="00ED1AE7" w:rsidP="009A12CE">
            <w:pPr>
              <w:rPr>
                <w:strike/>
              </w:rPr>
            </w:pPr>
          </w:p>
          <w:p w14:paraId="3D05D07F" w14:textId="77777777" w:rsidR="00ED1AE7" w:rsidRPr="00331E4A" w:rsidRDefault="00ED1AE7" w:rsidP="009A12CE">
            <w:pPr>
              <w:rPr>
                <w:strike/>
              </w:rPr>
            </w:pPr>
          </w:p>
          <w:p w14:paraId="231C6C5C" w14:textId="77777777" w:rsidR="00ED1AE7" w:rsidRPr="00331E4A" w:rsidRDefault="00ED1AE7" w:rsidP="009A12CE">
            <w:pPr>
              <w:rPr>
                <w:strike/>
              </w:rPr>
            </w:pPr>
          </w:p>
          <w:p w14:paraId="1475BF32" w14:textId="77777777" w:rsidR="00ED1AE7" w:rsidRPr="00331E4A" w:rsidRDefault="00ED1AE7" w:rsidP="009A12CE">
            <w:pPr>
              <w:rPr>
                <w:strike/>
              </w:rPr>
            </w:pPr>
          </w:p>
          <w:p w14:paraId="0434965E" w14:textId="77777777" w:rsidR="00ED1AE7" w:rsidRPr="00331E4A" w:rsidRDefault="00ED1AE7" w:rsidP="009A12CE">
            <w:pPr>
              <w:rPr>
                <w:strike/>
              </w:rPr>
            </w:pPr>
          </w:p>
          <w:p w14:paraId="70794646" w14:textId="77777777" w:rsidR="00ED1AE7" w:rsidRPr="00331E4A" w:rsidRDefault="00ED1AE7" w:rsidP="009A12CE">
            <w:pPr>
              <w:rPr>
                <w:strike/>
              </w:rPr>
            </w:pPr>
          </w:p>
          <w:p w14:paraId="7789D91F" w14:textId="77777777" w:rsidR="00ED1AE7" w:rsidRPr="00331E4A" w:rsidRDefault="00ED1AE7" w:rsidP="009A12CE">
            <w:pPr>
              <w:rPr>
                <w:strike/>
              </w:rPr>
            </w:pPr>
          </w:p>
          <w:p w14:paraId="7E5B7777" w14:textId="77777777" w:rsidR="00ED1AE7" w:rsidRPr="00331E4A" w:rsidRDefault="00ED1AE7" w:rsidP="009A12CE">
            <w:pPr>
              <w:rPr>
                <w:strike/>
              </w:rPr>
            </w:pPr>
          </w:p>
          <w:p w14:paraId="1602FE27" w14:textId="77777777" w:rsidR="00ED1AE7" w:rsidRPr="00331E4A" w:rsidRDefault="00ED1AE7" w:rsidP="009A12CE">
            <w:pPr>
              <w:rPr>
                <w:strike/>
              </w:rPr>
            </w:pPr>
          </w:p>
          <w:p w14:paraId="0BDCE3A1" w14:textId="77777777" w:rsidR="00ED1AE7" w:rsidRPr="00331E4A" w:rsidRDefault="00ED1AE7" w:rsidP="009A12CE">
            <w:pPr>
              <w:rPr>
                <w:strike/>
              </w:rPr>
            </w:pPr>
          </w:p>
          <w:p w14:paraId="34155993" w14:textId="77777777" w:rsidR="00ED1AE7" w:rsidRPr="00331E4A" w:rsidRDefault="00ED1AE7" w:rsidP="009A12CE">
            <w:pPr>
              <w:rPr>
                <w:strike/>
              </w:rPr>
            </w:pPr>
          </w:p>
          <w:p w14:paraId="321A3E2F" w14:textId="77777777" w:rsidR="00ED1AE7" w:rsidRPr="00331E4A" w:rsidRDefault="00ED1AE7" w:rsidP="009A12CE">
            <w:pPr>
              <w:rPr>
                <w:strike/>
              </w:rPr>
            </w:pPr>
          </w:p>
          <w:p w14:paraId="33D06C7D" w14:textId="77777777" w:rsidR="00ED1AE7" w:rsidRPr="00331E4A" w:rsidRDefault="00ED1AE7" w:rsidP="009A12CE">
            <w:pPr>
              <w:rPr>
                <w:strike/>
              </w:rPr>
            </w:pPr>
          </w:p>
          <w:p w14:paraId="5DDEC1F6" w14:textId="77777777" w:rsidR="00ED1AE7" w:rsidRPr="00331E4A" w:rsidRDefault="00ED1AE7" w:rsidP="009A12CE">
            <w:pPr>
              <w:rPr>
                <w:strike/>
              </w:rPr>
            </w:pPr>
          </w:p>
          <w:p w14:paraId="45C3F04E" w14:textId="77777777" w:rsidR="00ED1AE7" w:rsidRPr="00331E4A" w:rsidRDefault="00ED1AE7" w:rsidP="009A12CE">
            <w:pPr>
              <w:rPr>
                <w:strike/>
              </w:rPr>
            </w:pPr>
          </w:p>
          <w:p w14:paraId="08E6B66F" w14:textId="77777777" w:rsidR="00ED1AE7" w:rsidRPr="00331E4A" w:rsidRDefault="00ED1AE7" w:rsidP="009A12CE">
            <w:pPr>
              <w:rPr>
                <w:strike/>
              </w:rPr>
            </w:pPr>
          </w:p>
          <w:p w14:paraId="15F1687D" w14:textId="77777777" w:rsidR="00ED1AE7" w:rsidRPr="00331E4A" w:rsidRDefault="00ED1AE7" w:rsidP="009A12CE">
            <w:pPr>
              <w:rPr>
                <w:strike/>
              </w:rPr>
            </w:pPr>
          </w:p>
          <w:p w14:paraId="694244AC" w14:textId="77777777" w:rsidR="00ED1AE7" w:rsidRPr="00331E4A" w:rsidRDefault="00ED1AE7" w:rsidP="009A12CE">
            <w:pPr>
              <w:rPr>
                <w:strike/>
              </w:rPr>
            </w:pPr>
          </w:p>
          <w:p w14:paraId="2E515C58" w14:textId="77777777" w:rsidR="00ED1AE7" w:rsidRPr="00331E4A" w:rsidRDefault="00ED1AE7" w:rsidP="009A12CE">
            <w:pPr>
              <w:rPr>
                <w:strike/>
              </w:rPr>
            </w:pPr>
          </w:p>
          <w:p w14:paraId="025057FE" w14:textId="77777777" w:rsidR="00ED1AE7" w:rsidRPr="00331E4A" w:rsidRDefault="00ED1AE7" w:rsidP="009A12CE">
            <w:pPr>
              <w:rPr>
                <w:strike/>
              </w:rPr>
            </w:pPr>
          </w:p>
          <w:p w14:paraId="5F4C4B57" w14:textId="77777777" w:rsidR="00ED1AE7" w:rsidRPr="00331E4A" w:rsidRDefault="00ED1AE7" w:rsidP="009A12CE">
            <w:pPr>
              <w:rPr>
                <w:strike/>
              </w:rPr>
            </w:pPr>
          </w:p>
          <w:p w14:paraId="0CF33EEC" w14:textId="77777777" w:rsidR="00ED1AE7" w:rsidRPr="00331E4A" w:rsidRDefault="00ED1AE7" w:rsidP="009A12CE">
            <w:pPr>
              <w:rPr>
                <w:strike/>
              </w:rPr>
            </w:pPr>
          </w:p>
          <w:p w14:paraId="6AC1A6F1" w14:textId="77777777" w:rsidR="00ED1AE7" w:rsidRPr="00331E4A" w:rsidRDefault="00ED1AE7" w:rsidP="009A12CE">
            <w:pPr>
              <w:rPr>
                <w:strike/>
              </w:rPr>
            </w:pPr>
          </w:p>
          <w:p w14:paraId="222E6922" w14:textId="77777777" w:rsidR="00ED1AE7" w:rsidRPr="00331E4A" w:rsidRDefault="00ED1AE7" w:rsidP="009A12CE">
            <w:pPr>
              <w:rPr>
                <w:strike/>
              </w:rPr>
            </w:pPr>
          </w:p>
          <w:p w14:paraId="6984014F" w14:textId="77777777" w:rsidR="00ED1AE7" w:rsidRPr="00331E4A" w:rsidRDefault="00ED1AE7" w:rsidP="009A12CE">
            <w:pPr>
              <w:rPr>
                <w:strike/>
              </w:rPr>
            </w:pPr>
          </w:p>
          <w:p w14:paraId="08332A3D" w14:textId="77777777" w:rsidR="00ED1AE7" w:rsidRPr="00331E4A" w:rsidRDefault="00ED1AE7" w:rsidP="009A12CE">
            <w:pPr>
              <w:rPr>
                <w:strike/>
              </w:rPr>
            </w:pPr>
          </w:p>
          <w:p w14:paraId="2DE82746" w14:textId="77777777" w:rsidR="00ED1AE7" w:rsidRPr="00331E4A" w:rsidRDefault="00ED1AE7" w:rsidP="009A12CE">
            <w:pPr>
              <w:rPr>
                <w:strike/>
              </w:rPr>
            </w:pPr>
          </w:p>
          <w:p w14:paraId="3E377C5A" w14:textId="77777777" w:rsidR="00ED1AE7" w:rsidRPr="00331E4A" w:rsidRDefault="00ED1AE7" w:rsidP="009A12CE">
            <w:pPr>
              <w:rPr>
                <w:strike/>
              </w:rPr>
            </w:pPr>
          </w:p>
          <w:p w14:paraId="71AA4CF4" w14:textId="77777777" w:rsidR="00ED1AE7" w:rsidRPr="00331E4A" w:rsidRDefault="00ED1AE7" w:rsidP="009A12CE">
            <w:pPr>
              <w:rPr>
                <w:strike/>
              </w:rPr>
            </w:pPr>
          </w:p>
          <w:p w14:paraId="2D5718B0" w14:textId="77777777" w:rsidR="00ED1AE7" w:rsidRPr="00331E4A" w:rsidRDefault="00ED1AE7" w:rsidP="009A12CE">
            <w:pPr>
              <w:rPr>
                <w:strike/>
              </w:rPr>
            </w:pPr>
          </w:p>
          <w:p w14:paraId="015AEF15" w14:textId="77777777" w:rsidR="00ED1AE7" w:rsidRPr="00331E4A" w:rsidRDefault="00ED1AE7" w:rsidP="009A12CE">
            <w:pPr>
              <w:rPr>
                <w:strike/>
              </w:rPr>
            </w:pPr>
          </w:p>
          <w:p w14:paraId="1892B5A0" w14:textId="77777777" w:rsidR="00ED1AE7" w:rsidRPr="00331E4A" w:rsidRDefault="00ED1AE7" w:rsidP="009A12CE">
            <w:pPr>
              <w:rPr>
                <w:strike/>
              </w:rPr>
            </w:pPr>
          </w:p>
          <w:p w14:paraId="4F4E690E" w14:textId="77777777" w:rsidR="00ED1AE7" w:rsidRPr="00331E4A" w:rsidRDefault="00ED1AE7" w:rsidP="009A12CE">
            <w:pPr>
              <w:rPr>
                <w:strike/>
              </w:rPr>
            </w:pPr>
          </w:p>
          <w:p w14:paraId="0E2130B1" w14:textId="77777777" w:rsidR="00ED1AE7" w:rsidRPr="00331E4A" w:rsidRDefault="00ED1AE7" w:rsidP="009A12CE">
            <w:pPr>
              <w:rPr>
                <w:strike/>
              </w:rPr>
            </w:pPr>
          </w:p>
          <w:p w14:paraId="2A55B5FE" w14:textId="77777777" w:rsidR="00ED1AE7" w:rsidRPr="00331E4A" w:rsidRDefault="00ED1AE7" w:rsidP="009A12CE">
            <w:pPr>
              <w:rPr>
                <w:strike/>
              </w:rPr>
            </w:pPr>
          </w:p>
          <w:p w14:paraId="353393E3" w14:textId="77777777" w:rsidR="00ED1AE7" w:rsidRPr="00331E4A" w:rsidRDefault="00ED1AE7" w:rsidP="009A12CE">
            <w:pPr>
              <w:rPr>
                <w:strike/>
              </w:rPr>
            </w:pPr>
          </w:p>
          <w:p w14:paraId="16BD314D" w14:textId="77777777" w:rsidR="00ED1AE7" w:rsidRPr="00331E4A" w:rsidRDefault="00ED1AE7" w:rsidP="009A12CE">
            <w:pPr>
              <w:rPr>
                <w:strike/>
              </w:rPr>
            </w:pPr>
          </w:p>
          <w:p w14:paraId="73191589" w14:textId="77777777" w:rsidR="00ED1AE7" w:rsidRPr="00331E4A" w:rsidRDefault="00ED1AE7" w:rsidP="009A12CE">
            <w:pPr>
              <w:rPr>
                <w:strike/>
              </w:rPr>
            </w:pPr>
          </w:p>
          <w:p w14:paraId="245C1C50" w14:textId="77777777" w:rsidR="00ED1AE7" w:rsidRPr="00331E4A" w:rsidRDefault="00ED1AE7" w:rsidP="009A12CE">
            <w:pPr>
              <w:rPr>
                <w:strike/>
              </w:rPr>
            </w:pPr>
          </w:p>
          <w:p w14:paraId="7CB6E022" w14:textId="77777777" w:rsidR="00ED1AE7" w:rsidRPr="00331E4A" w:rsidRDefault="00ED1AE7" w:rsidP="009A12CE">
            <w:pPr>
              <w:rPr>
                <w:strike/>
              </w:rPr>
            </w:pPr>
          </w:p>
          <w:p w14:paraId="0EC1659A" w14:textId="77777777" w:rsidR="00ED1AE7" w:rsidRPr="00331E4A" w:rsidRDefault="00ED1AE7" w:rsidP="009A12CE">
            <w:pPr>
              <w:rPr>
                <w:strike/>
              </w:rPr>
            </w:pPr>
          </w:p>
          <w:p w14:paraId="2C637221" w14:textId="77777777" w:rsidR="00ED1AE7" w:rsidRPr="00331E4A" w:rsidRDefault="00ED1AE7" w:rsidP="009A12CE">
            <w:pPr>
              <w:rPr>
                <w:strike/>
              </w:rPr>
            </w:pPr>
          </w:p>
          <w:p w14:paraId="7E1E23C4" w14:textId="77777777" w:rsidR="00ED1AE7" w:rsidRPr="00331E4A" w:rsidRDefault="00ED1AE7" w:rsidP="009A12CE">
            <w:pPr>
              <w:rPr>
                <w:strike/>
              </w:rPr>
            </w:pPr>
          </w:p>
          <w:p w14:paraId="654F16DA" w14:textId="77777777" w:rsidR="00ED1AE7" w:rsidRPr="00331E4A" w:rsidRDefault="00ED1AE7" w:rsidP="009A12CE">
            <w:pPr>
              <w:rPr>
                <w:strike/>
              </w:rPr>
            </w:pPr>
          </w:p>
          <w:p w14:paraId="262CA4C1" w14:textId="77777777" w:rsidR="00ED1AE7" w:rsidRPr="00331E4A" w:rsidRDefault="00ED1AE7" w:rsidP="009A12CE">
            <w:pPr>
              <w:rPr>
                <w:strike/>
              </w:rPr>
            </w:pPr>
          </w:p>
          <w:p w14:paraId="19B947BF" w14:textId="77777777" w:rsidR="00ED1AE7" w:rsidRPr="00331E4A" w:rsidRDefault="00ED1AE7" w:rsidP="009A12CE">
            <w:pPr>
              <w:rPr>
                <w:strike/>
              </w:rPr>
            </w:pPr>
          </w:p>
          <w:p w14:paraId="740236BC" w14:textId="77777777" w:rsidR="00ED1AE7" w:rsidRPr="00331E4A" w:rsidRDefault="00ED1AE7" w:rsidP="009A12CE">
            <w:pPr>
              <w:rPr>
                <w:strike/>
              </w:rPr>
            </w:pPr>
          </w:p>
          <w:p w14:paraId="13FACE06" w14:textId="77777777" w:rsidR="00ED1AE7" w:rsidRPr="00331E4A" w:rsidRDefault="00ED1AE7" w:rsidP="009A12CE">
            <w:pPr>
              <w:rPr>
                <w:strike/>
              </w:rPr>
            </w:pPr>
          </w:p>
          <w:p w14:paraId="17BE7C3F" w14:textId="77777777" w:rsidR="00ED1AE7" w:rsidRPr="00331E4A" w:rsidRDefault="00ED1AE7" w:rsidP="009A12CE">
            <w:pPr>
              <w:rPr>
                <w:strike/>
              </w:rPr>
            </w:pPr>
          </w:p>
          <w:p w14:paraId="01B13BFB" w14:textId="77777777" w:rsidR="00ED1AE7" w:rsidRPr="00331E4A" w:rsidRDefault="00ED1AE7" w:rsidP="009A12CE">
            <w:pPr>
              <w:rPr>
                <w:strike/>
              </w:rPr>
            </w:pPr>
          </w:p>
          <w:p w14:paraId="0756BD6A" w14:textId="77777777" w:rsidR="00ED1AE7" w:rsidRPr="00331E4A" w:rsidRDefault="00ED1AE7" w:rsidP="009A12CE">
            <w:pPr>
              <w:rPr>
                <w:strike/>
              </w:rPr>
            </w:pPr>
          </w:p>
          <w:p w14:paraId="25AD4BF3" w14:textId="77777777" w:rsidR="00ED1AE7" w:rsidRPr="00331E4A" w:rsidRDefault="00ED1AE7" w:rsidP="009A12CE">
            <w:pPr>
              <w:rPr>
                <w:strike/>
              </w:rPr>
            </w:pPr>
          </w:p>
          <w:p w14:paraId="04477BD8" w14:textId="77777777" w:rsidR="00ED1AE7" w:rsidRPr="00331E4A" w:rsidRDefault="00ED1AE7" w:rsidP="009A12CE">
            <w:pPr>
              <w:rPr>
                <w:strike/>
              </w:rPr>
            </w:pPr>
          </w:p>
          <w:p w14:paraId="4566B824" w14:textId="77777777" w:rsidR="00ED1AE7" w:rsidRPr="00331E4A" w:rsidRDefault="00ED1AE7" w:rsidP="009A12CE">
            <w:pPr>
              <w:rPr>
                <w:strike/>
              </w:rPr>
            </w:pPr>
          </w:p>
          <w:p w14:paraId="10B314C9" w14:textId="77777777" w:rsidR="00ED1AE7" w:rsidRPr="00331E4A" w:rsidRDefault="00ED1AE7" w:rsidP="009A12CE">
            <w:pPr>
              <w:rPr>
                <w:strike/>
              </w:rPr>
            </w:pPr>
          </w:p>
          <w:p w14:paraId="41311AC4" w14:textId="77777777" w:rsidR="00ED1AE7" w:rsidRPr="00331E4A" w:rsidRDefault="00ED1AE7" w:rsidP="009A12CE">
            <w:pPr>
              <w:rPr>
                <w:strike/>
              </w:rPr>
            </w:pPr>
          </w:p>
          <w:p w14:paraId="13DCB071" w14:textId="77777777" w:rsidR="00ED1AE7" w:rsidRPr="00331E4A" w:rsidRDefault="00ED1AE7" w:rsidP="009A12CE">
            <w:pPr>
              <w:rPr>
                <w:strike/>
              </w:rPr>
            </w:pPr>
          </w:p>
          <w:p w14:paraId="14698D5C" w14:textId="77777777" w:rsidR="00ED1AE7" w:rsidRPr="00331E4A" w:rsidRDefault="00ED1AE7" w:rsidP="009A12CE">
            <w:pPr>
              <w:rPr>
                <w:strike/>
              </w:rPr>
            </w:pPr>
          </w:p>
          <w:p w14:paraId="3060BFA4" w14:textId="77777777" w:rsidR="00ED1AE7" w:rsidRPr="00331E4A" w:rsidRDefault="00ED1AE7" w:rsidP="009A12CE">
            <w:pPr>
              <w:rPr>
                <w:strike/>
              </w:rPr>
            </w:pPr>
          </w:p>
          <w:p w14:paraId="0AA4B96B" w14:textId="77777777" w:rsidR="00ED1AE7" w:rsidRPr="00331E4A" w:rsidRDefault="00ED1AE7" w:rsidP="009A12CE">
            <w:pPr>
              <w:rPr>
                <w:strike/>
              </w:rPr>
            </w:pPr>
          </w:p>
          <w:p w14:paraId="6C69F23E" w14:textId="77777777" w:rsidR="00ED1AE7" w:rsidRPr="00331E4A" w:rsidRDefault="00ED1AE7" w:rsidP="009A12CE">
            <w:pPr>
              <w:rPr>
                <w:strike/>
              </w:rPr>
            </w:pPr>
          </w:p>
          <w:p w14:paraId="377F3374" w14:textId="77777777" w:rsidR="00ED1AE7" w:rsidRPr="00331E4A" w:rsidRDefault="00ED1AE7" w:rsidP="009A12CE">
            <w:pPr>
              <w:rPr>
                <w:strike/>
              </w:rPr>
            </w:pPr>
          </w:p>
          <w:p w14:paraId="25E5B798" w14:textId="77777777" w:rsidR="00ED1AE7" w:rsidRPr="00331E4A" w:rsidRDefault="00ED1AE7" w:rsidP="009A12CE">
            <w:pPr>
              <w:rPr>
                <w:strike/>
              </w:rPr>
            </w:pPr>
          </w:p>
          <w:p w14:paraId="78C0FC83" w14:textId="77777777" w:rsidR="00ED1AE7" w:rsidRPr="00331E4A" w:rsidRDefault="00ED1AE7" w:rsidP="009A12CE">
            <w:pPr>
              <w:rPr>
                <w:strike/>
              </w:rPr>
            </w:pPr>
          </w:p>
          <w:p w14:paraId="1EA41392" w14:textId="77777777" w:rsidR="00ED1AE7" w:rsidRPr="00331E4A" w:rsidRDefault="00ED1AE7" w:rsidP="009A12CE">
            <w:pPr>
              <w:rPr>
                <w:strike/>
              </w:rPr>
            </w:pPr>
          </w:p>
          <w:p w14:paraId="178F83C2" w14:textId="77777777" w:rsidR="00ED1AE7" w:rsidRPr="00331E4A" w:rsidRDefault="00ED1AE7" w:rsidP="009A12CE">
            <w:pPr>
              <w:rPr>
                <w:strike/>
              </w:rPr>
            </w:pPr>
          </w:p>
          <w:p w14:paraId="77BE7A65" w14:textId="77777777" w:rsidR="00ED1AE7" w:rsidRPr="00331E4A" w:rsidRDefault="00ED1AE7" w:rsidP="009A12CE">
            <w:pPr>
              <w:rPr>
                <w:strike/>
              </w:rPr>
            </w:pPr>
          </w:p>
          <w:p w14:paraId="616A7B7C" w14:textId="77777777" w:rsidR="00ED1AE7" w:rsidRPr="00331E4A" w:rsidRDefault="00ED1AE7" w:rsidP="009A12CE">
            <w:pPr>
              <w:rPr>
                <w:strike/>
              </w:rPr>
            </w:pPr>
          </w:p>
          <w:p w14:paraId="4D103B8F" w14:textId="77777777" w:rsidR="00ED1AE7" w:rsidRPr="00331E4A" w:rsidRDefault="00ED1AE7" w:rsidP="009A12CE">
            <w:pPr>
              <w:rPr>
                <w:strike/>
              </w:rPr>
            </w:pPr>
          </w:p>
          <w:p w14:paraId="02C9ABED" w14:textId="77777777" w:rsidR="00ED1AE7" w:rsidRPr="00331E4A" w:rsidRDefault="00ED1AE7" w:rsidP="009A12CE">
            <w:pPr>
              <w:rPr>
                <w:strike/>
              </w:rPr>
            </w:pPr>
          </w:p>
          <w:p w14:paraId="0DD567CF" w14:textId="77777777" w:rsidR="00ED1AE7" w:rsidRPr="00331E4A" w:rsidRDefault="00ED1AE7" w:rsidP="009A12CE">
            <w:pPr>
              <w:rPr>
                <w:strike/>
              </w:rPr>
            </w:pPr>
          </w:p>
          <w:p w14:paraId="4EFC3955" w14:textId="77777777" w:rsidR="00ED1AE7" w:rsidRPr="00331E4A" w:rsidRDefault="00ED1AE7" w:rsidP="009A12CE">
            <w:pPr>
              <w:rPr>
                <w:strike/>
              </w:rPr>
            </w:pPr>
          </w:p>
          <w:p w14:paraId="3D304726" w14:textId="77777777" w:rsidR="00ED1AE7" w:rsidRPr="00331E4A" w:rsidRDefault="00ED1AE7" w:rsidP="009A12CE">
            <w:pPr>
              <w:rPr>
                <w:strike/>
              </w:rPr>
            </w:pPr>
          </w:p>
          <w:p w14:paraId="00264B69" w14:textId="77777777" w:rsidR="00ED1AE7" w:rsidRPr="00331E4A" w:rsidRDefault="00ED1AE7" w:rsidP="009A12CE">
            <w:pPr>
              <w:rPr>
                <w:strike/>
              </w:rPr>
            </w:pPr>
          </w:p>
          <w:p w14:paraId="58279D03" w14:textId="77777777" w:rsidR="00ED1AE7" w:rsidRPr="00331E4A" w:rsidRDefault="00ED1AE7" w:rsidP="009A12CE">
            <w:pPr>
              <w:rPr>
                <w:strike/>
              </w:rPr>
            </w:pPr>
          </w:p>
          <w:p w14:paraId="02BF59D5" w14:textId="77777777" w:rsidR="00ED1AE7" w:rsidRPr="00331E4A" w:rsidRDefault="00ED1AE7" w:rsidP="009A12CE">
            <w:pPr>
              <w:rPr>
                <w:strike/>
              </w:rPr>
            </w:pPr>
          </w:p>
          <w:p w14:paraId="01E5E4CC" w14:textId="77777777" w:rsidR="00ED1AE7" w:rsidRPr="00331E4A" w:rsidRDefault="00ED1AE7" w:rsidP="009A12CE">
            <w:pPr>
              <w:rPr>
                <w:strike/>
              </w:rPr>
            </w:pPr>
          </w:p>
          <w:p w14:paraId="6B87243A" w14:textId="77777777" w:rsidR="00ED1AE7" w:rsidRPr="00331E4A" w:rsidRDefault="00ED1AE7" w:rsidP="009A12CE">
            <w:pPr>
              <w:rPr>
                <w:strike/>
              </w:rPr>
            </w:pPr>
          </w:p>
          <w:p w14:paraId="3A85A5CC" w14:textId="77777777" w:rsidR="00ED1AE7" w:rsidRPr="00331E4A" w:rsidRDefault="00ED1AE7" w:rsidP="009A12CE">
            <w:pPr>
              <w:rPr>
                <w:strike/>
              </w:rPr>
            </w:pPr>
          </w:p>
          <w:p w14:paraId="3436687D" w14:textId="77777777" w:rsidR="00ED1AE7" w:rsidRPr="00331E4A" w:rsidRDefault="00ED1AE7" w:rsidP="009A12CE">
            <w:pPr>
              <w:rPr>
                <w:strike/>
              </w:rPr>
            </w:pPr>
          </w:p>
          <w:p w14:paraId="26535409" w14:textId="77777777" w:rsidR="00ED1AE7" w:rsidRPr="00331E4A" w:rsidRDefault="00ED1AE7" w:rsidP="009A12CE">
            <w:pPr>
              <w:rPr>
                <w:strike/>
              </w:rPr>
            </w:pPr>
          </w:p>
          <w:p w14:paraId="65CBA1D4" w14:textId="77777777" w:rsidR="00F76740" w:rsidRPr="00331E4A" w:rsidRDefault="00F76740" w:rsidP="009A12CE">
            <w:pPr>
              <w:rPr>
                <w:strike/>
              </w:rPr>
            </w:pPr>
          </w:p>
          <w:p w14:paraId="500C2392" w14:textId="77777777" w:rsidR="00F76740" w:rsidRPr="00331E4A" w:rsidRDefault="00F76740" w:rsidP="009A12CE">
            <w:pPr>
              <w:rPr>
                <w:strike/>
              </w:rPr>
            </w:pPr>
          </w:p>
          <w:p w14:paraId="7CBD84E8" w14:textId="77777777" w:rsidR="00F76740" w:rsidRPr="00331E4A" w:rsidRDefault="00F76740" w:rsidP="009A12CE">
            <w:pPr>
              <w:rPr>
                <w:strike/>
              </w:rPr>
            </w:pPr>
          </w:p>
          <w:p w14:paraId="0DA0B591" w14:textId="77777777" w:rsidR="00F76740" w:rsidRPr="00331E4A" w:rsidRDefault="00F76740" w:rsidP="009A12CE">
            <w:pPr>
              <w:rPr>
                <w:strike/>
              </w:rPr>
            </w:pPr>
          </w:p>
          <w:p w14:paraId="696223C3" w14:textId="77777777" w:rsidR="00ED1AE7" w:rsidRPr="00331E4A" w:rsidRDefault="00ED1AE7" w:rsidP="009A12CE">
            <w:pPr>
              <w:rPr>
                <w:strike/>
              </w:rPr>
            </w:pPr>
            <w:r w:rsidRPr="00331E4A">
              <w:rPr>
                <w:strike/>
              </w:rPr>
              <w:t>08.03.2016</w:t>
            </w:r>
          </w:p>
          <w:p w14:paraId="7502D07F" w14:textId="77777777" w:rsidR="001D2643" w:rsidRPr="00331E4A" w:rsidRDefault="001D2643" w:rsidP="009A12CE">
            <w:pPr>
              <w:rPr>
                <w:strike/>
              </w:rPr>
            </w:pPr>
          </w:p>
          <w:p w14:paraId="08057E1E" w14:textId="77777777" w:rsidR="001D2643" w:rsidRPr="00331E4A" w:rsidRDefault="001D2643" w:rsidP="009A12CE">
            <w:pPr>
              <w:rPr>
                <w:strike/>
              </w:rPr>
            </w:pPr>
          </w:p>
          <w:p w14:paraId="55C4009E" w14:textId="77777777" w:rsidR="001D2643" w:rsidRPr="00331E4A" w:rsidRDefault="001D2643" w:rsidP="009A12CE">
            <w:pPr>
              <w:rPr>
                <w:strike/>
              </w:rPr>
            </w:pPr>
          </w:p>
          <w:p w14:paraId="5B587E52" w14:textId="77777777" w:rsidR="001D2643" w:rsidRPr="00331E4A" w:rsidRDefault="001D2643" w:rsidP="009A12CE">
            <w:pPr>
              <w:rPr>
                <w:strike/>
              </w:rPr>
            </w:pPr>
          </w:p>
          <w:p w14:paraId="6CF2F038" w14:textId="77777777" w:rsidR="001D2643" w:rsidRPr="00331E4A" w:rsidRDefault="001D2643" w:rsidP="009A12CE">
            <w:pPr>
              <w:rPr>
                <w:strike/>
              </w:rPr>
            </w:pPr>
          </w:p>
          <w:p w14:paraId="3EF68BC8" w14:textId="77777777" w:rsidR="001D2643" w:rsidRPr="00331E4A" w:rsidRDefault="001D2643" w:rsidP="009A12CE">
            <w:pPr>
              <w:rPr>
                <w:strike/>
              </w:rPr>
            </w:pPr>
          </w:p>
          <w:p w14:paraId="135D3FD1" w14:textId="77777777" w:rsidR="001D2643" w:rsidRPr="00331E4A" w:rsidRDefault="001D2643" w:rsidP="009A12CE">
            <w:pPr>
              <w:rPr>
                <w:strike/>
              </w:rPr>
            </w:pPr>
          </w:p>
          <w:p w14:paraId="7B65E553" w14:textId="77777777" w:rsidR="001D2643" w:rsidRPr="00331E4A" w:rsidRDefault="001D2643" w:rsidP="009A12CE">
            <w:pPr>
              <w:rPr>
                <w:strike/>
              </w:rPr>
            </w:pPr>
          </w:p>
          <w:p w14:paraId="0F1BAE65" w14:textId="77777777" w:rsidR="001D2643" w:rsidRPr="00331E4A" w:rsidRDefault="001D2643" w:rsidP="009A12CE">
            <w:pPr>
              <w:rPr>
                <w:strike/>
              </w:rPr>
            </w:pPr>
          </w:p>
          <w:p w14:paraId="33FE1B4E" w14:textId="77777777" w:rsidR="001D2643" w:rsidRPr="00331E4A" w:rsidRDefault="001D2643" w:rsidP="009A12CE">
            <w:pPr>
              <w:rPr>
                <w:strike/>
              </w:rPr>
            </w:pPr>
          </w:p>
          <w:p w14:paraId="366A452C" w14:textId="77777777" w:rsidR="001D2643" w:rsidRPr="00331E4A" w:rsidRDefault="001D2643" w:rsidP="009A12CE">
            <w:pPr>
              <w:rPr>
                <w:strike/>
              </w:rPr>
            </w:pPr>
          </w:p>
          <w:p w14:paraId="25EC678D" w14:textId="77777777" w:rsidR="001D2643" w:rsidRPr="00331E4A" w:rsidRDefault="001D2643" w:rsidP="009A12CE">
            <w:pPr>
              <w:rPr>
                <w:strike/>
              </w:rPr>
            </w:pPr>
            <w:r w:rsidRPr="00331E4A">
              <w:rPr>
                <w:strike/>
              </w:rPr>
              <w:t>06.09.2018</w:t>
            </w:r>
          </w:p>
        </w:tc>
        <w:tc>
          <w:tcPr>
            <w:tcW w:w="665" w:type="pct"/>
            <w:vAlign w:val="center"/>
          </w:tcPr>
          <w:p w14:paraId="794D5965" w14:textId="77777777" w:rsidR="00582CB3" w:rsidRPr="00331E4A" w:rsidRDefault="00582CB3" w:rsidP="009A12CE">
            <w:pPr>
              <w:rPr>
                <w:strike/>
              </w:rPr>
            </w:pPr>
          </w:p>
          <w:p w14:paraId="276B7B58" w14:textId="77777777" w:rsidR="00203B43" w:rsidRPr="00331E4A" w:rsidRDefault="00203B43" w:rsidP="009A12CE">
            <w:pPr>
              <w:rPr>
                <w:strike/>
              </w:rPr>
            </w:pPr>
            <w:r w:rsidRPr="00331E4A">
              <w:rPr>
                <w:strike/>
              </w:rPr>
              <w:t>Przedsiębiorstwo Usług Komunalnych</w:t>
            </w:r>
          </w:p>
          <w:p w14:paraId="616797FD" w14:textId="77777777" w:rsidR="00203B43" w:rsidRPr="00331E4A" w:rsidRDefault="00203B43" w:rsidP="009A12CE">
            <w:pPr>
              <w:rPr>
                <w:strike/>
              </w:rPr>
            </w:pPr>
            <w:r w:rsidRPr="00331E4A">
              <w:rPr>
                <w:strike/>
              </w:rPr>
              <w:t>TRANS-KOM Sp. z o.o.</w:t>
            </w:r>
          </w:p>
          <w:p w14:paraId="5E3EA784" w14:textId="77777777" w:rsidR="00ED1AE7" w:rsidRPr="00331E4A" w:rsidRDefault="00ED1AE7" w:rsidP="009A12CE">
            <w:pPr>
              <w:rPr>
                <w:strike/>
              </w:rPr>
            </w:pPr>
          </w:p>
          <w:p w14:paraId="24AD4E4B" w14:textId="77777777" w:rsidR="00ED1AE7" w:rsidRPr="00331E4A" w:rsidRDefault="00ED1AE7" w:rsidP="009A12CE">
            <w:pPr>
              <w:rPr>
                <w:strike/>
              </w:rPr>
            </w:pPr>
          </w:p>
          <w:p w14:paraId="27A156D5" w14:textId="77777777" w:rsidR="00ED1AE7" w:rsidRPr="00331E4A" w:rsidRDefault="00ED1AE7" w:rsidP="009A12CE">
            <w:pPr>
              <w:rPr>
                <w:strike/>
              </w:rPr>
            </w:pPr>
          </w:p>
          <w:p w14:paraId="738CFD12" w14:textId="77777777" w:rsidR="00ED1AE7" w:rsidRPr="00331E4A" w:rsidRDefault="00ED1AE7" w:rsidP="009A12CE">
            <w:pPr>
              <w:rPr>
                <w:strike/>
              </w:rPr>
            </w:pPr>
          </w:p>
          <w:p w14:paraId="02D597A0" w14:textId="77777777" w:rsidR="00ED1AE7" w:rsidRPr="00331E4A" w:rsidRDefault="00ED1AE7" w:rsidP="009A12CE">
            <w:pPr>
              <w:rPr>
                <w:strike/>
              </w:rPr>
            </w:pPr>
          </w:p>
          <w:p w14:paraId="572680CF" w14:textId="77777777" w:rsidR="00ED1AE7" w:rsidRPr="00331E4A" w:rsidRDefault="00ED1AE7" w:rsidP="009A12CE">
            <w:pPr>
              <w:rPr>
                <w:strike/>
              </w:rPr>
            </w:pPr>
          </w:p>
          <w:p w14:paraId="7B285B11" w14:textId="77777777" w:rsidR="00ED1AE7" w:rsidRPr="00331E4A" w:rsidRDefault="00ED1AE7" w:rsidP="009A12CE">
            <w:pPr>
              <w:rPr>
                <w:strike/>
              </w:rPr>
            </w:pPr>
          </w:p>
          <w:p w14:paraId="563A9229" w14:textId="77777777" w:rsidR="00ED1AE7" w:rsidRPr="00331E4A" w:rsidRDefault="00ED1AE7" w:rsidP="009A12CE">
            <w:pPr>
              <w:rPr>
                <w:strike/>
              </w:rPr>
            </w:pPr>
          </w:p>
          <w:p w14:paraId="200619D2" w14:textId="77777777" w:rsidR="00ED1AE7" w:rsidRPr="00331E4A" w:rsidRDefault="00ED1AE7" w:rsidP="009A12CE">
            <w:pPr>
              <w:rPr>
                <w:strike/>
              </w:rPr>
            </w:pPr>
          </w:p>
          <w:p w14:paraId="2519487C" w14:textId="77777777" w:rsidR="00ED1AE7" w:rsidRPr="00331E4A" w:rsidRDefault="00ED1AE7" w:rsidP="009A12CE">
            <w:pPr>
              <w:rPr>
                <w:strike/>
              </w:rPr>
            </w:pPr>
          </w:p>
          <w:p w14:paraId="55FE838E" w14:textId="77777777" w:rsidR="00ED1AE7" w:rsidRPr="00331E4A" w:rsidRDefault="00ED1AE7" w:rsidP="009A12CE">
            <w:pPr>
              <w:rPr>
                <w:strike/>
              </w:rPr>
            </w:pPr>
          </w:p>
          <w:p w14:paraId="2009B581" w14:textId="77777777" w:rsidR="00ED1AE7" w:rsidRPr="00331E4A" w:rsidRDefault="00ED1AE7" w:rsidP="009A12CE">
            <w:pPr>
              <w:rPr>
                <w:strike/>
              </w:rPr>
            </w:pPr>
          </w:p>
          <w:p w14:paraId="2F84E451" w14:textId="77777777" w:rsidR="00ED1AE7" w:rsidRPr="00331E4A" w:rsidRDefault="00ED1AE7" w:rsidP="009A12CE">
            <w:pPr>
              <w:rPr>
                <w:strike/>
              </w:rPr>
            </w:pPr>
          </w:p>
          <w:p w14:paraId="1837B1B9" w14:textId="77777777" w:rsidR="00ED1AE7" w:rsidRPr="00331E4A" w:rsidRDefault="00ED1AE7" w:rsidP="009A12CE">
            <w:pPr>
              <w:rPr>
                <w:strike/>
              </w:rPr>
            </w:pPr>
          </w:p>
          <w:p w14:paraId="2BA9C5D3" w14:textId="77777777" w:rsidR="00ED1AE7" w:rsidRPr="00331E4A" w:rsidRDefault="00ED1AE7" w:rsidP="009A12CE">
            <w:pPr>
              <w:rPr>
                <w:strike/>
              </w:rPr>
            </w:pPr>
          </w:p>
          <w:p w14:paraId="2B16EB4C" w14:textId="77777777" w:rsidR="00ED1AE7" w:rsidRPr="00331E4A" w:rsidRDefault="00ED1AE7" w:rsidP="009A12CE">
            <w:pPr>
              <w:rPr>
                <w:strike/>
              </w:rPr>
            </w:pPr>
          </w:p>
          <w:p w14:paraId="294D8C91" w14:textId="77777777" w:rsidR="00ED1AE7" w:rsidRPr="00331E4A" w:rsidRDefault="00ED1AE7" w:rsidP="009A12CE">
            <w:pPr>
              <w:rPr>
                <w:strike/>
              </w:rPr>
            </w:pPr>
          </w:p>
          <w:p w14:paraId="1F1654DE" w14:textId="77777777" w:rsidR="00ED1AE7" w:rsidRPr="00331E4A" w:rsidRDefault="00ED1AE7" w:rsidP="009A12CE">
            <w:pPr>
              <w:rPr>
                <w:strike/>
              </w:rPr>
            </w:pPr>
          </w:p>
          <w:p w14:paraId="36C29959" w14:textId="77777777" w:rsidR="00ED1AE7" w:rsidRPr="00331E4A" w:rsidRDefault="00ED1AE7" w:rsidP="009A12CE">
            <w:pPr>
              <w:rPr>
                <w:strike/>
              </w:rPr>
            </w:pPr>
          </w:p>
          <w:p w14:paraId="6281B6DC" w14:textId="77777777" w:rsidR="00ED1AE7" w:rsidRPr="00331E4A" w:rsidRDefault="00ED1AE7" w:rsidP="009A12CE">
            <w:pPr>
              <w:rPr>
                <w:strike/>
              </w:rPr>
            </w:pPr>
          </w:p>
          <w:p w14:paraId="2550F35C" w14:textId="77777777" w:rsidR="00ED1AE7" w:rsidRPr="00331E4A" w:rsidRDefault="00ED1AE7" w:rsidP="009A12CE">
            <w:pPr>
              <w:rPr>
                <w:strike/>
              </w:rPr>
            </w:pPr>
          </w:p>
          <w:p w14:paraId="2D94D74E" w14:textId="77777777" w:rsidR="00ED1AE7" w:rsidRPr="00331E4A" w:rsidRDefault="00ED1AE7" w:rsidP="009A12CE">
            <w:pPr>
              <w:rPr>
                <w:strike/>
              </w:rPr>
            </w:pPr>
          </w:p>
          <w:p w14:paraId="42149EBB" w14:textId="77777777" w:rsidR="00ED1AE7" w:rsidRPr="00331E4A" w:rsidRDefault="00ED1AE7" w:rsidP="009A12CE">
            <w:pPr>
              <w:rPr>
                <w:strike/>
              </w:rPr>
            </w:pPr>
          </w:p>
          <w:p w14:paraId="2C1A4C25" w14:textId="77777777" w:rsidR="00ED1AE7" w:rsidRPr="00331E4A" w:rsidRDefault="00ED1AE7" w:rsidP="009A12CE">
            <w:pPr>
              <w:rPr>
                <w:strike/>
              </w:rPr>
            </w:pPr>
          </w:p>
          <w:p w14:paraId="07E7E39D" w14:textId="77777777" w:rsidR="00ED1AE7" w:rsidRPr="00331E4A" w:rsidRDefault="00ED1AE7" w:rsidP="009A12CE">
            <w:pPr>
              <w:rPr>
                <w:strike/>
              </w:rPr>
            </w:pPr>
          </w:p>
          <w:p w14:paraId="6613AC0A" w14:textId="77777777" w:rsidR="00ED1AE7" w:rsidRPr="00331E4A" w:rsidRDefault="00ED1AE7" w:rsidP="009A12CE">
            <w:pPr>
              <w:rPr>
                <w:strike/>
              </w:rPr>
            </w:pPr>
          </w:p>
          <w:p w14:paraId="1BBBE9B4" w14:textId="77777777" w:rsidR="00ED1AE7" w:rsidRPr="00331E4A" w:rsidRDefault="00ED1AE7" w:rsidP="009A12CE">
            <w:pPr>
              <w:rPr>
                <w:strike/>
              </w:rPr>
            </w:pPr>
          </w:p>
          <w:p w14:paraId="130171B7" w14:textId="77777777" w:rsidR="00ED1AE7" w:rsidRPr="00331E4A" w:rsidRDefault="00ED1AE7" w:rsidP="009A12CE">
            <w:pPr>
              <w:rPr>
                <w:strike/>
              </w:rPr>
            </w:pPr>
          </w:p>
          <w:p w14:paraId="39742C5C" w14:textId="77777777" w:rsidR="00ED1AE7" w:rsidRPr="00331E4A" w:rsidRDefault="00ED1AE7" w:rsidP="009A12CE">
            <w:pPr>
              <w:rPr>
                <w:strike/>
              </w:rPr>
            </w:pPr>
          </w:p>
          <w:p w14:paraId="38D685B6" w14:textId="77777777" w:rsidR="00ED1AE7" w:rsidRPr="00331E4A" w:rsidRDefault="00ED1AE7" w:rsidP="009A12CE">
            <w:pPr>
              <w:rPr>
                <w:strike/>
              </w:rPr>
            </w:pPr>
          </w:p>
          <w:p w14:paraId="18D46B1D" w14:textId="77777777" w:rsidR="00ED1AE7" w:rsidRPr="00331E4A" w:rsidRDefault="00ED1AE7" w:rsidP="009A12CE">
            <w:pPr>
              <w:rPr>
                <w:strike/>
              </w:rPr>
            </w:pPr>
          </w:p>
          <w:p w14:paraId="281E02C4" w14:textId="77777777" w:rsidR="00ED1AE7" w:rsidRPr="00331E4A" w:rsidRDefault="00ED1AE7" w:rsidP="009A12CE">
            <w:pPr>
              <w:rPr>
                <w:strike/>
              </w:rPr>
            </w:pPr>
          </w:p>
          <w:p w14:paraId="225CDAC4" w14:textId="77777777" w:rsidR="00ED1AE7" w:rsidRPr="00331E4A" w:rsidRDefault="00ED1AE7" w:rsidP="009A12CE">
            <w:pPr>
              <w:rPr>
                <w:strike/>
              </w:rPr>
            </w:pPr>
          </w:p>
          <w:p w14:paraId="5F416891" w14:textId="77777777" w:rsidR="00ED1AE7" w:rsidRPr="00331E4A" w:rsidRDefault="00ED1AE7" w:rsidP="009A12CE">
            <w:pPr>
              <w:rPr>
                <w:strike/>
              </w:rPr>
            </w:pPr>
          </w:p>
          <w:p w14:paraId="6B557AEF" w14:textId="77777777" w:rsidR="00ED1AE7" w:rsidRPr="00331E4A" w:rsidRDefault="00ED1AE7" w:rsidP="009A12CE">
            <w:pPr>
              <w:rPr>
                <w:strike/>
              </w:rPr>
            </w:pPr>
          </w:p>
          <w:p w14:paraId="495A111E" w14:textId="77777777" w:rsidR="00ED1AE7" w:rsidRPr="00331E4A" w:rsidRDefault="00ED1AE7" w:rsidP="009A12CE">
            <w:pPr>
              <w:rPr>
                <w:strike/>
              </w:rPr>
            </w:pPr>
          </w:p>
          <w:p w14:paraId="1F4F9420" w14:textId="77777777" w:rsidR="00ED1AE7" w:rsidRPr="00331E4A" w:rsidRDefault="00ED1AE7" w:rsidP="009A12CE">
            <w:pPr>
              <w:rPr>
                <w:strike/>
              </w:rPr>
            </w:pPr>
          </w:p>
          <w:p w14:paraId="4AF25C80" w14:textId="77777777" w:rsidR="00ED1AE7" w:rsidRPr="00331E4A" w:rsidRDefault="00ED1AE7" w:rsidP="009A12CE">
            <w:pPr>
              <w:rPr>
                <w:strike/>
              </w:rPr>
            </w:pPr>
          </w:p>
          <w:p w14:paraId="4ED38246" w14:textId="77777777" w:rsidR="00ED1AE7" w:rsidRPr="00331E4A" w:rsidRDefault="00ED1AE7" w:rsidP="009A12CE">
            <w:pPr>
              <w:rPr>
                <w:strike/>
              </w:rPr>
            </w:pPr>
          </w:p>
          <w:p w14:paraId="2339A73A" w14:textId="77777777" w:rsidR="00ED1AE7" w:rsidRPr="00331E4A" w:rsidRDefault="00ED1AE7" w:rsidP="009A12CE">
            <w:pPr>
              <w:rPr>
                <w:strike/>
              </w:rPr>
            </w:pPr>
          </w:p>
          <w:p w14:paraId="75D10FD8" w14:textId="77777777" w:rsidR="00ED1AE7" w:rsidRPr="00331E4A" w:rsidRDefault="00ED1AE7" w:rsidP="009A12CE">
            <w:pPr>
              <w:rPr>
                <w:strike/>
              </w:rPr>
            </w:pPr>
          </w:p>
          <w:p w14:paraId="7059BF03" w14:textId="77777777" w:rsidR="00ED1AE7" w:rsidRPr="00331E4A" w:rsidRDefault="00ED1AE7" w:rsidP="009A12CE">
            <w:pPr>
              <w:rPr>
                <w:strike/>
              </w:rPr>
            </w:pPr>
          </w:p>
          <w:p w14:paraId="3E01C582" w14:textId="77777777" w:rsidR="00ED1AE7" w:rsidRPr="00331E4A" w:rsidRDefault="00ED1AE7" w:rsidP="009A12CE">
            <w:pPr>
              <w:rPr>
                <w:strike/>
              </w:rPr>
            </w:pPr>
          </w:p>
          <w:p w14:paraId="6502E9F6" w14:textId="77777777" w:rsidR="00ED1AE7" w:rsidRPr="00331E4A" w:rsidRDefault="00ED1AE7" w:rsidP="009A12CE">
            <w:pPr>
              <w:rPr>
                <w:strike/>
              </w:rPr>
            </w:pPr>
          </w:p>
          <w:p w14:paraId="3BD66520" w14:textId="77777777" w:rsidR="00ED1AE7" w:rsidRPr="00331E4A" w:rsidRDefault="00ED1AE7" w:rsidP="009A12CE">
            <w:pPr>
              <w:rPr>
                <w:strike/>
              </w:rPr>
            </w:pPr>
          </w:p>
          <w:p w14:paraId="2AF23F8A" w14:textId="77777777" w:rsidR="00ED1AE7" w:rsidRPr="00331E4A" w:rsidRDefault="00ED1AE7" w:rsidP="009A12CE">
            <w:pPr>
              <w:rPr>
                <w:strike/>
              </w:rPr>
            </w:pPr>
          </w:p>
          <w:p w14:paraId="2A7C4C7A" w14:textId="77777777" w:rsidR="00ED1AE7" w:rsidRPr="00331E4A" w:rsidRDefault="00ED1AE7" w:rsidP="009A12CE">
            <w:pPr>
              <w:rPr>
                <w:strike/>
              </w:rPr>
            </w:pPr>
          </w:p>
          <w:p w14:paraId="7D8EB8C3" w14:textId="77777777" w:rsidR="00ED1AE7" w:rsidRPr="00331E4A" w:rsidRDefault="00ED1AE7" w:rsidP="009A12CE">
            <w:pPr>
              <w:rPr>
                <w:strike/>
              </w:rPr>
            </w:pPr>
          </w:p>
          <w:p w14:paraId="675305E0" w14:textId="77777777" w:rsidR="00ED1AE7" w:rsidRPr="00331E4A" w:rsidRDefault="00ED1AE7" w:rsidP="009A12CE">
            <w:pPr>
              <w:rPr>
                <w:strike/>
              </w:rPr>
            </w:pPr>
          </w:p>
          <w:p w14:paraId="77155816" w14:textId="77777777" w:rsidR="00ED1AE7" w:rsidRPr="00331E4A" w:rsidRDefault="00ED1AE7" w:rsidP="009A12CE">
            <w:pPr>
              <w:rPr>
                <w:strike/>
              </w:rPr>
            </w:pPr>
          </w:p>
          <w:p w14:paraId="08E12B8C" w14:textId="77777777" w:rsidR="00ED1AE7" w:rsidRPr="00331E4A" w:rsidRDefault="00ED1AE7" w:rsidP="009A12CE">
            <w:pPr>
              <w:rPr>
                <w:strike/>
              </w:rPr>
            </w:pPr>
          </w:p>
          <w:p w14:paraId="41504E89" w14:textId="77777777" w:rsidR="00ED1AE7" w:rsidRPr="00331E4A" w:rsidRDefault="00ED1AE7" w:rsidP="009A12CE">
            <w:pPr>
              <w:rPr>
                <w:strike/>
              </w:rPr>
            </w:pPr>
          </w:p>
          <w:p w14:paraId="40E1ABD8" w14:textId="77777777" w:rsidR="00ED1AE7" w:rsidRPr="00331E4A" w:rsidRDefault="00ED1AE7" w:rsidP="009A12CE">
            <w:pPr>
              <w:rPr>
                <w:strike/>
              </w:rPr>
            </w:pPr>
          </w:p>
          <w:p w14:paraId="2C8A61A6" w14:textId="77777777" w:rsidR="00ED1AE7" w:rsidRPr="00331E4A" w:rsidRDefault="00ED1AE7" w:rsidP="009A12CE">
            <w:pPr>
              <w:rPr>
                <w:strike/>
              </w:rPr>
            </w:pPr>
          </w:p>
          <w:p w14:paraId="53D0F186" w14:textId="77777777" w:rsidR="00ED1AE7" w:rsidRPr="00331E4A" w:rsidRDefault="00ED1AE7" w:rsidP="009A12CE">
            <w:pPr>
              <w:rPr>
                <w:strike/>
              </w:rPr>
            </w:pPr>
          </w:p>
          <w:p w14:paraId="11CE81D1" w14:textId="77777777" w:rsidR="00ED1AE7" w:rsidRPr="00331E4A" w:rsidRDefault="00ED1AE7" w:rsidP="009A12CE">
            <w:pPr>
              <w:rPr>
                <w:strike/>
              </w:rPr>
            </w:pPr>
          </w:p>
          <w:p w14:paraId="3A56E420" w14:textId="77777777" w:rsidR="00ED1AE7" w:rsidRPr="00331E4A" w:rsidRDefault="00ED1AE7" w:rsidP="009A12CE">
            <w:pPr>
              <w:rPr>
                <w:strike/>
              </w:rPr>
            </w:pPr>
          </w:p>
          <w:p w14:paraId="327A781E" w14:textId="77777777" w:rsidR="00ED1AE7" w:rsidRPr="00331E4A" w:rsidRDefault="00ED1AE7" w:rsidP="009A12CE">
            <w:pPr>
              <w:rPr>
                <w:strike/>
              </w:rPr>
            </w:pPr>
          </w:p>
          <w:p w14:paraId="1F5EDE3C" w14:textId="77777777" w:rsidR="00ED1AE7" w:rsidRPr="00331E4A" w:rsidRDefault="00ED1AE7" w:rsidP="009A12CE">
            <w:pPr>
              <w:rPr>
                <w:strike/>
              </w:rPr>
            </w:pPr>
          </w:p>
          <w:p w14:paraId="15805447" w14:textId="77777777" w:rsidR="00ED1AE7" w:rsidRPr="00331E4A" w:rsidRDefault="00ED1AE7" w:rsidP="009A12CE">
            <w:pPr>
              <w:rPr>
                <w:strike/>
              </w:rPr>
            </w:pPr>
          </w:p>
          <w:p w14:paraId="772DEF46" w14:textId="77777777" w:rsidR="00ED1AE7" w:rsidRPr="00331E4A" w:rsidRDefault="00ED1AE7" w:rsidP="009A12CE">
            <w:pPr>
              <w:rPr>
                <w:strike/>
              </w:rPr>
            </w:pPr>
          </w:p>
          <w:p w14:paraId="38413536" w14:textId="77777777" w:rsidR="00ED1AE7" w:rsidRPr="00331E4A" w:rsidRDefault="00ED1AE7" w:rsidP="009A12CE">
            <w:pPr>
              <w:rPr>
                <w:strike/>
              </w:rPr>
            </w:pPr>
          </w:p>
          <w:p w14:paraId="38A317EF" w14:textId="77777777" w:rsidR="00ED1AE7" w:rsidRPr="00331E4A" w:rsidRDefault="00ED1AE7" w:rsidP="009A12CE">
            <w:pPr>
              <w:rPr>
                <w:strike/>
              </w:rPr>
            </w:pPr>
          </w:p>
          <w:p w14:paraId="63D9F1F5" w14:textId="77777777" w:rsidR="00ED1AE7" w:rsidRPr="00331E4A" w:rsidRDefault="00ED1AE7" w:rsidP="009A12CE">
            <w:pPr>
              <w:rPr>
                <w:strike/>
              </w:rPr>
            </w:pPr>
          </w:p>
          <w:p w14:paraId="3B241E71" w14:textId="77777777" w:rsidR="00ED1AE7" w:rsidRPr="00331E4A" w:rsidRDefault="00ED1AE7" w:rsidP="009A12CE">
            <w:pPr>
              <w:rPr>
                <w:strike/>
              </w:rPr>
            </w:pPr>
          </w:p>
          <w:p w14:paraId="73B0B81A" w14:textId="77777777" w:rsidR="00ED1AE7" w:rsidRPr="00331E4A" w:rsidRDefault="00ED1AE7" w:rsidP="009A12CE">
            <w:pPr>
              <w:rPr>
                <w:strike/>
              </w:rPr>
            </w:pPr>
          </w:p>
          <w:p w14:paraId="5D93C297" w14:textId="77777777" w:rsidR="00ED1AE7" w:rsidRPr="00331E4A" w:rsidRDefault="00ED1AE7" w:rsidP="009A12CE">
            <w:pPr>
              <w:rPr>
                <w:strike/>
              </w:rPr>
            </w:pPr>
          </w:p>
          <w:p w14:paraId="089D1285" w14:textId="77777777" w:rsidR="00ED1AE7" w:rsidRPr="00331E4A" w:rsidRDefault="00ED1AE7" w:rsidP="009A12CE">
            <w:pPr>
              <w:rPr>
                <w:strike/>
              </w:rPr>
            </w:pPr>
          </w:p>
          <w:p w14:paraId="0CDC2EDE" w14:textId="77777777" w:rsidR="00ED1AE7" w:rsidRPr="00331E4A" w:rsidRDefault="00ED1AE7" w:rsidP="009A12CE">
            <w:pPr>
              <w:rPr>
                <w:strike/>
              </w:rPr>
            </w:pPr>
          </w:p>
          <w:p w14:paraId="75FEB71D" w14:textId="77777777" w:rsidR="00ED1AE7" w:rsidRPr="00331E4A" w:rsidRDefault="00ED1AE7" w:rsidP="009A12CE">
            <w:pPr>
              <w:rPr>
                <w:strike/>
              </w:rPr>
            </w:pPr>
          </w:p>
          <w:p w14:paraId="47C3C3C7" w14:textId="77777777" w:rsidR="00ED1AE7" w:rsidRPr="00331E4A" w:rsidRDefault="00ED1AE7" w:rsidP="009A12CE">
            <w:pPr>
              <w:rPr>
                <w:strike/>
              </w:rPr>
            </w:pPr>
          </w:p>
          <w:p w14:paraId="3C3A8707" w14:textId="77777777" w:rsidR="00ED1AE7" w:rsidRPr="00331E4A" w:rsidRDefault="00ED1AE7" w:rsidP="009A12CE">
            <w:pPr>
              <w:rPr>
                <w:strike/>
              </w:rPr>
            </w:pPr>
          </w:p>
          <w:p w14:paraId="2C5AFA4D" w14:textId="77777777" w:rsidR="00ED1AE7" w:rsidRPr="00331E4A" w:rsidRDefault="00ED1AE7" w:rsidP="009A12CE">
            <w:pPr>
              <w:rPr>
                <w:strike/>
              </w:rPr>
            </w:pPr>
          </w:p>
          <w:p w14:paraId="39411EE2" w14:textId="77777777" w:rsidR="00ED1AE7" w:rsidRPr="00331E4A" w:rsidRDefault="00ED1AE7" w:rsidP="009A12CE">
            <w:pPr>
              <w:rPr>
                <w:strike/>
              </w:rPr>
            </w:pPr>
          </w:p>
          <w:p w14:paraId="124AA5D0" w14:textId="77777777" w:rsidR="00ED1AE7" w:rsidRPr="00331E4A" w:rsidRDefault="00ED1AE7" w:rsidP="009A12CE">
            <w:pPr>
              <w:rPr>
                <w:strike/>
              </w:rPr>
            </w:pPr>
          </w:p>
          <w:p w14:paraId="54C7CAA4" w14:textId="77777777" w:rsidR="00ED1AE7" w:rsidRPr="00331E4A" w:rsidRDefault="00ED1AE7" w:rsidP="009A12CE">
            <w:pPr>
              <w:rPr>
                <w:strike/>
              </w:rPr>
            </w:pPr>
          </w:p>
          <w:p w14:paraId="0FB5EA9F" w14:textId="77777777" w:rsidR="00ED1AE7" w:rsidRPr="00331E4A" w:rsidRDefault="00ED1AE7" w:rsidP="009A12CE">
            <w:pPr>
              <w:rPr>
                <w:strike/>
              </w:rPr>
            </w:pPr>
          </w:p>
          <w:p w14:paraId="50F67E99" w14:textId="77777777" w:rsidR="00ED1AE7" w:rsidRPr="00331E4A" w:rsidRDefault="00ED1AE7" w:rsidP="009A12CE">
            <w:pPr>
              <w:rPr>
                <w:strike/>
              </w:rPr>
            </w:pPr>
          </w:p>
          <w:p w14:paraId="1B638D33" w14:textId="77777777" w:rsidR="00ED1AE7" w:rsidRPr="00331E4A" w:rsidRDefault="00ED1AE7" w:rsidP="009A12CE">
            <w:pPr>
              <w:rPr>
                <w:strike/>
              </w:rPr>
            </w:pPr>
          </w:p>
          <w:p w14:paraId="552C9A4B" w14:textId="77777777" w:rsidR="00ED1AE7" w:rsidRPr="00331E4A" w:rsidRDefault="00ED1AE7" w:rsidP="009A12CE">
            <w:pPr>
              <w:rPr>
                <w:strike/>
              </w:rPr>
            </w:pPr>
          </w:p>
          <w:p w14:paraId="2B281500" w14:textId="77777777" w:rsidR="00ED1AE7" w:rsidRPr="00331E4A" w:rsidRDefault="00ED1AE7" w:rsidP="009A12CE">
            <w:pPr>
              <w:rPr>
                <w:strike/>
              </w:rPr>
            </w:pPr>
          </w:p>
          <w:p w14:paraId="3BBA6E1A" w14:textId="77777777" w:rsidR="00ED1AE7" w:rsidRPr="00331E4A" w:rsidRDefault="00ED1AE7" w:rsidP="009A12CE">
            <w:pPr>
              <w:rPr>
                <w:strike/>
              </w:rPr>
            </w:pPr>
          </w:p>
          <w:p w14:paraId="7A1EB1C2" w14:textId="77777777" w:rsidR="00ED1AE7" w:rsidRPr="00331E4A" w:rsidRDefault="00ED1AE7" w:rsidP="009A12CE">
            <w:pPr>
              <w:rPr>
                <w:strike/>
              </w:rPr>
            </w:pPr>
          </w:p>
          <w:p w14:paraId="06966946" w14:textId="77777777" w:rsidR="00ED1AE7" w:rsidRPr="00331E4A" w:rsidRDefault="00ED1AE7" w:rsidP="009A12CE">
            <w:pPr>
              <w:rPr>
                <w:strike/>
              </w:rPr>
            </w:pPr>
          </w:p>
          <w:p w14:paraId="53515767" w14:textId="77777777" w:rsidR="00ED1AE7" w:rsidRPr="00331E4A" w:rsidRDefault="00ED1AE7" w:rsidP="009A12CE">
            <w:pPr>
              <w:rPr>
                <w:strike/>
              </w:rPr>
            </w:pPr>
          </w:p>
          <w:p w14:paraId="7292F45D" w14:textId="77777777" w:rsidR="00ED1AE7" w:rsidRPr="00331E4A" w:rsidRDefault="00ED1AE7" w:rsidP="009A12CE">
            <w:pPr>
              <w:rPr>
                <w:strike/>
              </w:rPr>
            </w:pPr>
          </w:p>
          <w:p w14:paraId="0AB58DD9" w14:textId="77777777" w:rsidR="00ED1AE7" w:rsidRPr="00331E4A" w:rsidRDefault="00ED1AE7" w:rsidP="009A12CE">
            <w:pPr>
              <w:rPr>
                <w:strike/>
              </w:rPr>
            </w:pPr>
          </w:p>
          <w:p w14:paraId="720F6D42" w14:textId="77777777" w:rsidR="00ED1AE7" w:rsidRPr="00331E4A" w:rsidRDefault="00ED1AE7" w:rsidP="009A12CE">
            <w:pPr>
              <w:rPr>
                <w:strike/>
              </w:rPr>
            </w:pPr>
          </w:p>
          <w:p w14:paraId="54DF7C5B" w14:textId="77777777" w:rsidR="00ED1AE7" w:rsidRPr="00331E4A" w:rsidRDefault="00ED1AE7" w:rsidP="009A12CE">
            <w:pPr>
              <w:rPr>
                <w:strike/>
              </w:rPr>
            </w:pPr>
          </w:p>
          <w:p w14:paraId="1CB280CF" w14:textId="77777777" w:rsidR="00ED1AE7" w:rsidRPr="00331E4A" w:rsidRDefault="00ED1AE7" w:rsidP="009A12CE">
            <w:pPr>
              <w:rPr>
                <w:strike/>
              </w:rPr>
            </w:pPr>
          </w:p>
          <w:p w14:paraId="07043F33" w14:textId="77777777" w:rsidR="00ED1AE7" w:rsidRPr="00331E4A" w:rsidRDefault="00ED1AE7" w:rsidP="009A12CE">
            <w:pPr>
              <w:rPr>
                <w:strike/>
              </w:rPr>
            </w:pPr>
          </w:p>
          <w:p w14:paraId="48F92B45" w14:textId="77777777" w:rsidR="00ED1AE7" w:rsidRPr="00331E4A" w:rsidRDefault="00ED1AE7" w:rsidP="009A12CE">
            <w:pPr>
              <w:rPr>
                <w:strike/>
              </w:rPr>
            </w:pPr>
          </w:p>
          <w:p w14:paraId="19FDC232" w14:textId="77777777" w:rsidR="00ED1AE7" w:rsidRPr="00331E4A" w:rsidRDefault="00ED1AE7" w:rsidP="009A12CE">
            <w:pPr>
              <w:rPr>
                <w:strike/>
              </w:rPr>
            </w:pPr>
          </w:p>
          <w:p w14:paraId="370FC09F" w14:textId="77777777" w:rsidR="00ED1AE7" w:rsidRPr="00331E4A" w:rsidRDefault="00ED1AE7" w:rsidP="009A12CE">
            <w:pPr>
              <w:rPr>
                <w:strike/>
              </w:rPr>
            </w:pPr>
          </w:p>
          <w:p w14:paraId="725D6009" w14:textId="77777777" w:rsidR="00ED1AE7" w:rsidRPr="00331E4A" w:rsidRDefault="00ED1AE7" w:rsidP="009A12CE">
            <w:pPr>
              <w:rPr>
                <w:strike/>
              </w:rPr>
            </w:pPr>
          </w:p>
          <w:p w14:paraId="033A3607" w14:textId="77777777" w:rsidR="00ED1AE7" w:rsidRPr="00331E4A" w:rsidRDefault="00ED1AE7" w:rsidP="009A12CE">
            <w:pPr>
              <w:rPr>
                <w:strike/>
              </w:rPr>
            </w:pPr>
          </w:p>
          <w:p w14:paraId="6B376EA7" w14:textId="77777777" w:rsidR="00ED1AE7" w:rsidRPr="00331E4A" w:rsidRDefault="00ED1AE7" w:rsidP="009A12CE">
            <w:pPr>
              <w:rPr>
                <w:strike/>
              </w:rPr>
            </w:pPr>
          </w:p>
          <w:p w14:paraId="489CDAC8" w14:textId="77777777" w:rsidR="00ED1AE7" w:rsidRPr="00331E4A" w:rsidRDefault="00ED1AE7" w:rsidP="009A12CE">
            <w:pPr>
              <w:rPr>
                <w:strike/>
              </w:rPr>
            </w:pPr>
          </w:p>
          <w:p w14:paraId="4481FA9B" w14:textId="77777777" w:rsidR="00ED1AE7" w:rsidRPr="00331E4A" w:rsidRDefault="00ED1AE7" w:rsidP="009A12CE">
            <w:pPr>
              <w:rPr>
                <w:strike/>
              </w:rPr>
            </w:pPr>
          </w:p>
          <w:p w14:paraId="4977DEE1" w14:textId="77777777" w:rsidR="00ED1AE7" w:rsidRPr="00331E4A" w:rsidRDefault="00ED1AE7" w:rsidP="009A12CE">
            <w:pPr>
              <w:rPr>
                <w:strike/>
              </w:rPr>
            </w:pPr>
          </w:p>
          <w:p w14:paraId="16AE3E06" w14:textId="77777777" w:rsidR="00ED1AE7" w:rsidRPr="00331E4A" w:rsidRDefault="00ED1AE7" w:rsidP="009A12CE">
            <w:pPr>
              <w:rPr>
                <w:strike/>
              </w:rPr>
            </w:pPr>
          </w:p>
          <w:p w14:paraId="358E2F51" w14:textId="77777777" w:rsidR="00ED1AE7" w:rsidRPr="00331E4A" w:rsidRDefault="00ED1AE7" w:rsidP="009A12CE">
            <w:pPr>
              <w:rPr>
                <w:strike/>
              </w:rPr>
            </w:pPr>
          </w:p>
          <w:p w14:paraId="2ABA06AD" w14:textId="77777777" w:rsidR="00ED1AE7" w:rsidRPr="00331E4A" w:rsidRDefault="00ED1AE7" w:rsidP="009A12CE">
            <w:pPr>
              <w:rPr>
                <w:strike/>
              </w:rPr>
            </w:pPr>
          </w:p>
          <w:p w14:paraId="3D9EE2EE" w14:textId="77777777" w:rsidR="00ED1AE7" w:rsidRPr="00331E4A" w:rsidRDefault="00ED1AE7" w:rsidP="009A12CE">
            <w:pPr>
              <w:rPr>
                <w:strike/>
              </w:rPr>
            </w:pPr>
          </w:p>
          <w:p w14:paraId="13749443" w14:textId="77777777" w:rsidR="00ED1AE7" w:rsidRPr="00331E4A" w:rsidRDefault="00ED1AE7" w:rsidP="009A12CE">
            <w:pPr>
              <w:rPr>
                <w:strike/>
              </w:rPr>
            </w:pPr>
          </w:p>
          <w:p w14:paraId="7A6892F9" w14:textId="77777777" w:rsidR="00ED1AE7" w:rsidRPr="00331E4A" w:rsidRDefault="00ED1AE7" w:rsidP="009A12CE">
            <w:pPr>
              <w:rPr>
                <w:strike/>
              </w:rPr>
            </w:pPr>
          </w:p>
          <w:p w14:paraId="18DB42FC" w14:textId="77777777" w:rsidR="00ED1AE7" w:rsidRPr="00331E4A" w:rsidRDefault="00ED1AE7" w:rsidP="009A12CE">
            <w:pPr>
              <w:rPr>
                <w:strike/>
              </w:rPr>
            </w:pPr>
          </w:p>
          <w:p w14:paraId="2EA58002" w14:textId="77777777" w:rsidR="00ED1AE7" w:rsidRPr="00331E4A" w:rsidRDefault="00ED1AE7" w:rsidP="009A12CE">
            <w:pPr>
              <w:rPr>
                <w:strike/>
              </w:rPr>
            </w:pPr>
          </w:p>
          <w:p w14:paraId="1E2CAAFD" w14:textId="77777777" w:rsidR="00ED1AE7" w:rsidRPr="00331E4A" w:rsidRDefault="00ED1AE7" w:rsidP="009A12CE">
            <w:pPr>
              <w:rPr>
                <w:strike/>
              </w:rPr>
            </w:pPr>
          </w:p>
          <w:p w14:paraId="32A872B8" w14:textId="77777777" w:rsidR="00ED1AE7" w:rsidRPr="00331E4A" w:rsidRDefault="00ED1AE7" w:rsidP="009A12CE">
            <w:pPr>
              <w:rPr>
                <w:strike/>
              </w:rPr>
            </w:pPr>
          </w:p>
          <w:p w14:paraId="0345C946" w14:textId="77777777" w:rsidR="00ED1AE7" w:rsidRPr="00331E4A" w:rsidRDefault="00ED1AE7" w:rsidP="009A12CE">
            <w:pPr>
              <w:rPr>
                <w:strike/>
              </w:rPr>
            </w:pPr>
          </w:p>
          <w:p w14:paraId="27474066" w14:textId="77777777" w:rsidR="00ED1AE7" w:rsidRPr="00331E4A" w:rsidRDefault="00ED1AE7" w:rsidP="009A12CE">
            <w:pPr>
              <w:rPr>
                <w:strike/>
              </w:rPr>
            </w:pPr>
          </w:p>
          <w:p w14:paraId="737E44D9" w14:textId="77777777" w:rsidR="00ED1AE7" w:rsidRPr="00331E4A" w:rsidRDefault="00ED1AE7" w:rsidP="009A12CE">
            <w:pPr>
              <w:rPr>
                <w:strike/>
              </w:rPr>
            </w:pPr>
          </w:p>
          <w:p w14:paraId="4E2427BA" w14:textId="77777777" w:rsidR="00ED1AE7" w:rsidRPr="00331E4A" w:rsidRDefault="00ED1AE7" w:rsidP="009A12CE">
            <w:pPr>
              <w:rPr>
                <w:strike/>
              </w:rPr>
            </w:pPr>
          </w:p>
          <w:p w14:paraId="5C14DDD0" w14:textId="77777777" w:rsidR="00F76740" w:rsidRPr="00331E4A" w:rsidRDefault="00F76740" w:rsidP="009A12CE">
            <w:pPr>
              <w:rPr>
                <w:strike/>
              </w:rPr>
            </w:pPr>
          </w:p>
          <w:p w14:paraId="278E6D33" w14:textId="77777777" w:rsidR="00F76740" w:rsidRPr="00331E4A" w:rsidRDefault="00F76740" w:rsidP="009A12CE">
            <w:pPr>
              <w:rPr>
                <w:strike/>
              </w:rPr>
            </w:pPr>
          </w:p>
          <w:p w14:paraId="1E0001F0" w14:textId="77777777" w:rsidR="00F76740" w:rsidRPr="00331E4A" w:rsidRDefault="00F76740" w:rsidP="009A12CE">
            <w:pPr>
              <w:rPr>
                <w:strike/>
              </w:rPr>
            </w:pPr>
          </w:p>
          <w:p w14:paraId="015727D0" w14:textId="77777777" w:rsidR="00F76740" w:rsidRPr="00331E4A" w:rsidRDefault="00F76740" w:rsidP="009A12CE">
            <w:pPr>
              <w:rPr>
                <w:strike/>
              </w:rPr>
            </w:pPr>
          </w:p>
          <w:p w14:paraId="079EFEF4" w14:textId="77777777" w:rsidR="00ED1AE7" w:rsidRPr="00331E4A" w:rsidRDefault="00ED1AE7" w:rsidP="009A12CE">
            <w:pPr>
              <w:rPr>
                <w:strike/>
              </w:rPr>
            </w:pPr>
            <w:r w:rsidRPr="00331E4A">
              <w:rPr>
                <w:strike/>
              </w:rPr>
              <w:t>Bez zmian</w:t>
            </w:r>
          </w:p>
          <w:p w14:paraId="79A78671" w14:textId="77777777" w:rsidR="00203B43" w:rsidRPr="00331E4A" w:rsidRDefault="00203B43" w:rsidP="009A12CE">
            <w:pPr>
              <w:rPr>
                <w:strike/>
              </w:rPr>
            </w:pPr>
          </w:p>
          <w:p w14:paraId="2ADDA469" w14:textId="77777777" w:rsidR="001D2643" w:rsidRPr="00331E4A" w:rsidRDefault="001D2643" w:rsidP="009A12CE">
            <w:pPr>
              <w:rPr>
                <w:strike/>
              </w:rPr>
            </w:pPr>
          </w:p>
          <w:p w14:paraId="13F91C0D" w14:textId="77777777" w:rsidR="001D2643" w:rsidRPr="00331E4A" w:rsidRDefault="001D2643" w:rsidP="009A12CE">
            <w:pPr>
              <w:rPr>
                <w:strike/>
              </w:rPr>
            </w:pPr>
          </w:p>
          <w:p w14:paraId="56B5D246" w14:textId="77777777" w:rsidR="001D2643" w:rsidRPr="00331E4A" w:rsidRDefault="001D2643" w:rsidP="009A12CE">
            <w:pPr>
              <w:rPr>
                <w:strike/>
              </w:rPr>
            </w:pPr>
          </w:p>
          <w:p w14:paraId="1850A013" w14:textId="77777777" w:rsidR="001D2643" w:rsidRPr="00331E4A" w:rsidRDefault="001D2643" w:rsidP="009A12CE">
            <w:pPr>
              <w:rPr>
                <w:strike/>
              </w:rPr>
            </w:pPr>
          </w:p>
          <w:p w14:paraId="6819A7CE" w14:textId="77777777" w:rsidR="001D2643" w:rsidRPr="00331E4A" w:rsidRDefault="001D2643" w:rsidP="009A12CE">
            <w:pPr>
              <w:rPr>
                <w:strike/>
              </w:rPr>
            </w:pPr>
          </w:p>
          <w:p w14:paraId="3B477ECD" w14:textId="77777777" w:rsidR="001D2643" w:rsidRPr="00331E4A" w:rsidRDefault="001D2643" w:rsidP="009A12CE">
            <w:pPr>
              <w:rPr>
                <w:strike/>
              </w:rPr>
            </w:pPr>
          </w:p>
          <w:p w14:paraId="40D846B4" w14:textId="77777777" w:rsidR="001D2643" w:rsidRPr="00331E4A" w:rsidRDefault="001D2643" w:rsidP="009A12CE">
            <w:pPr>
              <w:rPr>
                <w:strike/>
              </w:rPr>
            </w:pPr>
          </w:p>
          <w:p w14:paraId="441D4520" w14:textId="77777777" w:rsidR="001D2643" w:rsidRPr="00331E4A" w:rsidRDefault="001D2643" w:rsidP="009A12CE">
            <w:pPr>
              <w:rPr>
                <w:strike/>
              </w:rPr>
            </w:pPr>
          </w:p>
          <w:p w14:paraId="31F1BF62" w14:textId="77777777" w:rsidR="001D2643" w:rsidRPr="00331E4A" w:rsidRDefault="001D2643" w:rsidP="009A12CE">
            <w:pPr>
              <w:rPr>
                <w:strike/>
              </w:rPr>
            </w:pPr>
          </w:p>
          <w:p w14:paraId="2247D584" w14:textId="77777777" w:rsidR="001D2643" w:rsidRPr="00331E4A" w:rsidRDefault="001D2643" w:rsidP="009A12CE">
            <w:pPr>
              <w:rPr>
                <w:strike/>
              </w:rPr>
            </w:pPr>
          </w:p>
          <w:p w14:paraId="38D6E44C" w14:textId="77777777" w:rsidR="001D2643" w:rsidRPr="00331E4A" w:rsidRDefault="001D2643" w:rsidP="009A12CE">
            <w:pPr>
              <w:rPr>
                <w:strike/>
              </w:rPr>
            </w:pPr>
            <w:r w:rsidRPr="00331E4A">
              <w:rPr>
                <w:strike/>
              </w:rPr>
              <w:t>Bez zmian</w:t>
            </w:r>
          </w:p>
        </w:tc>
        <w:tc>
          <w:tcPr>
            <w:tcW w:w="627" w:type="pct"/>
            <w:vAlign w:val="center"/>
          </w:tcPr>
          <w:p w14:paraId="27010C0E" w14:textId="77777777" w:rsidR="00582CB3" w:rsidRPr="00331E4A" w:rsidRDefault="00582CB3" w:rsidP="00082B70">
            <w:pPr>
              <w:rPr>
                <w:strike/>
              </w:rPr>
            </w:pPr>
          </w:p>
          <w:p w14:paraId="6E3843C2" w14:textId="77777777" w:rsidR="00582CB3" w:rsidRPr="00331E4A" w:rsidRDefault="00582CB3" w:rsidP="00082B70">
            <w:pPr>
              <w:rPr>
                <w:strike/>
              </w:rPr>
            </w:pPr>
          </w:p>
          <w:p w14:paraId="7F8C5F09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Ul. Dojazd 30</w:t>
            </w:r>
          </w:p>
          <w:p w14:paraId="4726DC52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60-631 Poznań</w:t>
            </w:r>
          </w:p>
          <w:p w14:paraId="38DF1FF7" w14:textId="77777777" w:rsidR="00ED1AE7" w:rsidRPr="00331E4A" w:rsidRDefault="00ED1AE7" w:rsidP="00082B70">
            <w:pPr>
              <w:rPr>
                <w:strike/>
              </w:rPr>
            </w:pPr>
          </w:p>
          <w:p w14:paraId="62DA08F7" w14:textId="77777777" w:rsidR="00ED1AE7" w:rsidRPr="00331E4A" w:rsidRDefault="00ED1AE7" w:rsidP="00082B70">
            <w:pPr>
              <w:rPr>
                <w:strike/>
              </w:rPr>
            </w:pPr>
          </w:p>
          <w:p w14:paraId="6196DB72" w14:textId="77777777" w:rsidR="00ED1AE7" w:rsidRPr="00331E4A" w:rsidRDefault="00ED1AE7" w:rsidP="00082B70">
            <w:pPr>
              <w:rPr>
                <w:strike/>
              </w:rPr>
            </w:pPr>
          </w:p>
          <w:p w14:paraId="736D9DF2" w14:textId="77777777" w:rsidR="00ED1AE7" w:rsidRPr="00331E4A" w:rsidRDefault="00ED1AE7" w:rsidP="00082B70">
            <w:pPr>
              <w:rPr>
                <w:strike/>
              </w:rPr>
            </w:pPr>
          </w:p>
          <w:p w14:paraId="4F513E94" w14:textId="77777777" w:rsidR="00ED1AE7" w:rsidRPr="00331E4A" w:rsidRDefault="00ED1AE7" w:rsidP="00082B70">
            <w:pPr>
              <w:rPr>
                <w:strike/>
              </w:rPr>
            </w:pPr>
          </w:p>
          <w:p w14:paraId="7ADAA2BB" w14:textId="77777777" w:rsidR="00ED1AE7" w:rsidRPr="00331E4A" w:rsidRDefault="00ED1AE7" w:rsidP="00082B70">
            <w:pPr>
              <w:rPr>
                <w:strike/>
              </w:rPr>
            </w:pPr>
          </w:p>
          <w:p w14:paraId="30A1E083" w14:textId="77777777" w:rsidR="00ED1AE7" w:rsidRPr="00331E4A" w:rsidRDefault="00ED1AE7" w:rsidP="00082B70">
            <w:pPr>
              <w:rPr>
                <w:strike/>
              </w:rPr>
            </w:pPr>
          </w:p>
          <w:p w14:paraId="4D2ECFBD" w14:textId="77777777" w:rsidR="00ED1AE7" w:rsidRPr="00331E4A" w:rsidRDefault="00ED1AE7" w:rsidP="00082B70">
            <w:pPr>
              <w:rPr>
                <w:strike/>
              </w:rPr>
            </w:pPr>
          </w:p>
          <w:p w14:paraId="17E470CF" w14:textId="77777777" w:rsidR="00ED1AE7" w:rsidRPr="00331E4A" w:rsidRDefault="00ED1AE7" w:rsidP="00082B70">
            <w:pPr>
              <w:rPr>
                <w:strike/>
              </w:rPr>
            </w:pPr>
          </w:p>
          <w:p w14:paraId="31C8854C" w14:textId="77777777" w:rsidR="00ED1AE7" w:rsidRPr="00331E4A" w:rsidRDefault="00ED1AE7" w:rsidP="00082B70">
            <w:pPr>
              <w:rPr>
                <w:strike/>
              </w:rPr>
            </w:pPr>
          </w:p>
          <w:p w14:paraId="74AE951D" w14:textId="77777777" w:rsidR="00ED1AE7" w:rsidRPr="00331E4A" w:rsidRDefault="00ED1AE7" w:rsidP="00082B70">
            <w:pPr>
              <w:rPr>
                <w:strike/>
              </w:rPr>
            </w:pPr>
          </w:p>
          <w:p w14:paraId="689B77F0" w14:textId="77777777" w:rsidR="00ED1AE7" w:rsidRPr="00331E4A" w:rsidRDefault="00ED1AE7" w:rsidP="00082B70">
            <w:pPr>
              <w:rPr>
                <w:strike/>
              </w:rPr>
            </w:pPr>
          </w:p>
          <w:p w14:paraId="2F551C83" w14:textId="77777777" w:rsidR="00ED1AE7" w:rsidRPr="00331E4A" w:rsidRDefault="00ED1AE7" w:rsidP="00082B70">
            <w:pPr>
              <w:rPr>
                <w:strike/>
              </w:rPr>
            </w:pPr>
          </w:p>
          <w:p w14:paraId="6F339DC3" w14:textId="77777777" w:rsidR="00ED1AE7" w:rsidRPr="00331E4A" w:rsidRDefault="00ED1AE7" w:rsidP="00082B70">
            <w:pPr>
              <w:rPr>
                <w:strike/>
              </w:rPr>
            </w:pPr>
          </w:p>
          <w:p w14:paraId="2A382951" w14:textId="77777777" w:rsidR="00ED1AE7" w:rsidRPr="00331E4A" w:rsidRDefault="00ED1AE7" w:rsidP="00082B70">
            <w:pPr>
              <w:rPr>
                <w:strike/>
              </w:rPr>
            </w:pPr>
          </w:p>
          <w:p w14:paraId="4795DC6C" w14:textId="77777777" w:rsidR="00ED1AE7" w:rsidRPr="00331E4A" w:rsidRDefault="00ED1AE7" w:rsidP="00082B70">
            <w:pPr>
              <w:rPr>
                <w:strike/>
              </w:rPr>
            </w:pPr>
          </w:p>
          <w:p w14:paraId="5B35E676" w14:textId="77777777" w:rsidR="00ED1AE7" w:rsidRPr="00331E4A" w:rsidRDefault="00ED1AE7" w:rsidP="00082B70">
            <w:pPr>
              <w:rPr>
                <w:strike/>
              </w:rPr>
            </w:pPr>
          </w:p>
          <w:p w14:paraId="3DD724CB" w14:textId="77777777" w:rsidR="00ED1AE7" w:rsidRPr="00331E4A" w:rsidRDefault="00ED1AE7" w:rsidP="00082B70">
            <w:pPr>
              <w:rPr>
                <w:strike/>
              </w:rPr>
            </w:pPr>
          </w:p>
          <w:p w14:paraId="01AB571E" w14:textId="77777777" w:rsidR="00ED1AE7" w:rsidRPr="00331E4A" w:rsidRDefault="00ED1AE7" w:rsidP="00082B70">
            <w:pPr>
              <w:rPr>
                <w:strike/>
              </w:rPr>
            </w:pPr>
          </w:p>
          <w:p w14:paraId="2539C56F" w14:textId="77777777" w:rsidR="00ED1AE7" w:rsidRPr="00331E4A" w:rsidRDefault="00ED1AE7" w:rsidP="00082B70">
            <w:pPr>
              <w:rPr>
                <w:strike/>
              </w:rPr>
            </w:pPr>
          </w:p>
          <w:p w14:paraId="3457FB42" w14:textId="77777777" w:rsidR="00ED1AE7" w:rsidRPr="00331E4A" w:rsidRDefault="00ED1AE7" w:rsidP="00082B70">
            <w:pPr>
              <w:rPr>
                <w:strike/>
              </w:rPr>
            </w:pPr>
          </w:p>
          <w:p w14:paraId="2E4EEBD8" w14:textId="77777777" w:rsidR="00ED1AE7" w:rsidRPr="00331E4A" w:rsidRDefault="00ED1AE7" w:rsidP="00082B70">
            <w:pPr>
              <w:rPr>
                <w:strike/>
              </w:rPr>
            </w:pPr>
          </w:p>
          <w:p w14:paraId="24BA8148" w14:textId="77777777" w:rsidR="00ED1AE7" w:rsidRPr="00331E4A" w:rsidRDefault="00ED1AE7" w:rsidP="00082B70">
            <w:pPr>
              <w:rPr>
                <w:strike/>
              </w:rPr>
            </w:pPr>
          </w:p>
          <w:p w14:paraId="21FE6965" w14:textId="77777777" w:rsidR="00ED1AE7" w:rsidRPr="00331E4A" w:rsidRDefault="00ED1AE7" w:rsidP="00082B70">
            <w:pPr>
              <w:rPr>
                <w:strike/>
              </w:rPr>
            </w:pPr>
          </w:p>
          <w:p w14:paraId="381E110C" w14:textId="77777777" w:rsidR="00ED1AE7" w:rsidRPr="00331E4A" w:rsidRDefault="00ED1AE7" w:rsidP="00082B70">
            <w:pPr>
              <w:rPr>
                <w:strike/>
              </w:rPr>
            </w:pPr>
          </w:p>
          <w:p w14:paraId="7480CC87" w14:textId="77777777" w:rsidR="00ED1AE7" w:rsidRPr="00331E4A" w:rsidRDefault="00ED1AE7" w:rsidP="00082B70">
            <w:pPr>
              <w:rPr>
                <w:strike/>
              </w:rPr>
            </w:pPr>
          </w:p>
          <w:p w14:paraId="0C3348B6" w14:textId="77777777" w:rsidR="00ED1AE7" w:rsidRPr="00331E4A" w:rsidRDefault="00ED1AE7" w:rsidP="00082B70">
            <w:pPr>
              <w:rPr>
                <w:strike/>
              </w:rPr>
            </w:pPr>
          </w:p>
          <w:p w14:paraId="267936B9" w14:textId="77777777" w:rsidR="00ED1AE7" w:rsidRPr="00331E4A" w:rsidRDefault="00ED1AE7" w:rsidP="00082B70">
            <w:pPr>
              <w:rPr>
                <w:strike/>
              </w:rPr>
            </w:pPr>
          </w:p>
          <w:p w14:paraId="1335316C" w14:textId="77777777" w:rsidR="00ED1AE7" w:rsidRPr="00331E4A" w:rsidRDefault="00ED1AE7" w:rsidP="00082B70">
            <w:pPr>
              <w:rPr>
                <w:strike/>
              </w:rPr>
            </w:pPr>
          </w:p>
          <w:p w14:paraId="7AB5CA62" w14:textId="77777777" w:rsidR="00ED1AE7" w:rsidRPr="00331E4A" w:rsidRDefault="00ED1AE7" w:rsidP="00082B70">
            <w:pPr>
              <w:rPr>
                <w:strike/>
              </w:rPr>
            </w:pPr>
          </w:p>
          <w:p w14:paraId="2B21FCC0" w14:textId="77777777" w:rsidR="00ED1AE7" w:rsidRPr="00331E4A" w:rsidRDefault="00ED1AE7" w:rsidP="00082B70">
            <w:pPr>
              <w:rPr>
                <w:strike/>
              </w:rPr>
            </w:pPr>
          </w:p>
          <w:p w14:paraId="51EA21FF" w14:textId="77777777" w:rsidR="00ED1AE7" w:rsidRPr="00331E4A" w:rsidRDefault="00ED1AE7" w:rsidP="00082B70">
            <w:pPr>
              <w:rPr>
                <w:strike/>
              </w:rPr>
            </w:pPr>
          </w:p>
          <w:p w14:paraId="1E272215" w14:textId="77777777" w:rsidR="00ED1AE7" w:rsidRPr="00331E4A" w:rsidRDefault="00ED1AE7" w:rsidP="00082B70">
            <w:pPr>
              <w:rPr>
                <w:strike/>
              </w:rPr>
            </w:pPr>
          </w:p>
          <w:p w14:paraId="5E534F6D" w14:textId="77777777" w:rsidR="00ED1AE7" w:rsidRPr="00331E4A" w:rsidRDefault="00ED1AE7" w:rsidP="00082B70">
            <w:pPr>
              <w:rPr>
                <w:strike/>
              </w:rPr>
            </w:pPr>
          </w:p>
          <w:p w14:paraId="3D1AF399" w14:textId="77777777" w:rsidR="00ED1AE7" w:rsidRPr="00331E4A" w:rsidRDefault="00ED1AE7" w:rsidP="00082B70">
            <w:pPr>
              <w:rPr>
                <w:strike/>
              </w:rPr>
            </w:pPr>
          </w:p>
          <w:p w14:paraId="4DFFF6BE" w14:textId="77777777" w:rsidR="00ED1AE7" w:rsidRPr="00331E4A" w:rsidRDefault="00ED1AE7" w:rsidP="00082B70">
            <w:pPr>
              <w:rPr>
                <w:strike/>
              </w:rPr>
            </w:pPr>
          </w:p>
          <w:p w14:paraId="6FA9BFC5" w14:textId="77777777" w:rsidR="00ED1AE7" w:rsidRPr="00331E4A" w:rsidRDefault="00ED1AE7" w:rsidP="00082B70">
            <w:pPr>
              <w:rPr>
                <w:strike/>
              </w:rPr>
            </w:pPr>
          </w:p>
          <w:p w14:paraId="5E2EE638" w14:textId="77777777" w:rsidR="00ED1AE7" w:rsidRPr="00331E4A" w:rsidRDefault="00ED1AE7" w:rsidP="00082B70">
            <w:pPr>
              <w:rPr>
                <w:strike/>
              </w:rPr>
            </w:pPr>
          </w:p>
          <w:p w14:paraId="4842E3B6" w14:textId="77777777" w:rsidR="00ED1AE7" w:rsidRPr="00331E4A" w:rsidRDefault="00ED1AE7" w:rsidP="00082B70">
            <w:pPr>
              <w:rPr>
                <w:strike/>
              </w:rPr>
            </w:pPr>
          </w:p>
          <w:p w14:paraId="49269023" w14:textId="77777777" w:rsidR="00ED1AE7" w:rsidRPr="00331E4A" w:rsidRDefault="00ED1AE7" w:rsidP="00082B70">
            <w:pPr>
              <w:rPr>
                <w:strike/>
              </w:rPr>
            </w:pPr>
          </w:p>
          <w:p w14:paraId="67747271" w14:textId="77777777" w:rsidR="00ED1AE7" w:rsidRPr="00331E4A" w:rsidRDefault="00ED1AE7" w:rsidP="00082B70">
            <w:pPr>
              <w:rPr>
                <w:strike/>
              </w:rPr>
            </w:pPr>
          </w:p>
          <w:p w14:paraId="7957502F" w14:textId="77777777" w:rsidR="00ED1AE7" w:rsidRPr="00331E4A" w:rsidRDefault="00ED1AE7" w:rsidP="00082B70">
            <w:pPr>
              <w:rPr>
                <w:strike/>
              </w:rPr>
            </w:pPr>
          </w:p>
          <w:p w14:paraId="25AC13EF" w14:textId="77777777" w:rsidR="00ED1AE7" w:rsidRPr="00331E4A" w:rsidRDefault="00ED1AE7" w:rsidP="00082B70">
            <w:pPr>
              <w:rPr>
                <w:strike/>
              </w:rPr>
            </w:pPr>
          </w:p>
          <w:p w14:paraId="55859136" w14:textId="77777777" w:rsidR="00ED1AE7" w:rsidRPr="00331E4A" w:rsidRDefault="00ED1AE7" w:rsidP="00082B70">
            <w:pPr>
              <w:rPr>
                <w:strike/>
              </w:rPr>
            </w:pPr>
          </w:p>
          <w:p w14:paraId="0020B936" w14:textId="77777777" w:rsidR="00ED1AE7" w:rsidRPr="00331E4A" w:rsidRDefault="00ED1AE7" w:rsidP="00082B70">
            <w:pPr>
              <w:rPr>
                <w:strike/>
              </w:rPr>
            </w:pPr>
          </w:p>
          <w:p w14:paraId="026DF203" w14:textId="77777777" w:rsidR="00ED1AE7" w:rsidRPr="00331E4A" w:rsidRDefault="00ED1AE7" w:rsidP="00082B70">
            <w:pPr>
              <w:rPr>
                <w:strike/>
              </w:rPr>
            </w:pPr>
          </w:p>
          <w:p w14:paraId="4EEA02B4" w14:textId="77777777" w:rsidR="00ED1AE7" w:rsidRPr="00331E4A" w:rsidRDefault="00ED1AE7" w:rsidP="00082B70">
            <w:pPr>
              <w:rPr>
                <w:strike/>
              </w:rPr>
            </w:pPr>
          </w:p>
          <w:p w14:paraId="0276A2A7" w14:textId="77777777" w:rsidR="00ED1AE7" w:rsidRPr="00331E4A" w:rsidRDefault="00ED1AE7" w:rsidP="00082B70">
            <w:pPr>
              <w:rPr>
                <w:strike/>
              </w:rPr>
            </w:pPr>
          </w:p>
          <w:p w14:paraId="1C4A8A1B" w14:textId="77777777" w:rsidR="00ED1AE7" w:rsidRPr="00331E4A" w:rsidRDefault="00ED1AE7" w:rsidP="00082B70">
            <w:pPr>
              <w:rPr>
                <w:strike/>
              </w:rPr>
            </w:pPr>
          </w:p>
          <w:p w14:paraId="72A0F271" w14:textId="77777777" w:rsidR="00ED1AE7" w:rsidRPr="00331E4A" w:rsidRDefault="00ED1AE7" w:rsidP="00082B70">
            <w:pPr>
              <w:rPr>
                <w:strike/>
              </w:rPr>
            </w:pPr>
          </w:p>
          <w:p w14:paraId="2381D895" w14:textId="77777777" w:rsidR="00ED1AE7" w:rsidRPr="00331E4A" w:rsidRDefault="00ED1AE7" w:rsidP="00082B70">
            <w:pPr>
              <w:rPr>
                <w:strike/>
              </w:rPr>
            </w:pPr>
          </w:p>
          <w:p w14:paraId="475E8599" w14:textId="77777777" w:rsidR="00ED1AE7" w:rsidRPr="00331E4A" w:rsidRDefault="00ED1AE7" w:rsidP="00082B70">
            <w:pPr>
              <w:rPr>
                <w:strike/>
              </w:rPr>
            </w:pPr>
          </w:p>
          <w:p w14:paraId="103824A3" w14:textId="77777777" w:rsidR="00ED1AE7" w:rsidRPr="00331E4A" w:rsidRDefault="00ED1AE7" w:rsidP="00082B70">
            <w:pPr>
              <w:rPr>
                <w:strike/>
              </w:rPr>
            </w:pPr>
          </w:p>
          <w:p w14:paraId="54E243D3" w14:textId="77777777" w:rsidR="00ED1AE7" w:rsidRPr="00331E4A" w:rsidRDefault="00ED1AE7" w:rsidP="00082B70">
            <w:pPr>
              <w:rPr>
                <w:strike/>
              </w:rPr>
            </w:pPr>
          </w:p>
          <w:p w14:paraId="0750E1DA" w14:textId="77777777" w:rsidR="00ED1AE7" w:rsidRPr="00331E4A" w:rsidRDefault="00ED1AE7" w:rsidP="00082B70">
            <w:pPr>
              <w:rPr>
                <w:strike/>
              </w:rPr>
            </w:pPr>
          </w:p>
          <w:p w14:paraId="44F526C3" w14:textId="77777777" w:rsidR="00ED1AE7" w:rsidRPr="00331E4A" w:rsidRDefault="00ED1AE7" w:rsidP="00082B70">
            <w:pPr>
              <w:rPr>
                <w:strike/>
              </w:rPr>
            </w:pPr>
          </w:p>
          <w:p w14:paraId="0BDCD405" w14:textId="77777777" w:rsidR="00ED1AE7" w:rsidRPr="00331E4A" w:rsidRDefault="00ED1AE7" w:rsidP="00082B70">
            <w:pPr>
              <w:rPr>
                <w:strike/>
              </w:rPr>
            </w:pPr>
          </w:p>
          <w:p w14:paraId="31BE7ABD" w14:textId="77777777" w:rsidR="00ED1AE7" w:rsidRPr="00331E4A" w:rsidRDefault="00ED1AE7" w:rsidP="00082B70">
            <w:pPr>
              <w:rPr>
                <w:strike/>
              </w:rPr>
            </w:pPr>
          </w:p>
          <w:p w14:paraId="737783F7" w14:textId="77777777" w:rsidR="00ED1AE7" w:rsidRPr="00331E4A" w:rsidRDefault="00ED1AE7" w:rsidP="00082B70">
            <w:pPr>
              <w:rPr>
                <w:strike/>
              </w:rPr>
            </w:pPr>
          </w:p>
          <w:p w14:paraId="4B0E9CBB" w14:textId="77777777" w:rsidR="00ED1AE7" w:rsidRPr="00331E4A" w:rsidRDefault="00ED1AE7" w:rsidP="00082B70">
            <w:pPr>
              <w:rPr>
                <w:strike/>
              </w:rPr>
            </w:pPr>
          </w:p>
          <w:p w14:paraId="0A9F9179" w14:textId="77777777" w:rsidR="00ED1AE7" w:rsidRPr="00331E4A" w:rsidRDefault="00ED1AE7" w:rsidP="00082B70">
            <w:pPr>
              <w:rPr>
                <w:strike/>
              </w:rPr>
            </w:pPr>
          </w:p>
          <w:p w14:paraId="269C72C6" w14:textId="77777777" w:rsidR="00ED1AE7" w:rsidRPr="00331E4A" w:rsidRDefault="00ED1AE7" w:rsidP="00082B70">
            <w:pPr>
              <w:rPr>
                <w:strike/>
              </w:rPr>
            </w:pPr>
          </w:p>
          <w:p w14:paraId="5AEBE906" w14:textId="77777777" w:rsidR="00ED1AE7" w:rsidRPr="00331E4A" w:rsidRDefault="00ED1AE7" w:rsidP="00082B70">
            <w:pPr>
              <w:rPr>
                <w:strike/>
              </w:rPr>
            </w:pPr>
          </w:p>
          <w:p w14:paraId="275775E1" w14:textId="77777777" w:rsidR="00ED1AE7" w:rsidRPr="00331E4A" w:rsidRDefault="00ED1AE7" w:rsidP="00082B70">
            <w:pPr>
              <w:rPr>
                <w:strike/>
              </w:rPr>
            </w:pPr>
          </w:p>
          <w:p w14:paraId="61520563" w14:textId="77777777" w:rsidR="00ED1AE7" w:rsidRPr="00331E4A" w:rsidRDefault="00ED1AE7" w:rsidP="00082B70">
            <w:pPr>
              <w:rPr>
                <w:strike/>
              </w:rPr>
            </w:pPr>
          </w:p>
          <w:p w14:paraId="22A5A033" w14:textId="77777777" w:rsidR="00ED1AE7" w:rsidRPr="00331E4A" w:rsidRDefault="00ED1AE7" w:rsidP="00082B70">
            <w:pPr>
              <w:rPr>
                <w:strike/>
              </w:rPr>
            </w:pPr>
          </w:p>
          <w:p w14:paraId="46FF9A52" w14:textId="77777777" w:rsidR="00ED1AE7" w:rsidRPr="00331E4A" w:rsidRDefault="00ED1AE7" w:rsidP="00082B70">
            <w:pPr>
              <w:rPr>
                <w:strike/>
              </w:rPr>
            </w:pPr>
          </w:p>
          <w:p w14:paraId="56D014CE" w14:textId="77777777" w:rsidR="00ED1AE7" w:rsidRPr="00331E4A" w:rsidRDefault="00ED1AE7" w:rsidP="00082B70">
            <w:pPr>
              <w:rPr>
                <w:strike/>
              </w:rPr>
            </w:pPr>
          </w:p>
          <w:p w14:paraId="07BAF496" w14:textId="77777777" w:rsidR="00ED1AE7" w:rsidRPr="00331E4A" w:rsidRDefault="00ED1AE7" w:rsidP="00082B70">
            <w:pPr>
              <w:rPr>
                <w:strike/>
              </w:rPr>
            </w:pPr>
          </w:p>
          <w:p w14:paraId="2A45D87D" w14:textId="77777777" w:rsidR="00ED1AE7" w:rsidRPr="00331E4A" w:rsidRDefault="00ED1AE7" w:rsidP="00082B70">
            <w:pPr>
              <w:rPr>
                <w:strike/>
              </w:rPr>
            </w:pPr>
          </w:p>
          <w:p w14:paraId="548EFD83" w14:textId="77777777" w:rsidR="00ED1AE7" w:rsidRPr="00331E4A" w:rsidRDefault="00ED1AE7" w:rsidP="00082B70">
            <w:pPr>
              <w:rPr>
                <w:strike/>
              </w:rPr>
            </w:pPr>
          </w:p>
          <w:p w14:paraId="0CA07D15" w14:textId="77777777" w:rsidR="00ED1AE7" w:rsidRPr="00331E4A" w:rsidRDefault="00ED1AE7" w:rsidP="00082B70">
            <w:pPr>
              <w:rPr>
                <w:strike/>
              </w:rPr>
            </w:pPr>
          </w:p>
          <w:p w14:paraId="03EB5717" w14:textId="77777777" w:rsidR="00ED1AE7" w:rsidRPr="00331E4A" w:rsidRDefault="00ED1AE7" w:rsidP="00082B70">
            <w:pPr>
              <w:rPr>
                <w:strike/>
              </w:rPr>
            </w:pPr>
          </w:p>
          <w:p w14:paraId="7678B344" w14:textId="77777777" w:rsidR="00ED1AE7" w:rsidRPr="00331E4A" w:rsidRDefault="00ED1AE7" w:rsidP="00082B70">
            <w:pPr>
              <w:rPr>
                <w:strike/>
              </w:rPr>
            </w:pPr>
          </w:p>
          <w:p w14:paraId="0F823476" w14:textId="77777777" w:rsidR="00ED1AE7" w:rsidRPr="00331E4A" w:rsidRDefault="00ED1AE7" w:rsidP="00082B70">
            <w:pPr>
              <w:rPr>
                <w:strike/>
              </w:rPr>
            </w:pPr>
          </w:p>
          <w:p w14:paraId="112356FB" w14:textId="77777777" w:rsidR="00ED1AE7" w:rsidRPr="00331E4A" w:rsidRDefault="00ED1AE7" w:rsidP="00082B70">
            <w:pPr>
              <w:rPr>
                <w:strike/>
              </w:rPr>
            </w:pPr>
          </w:p>
          <w:p w14:paraId="13CC92EF" w14:textId="77777777" w:rsidR="00ED1AE7" w:rsidRPr="00331E4A" w:rsidRDefault="00ED1AE7" w:rsidP="00082B70">
            <w:pPr>
              <w:rPr>
                <w:strike/>
              </w:rPr>
            </w:pPr>
          </w:p>
          <w:p w14:paraId="2A2D93B2" w14:textId="77777777" w:rsidR="00ED1AE7" w:rsidRPr="00331E4A" w:rsidRDefault="00ED1AE7" w:rsidP="00082B70">
            <w:pPr>
              <w:rPr>
                <w:strike/>
              </w:rPr>
            </w:pPr>
          </w:p>
          <w:p w14:paraId="3187E856" w14:textId="77777777" w:rsidR="00ED1AE7" w:rsidRPr="00331E4A" w:rsidRDefault="00ED1AE7" w:rsidP="00082B70">
            <w:pPr>
              <w:rPr>
                <w:strike/>
              </w:rPr>
            </w:pPr>
          </w:p>
          <w:p w14:paraId="45E8E875" w14:textId="77777777" w:rsidR="00ED1AE7" w:rsidRPr="00331E4A" w:rsidRDefault="00ED1AE7" w:rsidP="00082B70">
            <w:pPr>
              <w:rPr>
                <w:strike/>
              </w:rPr>
            </w:pPr>
          </w:p>
          <w:p w14:paraId="132AB9B5" w14:textId="77777777" w:rsidR="00ED1AE7" w:rsidRPr="00331E4A" w:rsidRDefault="00ED1AE7" w:rsidP="00082B70">
            <w:pPr>
              <w:rPr>
                <w:strike/>
              </w:rPr>
            </w:pPr>
          </w:p>
          <w:p w14:paraId="69230920" w14:textId="77777777" w:rsidR="00ED1AE7" w:rsidRPr="00331E4A" w:rsidRDefault="00ED1AE7" w:rsidP="00082B70">
            <w:pPr>
              <w:rPr>
                <w:strike/>
              </w:rPr>
            </w:pPr>
          </w:p>
          <w:p w14:paraId="00220F8F" w14:textId="77777777" w:rsidR="00ED1AE7" w:rsidRPr="00331E4A" w:rsidRDefault="00ED1AE7" w:rsidP="00082B70">
            <w:pPr>
              <w:rPr>
                <w:strike/>
              </w:rPr>
            </w:pPr>
          </w:p>
          <w:p w14:paraId="35BB88E3" w14:textId="77777777" w:rsidR="00ED1AE7" w:rsidRPr="00331E4A" w:rsidRDefault="00ED1AE7" w:rsidP="00082B70">
            <w:pPr>
              <w:rPr>
                <w:strike/>
              </w:rPr>
            </w:pPr>
          </w:p>
          <w:p w14:paraId="767F3F2F" w14:textId="77777777" w:rsidR="00ED1AE7" w:rsidRPr="00331E4A" w:rsidRDefault="00ED1AE7" w:rsidP="00082B70">
            <w:pPr>
              <w:rPr>
                <w:strike/>
              </w:rPr>
            </w:pPr>
          </w:p>
          <w:p w14:paraId="0AA7EAAF" w14:textId="77777777" w:rsidR="00ED1AE7" w:rsidRPr="00331E4A" w:rsidRDefault="00ED1AE7" w:rsidP="00082B70">
            <w:pPr>
              <w:rPr>
                <w:strike/>
              </w:rPr>
            </w:pPr>
          </w:p>
          <w:p w14:paraId="66E2F1BF" w14:textId="77777777" w:rsidR="00ED1AE7" w:rsidRPr="00331E4A" w:rsidRDefault="00ED1AE7" w:rsidP="00082B70">
            <w:pPr>
              <w:rPr>
                <w:strike/>
              </w:rPr>
            </w:pPr>
          </w:p>
          <w:p w14:paraId="2B6112BE" w14:textId="77777777" w:rsidR="00ED1AE7" w:rsidRPr="00331E4A" w:rsidRDefault="00ED1AE7" w:rsidP="00082B70">
            <w:pPr>
              <w:rPr>
                <w:strike/>
              </w:rPr>
            </w:pPr>
          </w:p>
          <w:p w14:paraId="4618BB25" w14:textId="77777777" w:rsidR="00ED1AE7" w:rsidRPr="00331E4A" w:rsidRDefault="00ED1AE7" w:rsidP="00082B70">
            <w:pPr>
              <w:rPr>
                <w:strike/>
              </w:rPr>
            </w:pPr>
          </w:p>
          <w:p w14:paraId="3DD05627" w14:textId="77777777" w:rsidR="00ED1AE7" w:rsidRPr="00331E4A" w:rsidRDefault="00ED1AE7" w:rsidP="00082B70">
            <w:pPr>
              <w:rPr>
                <w:strike/>
              </w:rPr>
            </w:pPr>
          </w:p>
          <w:p w14:paraId="7C85FC97" w14:textId="77777777" w:rsidR="00ED1AE7" w:rsidRPr="00331E4A" w:rsidRDefault="00ED1AE7" w:rsidP="00082B70">
            <w:pPr>
              <w:rPr>
                <w:strike/>
              </w:rPr>
            </w:pPr>
          </w:p>
          <w:p w14:paraId="3B3838AC" w14:textId="77777777" w:rsidR="00ED1AE7" w:rsidRPr="00331E4A" w:rsidRDefault="00ED1AE7" w:rsidP="00082B70">
            <w:pPr>
              <w:rPr>
                <w:strike/>
              </w:rPr>
            </w:pPr>
          </w:p>
          <w:p w14:paraId="76E2F639" w14:textId="77777777" w:rsidR="00ED1AE7" w:rsidRPr="00331E4A" w:rsidRDefault="00ED1AE7" w:rsidP="00082B70">
            <w:pPr>
              <w:rPr>
                <w:strike/>
              </w:rPr>
            </w:pPr>
          </w:p>
          <w:p w14:paraId="7C0CDD71" w14:textId="77777777" w:rsidR="00ED1AE7" w:rsidRPr="00331E4A" w:rsidRDefault="00ED1AE7" w:rsidP="00082B70">
            <w:pPr>
              <w:rPr>
                <w:strike/>
              </w:rPr>
            </w:pPr>
          </w:p>
          <w:p w14:paraId="14983842" w14:textId="77777777" w:rsidR="00ED1AE7" w:rsidRPr="00331E4A" w:rsidRDefault="00ED1AE7" w:rsidP="00082B70">
            <w:pPr>
              <w:rPr>
                <w:strike/>
              </w:rPr>
            </w:pPr>
          </w:p>
          <w:p w14:paraId="2EB2E75D" w14:textId="77777777" w:rsidR="00ED1AE7" w:rsidRPr="00331E4A" w:rsidRDefault="00ED1AE7" w:rsidP="00082B70">
            <w:pPr>
              <w:rPr>
                <w:strike/>
              </w:rPr>
            </w:pPr>
          </w:p>
          <w:p w14:paraId="206294C8" w14:textId="77777777" w:rsidR="00ED1AE7" w:rsidRPr="00331E4A" w:rsidRDefault="00ED1AE7" w:rsidP="00082B70">
            <w:pPr>
              <w:rPr>
                <w:strike/>
              </w:rPr>
            </w:pPr>
          </w:p>
          <w:p w14:paraId="00F286C4" w14:textId="77777777" w:rsidR="00ED1AE7" w:rsidRPr="00331E4A" w:rsidRDefault="00ED1AE7" w:rsidP="00082B70">
            <w:pPr>
              <w:rPr>
                <w:strike/>
              </w:rPr>
            </w:pPr>
          </w:p>
          <w:p w14:paraId="7328B2F7" w14:textId="77777777" w:rsidR="00ED1AE7" w:rsidRPr="00331E4A" w:rsidRDefault="00ED1AE7" w:rsidP="00082B70">
            <w:pPr>
              <w:rPr>
                <w:strike/>
              </w:rPr>
            </w:pPr>
          </w:p>
          <w:p w14:paraId="7B669C8C" w14:textId="77777777" w:rsidR="00ED1AE7" w:rsidRPr="00331E4A" w:rsidRDefault="00ED1AE7" w:rsidP="00082B70">
            <w:pPr>
              <w:rPr>
                <w:strike/>
              </w:rPr>
            </w:pPr>
          </w:p>
          <w:p w14:paraId="2A90A51D" w14:textId="77777777" w:rsidR="00ED1AE7" w:rsidRPr="00331E4A" w:rsidRDefault="00ED1AE7" w:rsidP="00082B70">
            <w:pPr>
              <w:rPr>
                <w:strike/>
              </w:rPr>
            </w:pPr>
          </w:p>
          <w:p w14:paraId="0A1B25ED" w14:textId="77777777" w:rsidR="00ED1AE7" w:rsidRPr="00331E4A" w:rsidRDefault="00ED1AE7" w:rsidP="00082B70">
            <w:pPr>
              <w:rPr>
                <w:strike/>
              </w:rPr>
            </w:pPr>
          </w:p>
          <w:p w14:paraId="4E8AA726" w14:textId="77777777" w:rsidR="00ED1AE7" w:rsidRPr="00331E4A" w:rsidRDefault="00ED1AE7" w:rsidP="00082B70">
            <w:pPr>
              <w:rPr>
                <w:strike/>
              </w:rPr>
            </w:pPr>
          </w:p>
          <w:p w14:paraId="383B4388" w14:textId="77777777" w:rsidR="00ED1AE7" w:rsidRPr="00331E4A" w:rsidRDefault="00ED1AE7" w:rsidP="00082B70">
            <w:pPr>
              <w:rPr>
                <w:strike/>
              </w:rPr>
            </w:pPr>
          </w:p>
          <w:p w14:paraId="549A935E" w14:textId="77777777" w:rsidR="00ED1AE7" w:rsidRPr="00331E4A" w:rsidRDefault="00ED1AE7" w:rsidP="00082B70">
            <w:pPr>
              <w:rPr>
                <w:strike/>
              </w:rPr>
            </w:pPr>
          </w:p>
          <w:p w14:paraId="49146A9E" w14:textId="77777777" w:rsidR="00ED1AE7" w:rsidRPr="00331E4A" w:rsidRDefault="00ED1AE7" w:rsidP="00082B70">
            <w:pPr>
              <w:rPr>
                <w:strike/>
              </w:rPr>
            </w:pPr>
          </w:p>
          <w:p w14:paraId="2F4B17B3" w14:textId="77777777" w:rsidR="00ED1AE7" w:rsidRPr="00331E4A" w:rsidRDefault="00ED1AE7" w:rsidP="00082B70">
            <w:pPr>
              <w:rPr>
                <w:strike/>
              </w:rPr>
            </w:pPr>
          </w:p>
          <w:p w14:paraId="6ED901DF" w14:textId="77777777" w:rsidR="00ED1AE7" w:rsidRPr="00331E4A" w:rsidRDefault="00ED1AE7" w:rsidP="00082B70">
            <w:pPr>
              <w:rPr>
                <w:strike/>
              </w:rPr>
            </w:pPr>
          </w:p>
          <w:p w14:paraId="1629ABAB" w14:textId="77777777" w:rsidR="00ED1AE7" w:rsidRPr="00331E4A" w:rsidRDefault="00ED1AE7" w:rsidP="00082B70">
            <w:pPr>
              <w:rPr>
                <w:strike/>
              </w:rPr>
            </w:pPr>
          </w:p>
          <w:p w14:paraId="57AB8913" w14:textId="77777777" w:rsidR="00ED1AE7" w:rsidRPr="00331E4A" w:rsidRDefault="00ED1AE7" w:rsidP="00082B70">
            <w:pPr>
              <w:rPr>
                <w:strike/>
              </w:rPr>
            </w:pPr>
          </w:p>
          <w:p w14:paraId="6AB68274" w14:textId="77777777" w:rsidR="00ED1AE7" w:rsidRPr="00331E4A" w:rsidRDefault="00ED1AE7" w:rsidP="00082B70">
            <w:pPr>
              <w:rPr>
                <w:strike/>
              </w:rPr>
            </w:pPr>
          </w:p>
          <w:p w14:paraId="76B79333" w14:textId="77777777" w:rsidR="00ED1AE7" w:rsidRPr="00331E4A" w:rsidRDefault="00ED1AE7" w:rsidP="00082B70">
            <w:pPr>
              <w:rPr>
                <w:strike/>
              </w:rPr>
            </w:pPr>
          </w:p>
          <w:p w14:paraId="7B96FD6A" w14:textId="77777777" w:rsidR="00ED1AE7" w:rsidRPr="00331E4A" w:rsidRDefault="00ED1AE7" w:rsidP="00082B70">
            <w:pPr>
              <w:rPr>
                <w:strike/>
              </w:rPr>
            </w:pPr>
          </w:p>
          <w:p w14:paraId="6A84CF4E" w14:textId="77777777" w:rsidR="00ED1AE7" w:rsidRPr="00331E4A" w:rsidRDefault="00ED1AE7" w:rsidP="00082B70">
            <w:pPr>
              <w:rPr>
                <w:strike/>
              </w:rPr>
            </w:pPr>
          </w:p>
          <w:p w14:paraId="0411D0A9" w14:textId="77777777" w:rsidR="00ED1AE7" w:rsidRPr="00331E4A" w:rsidRDefault="00ED1AE7" w:rsidP="00082B70">
            <w:pPr>
              <w:rPr>
                <w:strike/>
              </w:rPr>
            </w:pPr>
          </w:p>
          <w:p w14:paraId="3A7E9765" w14:textId="77777777" w:rsidR="00F76740" w:rsidRPr="00331E4A" w:rsidRDefault="00F76740" w:rsidP="00082B70">
            <w:pPr>
              <w:rPr>
                <w:strike/>
              </w:rPr>
            </w:pPr>
          </w:p>
          <w:p w14:paraId="2582D9C8" w14:textId="77777777" w:rsidR="00F76740" w:rsidRPr="00331E4A" w:rsidRDefault="00F76740" w:rsidP="00082B70">
            <w:pPr>
              <w:rPr>
                <w:strike/>
              </w:rPr>
            </w:pPr>
          </w:p>
          <w:p w14:paraId="27E98A33" w14:textId="77777777" w:rsidR="00F76740" w:rsidRPr="00331E4A" w:rsidRDefault="00F76740" w:rsidP="00082B70">
            <w:pPr>
              <w:rPr>
                <w:strike/>
              </w:rPr>
            </w:pPr>
          </w:p>
          <w:p w14:paraId="45679760" w14:textId="77777777" w:rsidR="00F76740" w:rsidRPr="00331E4A" w:rsidRDefault="00F76740" w:rsidP="00082B70">
            <w:pPr>
              <w:rPr>
                <w:strike/>
              </w:rPr>
            </w:pPr>
          </w:p>
          <w:p w14:paraId="32271757" w14:textId="77777777" w:rsidR="00ED1AE7" w:rsidRPr="00331E4A" w:rsidRDefault="00ED1AE7" w:rsidP="00082B70">
            <w:pPr>
              <w:rPr>
                <w:strike/>
              </w:rPr>
            </w:pPr>
            <w:r w:rsidRPr="00331E4A">
              <w:rPr>
                <w:strike/>
              </w:rPr>
              <w:t>Ul. Kościelna 45A, 60-537 Poznań</w:t>
            </w:r>
          </w:p>
          <w:p w14:paraId="20B739CD" w14:textId="77777777" w:rsidR="001D2643" w:rsidRPr="00331E4A" w:rsidRDefault="001D2643" w:rsidP="00082B70">
            <w:pPr>
              <w:rPr>
                <w:strike/>
              </w:rPr>
            </w:pPr>
          </w:p>
          <w:p w14:paraId="3031351B" w14:textId="77777777" w:rsidR="001D2643" w:rsidRPr="00331E4A" w:rsidRDefault="001D2643" w:rsidP="00082B70">
            <w:pPr>
              <w:rPr>
                <w:strike/>
              </w:rPr>
            </w:pPr>
          </w:p>
          <w:p w14:paraId="6ACF1929" w14:textId="77777777" w:rsidR="001D2643" w:rsidRPr="00331E4A" w:rsidRDefault="001D2643" w:rsidP="00082B70">
            <w:pPr>
              <w:rPr>
                <w:strike/>
              </w:rPr>
            </w:pPr>
          </w:p>
          <w:p w14:paraId="26051742" w14:textId="77777777" w:rsidR="001D2643" w:rsidRPr="00331E4A" w:rsidRDefault="001D2643" w:rsidP="00082B70">
            <w:pPr>
              <w:rPr>
                <w:strike/>
              </w:rPr>
            </w:pPr>
          </w:p>
          <w:p w14:paraId="2C59FF0B" w14:textId="77777777" w:rsidR="001D2643" w:rsidRPr="00331E4A" w:rsidRDefault="001D2643" w:rsidP="00082B70">
            <w:pPr>
              <w:rPr>
                <w:strike/>
              </w:rPr>
            </w:pPr>
          </w:p>
          <w:p w14:paraId="139A0817" w14:textId="77777777" w:rsidR="001D2643" w:rsidRPr="00331E4A" w:rsidRDefault="001D2643" w:rsidP="00082B70">
            <w:pPr>
              <w:rPr>
                <w:strike/>
              </w:rPr>
            </w:pPr>
          </w:p>
          <w:p w14:paraId="17350B96" w14:textId="77777777" w:rsidR="001D2643" w:rsidRPr="00331E4A" w:rsidRDefault="001D2643" w:rsidP="00082B70">
            <w:pPr>
              <w:rPr>
                <w:strike/>
              </w:rPr>
            </w:pPr>
          </w:p>
          <w:p w14:paraId="690A39EE" w14:textId="77777777" w:rsidR="001D2643" w:rsidRPr="00331E4A" w:rsidRDefault="001D2643" w:rsidP="00082B70">
            <w:pPr>
              <w:rPr>
                <w:strike/>
              </w:rPr>
            </w:pPr>
          </w:p>
          <w:p w14:paraId="485D4164" w14:textId="77777777" w:rsidR="001D2643" w:rsidRPr="00331E4A" w:rsidRDefault="001D2643" w:rsidP="00082B70">
            <w:pPr>
              <w:rPr>
                <w:strike/>
              </w:rPr>
            </w:pPr>
          </w:p>
          <w:p w14:paraId="3CA282AE" w14:textId="77777777" w:rsidR="001D2643" w:rsidRPr="00331E4A" w:rsidRDefault="001D2643" w:rsidP="00082B70">
            <w:pPr>
              <w:rPr>
                <w:strike/>
              </w:rPr>
            </w:pPr>
          </w:p>
          <w:p w14:paraId="417C0F86" w14:textId="77777777" w:rsidR="001D2643" w:rsidRPr="00331E4A" w:rsidRDefault="001D2643" w:rsidP="00082B70">
            <w:pPr>
              <w:rPr>
                <w:strike/>
              </w:rPr>
            </w:pPr>
            <w:r w:rsidRPr="00331E4A">
              <w:rPr>
                <w:strike/>
              </w:rPr>
              <w:t>Ul. Dąbrowskiego 290</w:t>
            </w:r>
          </w:p>
          <w:p w14:paraId="4F6C5801" w14:textId="77777777" w:rsidR="001D2643" w:rsidRPr="00331E4A" w:rsidRDefault="001D2643" w:rsidP="00082B70">
            <w:pPr>
              <w:rPr>
                <w:strike/>
              </w:rPr>
            </w:pPr>
            <w:r w:rsidRPr="00331E4A">
              <w:rPr>
                <w:strike/>
              </w:rPr>
              <w:t>60-406 Poznań</w:t>
            </w:r>
          </w:p>
        </w:tc>
        <w:tc>
          <w:tcPr>
            <w:tcW w:w="480" w:type="pct"/>
            <w:vAlign w:val="center"/>
          </w:tcPr>
          <w:p w14:paraId="0A78ED6B" w14:textId="77777777" w:rsidR="00582CB3" w:rsidRPr="00331E4A" w:rsidRDefault="00582CB3" w:rsidP="009A12CE">
            <w:pPr>
              <w:rPr>
                <w:strike/>
              </w:rPr>
            </w:pPr>
          </w:p>
          <w:p w14:paraId="5C38C72F" w14:textId="77777777" w:rsidR="00582CB3" w:rsidRPr="00331E4A" w:rsidRDefault="00582CB3" w:rsidP="009A12CE">
            <w:pPr>
              <w:rPr>
                <w:strike/>
              </w:rPr>
            </w:pPr>
          </w:p>
          <w:p w14:paraId="093E4173" w14:textId="77777777" w:rsidR="00203B43" w:rsidRPr="00331E4A" w:rsidRDefault="00203B43" w:rsidP="009A12CE">
            <w:pPr>
              <w:rPr>
                <w:strike/>
              </w:rPr>
            </w:pPr>
            <w:r w:rsidRPr="00331E4A">
              <w:rPr>
                <w:strike/>
              </w:rPr>
              <w:t>781-15-50-235</w:t>
            </w:r>
          </w:p>
          <w:p w14:paraId="3461976B" w14:textId="77777777" w:rsidR="007D6096" w:rsidRPr="00331E4A" w:rsidRDefault="007D6096" w:rsidP="009A12CE">
            <w:pPr>
              <w:rPr>
                <w:strike/>
              </w:rPr>
            </w:pPr>
          </w:p>
          <w:p w14:paraId="1EFAB805" w14:textId="77777777" w:rsidR="007D6096" w:rsidRPr="00331E4A" w:rsidRDefault="007D6096" w:rsidP="009A12CE">
            <w:pPr>
              <w:rPr>
                <w:strike/>
              </w:rPr>
            </w:pPr>
          </w:p>
          <w:p w14:paraId="13724A9F" w14:textId="77777777" w:rsidR="007D6096" w:rsidRPr="00331E4A" w:rsidRDefault="007D6096" w:rsidP="009A12CE">
            <w:pPr>
              <w:rPr>
                <w:strike/>
              </w:rPr>
            </w:pPr>
          </w:p>
          <w:p w14:paraId="22A56F15" w14:textId="77777777" w:rsidR="007D6096" w:rsidRPr="00331E4A" w:rsidRDefault="007D6096" w:rsidP="009A12CE">
            <w:pPr>
              <w:rPr>
                <w:strike/>
              </w:rPr>
            </w:pPr>
          </w:p>
          <w:p w14:paraId="3FA350BF" w14:textId="77777777" w:rsidR="007D6096" w:rsidRPr="00331E4A" w:rsidRDefault="007D6096" w:rsidP="009A12CE">
            <w:pPr>
              <w:rPr>
                <w:strike/>
              </w:rPr>
            </w:pPr>
          </w:p>
          <w:p w14:paraId="775D7A3D" w14:textId="77777777" w:rsidR="007D6096" w:rsidRPr="00331E4A" w:rsidRDefault="007D6096" w:rsidP="009A12CE">
            <w:pPr>
              <w:rPr>
                <w:strike/>
              </w:rPr>
            </w:pPr>
          </w:p>
          <w:p w14:paraId="5827619B" w14:textId="77777777" w:rsidR="007D6096" w:rsidRPr="00331E4A" w:rsidRDefault="007D6096" w:rsidP="009A12CE">
            <w:pPr>
              <w:rPr>
                <w:strike/>
              </w:rPr>
            </w:pPr>
          </w:p>
          <w:p w14:paraId="79D8636D" w14:textId="77777777" w:rsidR="007D6096" w:rsidRPr="00331E4A" w:rsidRDefault="007D6096" w:rsidP="009A12CE">
            <w:pPr>
              <w:rPr>
                <w:strike/>
              </w:rPr>
            </w:pPr>
          </w:p>
          <w:p w14:paraId="7D6B50EB" w14:textId="77777777" w:rsidR="007D6096" w:rsidRPr="00331E4A" w:rsidRDefault="007D6096" w:rsidP="009A12CE">
            <w:pPr>
              <w:rPr>
                <w:strike/>
              </w:rPr>
            </w:pPr>
          </w:p>
          <w:p w14:paraId="190C3F2F" w14:textId="77777777" w:rsidR="007D6096" w:rsidRPr="00331E4A" w:rsidRDefault="007D6096" w:rsidP="009A12CE">
            <w:pPr>
              <w:rPr>
                <w:strike/>
              </w:rPr>
            </w:pPr>
          </w:p>
          <w:p w14:paraId="05E0B2A3" w14:textId="77777777" w:rsidR="007D6096" w:rsidRPr="00331E4A" w:rsidRDefault="007D6096" w:rsidP="009A12CE">
            <w:pPr>
              <w:rPr>
                <w:strike/>
              </w:rPr>
            </w:pPr>
          </w:p>
          <w:p w14:paraId="1831D269" w14:textId="77777777" w:rsidR="007D6096" w:rsidRPr="00331E4A" w:rsidRDefault="007D6096" w:rsidP="009A12CE">
            <w:pPr>
              <w:rPr>
                <w:strike/>
              </w:rPr>
            </w:pPr>
          </w:p>
          <w:p w14:paraId="4A61CCA7" w14:textId="77777777" w:rsidR="007D6096" w:rsidRPr="00331E4A" w:rsidRDefault="007D6096" w:rsidP="009A12CE">
            <w:pPr>
              <w:rPr>
                <w:strike/>
              </w:rPr>
            </w:pPr>
          </w:p>
          <w:p w14:paraId="24F4F996" w14:textId="77777777" w:rsidR="007D6096" w:rsidRPr="00331E4A" w:rsidRDefault="007D6096" w:rsidP="009A12CE">
            <w:pPr>
              <w:rPr>
                <w:strike/>
              </w:rPr>
            </w:pPr>
          </w:p>
          <w:p w14:paraId="6517BDF1" w14:textId="77777777" w:rsidR="007D6096" w:rsidRPr="00331E4A" w:rsidRDefault="007D6096" w:rsidP="009A12CE">
            <w:pPr>
              <w:rPr>
                <w:strike/>
              </w:rPr>
            </w:pPr>
          </w:p>
          <w:p w14:paraId="5ADEA735" w14:textId="77777777" w:rsidR="007D6096" w:rsidRPr="00331E4A" w:rsidRDefault="007D6096" w:rsidP="009A12CE">
            <w:pPr>
              <w:rPr>
                <w:strike/>
              </w:rPr>
            </w:pPr>
          </w:p>
          <w:p w14:paraId="2AC1823C" w14:textId="77777777" w:rsidR="007D6096" w:rsidRPr="00331E4A" w:rsidRDefault="007D6096" w:rsidP="009A12CE">
            <w:pPr>
              <w:rPr>
                <w:strike/>
              </w:rPr>
            </w:pPr>
          </w:p>
          <w:p w14:paraId="5CADF370" w14:textId="77777777" w:rsidR="007D6096" w:rsidRPr="00331E4A" w:rsidRDefault="007D6096" w:rsidP="009A12CE">
            <w:pPr>
              <w:rPr>
                <w:strike/>
              </w:rPr>
            </w:pPr>
          </w:p>
          <w:p w14:paraId="18610002" w14:textId="77777777" w:rsidR="007D6096" w:rsidRPr="00331E4A" w:rsidRDefault="007D6096" w:rsidP="009A12CE">
            <w:pPr>
              <w:rPr>
                <w:strike/>
              </w:rPr>
            </w:pPr>
          </w:p>
          <w:p w14:paraId="5C4A0AEA" w14:textId="77777777" w:rsidR="007D6096" w:rsidRPr="00331E4A" w:rsidRDefault="007D6096" w:rsidP="009A12CE">
            <w:pPr>
              <w:rPr>
                <w:strike/>
              </w:rPr>
            </w:pPr>
          </w:p>
          <w:p w14:paraId="1F91AA12" w14:textId="77777777" w:rsidR="007D6096" w:rsidRPr="00331E4A" w:rsidRDefault="007D6096" w:rsidP="009A12CE">
            <w:pPr>
              <w:rPr>
                <w:strike/>
              </w:rPr>
            </w:pPr>
          </w:p>
          <w:p w14:paraId="32364011" w14:textId="77777777" w:rsidR="007D6096" w:rsidRPr="00331E4A" w:rsidRDefault="007D6096" w:rsidP="009A12CE">
            <w:pPr>
              <w:rPr>
                <w:strike/>
              </w:rPr>
            </w:pPr>
          </w:p>
          <w:p w14:paraId="6644A99C" w14:textId="77777777" w:rsidR="007D6096" w:rsidRPr="00331E4A" w:rsidRDefault="007D6096" w:rsidP="009A12CE">
            <w:pPr>
              <w:rPr>
                <w:strike/>
              </w:rPr>
            </w:pPr>
          </w:p>
          <w:p w14:paraId="732BB2EA" w14:textId="77777777" w:rsidR="007D6096" w:rsidRPr="00331E4A" w:rsidRDefault="007D6096" w:rsidP="009A12CE">
            <w:pPr>
              <w:rPr>
                <w:strike/>
              </w:rPr>
            </w:pPr>
          </w:p>
          <w:p w14:paraId="6E7BB4C4" w14:textId="77777777" w:rsidR="007D6096" w:rsidRPr="00331E4A" w:rsidRDefault="007D6096" w:rsidP="009A12CE">
            <w:pPr>
              <w:rPr>
                <w:strike/>
              </w:rPr>
            </w:pPr>
          </w:p>
          <w:p w14:paraId="1AD2A37D" w14:textId="77777777" w:rsidR="007D6096" w:rsidRPr="00331E4A" w:rsidRDefault="007D6096" w:rsidP="009A12CE">
            <w:pPr>
              <w:rPr>
                <w:strike/>
              </w:rPr>
            </w:pPr>
          </w:p>
          <w:p w14:paraId="1DD6B5A0" w14:textId="77777777" w:rsidR="007D6096" w:rsidRPr="00331E4A" w:rsidRDefault="007D6096" w:rsidP="009A12CE">
            <w:pPr>
              <w:rPr>
                <w:strike/>
              </w:rPr>
            </w:pPr>
          </w:p>
          <w:p w14:paraId="51026BFA" w14:textId="77777777" w:rsidR="007D6096" w:rsidRPr="00331E4A" w:rsidRDefault="007D6096" w:rsidP="009A12CE">
            <w:pPr>
              <w:rPr>
                <w:strike/>
              </w:rPr>
            </w:pPr>
          </w:p>
          <w:p w14:paraId="64F54024" w14:textId="77777777" w:rsidR="007D6096" w:rsidRPr="00331E4A" w:rsidRDefault="007D6096" w:rsidP="009A12CE">
            <w:pPr>
              <w:rPr>
                <w:strike/>
              </w:rPr>
            </w:pPr>
          </w:p>
          <w:p w14:paraId="2FAA9B9E" w14:textId="77777777" w:rsidR="007D6096" w:rsidRPr="00331E4A" w:rsidRDefault="007D6096" w:rsidP="009A12CE">
            <w:pPr>
              <w:rPr>
                <w:strike/>
              </w:rPr>
            </w:pPr>
          </w:p>
          <w:p w14:paraId="3F20BD83" w14:textId="77777777" w:rsidR="007D6096" w:rsidRPr="00331E4A" w:rsidRDefault="007D6096" w:rsidP="009A12CE">
            <w:pPr>
              <w:rPr>
                <w:strike/>
              </w:rPr>
            </w:pPr>
          </w:p>
          <w:p w14:paraId="66131E82" w14:textId="77777777" w:rsidR="007D6096" w:rsidRPr="00331E4A" w:rsidRDefault="007D6096" w:rsidP="009A12CE">
            <w:pPr>
              <w:rPr>
                <w:strike/>
              </w:rPr>
            </w:pPr>
          </w:p>
          <w:p w14:paraId="06864BDA" w14:textId="77777777" w:rsidR="007D6096" w:rsidRPr="00331E4A" w:rsidRDefault="007D6096" w:rsidP="009A12CE">
            <w:pPr>
              <w:rPr>
                <w:strike/>
              </w:rPr>
            </w:pPr>
          </w:p>
          <w:p w14:paraId="6918AFE0" w14:textId="77777777" w:rsidR="007D6096" w:rsidRPr="00331E4A" w:rsidRDefault="007D6096" w:rsidP="009A12CE">
            <w:pPr>
              <w:rPr>
                <w:strike/>
              </w:rPr>
            </w:pPr>
          </w:p>
          <w:p w14:paraId="732021BA" w14:textId="77777777" w:rsidR="007D6096" w:rsidRPr="00331E4A" w:rsidRDefault="007D6096" w:rsidP="009A12CE">
            <w:pPr>
              <w:rPr>
                <w:strike/>
              </w:rPr>
            </w:pPr>
          </w:p>
          <w:p w14:paraId="32BAD85A" w14:textId="77777777" w:rsidR="007D6096" w:rsidRPr="00331E4A" w:rsidRDefault="007D6096" w:rsidP="009A12CE">
            <w:pPr>
              <w:rPr>
                <w:strike/>
              </w:rPr>
            </w:pPr>
          </w:p>
          <w:p w14:paraId="450AD13B" w14:textId="77777777" w:rsidR="007D6096" w:rsidRPr="00331E4A" w:rsidRDefault="007D6096" w:rsidP="009A12CE">
            <w:pPr>
              <w:rPr>
                <w:strike/>
              </w:rPr>
            </w:pPr>
          </w:p>
          <w:p w14:paraId="4B09AAC9" w14:textId="77777777" w:rsidR="007D6096" w:rsidRPr="00331E4A" w:rsidRDefault="007D6096" w:rsidP="009A12CE">
            <w:pPr>
              <w:rPr>
                <w:strike/>
              </w:rPr>
            </w:pPr>
          </w:p>
          <w:p w14:paraId="4CE9BF81" w14:textId="77777777" w:rsidR="007D6096" w:rsidRPr="00331E4A" w:rsidRDefault="007D6096" w:rsidP="009A12CE">
            <w:pPr>
              <w:rPr>
                <w:strike/>
              </w:rPr>
            </w:pPr>
          </w:p>
          <w:p w14:paraId="3E649393" w14:textId="77777777" w:rsidR="007D6096" w:rsidRPr="00331E4A" w:rsidRDefault="007D6096" w:rsidP="009A12CE">
            <w:pPr>
              <w:rPr>
                <w:strike/>
              </w:rPr>
            </w:pPr>
          </w:p>
          <w:p w14:paraId="337E54D5" w14:textId="77777777" w:rsidR="007D6096" w:rsidRPr="00331E4A" w:rsidRDefault="007D6096" w:rsidP="009A12CE">
            <w:pPr>
              <w:rPr>
                <w:strike/>
              </w:rPr>
            </w:pPr>
          </w:p>
          <w:p w14:paraId="10892E79" w14:textId="77777777" w:rsidR="007D6096" w:rsidRPr="00331E4A" w:rsidRDefault="007D6096" w:rsidP="009A12CE">
            <w:pPr>
              <w:rPr>
                <w:strike/>
              </w:rPr>
            </w:pPr>
          </w:p>
          <w:p w14:paraId="79C8892F" w14:textId="77777777" w:rsidR="007D6096" w:rsidRPr="00331E4A" w:rsidRDefault="007D6096" w:rsidP="009A12CE">
            <w:pPr>
              <w:rPr>
                <w:strike/>
              </w:rPr>
            </w:pPr>
          </w:p>
          <w:p w14:paraId="1D43B6E1" w14:textId="77777777" w:rsidR="007D6096" w:rsidRPr="00331E4A" w:rsidRDefault="007D6096" w:rsidP="009A12CE">
            <w:pPr>
              <w:rPr>
                <w:strike/>
              </w:rPr>
            </w:pPr>
          </w:p>
          <w:p w14:paraId="49CB914E" w14:textId="77777777" w:rsidR="007D6096" w:rsidRPr="00331E4A" w:rsidRDefault="007D6096" w:rsidP="009A12CE">
            <w:pPr>
              <w:rPr>
                <w:strike/>
              </w:rPr>
            </w:pPr>
          </w:p>
          <w:p w14:paraId="219246B0" w14:textId="77777777" w:rsidR="007D6096" w:rsidRPr="00331E4A" w:rsidRDefault="007D6096" w:rsidP="009A12CE">
            <w:pPr>
              <w:rPr>
                <w:strike/>
              </w:rPr>
            </w:pPr>
          </w:p>
          <w:p w14:paraId="03AE9041" w14:textId="77777777" w:rsidR="007D6096" w:rsidRPr="00331E4A" w:rsidRDefault="007D6096" w:rsidP="009A12CE">
            <w:pPr>
              <w:rPr>
                <w:strike/>
              </w:rPr>
            </w:pPr>
          </w:p>
          <w:p w14:paraId="5AE0B792" w14:textId="77777777" w:rsidR="007D6096" w:rsidRPr="00331E4A" w:rsidRDefault="007D6096" w:rsidP="009A12CE">
            <w:pPr>
              <w:rPr>
                <w:strike/>
              </w:rPr>
            </w:pPr>
          </w:p>
          <w:p w14:paraId="79EF5173" w14:textId="77777777" w:rsidR="007D6096" w:rsidRPr="00331E4A" w:rsidRDefault="007D6096" w:rsidP="009A12CE">
            <w:pPr>
              <w:rPr>
                <w:strike/>
              </w:rPr>
            </w:pPr>
          </w:p>
          <w:p w14:paraId="6D149AD1" w14:textId="77777777" w:rsidR="007D6096" w:rsidRPr="00331E4A" w:rsidRDefault="007D6096" w:rsidP="009A12CE">
            <w:pPr>
              <w:rPr>
                <w:strike/>
              </w:rPr>
            </w:pPr>
          </w:p>
          <w:p w14:paraId="4A842F73" w14:textId="77777777" w:rsidR="007D6096" w:rsidRPr="00331E4A" w:rsidRDefault="007D6096" w:rsidP="009A12CE">
            <w:pPr>
              <w:rPr>
                <w:strike/>
              </w:rPr>
            </w:pPr>
          </w:p>
          <w:p w14:paraId="4C1D1B6E" w14:textId="77777777" w:rsidR="007D6096" w:rsidRPr="00331E4A" w:rsidRDefault="007D6096" w:rsidP="009A12CE">
            <w:pPr>
              <w:rPr>
                <w:strike/>
              </w:rPr>
            </w:pPr>
          </w:p>
          <w:p w14:paraId="13B21DD6" w14:textId="77777777" w:rsidR="007D6096" w:rsidRPr="00331E4A" w:rsidRDefault="007D6096" w:rsidP="009A12CE">
            <w:pPr>
              <w:rPr>
                <w:strike/>
              </w:rPr>
            </w:pPr>
          </w:p>
          <w:p w14:paraId="332F4A2C" w14:textId="77777777" w:rsidR="007D6096" w:rsidRPr="00331E4A" w:rsidRDefault="007D6096" w:rsidP="009A12CE">
            <w:pPr>
              <w:rPr>
                <w:strike/>
              </w:rPr>
            </w:pPr>
          </w:p>
          <w:p w14:paraId="383D5300" w14:textId="77777777" w:rsidR="007D6096" w:rsidRPr="00331E4A" w:rsidRDefault="007D6096" w:rsidP="009A12CE">
            <w:pPr>
              <w:rPr>
                <w:strike/>
              </w:rPr>
            </w:pPr>
          </w:p>
          <w:p w14:paraId="23A5F8C0" w14:textId="77777777" w:rsidR="007D6096" w:rsidRPr="00331E4A" w:rsidRDefault="007D6096" w:rsidP="009A12CE">
            <w:pPr>
              <w:rPr>
                <w:strike/>
              </w:rPr>
            </w:pPr>
          </w:p>
          <w:p w14:paraId="314497BF" w14:textId="77777777" w:rsidR="007D6096" w:rsidRPr="00331E4A" w:rsidRDefault="007D6096" w:rsidP="009A12CE">
            <w:pPr>
              <w:rPr>
                <w:strike/>
              </w:rPr>
            </w:pPr>
          </w:p>
          <w:p w14:paraId="2F7E447E" w14:textId="77777777" w:rsidR="007D6096" w:rsidRPr="00331E4A" w:rsidRDefault="007D6096" w:rsidP="009A12CE">
            <w:pPr>
              <w:rPr>
                <w:strike/>
              </w:rPr>
            </w:pPr>
          </w:p>
          <w:p w14:paraId="1A1661E7" w14:textId="77777777" w:rsidR="007D6096" w:rsidRPr="00331E4A" w:rsidRDefault="007D6096" w:rsidP="009A12CE">
            <w:pPr>
              <w:rPr>
                <w:strike/>
              </w:rPr>
            </w:pPr>
          </w:p>
          <w:p w14:paraId="67B6A35F" w14:textId="77777777" w:rsidR="007D6096" w:rsidRPr="00331E4A" w:rsidRDefault="007D6096" w:rsidP="009A12CE">
            <w:pPr>
              <w:rPr>
                <w:strike/>
              </w:rPr>
            </w:pPr>
          </w:p>
          <w:p w14:paraId="64A66626" w14:textId="77777777" w:rsidR="007D6096" w:rsidRPr="00331E4A" w:rsidRDefault="007D6096" w:rsidP="009A12CE">
            <w:pPr>
              <w:rPr>
                <w:strike/>
              </w:rPr>
            </w:pPr>
          </w:p>
          <w:p w14:paraId="5EA9BC8F" w14:textId="77777777" w:rsidR="007D6096" w:rsidRPr="00331E4A" w:rsidRDefault="007D6096" w:rsidP="009A12CE">
            <w:pPr>
              <w:rPr>
                <w:strike/>
              </w:rPr>
            </w:pPr>
          </w:p>
          <w:p w14:paraId="30B3A459" w14:textId="77777777" w:rsidR="007D6096" w:rsidRPr="00331E4A" w:rsidRDefault="007D6096" w:rsidP="009A12CE">
            <w:pPr>
              <w:rPr>
                <w:strike/>
              </w:rPr>
            </w:pPr>
          </w:p>
          <w:p w14:paraId="76B4C178" w14:textId="77777777" w:rsidR="007D6096" w:rsidRPr="00331E4A" w:rsidRDefault="007D6096" w:rsidP="009A12CE">
            <w:pPr>
              <w:rPr>
                <w:strike/>
              </w:rPr>
            </w:pPr>
          </w:p>
          <w:p w14:paraId="0F6F2251" w14:textId="77777777" w:rsidR="007D6096" w:rsidRPr="00331E4A" w:rsidRDefault="007D6096" w:rsidP="009A12CE">
            <w:pPr>
              <w:rPr>
                <w:strike/>
              </w:rPr>
            </w:pPr>
          </w:p>
          <w:p w14:paraId="35842B82" w14:textId="77777777" w:rsidR="007D6096" w:rsidRPr="00331E4A" w:rsidRDefault="007D6096" w:rsidP="009A12CE">
            <w:pPr>
              <w:rPr>
                <w:strike/>
              </w:rPr>
            </w:pPr>
          </w:p>
          <w:p w14:paraId="2A85E8E7" w14:textId="77777777" w:rsidR="007D6096" w:rsidRPr="00331E4A" w:rsidRDefault="007D6096" w:rsidP="009A12CE">
            <w:pPr>
              <w:rPr>
                <w:strike/>
              </w:rPr>
            </w:pPr>
          </w:p>
          <w:p w14:paraId="6E44B51D" w14:textId="77777777" w:rsidR="007D6096" w:rsidRPr="00331E4A" w:rsidRDefault="007D6096" w:rsidP="009A12CE">
            <w:pPr>
              <w:rPr>
                <w:strike/>
              </w:rPr>
            </w:pPr>
          </w:p>
          <w:p w14:paraId="5CE51983" w14:textId="77777777" w:rsidR="007D6096" w:rsidRPr="00331E4A" w:rsidRDefault="007D6096" w:rsidP="009A12CE">
            <w:pPr>
              <w:rPr>
                <w:strike/>
              </w:rPr>
            </w:pPr>
          </w:p>
          <w:p w14:paraId="5C1099B8" w14:textId="77777777" w:rsidR="007D6096" w:rsidRPr="00331E4A" w:rsidRDefault="007D6096" w:rsidP="009A12CE">
            <w:pPr>
              <w:rPr>
                <w:strike/>
              </w:rPr>
            </w:pPr>
          </w:p>
          <w:p w14:paraId="03E60D9A" w14:textId="77777777" w:rsidR="007D6096" w:rsidRPr="00331E4A" w:rsidRDefault="007D6096" w:rsidP="009A12CE">
            <w:pPr>
              <w:rPr>
                <w:strike/>
              </w:rPr>
            </w:pPr>
          </w:p>
          <w:p w14:paraId="2BA473AF" w14:textId="77777777" w:rsidR="007D6096" w:rsidRPr="00331E4A" w:rsidRDefault="007D6096" w:rsidP="009A12CE">
            <w:pPr>
              <w:rPr>
                <w:strike/>
              </w:rPr>
            </w:pPr>
          </w:p>
          <w:p w14:paraId="5EF6D6E4" w14:textId="77777777" w:rsidR="007D6096" w:rsidRPr="00331E4A" w:rsidRDefault="007D6096" w:rsidP="009A12CE">
            <w:pPr>
              <w:rPr>
                <w:strike/>
              </w:rPr>
            </w:pPr>
          </w:p>
          <w:p w14:paraId="3E9ECC42" w14:textId="77777777" w:rsidR="007D6096" w:rsidRPr="00331E4A" w:rsidRDefault="007D6096" w:rsidP="009A12CE">
            <w:pPr>
              <w:rPr>
                <w:strike/>
              </w:rPr>
            </w:pPr>
          </w:p>
          <w:p w14:paraId="6D0EDB3D" w14:textId="77777777" w:rsidR="007D6096" w:rsidRPr="00331E4A" w:rsidRDefault="007D6096" w:rsidP="009A12CE">
            <w:pPr>
              <w:rPr>
                <w:strike/>
              </w:rPr>
            </w:pPr>
          </w:p>
          <w:p w14:paraId="6DFD9623" w14:textId="77777777" w:rsidR="007D6096" w:rsidRPr="00331E4A" w:rsidRDefault="007D6096" w:rsidP="009A12CE">
            <w:pPr>
              <w:rPr>
                <w:strike/>
              </w:rPr>
            </w:pPr>
          </w:p>
          <w:p w14:paraId="3475BAF8" w14:textId="77777777" w:rsidR="007D6096" w:rsidRPr="00331E4A" w:rsidRDefault="007D6096" w:rsidP="009A12CE">
            <w:pPr>
              <w:rPr>
                <w:strike/>
              </w:rPr>
            </w:pPr>
          </w:p>
          <w:p w14:paraId="2392987B" w14:textId="77777777" w:rsidR="007D6096" w:rsidRPr="00331E4A" w:rsidRDefault="007D6096" w:rsidP="009A12CE">
            <w:pPr>
              <w:rPr>
                <w:strike/>
              </w:rPr>
            </w:pPr>
          </w:p>
          <w:p w14:paraId="49F07F19" w14:textId="77777777" w:rsidR="007D6096" w:rsidRPr="00331E4A" w:rsidRDefault="007D6096" w:rsidP="009A12CE">
            <w:pPr>
              <w:rPr>
                <w:strike/>
              </w:rPr>
            </w:pPr>
          </w:p>
          <w:p w14:paraId="2A48C8CF" w14:textId="77777777" w:rsidR="007D6096" w:rsidRPr="00331E4A" w:rsidRDefault="007D6096" w:rsidP="009A12CE">
            <w:pPr>
              <w:rPr>
                <w:strike/>
              </w:rPr>
            </w:pPr>
          </w:p>
          <w:p w14:paraId="454C882A" w14:textId="77777777" w:rsidR="007D6096" w:rsidRPr="00331E4A" w:rsidRDefault="007D6096" w:rsidP="009A12CE">
            <w:pPr>
              <w:rPr>
                <w:strike/>
              </w:rPr>
            </w:pPr>
          </w:p>
          <w:p w14:paraId="24107A5E" w14:textId="77777777" w:rsidR="007D6096" w:rsidRPr="00331E4A" w:rsidRDefault="007D6096" w:rsidP="009A12CE">
            <w:pPr>
              <w:rPr>
                <w:strike/>
              </w:rPr>
            </w:pPr>
          </w:p>
          <w:p w14:paraId="27332A16" w14:textId="77777777" w:rsidR="007D6096" w:rsidRPr="00331E4A" w:rsidRDefault="007D6096" w:rsidP="009A12CE">
            <w:pPr>
              <w:rPr>
                <w:strike/>
              </w:rPr>
            </w:pPr>
          </w:p>
          <w:p w14:paraId="70E261D6" w14:textId="77777777" w:rsidR="007D6096" w:rsidRPr="00331E4A" w:rsidRDefault="007D6096" w:rsidP="009A12CE">
            <w:pPr>
              <w:rPr>
                <w:strike/>
              </w:rPr>
            </w:pPr>
          </w:p>
          <w:p w14:paraId="37D03266" w14:textId="77777777" w:rsidR="007D6096" w:rsidRPr="00331E4A" w:rsidRDefault="007D6096" w:rsidP="009A12CE">
            <w:pPr>
              <w:rPr>
                <w:strike/>
              </w:rPr>
            </w:pPr>
          </w:p>
          <w:p w14:paraId="492A3D02" w14:textId="77777777" w:rsidR="007D6096" w:rsidRPr="00331E4A" w:rsidRDefault="007D6096" w:rsidP="009A12CE">
            <w:pPr>
              <w:rPr>
                <w:strike/>
              </w:rPr>
            </w:pPr>
          </w:p>
          <w:p w14:paraId="74735A47" w14:textId="77777777" w:rsidR="007D6096" w:rsidRPr="00331E4A" w:rsidRDefault="007D6096" w:rsidP="009A12CE">
            <w:pPr>
              <w:rPr>
                <w:strike/>
              </w:rPr>
            </w:pPr>
          </w:p>
          <w:p w14:paraId="085B4CDC" w14:textId="77777777" w:rsidR="007D6096" w:rsidRPr="00331E4A" w:rsidRDefault="007D6096" w:rsidP="009A12CE">
            <w:pPr>
              <w:rPr>
                <w:strike/>
              </w:rPr>
            </w:pPr>
          </w:p>
          <w:p w14:paraId="31A0392A" w14:textId="77777777" w:rsidR="007D6096" w:rsidRPr="00331E4A" w:rsidRDefault="007D6096" w:rsidP="009A12CE">
            <w:pPr>
              <w:rPr>
                <w:strike/>
              </w:rPr>
            </w:pPr>
          </w:p>
          <w:p w14:paraId="6ABDBE4C" w14:textId="77777777" w:rsidR="007D6096" w:rsidRPr="00331E4A" w:rsidRDefault="007D6096" w:rsidP="009A12CE">
            <w:pPr>
              <w:rPr>
                <w:strike/>
              </w:rPr>
            </w:pPr>
          </w:p>
          <w:p w14:paraId="0C3A52BD" w14:textId="77777777" w:rsidR="007D6096" w:rsidRPr="00331E4A" w:rsidRDefault="007D6096" w:rsidP="009A12CE">
            <w:pPr>
              <w:rPr>
                <w:strike/>
              </w:rPr>
            </w:pPr>
          </w:p>
          <w:p w14:paraId="3484CA11" w14:textId="77777777" w:rsidR="007D6096" w:rsidRPr="00331E4A" w:rsidRDefault="007D6096" w:rsidP="009A12CE">
            <w:pPr>
              <w:rPr>
                <w:strike/>
              </w:rPr>
            </w:pPr>
          </w:p>
          <w:p w14:paraId="6548CADC" w14:textId="77777777" w:rsidR="007D6096" w:rsidRPr="00331E4A" w:rsidRDefault="007D6096" w:rsidP="009A12CE">
            <w:pPr>
              <w:rPr>
                <w:strike/>
              </w:rPr>
            </w:pPr>
          </w:p>
          <w:p w14:paraId="349B4E36" w14:textId="77777777" w:rsidR="007D6096" w:rsidRPr="00331E4A" w:rsidRDefault="007D6096" w:rsidP="009A12CE">
            <w:pPr>
              <w:rPr>
                <w:strike/>
              </w:rPr>
            </w:pPr>
          </w:p>
          <w:p w14:paraId="451443DC" w14:textId="77777777" w:rsidR="007D6096" w:rsidRPr="00331E4A" w:rsidRDefault="007D6096" w:rsidP="009A12CE">
            <w:pPr>
              <w:rPr>
                <w:strike/>
              </w:rPr>
            </w:pPr>
          </w:p>
          <w:p w14:paraId="357C2B62" w14:textId="77777777" w:rsidR="007D6096" w:rsidRPr="00331E4A" w:rsidRDefault="007D6096" w:rsidP="009A12CE">
            <w:pPr>
              <w:rPr>
                <w:strike/>
              </w:rPr>
            </w:pPr>
          </w:p>
          <w:p w14:paraId="77992DFB" w14:textId="77777777" w:rsidR="007D6096" w:rsidRPr="00331E4A" w:rsidRDefault="007D6096" w:rsidP="009A12CE">
            <w:pPr>
              <w:rPr>
                <w:strike/>
              </w:rPr>
            </w:pPr>
          </w:p>
          <w:p w14:paraId="4A85FF27" w14:textId="77777777" w:rsidR="007D6096" w:rsidRPr="00331E4A" w:rsidRDefault="007D6096" w:rsidP="009A12CE">
            <w:pPr>
              <w:rPr>
                <w:strike/>
              </w:rPr>
            </w:pPr>
          </w:p>
          <w:p w14:paraId="119A5682" w14:textId="77777777" w:rsidR="007D6096" w:rsidRPr="00331E4A" w:rsidRDefault="007D6096" w:rsidP="009A12CE">
            <w:pPr>
              <w:rPr>
                <w:strike/>
              </w:rPr>
            </w:pPr>
          </w:p>
          <w:p w14:paraId="68F57CCF" w14:textId="77777777" w:rsidR="007D6096" w:rsidRPr="00331E4A" w:rsidRDefault="007D6096" w:rsidP="009A12CE">
            <w:pPr>
              <w:rPr>
                <w:strike/>
              </w:rPr>
            </w:pPr>
          </w:p>
          <w:p w14:paraId="2CC20B42" w14:textId="77777777" w:rsidR="007D6096" w:rsidRPr="00331E4A" w:rsidRDefault="007D6096" w:rsidP="009A12CE">
            <w:pPr>
              <w:rPr>
                <w:strike/>
              </w:rPr>
            </w:pPr>
          </w:p>
          <w:p w14:paraId="2B36B8B2" w14:textId="77777777" w:rsidR="007D6096" w:rsidRPr="00331E4A" w:rsidRDefault="007D6096" w:rsidP="009A12CE">
            <w:pPr>
              <w:rPr>
                <w:strike/>
              </w:rPr>
            </w:pPr>
          </w:p>
          <w:p w14:paraId="6D5856B5" w14:textId="77777777" w:rsidR="007D6096" w:rsidRPr="00331E4A" w:rsidRDefault="007D6096" w:rsidP="009A12CE">
            <w:pPr>
              <w:rPr>
                <w:strike/>
              </w:rPr>
            </w:pPr>
          </w:p>
          <w:p w14:paraId="710359FB" w14:textId="77777777" w:rsidR="007D6096" w:rsidRPr="00331E4A" w:rsidRDefault="007D6096" w:rsidP="009A12CE">
            <w:pPr>
              <w:rPr>
                <w:strike/>
              </w:rPr>
            </w:pPr>
          </w:p>
          <w:p w14:paraId="289FF8AE" w14:textId="77777777" w:rsidR="007D6096" w:rsidRPr="00331E4A" w:rsidRDefault="007D6096" w:rsidP="009A12CE">
            <w:pPr>
              <w:rPr>
                <w:strike/>
              </w:rPr>
            </w:pPr>
          </w:p>
          <w:p w14:paraId="1C1406DA" w14:textId="77777777" w:rsidR="007D6096" w:rsidRPr="00331E4A" w:rsidRDefault="007D6096" w:rsidP="009A12CE">
            <w:pPr>
              <w:rPr>
                <w:strike/>
              </w:rPr>
            </w:pPr>
          </w:p>
          <w:p w14:paraId="4757924A" w14:textId="77777777" w:rsidR="007D6096" w:rsidRPr="00331E4A" w:rsidRDefault="007D6096" w:rsidP="009A12CE">
            <w:pPr>
              <w:rPr>
                <w:strike/>
              </w:rPr>
            </w:pPr>
          </w:p>
          <w:p w14:paraId="05940A76" w14:textId="77777777" w:rsidR="007D6096" w:rsidRPr="00331E4A" w:rsidRDefault="007D6096" w:rsidP="009A12CE">
            <w:pPr>
              <w:rPr>
                <w:strike/>
              </w:rPr>
            </w:pPr>
          </w:p>
          <w:p w14:paraId="1B6201B9" w14:textId="77777777" w:rsidR="007D6096" w:rsidRPr="00331E4A" w:rsidRDefault="007D6096" w:rsidP="009A12CE">
            <w:pPr>
              <w:rPr>
                <w:strike/>
              </w:rPr>
            </w:pPr>
          </w:p>
          <w:p w14:paraId="19E8DA2B" w14:textId="77777777" w:rsidR="007D6096" w:rsidRPr="00331E4A" w:rsidRDefault="007D6096" w:rsidP="009A12CE">
            <w:pPr>
              <w:rPr>
                <w:strike/>
              </w:rPr>
            </w:pPr>
          </w:p>
          <w:p w14:paraId="150673CC" w14:textId="77777777" w:rsidR="007D6096" w:rsidRPr="00331E4A" w:rsidRDefault="007D6096" w:rsidP="009A12CE">
            <w:pPr>
              <w:rPr>
                <w:strike/>
              </w:rPr>
            </w:pPr>
          </w:p>
          <w:p w14:paraId="33951A39" w14:textId="77777777" w:rsidR="007D6096" w:rsidRPr="00331E4A" w:rsidRDefault="007D6096" w:rsidP="009A12CE">
            <w:pPr>
              <w:rPr>
                <w:strike/>
              </w:rPr>
            </w:pPr>
          </w:p>
          <w:p w14:paraId="7A1BD0A0" w14:textId="77777777" w:rsidR="007D6096" w:rsidRPr="00331E4A" w:rsidRDefault="007D6096" w:rsidP="009A12CE">
            <w:pPr>
              <w:rPr>
                <w:strike/>
              </w:rPr>
            </w:pPr>
          </w:p>
          <w:p w14:paraId="181F74C0" w14:textId="77777777" w:rsidR="007D6096" w:rsidRPr="00331E4A" w:rsidRDefault="007D6096" w:rsidP="009A12CE">
            <w:pPr>
              <w:rPr>
                <w:strike/>
              </w:rPr>
            </w:pPr>
          </w:p>
          <w:p w14:paraId="09CEAF83" w14:textId="77777777" w:rsidR="007D6096" w:rsidRPr="00331E4A" w:rsidRDefault="007D6096" w:rsidP="009A12CE">
            <w:pPr>
              <w:rPr>
                <w:strike/>
              </w:rPr>
            </w:pPr>
          </w:p>
          <w:p w14:paraId="592FEC2F" w14:textId="77777777" w:rsidR="007D6096" w:rsidRPr="00331E4A" w:rsidRDefault="007D6096" w:rsidP="009A12CE">
            <w:pPr>
              <w:rPr>
                <w:strike/>
              </w:rPr>
            </w:pPr>
          </w:p>
          <w:p w14:paraId="1E84BEBD" w14:textId="77777777" w:rsidR="00F76740" w:rsidRPr="00331E4A" w:rsidRDefault="00F76740" w:rsidP="009A12CE">
            <w:pPr>
              <w:rPr>
                <w:strike/>
              </w:rPr>
            </w:pPr>
          </w:p>
          <w:p w14:paraId="65960F35" w14:textId="77777777" w:rsidR="00F76740" w:rsidRPr="00331E4A" w:rsidRDefault="00F76740" w:rsidP="009A12CE">
            <w:pPr>
              <w:rPr>
                <w:strike/>
              </w:rPr>
            </w:pPr>
          </w:p>
          <w:p w14:paraId="48D24716" w14:textId="77777777" w:rsidR="00F76740" w:rsidRPr="00331E4A" w:rsidRDefault="00F76740" w:rsidP="009A12CE">
            <w:pPr>
              <w:rPr>
                <w:strike/>
              </w:rPr>
            </w:pPr>
          </w:p>
          <w:p w14:paraId="45FDE0DF" w14:textId="77777777" w:rsidR="00F76740" w:rsidRPr="00331E4A" w:rsidRDefault="00F76740" w:rsidP="009A12CE">
            <w:pPr>
              <w:rPr>
                <w:strike/>
              </w:rPr>
            </w:pPr>
          </w:p>
          <w:p w14:paraId="37A8A899" w14:textId="77777777" w:rsidR="007D6096" w:rsidRPr="00331E4A" w:rsidRDefault="007D6096" w:rsidP="009A12CE">
            <w:pPr>
              <w:rPr>
                <w:strike/>
              </w:rPr>
            </w:pPr>
            <w:r w:rsidRPr="00331E4A">
              <w:rPr>
                <w:strike/>
              </w:rPr>
              <w:t>Bez zmian</w:t>
            </w:r>
          </w:p>
          <w:p w14:paraId="5C58CA66" w14:textId="77777777" w:rsidR="001D2643" w:rsidRPr="00331E4A" w:rsidRDefault="001D2643" w:rsidP="009A12CE">
            <w:pPr>
              <w:rPr>
                <w:strike/>
              </w:rPr>
            </w:pPr>
          </w:p>
          <w:p w14:paraId="55599C92" w14:textId="77777777" w:rsidR="001D2643" w:rsidRPr="00331E4A" w:rsidRDefault="001D2643" w:rsidP="009A12CE">
            <w:pPr>
              <w:rPr>
                <w:strike/>
              </w:rPr>
            </w:pPr>
          </w:p>
          <w:p w14:paraId="69D86DFE" w14:textId="77777777" w:rsidR="001D2643" w:rsidRPr="00331E4A" w:rsidRDefault="001D2643" w:rsidP="009A12CE">
            <w:pPr>
              <w:rPr>
                <w:strike/>
              </w:rPr>
            </w:pPr>
          </w:p>
          <w:p w14:paraId="2F00AB20" w14:textId="77777777" w:rsidR="001D2643" w:rsidRPr="00331E4A" w:rsidRDefault="001D2643" w:rsidP="009A12CE">
            <w:pPr>
              <w:rPr>
                <w:strike/>
              </w:rPr>
            </w:pPr>
          </w:p>
          <w:p w14:paraId="47B1BC26" w14:textId="77777777" w:rsidR="001D2643" w:rsidRPr="00331E4A" w:rsidRDefault="001D2643" w:rsidP="009A12CE">
            <w:pPr>
              <w:rPr>
                <w:strike/>
              </w:rPr>
            </w:pPr>
          </w:p>
          <w:p w14:paraId="088BC943" w14:textId="77777777" w:rsidR="001D2643" w:rsidRPr="00331E4A" w:rsidRDefault="001D2643" w:rsidP="009A12CE">
            <w:pPr>
              <w:rPr>
                <w:strike/>
              </w:rPr>
            </w:pPr>
          </w:p>
          <w:p w14:paraId="75B4BF71" w14:textId="77777777" w:rsidR="001D2643" w:rsidRPr="00331E4A" w:rsidRDefault="001D2643" w:rsidP="009A12CE">
            <w:pPr>
              <w:rPr>
                <w:strike/>
              </w:rPr>
            </w:pPr>
          </w:p>
          <w:p w14:paraId="3221436B" w14:textId="77777777" w:rsidR="001D2643" w:rsidRPr="00331E4A" w:rsidRDefault="001D2643" w:rsidP="009A12CE">
            <w:pPr>
              <w:rPr>
                <w:strike/>
              </w:rPr>
            </w:pPr>
          </w:p>
          <w:p w14:paraId="412432F8" w14:textId="77777777" w:rsidR="001D2643" w:rsidRPr="00331E4A" w:rsidRDefault="001D2643" w:rsidP="009A12CE">
            <w:pPr>
              <w:rPr>
                <w:strike/>
              </w:rPr>
            </w:pPr>
          </w:p>
          <w:p w14:paraId="24C4186E" w14:textId="77777777" w:rsidR="001D2643" w:rsidRPr="00331E4A" w:rsidRDefault="001D2643" w:rsidP="009A12CE">
            <w:pPr>
              <w:rPr>
                <w:strike/>
              </w:rPr>
            </w:pPr>
          </w:p>
          <w:p w14:paraId="11EA009E" w14:textId="77777777" w:rsidR="001D2643" w:rsidRPr="00331E4A" w:rsidRDefault="001D2643" w:rsidP="009A12CE">
            <w:pPr>
              <w:rPr>
                <w:strike/>
              </w:rPr>
            </w:pPr>
          </w:p>
          <w:p w14:paraId="592659E8" w14:textId="77777777" w:rsidR="001D2643" w:rsidRPr="00331E4A" w:rsidRDefault="001D2643" w:rsidP="009A12CE">
            <w:pPr>
              <w:rPr>
                <w:strike/>
              </w:rPr>
            </w:pPr>
            <w:r w:rsidRPr="00331E4A">
              <w:rPr>
                <w:strike/>
              </w:rPr>
              <w:t>Bez zmian</w:t>
            </w:r>
          </w:p>
        </w:tc>
        <w:tc>
          <w:tcPr>
            <w:tcW w:w="414" w:type="pct"/>
            <w:vAlign w:val="center"/>
          </w:tcPr>
          <w:p w14:paraId="2F53EF13" w14:textId="77777777" w:rsidR="00582CB3" w:rsidRPr="00331E4A" w:rsidRDefault="00582CB3" w:rsidP="009A12CE">
            <w:pPr>
              <w:rPr>
                <w:strike/>
              </w:rPr>
            </w:pPr>
          </w:p>
          <w:p w14:paraId="420784EB" w14:textId="77777777" w:rsidR="00582CB3" w:rsidRPr="00331E4A" w:rsidRDefault="00582CB3" w:rsidP="009A12CE">
            <w:pPr>
              <w:rPr>
                <w:strike/>
              </w:rPr>
            </w:pPr>
          </w:p>
          <w:p w14:paraId="3582FD1E" w14:textId="77777777" w:rsidR="00203B43" w:rsidRPr="00331E4A" w:rsidRDefault="00203B43" w:rsidP="009A12CE">
            <w:pPr>
              <w:rPr>
                <w:strike/>
              </w:rPr>
            </w:pPr>
            <w:r w:rsidRPr="00331E4A">
              <w:rPr>
                <w:strike/>
              </w:rPr>
              <w:t>631038770</w:t>
            </w:r>
          </w:p>
          <w:p w14:paraId="7D354841" w14:textId="77777777" w:rsidR="007D6096" w:rsidRPr="00331E4A" w:rsidRDefault="007D6096" w:rsidP="009A12CE">
            <w:pPr>
              <w:rPr>
                <w:strike/>
              </w:rPr>
            </w:pPr>
          </w:p>
          <w:p w14:paraId="0021D616" w14:textId="77777777" w:rsidR="007D6096" w:rsidRPr="00331E4A" w:rsidRDefault="007D6096" w:rsidP="009A12CE">
            <w:pPr>
              <w:rPr>
                <w:strike/>
              </w:rPr>
            </w:pPr>
          </w:p>
          <w:p w14:paraId="2D1EAFD5" w14:textId="77777777" w:rsidR="007D6096" w:rsidRPr="00331E4A" w:rsidRDefault="007D6096" w:rsidP="009A12CE">
            <w:pPr>
              <w:rPr>
                <w:strike/>
              </w:rPr>
            </w:pPr>
          </w:p>
          <w:p w14:paraId="0D4C4DCF" w14:textId="77777777" w:rsidR="007D6096" w:rsidRPr="00331E4A" w:rsidRDefault="007D6096" w:rsidP="009A12CE">
            <w:pPr>
              <w:rPr>
                <w:strike/>
              </w:rPr>
            </w:pPr>
          </w:p>
          <w:p w14:paraId="4351AE61" w14:textId="77777777" w:rsidR="007D6096" w:rsidRPr="00331E4A" w:rsidRDefault="007D6096" w:rsidP="009A12CE">
            <w:pPr>
              <w:rPr>
                <w:strike/>
              </w:rPr>
            </w:pPr>
          </w:p>
          <w:p w14:paraId="2F9B9136" w14:textId="77777777" w:rsidR="007D6096" w:rsidRPr="00331E4A" w:rsidRDefault="007D6096" w:rsidP="009A12CE">
            <w:pPr>
              <w:rPr>
                <w:strike/>
              </w:rPr>
            </w:pPr>
          </w:p>
          <w:p w14:paraId="7E1E9383" w14:textId="77777777" w:rsidR="007D6096" w:rsidRPr="00331E4A" w:rsidRDefault="007D6096" w:rsidP="009A12CE">
            <w:pPr>
              <w:rPr>
                <w:strike/>
              </w:rPr>
            </w:pPr>
          </w:p>
          <w:p w14:paraId="760E130E" w14:textId="77777777" w:rsidR="007D6096" w:rsidRPr="00331E4A" w:rsidRDefault="007D6096" w:rsidP="009A12CE">
            <w:pPr>
              <w:rPr>
                <w:strike/>
              </w:rPr>
            </w:pPr>
          </w:p>
          <w:p w14:paraId="14FDF3B4" w14:textId="77777777" w:rsidR="007D6096" w:rsidRPr="00331E4A" w:rsidRDefault="007D6096" w:rsidP="009A12CE">
            <w:pPr>
              <w:rPr>
                <w:strike/>
              </w:rPr>
            </w:pPr>
          </w:p>
          <w:p w14:paraId="6D7AFE5B" w14:textId="77777777" w:rsidR="007D6096" w:rsidRPr="00331E4A" w:rsidRDefault="007D6096" w:rsidP="009A12CE">
            <w:pPr>
              <w:rPr>
                <w:strike/>
              </w:rPr>
            </w:pPr>
          </w:p>
          <w:p w14:paraId="227CCB38" w14:textId="77777777" w:rsidR="007D6096" w:rsidRPr="00331E4A" w:rsidRDefault="007D6096" w:rsidP="009A12CE">
            <w:pPr>
              <w:rPr>
                <w:strike/>
              </w:rPr>
            </w:pPr>
          </w:p>
          <w:p w14:paraId="288CD506" w14:textId="77777777" w:rsidR="007D6096" w:rsidRPr="00331E4A" w:rsidRDefault="007D6096" w:rsidP="009A12CE">
            <w:pPr>
              <w:rPr>
                <w:strike/>
              </w:rPr>
            </w:pPr>
          </w:p>
          <w:p w14:paraId="3DD50B11" w14:textId="77777777" w:rsidR="007D6096" w:rsidRPr="00331E4A" w:rsidRDefault="007D6096" w:rsidP="009A12CE">
            <w:pPr>
              <w:rPr>
                <w:strike/>
              </w:rPr>
            </w:pPr>
          </w:p>
          <w:p w14:paraId="31165462" w14:textId="77777777" w:rsidR="007D6096" w:rsidRPr="00331E4A" w:rsidRDefault="007D6096" w:rsidP="009A12CE">
            <w:pPr>
              <w:rPr>
                <w:strike/>
              </w:rPr>
            </w:pPr>
          </w:p>
          <w:p w14:paraId="40AFF8D6" w14:textId="77777777" w:rsidR="007D6096" w:rsidRPr="00331E4A" w:rsidRDefault="007D6096" w:rsidP="009A12CE">
            <w:pPr>
              <w:rPr>
                <w:strike/>
              </w:rPr>
            </w:pPr>
          </w:p>
          <w:p w14:paraId="39E9FD4A" w14:textId="77777777" w:rsidR="007D6096" w:rsidRPr="00331E4A" w:rsidRDefault="007D6096" w:rsidP="009A12CE">
            <w:pPr>
              <w:rPr>
                <w:strike/>
              </w:rPr>
            </w:pPr>
          </w:p>
          <w:p w14:paraId="60A6C7AA" w14:textId="77777777" w:rsidR="007D6096" w:rsidRPr="00331E4A" w:rsidRDefault="007D6096" w:rsidP="009A12CE">
            <w:pPr>
              <w:rPr>
                <w:strike/>
              </w:rPr>
            </w:pPr>
          </w:p>
          <w:p w14:paraId="79469F0B" w14:textId="77777777" w:rsidR="007D6096" w:rsidRPr="00331E4A" w:rsidRDefault="007D6096" w:rsidP="009A12CE">
            <w:pPr>
              <w:rPr>
                <w:strike/>
              </w:rPr>
            </w:pPr>
          </w:p>
          <w:p w14:paraId="2550647B" w14:textId="77777777" w:rsidR="007D6096" w:rsidRPr="00331E4A" w:rsidRDefault="007D6096" w:rsidP="009A12CE">
            <w:pPr>
              <w:rPr>
                <w:strike/>
              </w:rPr>
            </w:pPr>
          </w:p>
          <w:p w14:paraId="182B8359" w14:textId="77777777" w:rsidR="007D6096" w:rsidRPr="00331E4A" w:rsidRDefault="007D6096" w:rsidP="009A12CE">
            <w:pPr>
              <w:rPr>
                <w:strike/>
              </w:rPr>
            </w:pPr>
          </w:p>
          <w:p w14:paraId="585ABDCE" w14:textId="77777777" w:rsidR="007D6096" w:rsidRPr="00331E4A" w:rsidRDefault="007D6096" w:rsidP="009A12CE">
            <w:pPr>
              <w:rPr>
                <w:strike/>
              </w:rPr>
            </w:pPr>
          </w:p>
          <w:p w14:paraId="2C3064D3" w14:textId="77777777" w:rsidR="007D6096" w:rsidRPr="00331E4A" w:rsidRDefault="007D6096" w:rsidP="009A12CE">
            <w:pPr>
              <w:rPr>
                <w:strike/>
              </w:rPr>
            </w:pPr>
          </w:p>
          <w:p w14:paraId="5798B616" w14:textId="77777777" w:rsidR="007D6096" w:rsidRPr="00331E4A" w:rsidRDefault="007D6096" w:rsidP="009A12CE">
            <w:pPr>
              <w:rPr>
                <w:strike/>
              </w:rPr>
            </w:pPr>
          </w:p>
          <w:p w14:paraId="188E561E" w14:textId="77777777" w:rsidR="007D6096" w:rsidRPr="00331E4A" w:rsidRDefault="007D6096" w:rsidP="009A12CE">
            <w:pPr>
              <w:rPr>
                <w:strike/>
              </w:rPr>
            </w:pPr>
          </w:p>
          <w:p w14:paraId="278A747F" w14:textId="77777777" w:rsidR="007D6096" w:rsidRPr="00331E4A" w:rsidRDefault="007D6096" w:rsidP="009A12CE">
            <w:pPr>
              <w:rPr>
                <w:strike/>
              </w:rPr>
            </w:pPr>
          </w:p>
          <w:p w14:paraId="05A3FD70" w14:textId="77777777" w:rsidR="007D6096" w:rsidRPr="00331E4A" w:rsidRDefault="007D6096" w:rsidP="009A12CE">
            <w:pPr>
              <w:rPr>
                <w:strike/>
              </w:rPr>
            </w:pPr>
          </w:p>
          <w:p w14:paraId="7F3E683B" w14:textId="77777777" w:rsidR="007D6096" w:rsidRPr="00331E4A" w:rsidRDefault="007D6096" w:rsidP="009A12CE">
            <w:pPr>
              <w:rPr>
                <w:strike/>
              </w:rPr>
            </w:pPr>
          </w:p>
          <w:p w14:paraId="1831A8A1" w14:textId="77777777" w:rsidR="007D6096" w:rsidRPr="00331E4A" w:rsidRDefault="007D6096" w:rsidP="009A12CE">
            <w:pPr>
              <w:rPr>
                <w:strike/>
              </w:rPr>
            </w:pPr>
          </w:p>
          <w:p w14:paraId="441EF271" w14:textId="77777777" w:rsidR="007D6096" w:rsidRPr="00331E4A" w:rsidRDefault="007D6096" w:rsidP="009A12CE">
            <w:pPr>
              <w:rPr>
                <w:strike/>
              </w:rPr>
            </w:pPr>
          </w:p>
          <w:p w14:paraId="7247BD9A" w14:textId="77777777" w:rsidR="007D6096" w:rsidRPr="00331E4A" w:rsidRDefault="007D6096" w:rsidP="009A12CE">
            <w:pPr>
              <w:rPr>
                <w:strike/>
              </w:rPr>
            </w:pPr>
          </w:p>
          <w:p w14:paraId="4541B402" w14:textId="77777777" w:rsidR="007D6096" w:rsidRPr="00331E4A" w:rsidRDefault="007D6096" w:rsidP="009A12CE">
            <w:pPr>
              <w:rPr>
                <w:strike/>
              </w:rPr>
            </w:pPr>
          </w:p>
          <w:p w14:paraId="04A37C55" w14:textId="77777777" w:rsidR="007D6096" w:rsidRPr="00331E4A" w:rsidRDefault="007D6096" w:rsidP="009A12CE">
            <w:pPr>
              <w:rPr>
                <w:strike/>
              </w:rPr>
            </w:pPr>
          </w:p>
          <w:p w14:paraId="0EE586EC" w14:textId="77777777" w:rsidR="007D6096" w:rsidRPr="00331E4A" w:rsidRDefault="007D6096" w:rsidP="009A12CE">
            <w:pPr>
              <w:rPr>
                <w:strike/>
              </w:rPr>
            </w:pPr>
          </w:p>
          <w:p w14:paraId="1675CE80" w14:textId="77777777" w:rsidR="007D6096" w:rsidRPr="00331E4A" w:rsidRDefault="007D6096" w:rsidP="009A12CE">
            <w:pPr>
              <w:rPr>
                <w:strike/>
              </w:rPr>
            </w:pPr>
          </w:p>
          <w:p w14:paraId="407FB1E8" w14:textId="77777777" w:rsidR="007D6096" w:rsidRPr="00331E4A" w:rsidRDefault="007D6096" w:rsidP="009A12CE">
            <w:pPr>
              <w:rPr>
                <w:strike/>
              </w:rPr>
            </w:pPr>
          </w:p>
          <w:p w14:paraId="7DD8EDF7" w14:textId="77777777" w:rsidR="007D6096" w:rsidRPr="00331E4A" w:rsidRDefault="007D6096" w:rsidP="009A12CE">
            <w:pPr>
              <w:rPr>
                <w:strike/>
              </w:rPr>
            </w:pPr>
          </w:p>
          <w:p w14:paraId="062E1106" w14:textId="77777777" w:rsidR="007D6096" w:rsidRPr="00331E4A" w:rsidRDefault="007D6096" w:rsidP="009A12CE">
            <w:pPr>
              <w:rPr>
                <w:strike/>
              </w:rPr>
            </w:pPr>
          </w:p>
          <w:p w14:paraId="304FC30F" w14:textId="77777777" w:rsidR="007D6096" w:rsidRPr="00331E4A" w:rsidRDefault="007D6096" w:rsidP="009A12CE">
            <w:pPr>
              <w:rPr>
                <w:strike/>
              </w:rPr>
            </w:pPr>
          </w:p>
          <w:p w14:paraId="7EFAF2E8" w14:textId="77777777" w:rsidR="007D6096" w:rsidRPr="00331E4A" w:rsidRDefault="007D6096" w:rsidP="009A12CE">
            <w:pPr>
              <w:rPr>
                <w:strike/>
              </w:rPr>
            </w:pPr>
          </w:p>
          <w:p w14:paraId="7C45B406" w14:textId="77777777" w:rsidR="007D6096" w:rsidRPr="00331E4A" w:rsidRDefault="007D6096" w:rsidP="009A12CE">
            <w:pPr>
              <w:rPr>
                <w:strike/>
              </w:rPr>
            </w:pPr>
          </w:p>
          <w:p w14:paraId="1918533A" w14:textId="77777777" w:rsidR="007D6096" w:rsidRPr="00331E4A" w:rsidRDefault="007D6096" w:rsidP="009A12CE">
            <w:pPr>
              <w:rPr>
                <w:strike/>
              </w:rPr>
            </w:pPr>
          </w:p>
          <w:p w14:paraId="553D9416" w14:textId="77777777" w:rsidR="007D6096" w:rsidRPr="00331E4A" w:rsidRDefault="007D6096" w:rsidP="009A12CE">
            <w:pPr>
              <w:rPr>
                <w:strike/>
              </w:rPr>
            </w:pPr>
          </w:p>
          <w:p w14:paraId="3666FCCA" w14:textId="77777777" w:rsidR="007D6096" w:rsidRPr="00331E4A" w:rsidRDefault="007D6096" w:rsidP="009A12CE">
            <w:pPr>
              <w:rPr>
                <w:strike/>
              </w:rPr>
            </w:pPr>
          </w:p>
          <w:p w14:paraId="27FCA155" w14:textId="77777777" w:rsidR="007D6096" w:rsidRPr="00331E4A" w:rsidRDefault="007D6096" w:rsidP="009A12CE">
            <w:pPr>
              <w:rPr>
                <w:strike/>
              </w:rPr>
            </w:pPr>
          </w:p>
          <w:p w14:paraId="21C60C74" w14:textId="77777777" w:rsidR="007D6096" w:rsidRPr="00331E4A" w:rsidRDefault="007D6096" w:rsidP="009A12CE">
            <w:pPr>
              <w:rPr>
                <w:strike/>
              </w:rPr>
            </w:pPr>
          </w:p>
          <w:p w14:paraId="45D8780F" w14:textId="77777777" w:rsidR="007D6096" w:rsidRPr="00331E4A" w:rsidRDefault="007D6096" w:rsidP="009A12CE">
            <w:pPr>
              <w:rPr>
                <w:strike/>
              </w:rPr>
            </w:pPr>
          </w:p>
          <w:p w14:paraId="1C82C0F3" w14:textId="77777777" w:rsidR="007D6096" w:rsidRPr="00331E4A" w:rsidRDefault="007D6096" w:rsidP="009A12CE">
            <w:pPr>
              <w:rPr>
                <w:strike/>
              </w:rPr>
            </w:pPr>
          </w:p>
          <w:p w14:paraId="5F30FA86" w14:textId="77777777" w:rsidR="007D6096" w:rsidRPr="00331E4A" w:rsidRDefault="007D6096" w:rsidP="009A12CE">
            <w:pPr>
              <w:rPr>
                <w:strike/>
              </w:rPr>
            </w:pPr>
          </w:p>
          <w:p w14:paraId="7507D51F" w14:textId="77777777" w:rsidR="007D6096" w:rsidRPr="00331E4A" w:rsidRDefault="007D6096" w:rsidP="009A12CE">
            <w:pPr>
              <w:rPr>
                <w:strike/>
              </w:rPr>
            </w:pPr>
          </w:p>
          <w:p w14:paraId="4887FC6C" w14:textId="77777777" w:rsidR="007D6096" w:rsidRPr="00331E4A" w:rsidRDefault="007D6096" w:rsidP="009A12CE">
            <w:pPr>
              <w:rPr>
                <w:strike/>
              </w:rPr>
            </w:pPr>
          </w:p>
          <w:p w14:paraId="23EBA64F" w14:textId="77777777" w:rsidR="007D6096" w:rsidRPr="00331E4A" w:rsidRDefault="007D6096" w:rsidP="009A12CE">
            <w:pPr>
              <w:rPr>
                <w:strike/>
              </w:rPr>
            </w:pPr>
          </w:p>
          <w:p w14:paraId="2257EDD5" w14:textId="77777777" w:rsidR="007D6096" w:rsidRPr="00331E4A" w:rsidRDefault="007D6096" w:rsidP="009A12CE">
            <w:pPr>
              <w:rPr>
                <w:strike/>
              </w:rPr>
            </w:pPr>
          </w:p>
          <w:p w14:paraId="224BC2A5" w14:textId="77777777" w:rsidR="007D6096" w:rsidRPr="00331E4A" w:rsidRDefault="007D6096" w:rsidP="009A12CE">
            <w:pPr>
              <w:rPr>
                <w:strike/>
              </w:rPr>
            </w:pPr>
          </w:p>
          <w:p w14:paraId="4F770B9B" w14:textId="77777777" w:rsidR="007D6096" w:rsidRPr="00331E4A" w:rsidRDefault="007D6096" w:rsidP="009A12CE">
            <w:pPr>
              <w:rPr>
                <w:strike/>
              </w:rPr>
            </w:pPr>
          </w:p>
          <w:p w14:paraId="25052715" w14:textId="77777777" w:rsidR="007D6096" w:rsidRPr="00331E4A" w:rsidRDefault="007D6096" w:rsidP="009A12CE">
            <w:pPr>
              <w:rPr>
                <w:strike/>
              </w:rPr>
            </w:pPr>
          </w:p>
          <w:p w14:paraId="51B90813" w14:textId="77777777" w:rsidR="007D6096" w:rsidRPr="00331E4A" w:rsidRDefault="007D6096" w:rsidP="009A12CE">
            <w:pPr>
              <w:rPr>
                <w:strike/>
              </w:rPr>
            </w:pPr>
          </w:p>
          <w:p w14:paraId="4277AAA0" w14:textId="77777777" w:rsidR="007D6096" w:rsidRPr="00331E4A" w:rsidRDefault="007D6096" w:rsidP="009A12CE">
            <w:pPr>
              <w:rPr>
                <w:strike/>
              </w:rPr>
            </w:pPr>
          </w:p>
          <w:p w14:paraId="03D9A148" w14:textId="77777777" w:rsidR="007D6096" w:rsidRPr="00331E4A" w:rsidRDefault="007D6096" w:rsidP="009A12CE">
            <w:pPr>
              <w:rPr>
                <w:strike/>
              </w:rPr>
            </w:pPr>
          </w:p>
          <w:p w14:paraId="4F0D02E0" w14:textId="77777777" w:rsidR="007D6096" w:rsidRPr="00331E4A" w:rsidRDefault="007D6096" w:rsidP="009A12CE">
            <w:pPr>
              <w:rPr>
                <w:strike/>
              </w:rPr>
            </w:pPr>
          </w:p>
          <w:p w14:paraId="41341C4C" w14:textId="77777777" w:rsidR="007D6096" w:rsidRPr="00331E4A" w:rsidRDefault="007D6096" w:rsidP="009A12CE">
            <w:pPr>
              <w:rPr>
                <w:strike/>
              </w:rPr>
            </w:pPr>
          </w:p>
          <w:p w14:paraId="072E700C" w14:textId="77777777" w:rsidR="007D6096" w:rsidRPr="00331E4A" w:rsidRDefault="007D6096" w:rsidP="009A12CE">
            <w:pPr>
              <w:rPr>
                <w:strike/>
              </w:rPr>
            </w:pPr>
          </w:p>
          <w:p w14:paraId="1B8D2712" w14:textId="77777777" w:rsidR="007D6096" w:rsidRPr="00331E4A" w:rsidRDefault="007D6096" w:rsidP="009A12CE">
            <w:pPr>
              <w:rPr>
                <w:strike/>
              </w:rPr>
            </w:pPr>
          </w:p>
          <w:p w14:paraId="1120A58C" w14:textId="77777777" w:rsidR="007D6096" w:rsidRPr="00331E4A" w:rsidRDefault="007D6096" w:rsidP="009A12CE">
            <w:pPr>
              <w:rPr>
                <w:strike/>
              </w:rPr>
            </w:pPr>
          </w:p>
          <w:p w14:paraId="2C7BB4B1" w14:textId="77777777" w:rsidR="007D6096" w:rsidRPr="00331E4A" w:rsidRDefault="007D6096" w:rsidP="009A12CE">
            <w:pPr>
              <w:rPr>
                <w:strike/>
              </w:rPr>
            </w:pPr>
          </w:p>
          <w:p w14:paraId="20CFB30F" w14:textId="77777777" w:rsidR="007D6096" w:rsidRPr="00331E4A" w:rsidRDefault="007D6096" w:rsidP="009A12CE">
            <w:pPr>
              <w:rPr>
                <w:strike/>
              </w:rPr>
            </w:pPr>
          </w:p>
          <w:p w14:paraId="5B15083C" w14:textId="77777777" w:rsidR="007D6096" w:rsidRPr="00331E4A" w:rsidRDefault="007D6096" w:rsidP="009A12CE">
            <w:pPr>
              <w:rPr>
                <w:strike/>
              </w:rPr>
            </w:pPr>
          </w:p>
          <w:p w14:paraId="50E9D211" w14:textId="77777777" w:rsidR="007D6096" w:rsidRPr="00331E4A" w:rsidRDefault="007D6096" w:rsidP="009A12CE">
            <w:pPr>
              <w:rPr>
                <w:strike/>
              </w:rPr>
            </w:pPr>
          </w:p>
          <w:p w14:paraId="352CC213" w14:textId="77777777" w:rsidR="007D6096" w:rsidRPr="00331E4A" w:rsidRDefault="007D6096" w:rsidP="009A12CE">
            <w:pPr>
              <w:rPr>
                <w:strike/>
              </w:rPr>
            </w:pPr>
          </w:p>
          <w:p w14:paraId="111E1BF6" w14:textId="77777777" w:rsidR="007D6096" w:rsidRPr="00331E4A" w:rsidRDefault="007D6096" w:rsidP="009A12CE">
            <w:pPr>
              <w:rPr>
                <w:strike/>
              </w:rPr>
            </w:pPr>
          </w:p>
          <w:p w14:paraId="4B2363AA" w14:textId="77777777" w:rsidR="007D6096" w:rsidRPr="00331E4A" w:rsidRDefault="007D6096" w:rsidP="009A12CE">
            <w:pPr>
              <w:rPr>
                <w:strike/>
              </w:rPr>
            </w:pPr>
          </w:p>
          <w:p w14:paraId="27B34C8C" w14:textId="77777777" w:rsidR="007D6096" w:rsidRPr="00331E4A" w:rsidRDefault="007D6096" w:rsidP="009A12CE">
            <w:pPr>
              <w:rPr>
                <w:strike/>
              </w:rPr>
            </w:pPr>
          </w:p>
          <w:p w14:paraId="248C5DE5" w14:textId="77777777" w:rsidR="007D6096" w:rsidRPr="00331E4A" w:rsidRDefault="007D6096" w:rsidP="009A12CE">
            <w:pPr>
              <w:rPr>
                <w:strike/>
              </w:rPr>
            </w:pPr>
          </w:p>
          <w:p w14:paraId="37FAD529" w14:textId="77777777" w:rsidR="007D6096" w:rsidRPr="00331E4A" w:rsidRDefault="007D6096" w:rsidP="009A12CE">
            <w:pPr>
              <w:rPr>
                <w:strike/>
              </w:rPr>
            </w:pPr>
          </w:p>
          <w:p w14:paraId="2CD05DDD" w14:textId="77777777" w:rsidR="007D6096" w:rsidRPr="00331E4A" w:rsidRDefault="007D6096" w:rsidP="009A12CE">
            <w:pPr>
              <w:rPr>
                <w:strike/>
              </w:rPr>
            </w:pPr>
          </w:p>
          <w:p w14:paraId="50ADA433" w14:textId="77777777" w:rsidR="007D6096" w:rsidRPr="00331E4A" w:rsidRDefault="007D6096" w:rsidP="009A12CE">
            <w:pPr>
              <w:rPr>
                <w:strike/>
              </w:rPr>
            </w:pPr>
          </w:p>
          <w:p w14:paraId="30812C38" w14:textId="77777777" w:rsidR="007D6096" w:rsidRPr="00331E4A" w:rsidRDefault="007D6096" w:rsidP="009A12CE">
            <w:pPr>
              <w:rPr>
                <w:strike/>
              </w:rPr>
            </w:pPr>
          </w:p>
          <w:p w14:paraId="668A2533" w14:textId="77777777" w:rsidR="007D6096" w:rsidRPr="00331E4A" w:rsidRDefault="007D6096" w:rsidP="009A12CE">
            <w:pPr>
              <w:rPr>
                <w:strike/>
              </w:rPr>
            </w:pPr>
          </w:p>
          <w:p w14:paraId="5CC212F5" w14:textId="77777777" w:rsidR="007D6096" w:rsidRPr="00331E4A" w:rsidRDefault="007D6096" w:rsidP="009A12CE">
            <w:pPr>
              <w:rPr>
                <w:strike/>
              </w:rPr>
            </w:pPr>
          </w:p>
          <w:p w14:paraId="1C5E1D65" w14:textId="77777777" w:rsidR="007D6096" w:rsidRPr="00331E4A" w:rsidRDefault="007D6096" w:rsidP="009A12CE">
            <w:pPr>
              <w:rPr>
                <w:strike/>
              </w:rPr>
            </w:pPr>
          </w:p>
          <w:p w14:paraId="619A5DBE" w14:textId="77777777" w:rsidR="007D6096" w:rsidRPr="00331E4A" w:rsidRDefault="007D6096" w:rsidP="009A12CE">
            <w:pPr>
              <w:rPr>
                <w:strike/>
              </w:rPr>
            </w:pPr>
          </w:p>
          <w:p w14:paraId="7A0B28BF" w14:textId="77777777" w:rsidR="007D6096" w:rsidRPr="00331E4A" w:rsidRDefault="007D6096" w:rsidP="009A12CE">
            <w:pPr>
              <w:rPr>
                <w:strike/>
              </w:rPr>
            </w:pPr>
          </w:p>
          <w:p w14:paraId="192728B7" w14:textId="77777777" w:rsidR="007D6096" w:rsidRPr="00331E4A" w:rsidRDefault="007D6096" w:rsidP="009A12CE">
            <w:pPr>
              <w:rPr>
                <w:strike/>
              </w:rPr>
            </w:pPr>
          </w:p>
          <w:p w14:paraId="0E51BBBE" w14:textId="77777777" w:rsidR="007D6096" w:rsidRPr="00331E4A" w:rsidRDefault="007D6096" w:rsidP="009A12CE">
            <w:pPr>
              <w:rPr>
                <w:strike/>
              </w:rPr>
            </w:pPr>
          </w:p>
          <w:p w14:paraId="709C1188" w14:textId="77777777" w:rsidR="007D6096" w:rsidRPr="00331E4A" w:rsidRDefault="007D6096" w:rsidP="009A12CE">
            <w:pPr>
              <w:rPr>
                <w:strike/>
              </w:rPr>
            </w:pPr>
          </w:p>
          <w:p w14:paraId="2E598060" w14:textId="77777777" w:rsidR="007D6096" w:rsidRPr="00331E4A" w:rsidRDefault="007D6096" w:rsidP="009A12CE">
            <w:pPr>
              <w:rPr>
                <w:strike/>
              </w:rPr>
            </w:pPr>
          </w:p>
          <w:p w14:paraId="3A9EA0FE" w14:textId="77777777" w:rsidR="007D6096" w:rsidRPr="00331E4A" w:rsidRDefault="007D6096" w:rsidP="009A12CE">
            <w:pPr>
              <w:rPr>
                <w:strike/>
              </w:rPr>
            </w:pPr>
          </w:p>
          <w:p w14:paraId="7292FA00" w14:textId="77777777" w:rsidR="007D6096" w:rsidRPr="00331E4A" w:rsidRDefault="007D6096" w:rsidP="009A12CE">
            <w:pPr>
              <w:rPr>
                <w:strike/>
              </w:rPr>
            </w:pPr>
          </w:p>
          <w:p w14:paraId="0B8DC804" w14:textId="77777777" w:rsidR="007D6096" w:rsidRPr="00331E4A" w:rsidRDefault="007D6096" w:rsidP="009A12CE">
            <w:pPr>
              <w:rPr>
                <w:strike/>
              </w:rPr>
            </w:pPr>
          </w:p>
          <w:p w14:paraId="593EF839" w14:textId="77777777" w:rsidR="007D6096" w:rsidRPr="00331E4A" w:rsidRDefault="007D6096" w:rsidP="009A12CE">
            <w:pPr>
              <w:rPr>
                <w:strike/>
              </w:rPr>
            </w:pPr>
          </w:p>
          <w:p w14:paraId="5FC59A71" w14:textId="77777777" w:rsidR="007D6096" w:rsidRPr="00331E4A" w:rsidRDefault="007D6096" w:rsidP="009A12CE">
            <w:pPr>
              <w:rPr>
                <w:strike/>
              </w:rPr>
            </w:pPr>
          </w:p>
          <w:p w14:paraId="3AC2C4EE" w14:textId="77777777" w:rsidR="007D6096" w:rsidRPr="00331E4A" w:rsidRDefault="007D6096" w:rsidP="009A12CE">
            <w:pPr>
              <w:rPr>
                <w:strike/>
              </w:rPr>
            </w:pPr>
          </w:p>
          <w:p w14:paraId="5D09BD2B" w14:textId="77777777" w:rsidR="007D6096" w:rsidRPr="00331E4A" w:rsidRDefault="007D6096" w:rsidP="009A12CE">
            <w:pPr>
              <w:rPr>
                <w:strike/>
              </w:rPr>
            </w:pPr>
          </w:p>
          <w:p w14:paraId="59AB0B3D" w14:textId="77777777" w:rsidR="007D6096" w:rsidRPr="00331E4A" w:rsidRDefault="007D6096" w:rsidP="009A12CE">
            <w:pPr>
              <w:rPr>
                <w:strike/>
              </w:rPr>
            </w:pPr>
          </w:p>
          <w:p w14:paraId="11DAFD3A" w14:textId="77777777" w:rsidR="007D6096" w:rsidRPr="00331E4A" w:rsidRDefault="007D6096" w:rsidP="009A12CE">
            <w:pPr>
              <w:rPr>
                <w:strike/>
              </w:rPr>
            </w:pPr>
          </w:p>
          <w:p w14:paraId="19315A49" w14:textId="77777777" w:rsidR="007D6096" w:rsidRPr="00331E4A" w:rsidRDefault="007D6096" w:rsidP="009A12CE">
            <w:pPr>
              <w:rPr>
                <w:strike/>
              </w:rPr>
            </w:pPr>
          </w:p>
          <w:p w14:paraId="15616F8C" w14:textId="77777777" w:rsidR="007D6096" w:rsidRPr="00331E4A" w:rsidRDefault="007D6096" w:rsidP="009A12CE">
            <w:pPr>
              <w:rPr>
                <w:strike/>
              </w:rPr>
            </w:pPr>
          </w:p>
          <w:p w14:paraId="56011D35" w14:textId="77777777" w:rsidR="007D6096" w:rsidRPr="00331E4A" w:rsidRDefault="007D6096" w:rsidP="009A12CE">
            <w:pPr>
              <w:rPr>
                <w:strike/>
              </w:rPr>
            </w:pPr>
          </w:p>
          <w:p w14:paraId="03CA61CF" w14:textId="77777777" w:rsidR="007D6096" w:rsidRPr="00331E4A" w:rsidRDefault="007D6096" w:rsidP="009A12CE">
            <w:pPr>
              <w:rPr>
                <w:strike/>
              </w:rPr>
            </w:pPr>
          </w:p>
          <w:p w14:paraId="0616F6BA" w14:textId="77777777" w:rsidR="007D6096" w:rsidRPr="00331E4A" w:rsidRDefault="007D6096" w:rsidP="009A12CE">
            <w:pPr>
              <w:rPr>
                <w:strike/>
              </w:rPr>
            </w:pPr>
          </w:p>
          <w:p w14:paraId="3A03FDB6" w14:textId="77777777" w:rsidR="007D6096" w:rsidRPr="00331E4A" w:rsidRDefault="007D6096" w:rsidP="009A12CE">
            <w:pPr>
              <w:rPr>
                <w:strike/>
              </w:rPr>
            </w:pPr>
          </w:p>
          <w:p w14:paraId="4628F52D" w14:textId="77777777" w:rsidR="007D6096" w:rsidRPr="00331E4A" w:rsidRDefault="007D6096" w:rsidP="009A12CE">
            <w:pPr>
              <w:rPr>
                <w:strike/>
              </w:rPr>
            </w:pPr>
          </w:p>
          <w:p w14:paraId="2C5292D2" w14:textId="77777777" w:rsidR="007D6096" w:rsidRPr="00331E4A" w:rsidRDefault="007D6096" w:rsidP="009A12CE">
            <w:pPr>
              <w:rPr>
                <w:strike/>
              </w:rPr>
            </w:pPr>
          </w:p>
          <w:p w14:paraId="76D74319" w14:textId="77777777" w:rsidR="007D6096" w:rsidRPr="00331E4A" w:rsidRDefault="007D6096" w:rsidP="009A12CE">
            <w:pPr>
              <w:rPr>
                <w:strike/>
              </w:rPr>
            </w:pPr>
          </w:p>
          <w:p w14:paraId="3B361ADB" w14:textId="77777777" w:rsidR="007D6096" w:rsidRPr="00331E4A" w:rsidRDefault="007D6096" w:rsidP="009A12CE">
            <w:pPr>
              <w:rPr>
                <w:strike/>
              </w:rPr>
            </w:pPr>
          </w:p>
          <w:p w14:paraId="25B1184E" w14:textId="77777777" w:rsidR="007D6096" w:rsidRPr="00331E4A" w:rsidRDefault="007D6096" w:rsidP="009A12CE">
            <w:pPr>
              <w:rPr>
                <w:strike/>
              </w:rPr>
            </w:pPr>
          </w:p>
          <w:p w14:paraId="15FE2C86" w14:textId="77777777" w:rsidR="007D6096" w:rsidRPr="00331E4A" w:rsidRDefault="007D6096" w:rsidP="009A12CE">
            <w:pPr>
              <w:rPr>
                <w:strike/>
              </w:rPr>
            </w:pPr>
          </w:p>
          <w:p w14:paraId="52FECF65" w14:textId="77777777" w:rsidR="007D6096" w:rsidRPr="00331E4A" w:rsidRDefault="007D6096" w:rsidP="009A12CE">
            <w:pPr>
              <w:rPr>
                <w:strike/>
              </w:rPr>
            </w:pPr>
          </w:p>
          <w:p w14:paraId="146730CF" w14:textId="77777777" w:rsidR="007D6096" w:rsidRPr="00331E4A" w:rsidRDefault="007D6096" w:rsidP="009A12CE">
            <w:pPr>
              <w:rPr>
                <w:strike/>
              </w:rPr>
            </w:pPr>
          </w:p>
          <w:p w14:paraId="55C823E1" w14:textId="77777777" w:rsidR="007D6096" w:rsidRPr="00331E4A" w:rsidRDefault="007D6096" w:rsidP="009A12CE">
            <w:pPr>
              <w:rPr>
                <w:strike/>
              </w:rPr>
            </w:pPr>
          </w:p>
          <w:p w14:paraId="7A154ECB" w14:textId="77777777" w:rsidR="007D6096" w:rsidRPr="00331E4A" w:rsidRDefault="007D6096" w:rsidP="009A12CE">
            <w:pPr>
              <w:rPr>
                <w:strike/>
              </w:rPr>
            </w:pPr>
          </w:p>
          <w:p w14:paraId="1E7CBCB5" w14:textId="77777777" w:rsidR="007D6096" w:rsidRPr="00331E4A" w:rsidRDefault="007D6096" w:rsidP="009A12CE">
            <w:pPr>
              <w:rPr>
                <w:strike/>
              </w:rPr>
            </w:pPr>
          </w:p>
          <w:p w14:paraId="32602214" w14:textId="77777777" w:rsidR="007D6096" w:rsidRPr="00331E4A" w:rsidRDefault="007D6096" w:rsidP="009A12CE">
            <w:pPr>
              <w:rPr>
                <w:strike/>
              </w:rPr>
            </w:pPr>
          </w:p>
          <w:p w14:paraId="2D082731" w14:textId="77777777" w:rsidR="007D6096" w:rsidRPr="00331E4A" w:rsidRDefault="007D6096" w:rsidP="009A12CE">
            <w:pPr>
              <w:rPr>
                <w:strike/>
              </w:rPr>
            </w:pPr>
          </w:p>
          <w:p w14:paraId="2CD4590B" w14:textId="77777777" w:rsidR="007D6096" w:rsidRPr="00331E4A" w:rsidRDefault="007D6096" w:rsidP="009A12CE">
            <w:pPr>
              <w:rPr>
                <w:strike/>
              </w:rPr>
            </w:pPr>
          </w:p>
          <w:p w14:paraId="6968D775" w14:textId="77777777" w:rsidR="007D6096" w:rsidRPr="00331E4A" w:rsidRDefault="007D6096" w:rsidP="009A12CE">
            <w:pPr>
              <w:rPr>
                <w:strike/>
              </w:rPr>
            </w:pPr>
          </w:p>
          <w:p w14:paraId="761E82E2" w14:textId="77777777" w:rsidR="007D6096" w:rsidRPr="00331E4A" w:rsidRDefault="007D6096" w:rsidP="009A12CE">
            <w:pPr>
              <w:rPr>
                <w:strike/>
              </w:rPr>
            </w:pPr>
          </w:p>
          <w:p w14:paraId="0B902113" w14:textId="77777777" w:rsidR="00F76740" w:rsidRPr="00331E4A" w:rsidRDefault="00F76740" w:rsidP="009A12CE">
            <w:pPr>
              <w:rPr>
                <w:strike/>
              </w:rPr>
            </w:pPr>
          </w:p>
          <w:p w14:paraId="33518AE1" w14:textId="77777777" w:rsidR="00F76740" w:rsidRPr="00331E4A" w:rsidRDefault="00F76740" w:rsidP="009A12CE">
            <w:pPr>
              <w:rPr>
                <w:strike/>
              </w:rPr>
            </w:pPr>
          </w:p>
          <w:p w14:paraId="5A499D53" w14:textId="77777777" w:rsidR="00F76740" w:rsidRPr="00331E4A" w:rsidRDefault="00F76740" w:rsidP="009A12CE">
            <w:pPr>
              <w:rPr>
                <w:strike/>
              </w:rPr>
            </w:pPr>
          </w:p>
          <w:p w14:paraId="55254CD9" w14:textId="77777777" w:rsidR="00F76740" w:rsidRPr="00331E4A" w:rsidRDefault="00F76740" w:rsidP="009A12CE">
            <w:pPr>
              <w:rPr>
                <w:strike/>
              </w:rPr>
            </w:pPr>
          </w:p>
          <w:p w14:paraId="1301F68E" w14:textId="77777777" w:rsidR="007D6096" w:rsidRPr="00331E4A" w:rsidRDefault="007D6096" w:rsidP="009A12CE">
            <w:pPr>
              <w:rPr>
                <w:strike/>
              </w:rPr>
            </w:pPr>
            <w:r w:rsidRPr="00331E4A">
              <w:rPr>
                <w:strike/>
              </w:rPr>
              <w:t>Bez zmian</w:t>
            </w:r>
          </w:p>
          <w:p w14:paraId="4D5C5145" w14:textId="77777777" w:rsidR="001D2643" w:rsidRPr="00331E4A" w:rsidRDefault="001D2643" w:rsidP="009A12CE">
            <w:pPr>
              <w:rPr>
                <w:strike/>
              </w:rPr>
            </w:pPr>
          </w:p>
          <w:p w14:paraId="69A699EF" w14:textId="77777777" w:rsidR="001D2643" w:rsidRPr="00331E4A" w:rsidRDefault="001D2643" w:rsidP="009A12CE">
            <w:pPr>
              <w:rPr>
                <w:strike/>
              </w:rPr>
            </w:pPr>
          </w:p>
          <w:p w14:paraId="376C45CF" w14:textId="77777777" w:rsidR="001D2643" w:rsidRPr="00331E4A" w:rsidRDefault="001D2643" w:rsidP="009A12CE">
            <w:pPr>
              <w:rPr>
                <w:strike/>
              </w:rPr>
            </w:pPr>
          </w:p>
          <w:p w14:paraId="4FBEE3D3" w14:textId="77777777" w:rsidR="001D2643" w:rsidRPr="00331E4A" w:rsidRDefault="001D2643" w:rsidP="009A12CE">
            <w:pPr>
              <w:rPr>
                <w:strike/>
              </w:rPr>
            </w:pPr>
          </w:p>
          <w:p w14:paraId="6936F662" w14:textId="77777777" w:rsidR="001D2643" w:rsidRPr="00331E4A" w:rsidRDefault="001D2643" w:rsidP="009A12CE">
            <w:pPr>
              <w:rPr>
                <w:strike/>
              </w:rPr>
            </w:pPr>
          </w:p>
          <w:p w14:paraId="7C96FA8B" w14:textId="77777777" w:rsidR="001D2643" w:rsidRPr="00331E4A" w:rsidRDefault="001D2643" w:rsidP="009A12CE">
            <w:pPr>
              <w:rPr>
                <w:strike/>
              </w:rPr>
            </w:pPr>
          </w:p>
          <w:p w14:paraId="4716AABF" w14:textId="77777777" w:rsidR="001D2643" w:rsidRPr="00331E4A" w:rsidRDefault="001D2643" w:rsidP="009A12CE">
            <w:pPr>
              <w:rPr>
                <w:strike/>
              </w:rPr>
            </w:pPr>
          </w:p>
          <w:p w14:paraId="4BA12BCA" w14:textId="77777777" w:rsidR="001D2643" w:rsidRPr="00331E4A" w:rsidRDefault="001D2643" w:rsidP="009A12CE">
            <w:pPr>
              <w:rPr>
                <w:strike/>
              </w:rPr>
            </w:pPr>
          </w:p>
          <w:p w14:paraId="0119CC63" w14:textId="77777777" w:rsidR="001D2643" w:rsidRPr="00331E4A" w:rsidRDefault="001D2643" w:rsidP="009A12CE">
            <w:pPr>
              <w:rPr>
                <w:strike/>
              </w:rPr>
            </w:pPr>
          </w:p>
          <w:p w14:paraId="55C2A9EF" w14:textId="77777777" w:rsidR="001D2643" w:rsidRPr="00331E4A" w:rsidRDefault="001D2643" w:rsidP="009A12CE">
            <w:pPr>
              <w:rPr>
                <w:strike/>
              </w:rPr>
            </w:pPr>
          </w:p>
          <w:p w14:paraId="27FE29F7" w14:textId="77777777" w:rsidR="001D2643" w:rsidRPr="00331E4A" w:rsidRDefault="001D2643" w:rsidP="009A12CE">
            <w:pPr>
              <w:rPr>
                <w:strike/>
              </w:rPr>
            </w:pPr>
          </w:p>
          <w:p w14:paraId="5C9CBC80" w14:textId="77777777" w:rsidR="001D2643" w:rsidRPr="00331E4A" w:rsidRDefault="001D2643" w:rsidP="009A12CE">
            <w:pPr>
              <w:rPr>
                <w:strike/>
              </w:rPr>
            </w:pPr>
            <w:r w:rsidRPr="00331E4A">
              <w:rPr>
                <w:strike/>
              </w:rPr>
              <w:t>Bez zmian</w:t>
            </w:r>
          </w:p>
        </w:tc>
        <w:tc>
          <w:tcPr>
            <w:tcW w:w="1227" w:type="pct"/>
            <w:vAlign w:val="center"/>
          </w:tcPr>
          <w:p w14:paraId="03F85731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lastRenderedPageBreak/>
              <w:t>15 01 02: opakowania z tworzyw sztucznych,</w:t>
            </w:r>
          </w:p>
          <w:p w14:paraId="69359A5C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5 01 03: opakowania z drewna,</w:t>
            </w:r>
          </w:p>
          <w:p w14:paraId="486FB807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5 01 04: opakowania z metali, </w:t>
            </w:r>
          </w:p>
          <w:p w14:paraId="00F3C102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5 01 06: zmieszane odpady opakowaniowe,</w:t>
            </w:r>
          </w:p>
          <w:p w14:paraId="224022C0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5 01 07: opakowania ze szkła,</w:t>
            </w:r>
          </w:p>
          <w:p w14:paraId="1181DBFF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5 01 09: opakowania z tekstyliów,</w:t>
            </w:r>
          </w:p>
          <w:p w14:paraId="3DE1861D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6 01 03: zużyte opony, </w:t>
            </w:r>
          </w:p>
          <w:p w14:paraId="0FE2D8C6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7 01 01: odpady betonu oraz gruz betonowy z rozbiórek i remontów,</w:t>
            </w:r>
          </w:p>
          <w:p w14:paraId="0CA2D1A4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7 01 02: gruz ceglany</w:t>
            </w:r>
          </w:p>
          <w:p w14:paraId="5D512C69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7 01 03: odpady innych materiałów ceramicznych i elementów wyposażenia</w:t>
            </w:r>
          </w:p>
          <w:p w14:paraId="0E219BF4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1 07: zmieszane odpady z betonu, gruzu ceglanego, odpadowych materiałów ceramicznych i elementów </w:t>
            </w:r>
            <w:r w:rsidRPr="00331E4A">
              <w:rPr>
                <w:strike/>
              </w:rPr>
              <w:lastRenderedPageBreak/>
              <w:t>wyposażenia inne niż wymienione w 17 01 06</w:t>
            </w:r>
          </w:p>
          <w:p w14:paraId="3A689105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2 01: drewno, </w:t>
            </w:r>
          </w:p>
          <w:p w14:paraId="58903B31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2 02: szkło, </w:t>
            </w:r>
          </w:p>
          <w:p w14:paraId="303BA07E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2 03: tworzywa sztuczne, </w:t>
            </w:r>
          </w:p>
          <w:p w14:paraId="7A88C581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3 02: asfalt inny niż wymieniony w 17 03 01, </w:t>
            </w:r>
          </w:p>
          <w:p w14:paraId="6C0DEDDB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4 01: miedź, brąz, mosiądz, </w:t>
            </w:r>
          </w:p>
          <w:p w14:paraId="6D6ADE78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4 02: aluminium, </w:t>
            </w:r>
          </w:p>
          <w:p w14:paraId="37E5A1CC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4 03: ołów, </w:t>
            </w:r>
          </w:p>
          <w:p w14:paraId="7F7CE0DA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7 04 04: cynk,</w:t>
            </w:r>
          </w:p>
          <w:p w14:paraId="74CB11EA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4 05: żelazo i stal, </w:t>
            </w:r>
          </w:p>
          <w:p w14:paraId="2D7B2EA0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4 06: cyna, </w:t>
            </w:r>
          </w:p>
          <w:p w14:paraId="69B88A43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4 07: mieszaniny metali, </w:t>
            </w:r>
          </w:p>
          <w:p w14:paraId="679D19E2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4 11: kable inne niż wymienione w 17 04 10, </w:t>
            </w:r>
          </w:p>
          <w:p w14:paraId="10F6E260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5 08: tłuczeń torowy (kruszywo) inny niż wymieniony w 17 05 07, </w:t>
            </w:r>
          </w:p>
          <w:p w14:paraId="6A57263C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17 06 04: materiały izolacyjne inne niż wymienione w 17 06 01 i 17 06 03, </w:t>
            </w:r>
          </w:p>
          <w:p w14:paraId="2C62AFD4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7 08 02: materiały konstrukcyjne zawierające gips inne niż wymienione w 17 08 01</w:t>
            </w:r>
          </w:p>
          <w:p w14:paraId="61001E4C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17 09 04: zmieszane odpady z budowy, remontów i demontażu inne niż wymienione w 17 09 01, 17 09 02 i 17 09 03.</w:t>
            </w:r>
          </w:p>
          <w:p w14:paraId="5C9731FC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01: papier i tektura,</w:t>
            </w:r>
          </w:p>
          <w:p w14:paraId="2F656B5C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02: szkło,</w:t>
            </w:r>
          </w:p>
          <w:p w14:paraId="60D487F4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08: odpady kuchenne ulegające biodegradacji,</w:t>
            </w:r>
          </w:p>
          <w:p w14:paraId="54708C2F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10: odzież,</w:t>
            </w:r>
          </w:p>
          <w:p w14:paraId="7CBEBA2B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11: tekstylia,</w:t>
            </w:r>
          </w:p>
          <w:p w14:paraId="3BF8EE52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13: rozpuszczalniki</w:t>
            </w:r>
          </w:p>
          <w:p w14:paraId="57DB8C71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14: kwasy,</w:t>
            </w:r>
          </w:p>
          <w:p w14:paraId="1CA79DED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20 01 15: alkalia, </w:t>
            </w:r>
          </w:p>
          <w:p w14:paraId="65623C86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lastRenderedPageBreak/>
              <w:t>20 01 17: odczynniki fotograficzne,</w:t>
            </w:r>
          </w:p>
          <w:p w14:paraId="04B8E010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20 01 19: środki ochrony roślin I </w:t>
            </w:r>
            <w:proofErr w:type="spellStart"/>
            <w:r w:rsidRPr="00331E4A">
              <w:rPr>
                <w:strike/>
              </w:rPr>
              <w:t>i</w:t>
            </w:r>
            <w:proofErr w:type="spellEnd"/>
            <w:r w:rsidRPr="00331E4A">
              <w:rPr>
                <w:strike/>
              </w:rPr>
              <w:t xml:space="preserve"> II klasy toksyczności (bardzo toksyczne i toksyczne np. herbicydy, insektycydy), </w:t>
            </w:r>
          </w:p>
          <w:p w14:paraId="43787132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21*: lampy fluorescencyjne i inne odpady zawierające rtęć,</w:t>
            </w:r>
          </w:p>
          <w:p w14:paraId="7E9B6B85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23*:urządzenia zawierające freon,</w:t>
            </w:r>
          </w:p>
          <w:p w14:paraId="2B78BDC9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25: oleje i tłuszcze jadalne,</w:t>
            </w:r>
          </w:p>
          <w:p w14:paraId="52159439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28: farby, tusze, farby drukarskie, kleje, lepiszcze i żywice inne niż wymienione w 20 01 27,</w:t>
            </w:r>
          </w:p>
          <w:p w14:paraId="20E41E22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30: detergenty inne niż wymienione w 20 01 29,</w:t>
            </w:r>
          </w:p>
          <w:p w14:paraId="6A64C681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32: leki inne niż wymienione w 20 01 31</w:t>
            </w:r>
          </w:p>
          <w:p w14:paraId="37203FFF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33* baterie i akumulatory łącznie z bateriami i akumulatorami wymienionymi w 16 06 01, 16 06 02 lub 16 06 03 oraz nie sortowane baterie i akumulatory zawierające te baterie,</w:t>
            </w:r>
          </w:p>
          <w:p w14:paraId="6B43DA26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34: baterie i akumulatory inne niż wymienione w 20 01 33</w:t>
            </w:r>
          </w:p>
          <w:p w14:paraId="2514CCB5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20 01 35: zużyte urządzenia elektryczne i elektroniczne inne niż lampy fluoroscencyjne i inne odpady zawierające rtęć i urządzenia zawierające freony zawierające niebezpieczne składniki, </w:t>
            </w:r>
          </w:p>
          <w:p w14:paraId="29FDFA9F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36: zużyte urządzenia elektryczne i elektroniczne inne niż wymienione w 20 01 21, 20 01 23 i 20 01 35,</w:t>
            </w:r>
          </w:p>
          <w:p w14:paraId="0F846874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38: drewno inne odpady niż wymienione w 20 01 37,</w:t>
            </w:r>
          </w:p>
          <w:p w14:paraId="65A7D094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39: tworzywa sztuczne,</w:t>
            </w:r>
          </w:p>
          <w:p w14:paraId="71F99E92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40: metale,</w:t>
            </w:r>
          </w:p>
          <w:p w14:paraId="10453AF5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 xml:space="preserve">20 01 41: odpady zmiotek </w:t>
            </w:r>
            <w:r w:rsidRPr="00331E4A">
              <w:rPr>
                <w:strike/>
              </w:rPr>
              <w:lastRenderedPageBreak/>
              <w:t>wentylacyjnych,</w:t>
            </w:r>
          </w:p>
          <w:p w14:paraId="4AF37C7B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80: środki ochrony roślin inne niż wymienione w 20 01 19,</w:t>
            </w:r>
          </w:p>
          <w:p w14:paraId="79FB4C5A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1 99: inne niewymienione frakcje zbierane w sposób selektywny,</w:t>
            </w:r>
          </w:p>
          <w:p w14:paraId="38AD1873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2 01: odpady ulegające biodegradacji,</w:t>
            </w:r>
          </w:p>
          <w:p w14:paraId="638FC213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2 02: gleba i ziemia, w tym kamienie,</w:t>
            </w:r>
          </w:p>
          <w:p w14:paraId="1D154BFD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2 03: inne odpady nieulegające biodegradacji,</w:t>
            </w:r>
          </w:p>
          <w:p w14:paraId="5510F0C4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3 01: niesegregowane (zmieszane) odpady komunalne,</w:t>
            </w:r>
          </w:p>
          <w:p w14:paraId="05F17077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3 02: odpady z targowisk,</w:t>
            </w:r>
          </w:p>
          <w:p w14:paraId="1A742FDE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3 03: odpady z czyszczenia ulic i placów,</w:t>
            </w:r>
          </w:p>
          <w:p w14:paraId="765D18AF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3 04: szlamy ze zbiorników bezodpływowych służących do gromadzenia nieczystości,</w:t>
            </w:r>
          </w:p>
          <w:p w14:paraId="6C88E4E3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3 06: odpady ze studzienek kanalizacyjnych,</w:t>
            </w:r>
          </w:p>
          <w:p w14:paraId="5AC1C748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3 07: odpady wielkogabarytowe,</w:t>
            </w:r>
          </w:p>
          <w:p w14:paraId="570707DF" w14:textId="77777777" w:rsidR="00203B43" w:rsidRPr="00331E4A" w:rsidRDefault="00203B43" w:rsidP="00082B70">
            <w:pPr>
              <w:rPr>
                <w:strike/>
              </w:rPr>
            </w:pPr>
            <w:r w:rsidRPr="00331E4A">
              <w:rPr>
                <w:strike/>
              </w:rPr>
              <w:t>20 03 99: odpady komunalne nie wymienione w innych podgrupach</w:t>
            </w:r>
          </w:p>
          <w:p w14:paraId="43C5D35F" w14:textId="77777777" w:rsidR="00203B43" w:rsidRPr="00331E4A" w:rsidRDefault="00203B43" w:rsidP="00082B70">
            <w:pPr>
              <w:rPr>
                <w:strike/>
              </w:rPr>
            </w:pPr>
          </w:p>
          <w:p w14:paraId="174AC9CB" w14:textId="77777777" w:rsidR="00ED1AE7" w:rsidRPr="00331E4A" w:rsidRDefault="001D79C8" w:rsidP="00B6312E">
            <w:pPr>
              <w:jc w:val="both"/>
              <w:rPr>
                <w:strike/>
              </w:rPr>
            </w:pPr>
            <w:r w:rsidRPr="00331E4A">
              <w:rPr>
                <w:strike/>
              </w:rPr>
              <w:t xml:space="preserve"> Na podstawie ustawy z dnia 13 września 1996 r.  o utrzymaniu czystości i porządku w gminach (Dz. U. z 2012 r. poz. 391), z</w:t>
            </w:r>
            <w:r w:rsidR="00203B43" w:rsidRPr="00331E4A">
              <w:rPr>
                <w:strike/>
              </w:rPr>
              <w:t>a dokonanie wpisu do rejestru działalności regulowanej dokonano na konto tut. Urzędu opłatę skarbową  w wysokości 50 zł.</w:t>
            </w:r>
          </w:p>
          <w:p w14:paraId="2B2C21E7" w14:textId="77777777" w:rsidR="00ED1AE7" w:rsidRPr="00331E4A" w:rsidRDefault="00ED1AE7" w:rsidP="00B6312E">
            <w:pPr>
              <w:jc w:val="both"/>
              <w:rPr>
                <w:strike/>
              </w:rPr>
            </w:pPr>
          </w:p>
          <w:p w14:paraId="571D5463" w14:textId="77777777" w:rsidR="00F76740" w:rsidRPr="00331E4A" w:rsidRDefault="00F76740" w:rsidP="00F007CC">
            <w:pPr>
              <w:jc w:val="both"/>
              <w:rPr>
                <w:strike/>
              </w:rPr>
            </w:pPr>
          </w:p>
          <w:p w14:paraId="1B3B4005" w14:textId="77777777" w:rsidR="00F76740" w:rsidRPr="00331E4A" w:rsidRDefault="00F76740" w:rsidP="00F007CC">
            <w:pPr>
              <w:jc w:val="both"/>
              <w:rPr>
                <w:strike/>
              </w:rPr>
            </w:pPr>
          </w:p>
          <w:p w14:paraId="4B13C26D" w14:textId="77777777" w:rsidR="00ED1AE7" w:rsidRPr="00331E4A" w:rsidRDefault="007D6096" w:rsidP="00F007CC">
            <w:pPr>
              <w:jc w:val="both"/>
              <w:rPr>
                <w:strike/>
              </w:rPr>
            </w:pPr>
            <w:r w:rsidRPr="00331E4A">
              <w:rPr>
                <w:strike/>
              </w:rPr>
              <w:t>Na podstawie ustawy z dnia</w:t>
            </w:r>
            <w:r w:rsidR="00F007CC" w:rsidRPr="00331E4A">
              <w:rPr>
                <w:strike/>
              </w:rPr>
              <w:t xml:space="preserve"> 16 listopada 2006 r. o opłacie skarbowej (t. j. Dz. U. z </w:t>
            </w:r>
            <w:r w:rsidR="00F007CC" w:rsidRPr="00331E4A">
              <w:rPr>
                <w:strike/>
              </w:rPr>
              <w:lastRenderedPageBreak/>
              <w:t xml:space="preserve">2015 r. poz. 783 ze zm.) </w:t>
            </w:r>
            <w:r w:rsidRPr="00331E4A">
              <w:rPr>
                <w:strike/>
              </w:rPr>
              <w:t>za dokonanie</w:t>
            </w:r>
            <w:r w:rsidR="00F007CC" w:rsidRPr="00331E4A">
              <w:rPr>
                <w:strike/>
              </w:rPr>
              <w:t xml:space="preserve"> zmiany </w:t>
            </w:r>
            <w:r w:rsidRPr="00331E4A">
              <w:rPr>
                <w:strike/>
              </w:rPr>
              <w:t>wpisu do rejestru działalności regulowanej w zakresie</w:t>
            </w:r>
            <w:r w:rsidR="00F007CC" w:rsidRPr="00331E4A">
              <w:rPr>
                <w:strike/>
              </w:rPr>
              <w:t xml:space="preserve"> zmiany adresu przedsiębiorcy </w:t>
            </w:r>
            <w:r w:rsidRPr="00331E4A">
              <w:rPr>
                <w:strike/>
              </w:rPr>
              <w:t>wniesiono na konto tut. Urzędu</w:t>
            </w:r>
            <w:r w:rsidR="00F007CC" w:rsidRPr="00331E4A">
              <w:rPr>
                <w:strike/>
              </w:rPr>
              <w:t xml:space="preserve"> opłatę skarbową  w wysokości 17</w:t>
            </w:r>
            <w:r w:rsidRPr="00331E4A">
              <w:rPr>
                <w:strike/>
              </w:rPr>
              <w:t xml:space="preserve"> zł.</w:t>
            </w:r>
          </w:p>
          <w:p w14:paraId="5016BBCB" w14:textId="77777777" w:rsidR="001D2643" w:rsidRPr="00331E4A" w:rsidRDefault="001D2643" w:rsidP="00F007CC">
            <w:pPr>
              <w:jc w:val="both"/>
              <w:rPr>
                <w:strike/>
              </w:rPr>
            </w:pPr>
          </w:p>
          <w:p w14:paraId="132F3FAD" w14:textId="77777777" w:rsidR="001D2643" w:rsidRPr="00331E4A" w:rsidRDefault="001D2643" w:rsidP="00F007CC">
            <w:pPr>
              <w:jc w:val="both"/>
              <w:rPr>
                <w:strike/>
              </w:rPr>
            </w:pPr>
          </w:p>
          <w:p w14:paraId="16AA9D07" w14:textId="77777777" w:rsidR="001D2643" w:rsidRPr="00331E4A" w:rsidRDefault="001D2643" w:rsidP="00F007CC">
            <w:pPr>
              <w:jc w:val="both"/>
              <w:rPr>
                <w:strike/>
              </w:rPr>
            </w:pPr>
          </w:p>
          <w:p w14:paraId="2A56CC78" w14:textId="77777777" w:rsidR="001D2643" w:rsidRPr="00331E4A" w:rsidRDefault="001D2643" w:rsidP="00F007CC">
            <w:pPr>
              <w:jc w:val="both"/>
              <w:rPr>
                <w:strike/>
              </w:rPr>
            </w:pPr>
          </w:p>
          <w:p w14:paraId="5EEED08A" w14:textId="77777777" w:rsidR="001D2643" w:rsidRPr="00331E4A" w:rsidRDefault="001D2643" w:rsidP="00F007CC">
            <w:pPr>
              <w:jc w:val="both"/>
              <w:rPr>
                <w:strike/>
              </w:rPr>
            </w:pPr>
            <w:r w:rsidRPr="00331E4A">
              <w:rPr>
                <w:strike/>
              </w:rPr>
              <w:t>Na podstawie ustawy z dnia 16 listopada 2006 r. o opłacie skarbowej (t. j. Dz. U. z 2018 r. poz. 1044 ze zm.) za dokonanie zmiany wpisu do rejestru działalności regulowanej w zakresie zmiany adresu przedsiębiorcy wniesiono na konto tut. Urzędu opłatę skarbową  w wysokości 17 zł.</w:t>
            </w:r>
          </w:p>
        </w:tc>
        <w:tc>
          <w:tcPr>
            <w:tcW w:w="634" w:type="pct"/>
          </w:tcPr>
          <w:p w14:paraId="0AC319C6" w14:textId="77777777" w:rsidR="00203B43" w:rsidRPr="00A265F1" w:rsidRDefault="00203B43" w:rsidP="00082B70">
            <w:pPr>
              <w:rPr>
                <w:strike/>
              </w:rPr>
            </w:pPr>
          </w:p>
          <w:p w14:paraId="79C07A06" w14:textId="77777777" w:rsidR="007D6096" w:rsidRPr="00A265F1" w:rsidRDefault="007D6096" w:rsidP="00082B70">
            <w:pPr>
              <w:rPr>
                <w:strike/>
              </w:rPr>
            </w:pPr>
          </w:p>
          <w:p w14:paraId="681621C0" w14:textId="77777777" w:rsidR="007D6096" w:rsidRPr="00A265F1" w:rsidRDefault="007D6096" w:rsidP="00082B70">
            <w:pPr>
              <w:rPr>
                <w:strike/>
              </w:rPr>
            </w:pPr>
          </w:p>
          <w:p w14:paraId="3419C068" w14:textId="77777777" w:rsidR="007D6096" w:rsidRPr="00A265F1" w:rsidRDefault="007D6096" w:rsidP="00082B70">
            <w:pPr>
              <w:rPr>
                <w:strike/>
              </w:rPr>
            </w:pPr>
          </w:p>
          <w:p w14:paraId="5AF720B5" w14:textId="77777777" w:rsidR="007D6096" w:rsidRPr="00A265F1" w:rsidRDefault="007D6096" w:rsidP="00082B70">
            <w:pPr>
              <w:rPr>
                <w:strike/>
              </w:rPr>
            </w:pPr>
          </w:p>
          <w:p w14:paraId="55AEB22B" w14:textId="77777777" w:rsidR="007D6096" w:rsidRPr="00A265F1" w:rsidRDefault="007D6096" w:rsidP="00082B70">
            <w:pPr>
              <w:rPr>
                <w:strike/>
              </w:rPr>
            </w:pPr>
          </w:p>
          <w:p w14:paraId="29F60379" w14:textId="77777777" w:rsidR="007D6096" w:rsidRPr="00A265F1" w:rsidRDefault="007D6096" w:rsidP="00082B70">
            <w:pPr>
              <w:rPr>
                <w:strike/>
              </w:rPr>
            </w:pPr>
          </w:p>
          <w:p w14:paraId="5DF0095B" w14:textId="77777777" w:rsidR="007D6096" w:rsidRPr="00A265F1" w:rsidRDefault="007D6096" w:rsidP="00082B70">
            <w:pPr>
              <w:rPr>
                <w:strike/>
              </w:rPr>
            </w:pPr>
          </w:p>
          <w:p w14:paraId="5CA3BE13" w14:textId="77777777" w:rsidR="007D6096" w:rsidRPr="00A265F1" w:rsidRDefault="007D6096" w:rsidP="00082B70">
            <w:pPr>
              <w:rPr>
                <w:strike/>
              </w:rPr>
            </w:pPr>
          </w:p>
          <w:p w14:paraId="10BFCCD3" w14:textId="77777777" w:rsidR="007D6096" w:rsidRPr="00A265F1" w:rsidRDefault="007D6096" w:rsidP="00082B70">
            <w:pPr>
              <w:rPr>
                <w:strike/>
              </w:rPr>
            </w:pPr>
          </w:p>
          <w:p w14:paraId="2921800A" w14:textId="77777777" w:rsidR="007D6096" w:rsidRPr="00A265F1" w:rsidRDefault="007D6096" w:rsidP="00082B70">
            <w:pPr>
              <w:rPr>
                <w:strike/>
              </w:rPr>
            </w:pPr>
          </w:p>
          <w:p w14:paraId="0539BAC1" w14:textId="77777777" w:rsidR="007D6096" w:rsidRPr="00A265F1" w:rsidRDefault="007D6096" w:rsidP="00082B70">
            <w:pPr>
              <w:rPr>
                <w:strike/>
              </w:rPr>
            </w:pPr>
          </w:p>
          <w:p w14:paraId="12BE3DA8" w14:textId="77777777" w:rsidR="007D6096" w:rsidRPr="00A265F1" w:rsidRDefault="007D6096" w:rsidP="00082B70">
            <w:pPr>
              <w:rPr>
                <w:strike/>
              </w:rPr>
            </w:pPr>
          </w:p>
          <w:p w14:paraId="27500AB5" w14:textId="77777777" w:rsidR="007D6096" w:rsidRPr="00A265F1" w:rsidRDefault="007D6096" w:rsidP="00082B70">
            <w:pPr>
              <w:rPr>
                <w:strike/>
              </w:rPr>
            </w:pPr>
          </w:p>
          <w:p w14:paraId="44B78FD4" w14:textId="77777777" w:rsidR="007D6096" w:rsidRPr="00A265F1" w:rsidRDefault="007D6096" w:rsidP="00082B70">
            <w:pPr>
              <w:rPr>
                <w:strike/>
              </w:rPr>
            </w:pPr>
          </w:p>
          <w:p w14:paraId="51159C32" w14:textId="77777777" w:rsidR="007D6096" w:rsidRPr="00A265F1" w:rsidRDefault="007D6096" w:rsidP="00082B70">
            <w:pPr>
              <w:rPr>
                <w:strike/>
              </w:rPr>
            </w:pPr>
          </w:p>
          <w:p w14:paraId="4515FE62" w14:textId="77777777" w:rsidR="007D6096" w:rsidRPr="00A265F1" w:rsidRDefault="007D6096" w:rsidP="00082B70">
            <w:pPr>
              <w:rPr>
                <w:strike/>
              </w:rPr>
            </w:pPr>
          </w:p>
          <w:p w14:paraId="77CCD5BB" w14:textId="77777777" w:rsidR="007D6096" w:rsidRPr="00A265F1" w:rsidRDefault="007D6096" w:rsidP="00082B70">
            <w:pPr>
              <w:rPr>
                <w:strike/>
              </w:rPr>
            </w:pPr>
          </w:p>
          <w:p w14:paraId="083068DD" w14:textId="77777777" w:rsidR="007D6096" w:rsidRPr="00A265F1" w:rsidRDefault="007D6096" w:rsidP="00082B70">
            <w:pPr>
              <w:rPr>
                <w:strike/>
              </w:rPr>
            </w:pPr>
          </w:p>
          <w:p w14:paraId="44339890" w14:textId="77777777" w:rsidR="007D6096" w:rsidRPr="00A265F1" w:rsidRDefault="007D6096" w:rsidP="00082B70">
            <w:pPr>
              <w:rPr>
                <w:strike/>
              </w:rPr>
            </w:pPr>
          </w:p>
          <w:p w14:paraId="0A70A196" w14:textId="77777777" w:rsidR="007D6096" w:rsidRPr="00A265F1" w:rsidRDefault="007D6096" w:rsidP="00082B70">
            <w:pPr>
              <w:rPr>
                <w:strike/>
              </w:rPr>
            </w:pPr>
          </w:p>
          <w:p w14:paraId="1DF39FBB" w14:textId="77777777" w:rsidR="007D6096" w:rsidRPr="00A265F1" w:rsidRDefault="007D6096" w:rsidP="00082B70">
            <w:pPr>
              <w:rPr>
                <w:strike/>
              </w:rPr>
            </w:pPr>
          </w:p>
          <w:p w14:paraId="2643912B" w14:textId="77777777" w:rsidR="007D6096" w:rsidRPr="00A265F1" w:rsidRDefault="007D6096" w:rsidP="00082B70">
            <w:pPr>
              <w:rPr>
                <w:strike/>
              </w:rPr>
            </w:pPr>
          </w:p>
          <w:p w14:paraId="0924D5FF" w14:textId="77777777" w:rsidR="007D6096" w:rsidRPr="00A265F1" w:rsidRDefault="007D6096" w:rsidP="00082B70">
            <w:pPr>
              <w:rPr>
                <w:strike/>
              </w:rPr>
            </w:pPr>
          </w:p>
          <w:p w14:paraId="65325407" w14:textId="77777777" w:rsidR="007D6096" w:rsidRPr="00A265F1" w:rsidRDefault="007D6096" w:rsidP="00082B70">
            <w:pPr>
              <w:rPr>
                <w:strike/>
              </w:rPr>
            </w:pPr>
          </w:p>
          <w:p w14:paraId="56CE79D1" w14:textId="77777777" w:rsidR="007D6096" w:rsidRPr="00A265F1" w:rsidRDefault="007D6096" w:rsidP="00082B70">
            <w:pPr>
              <w:rPr>
                <w:strike/>
              </w:rPr>
            </w:pPr>
          </w:p>
          <w:p w14:paraId="4A2428A2" w14:textId="77777777" w:rsidR="007D6096" w:rsidRPr="00A265F1" w:rsidRDefault="007D6096" w:rsidP="00082B70">
            <w:pPr>
              <w:rPr>
                <w:strike/>
              </w:rPr>
            </w:pPr>
          </w:p>
          <w:p w14:paraId="6837A34B" w14:textId="77777777" w:rsidR="007D6096" w:rsidRPr="00A265F1" w:rsidRDefault="007D6096" w:rsidP="00082B70">
            <w:pPr>
              <w:rPr>
                <w:strike/>
              </w:rPr>
            </w:pPr>
          </w:p>
          <w:p w14:paraId="39806949" w14:textId="77777777" w:rsidR="007D6096" w:rsidRPr="00A265F1" w:rsidRDefault="007D6096" w:rsidP="00082B70">
            <w:pPr>
              <w:rPr>
                <w:strike/>
              </w:rPr>
            </w:pPr>
          </w:p>
          <w:p w14:paraId="0E53E4B9" w14:textId="77777777" w:rsidR="007D6096" w:rsidRPr="00A265F1" w:rsidRDefault="007D6096" w:rsidP="00082B70">
            <w:pPr>
              <w:rPr>
                <w:strike/>
              </w:rPr>
            </w:pPr>
          </w:p>
          <w:p w14:paraId="437A4075" w14:textId="77777777" w:rsidR="007D6096" w:rsidRPr="00A265F1" w:rsidRDefault="007D6096" w:rsidP="00082B70">
            <w:pPr>
              <w:rPr>
                <w:strike/>
              </w:rPr>
            </w:pPr>
          </w:p>
          <w:p w14:paraId="4407ABA2" w14:textId="77777777" w:rsidR="007D6096" w:rsidRPr="00A265F1" w:rsidRDefault="007D6096" w:rsidP="00082B70">
            <w:pPr>
              <w:rPr>
                <w:strike/>
              </w:rPr>
            </w:pPr>
          </w:p>
          <w:p w14:paraId="75504B9A" w14:textId="77777777" w:rsidR="007D6096" w:rsidRPr="00A265F1" w:rsidRDefault="007D6096" w:rsidP="00082B70">
            <w:pPr>
              <w:rPr>
                <w:strike/>
              </w:rPr>
            </w:pPr>
          </w:p>
          <w:p w14:paraId="24714669" w14:textId="77777777" w:rsidR="007D6096" w:rsidRPr="00A265F1" w:rsidRDefault="007D6096" w:rsidP="00082B70">
            <w:pPr>
              <w:rPr>
                <w:strike/>
              </w:rPr>
            </w:pPr>
          </w:p>
          <w:p w14:paraId="28A7008A" w14:textId="77777777" w:rsidR="007D6096" w:rsidRPr="00A265F1" w:rsidRDefault="007D6096" w:rsidP="00082B70">
            <w:pPr>
              <w:rPr>
                <w:strike/>
              </w:rPr>
            </w:pPr>
          </w:p>
          <w:p w14:paraId="29CC722B" w14:textId="77777777" w:rsidR="007D6096" w:rsidRPr="00A265F1" w:rsidRDefault="007D6096" w:rsidP="00082B70">
            <w:pPr>
              <w:rPr>
                <w:strike/>
              </w:rPr>
            </w:pPr>
          </w:p>
          <w:p w14:paraId="2344B2C4" w14:textId="77777777" w:rsidR="007D6096" w:rsidRPr="00A265F1" w:rsidRDefault="007D6096" w:rsidP="00082B70">
            <w:pPr>
              <w:rPr>
                <w:strike/>
              </w:rPr>
            </w:pPr>
          </w:p>
          <w:p w14:paraId="1D8AC632" w14:textId="77777777" w:rsidR="007D6096" w:rsidRPr="00A265F1" w:rsidRDefault="007D6096" w:rsidP="00082B70">
            <w:pPr>
              <w:rPr>
                <w:strike/>
              </w:rPr>
            </w:pPr>
          </w:p>
          <w:p w14:paraId="6FE24075" w14:textId="77777777" w:rsidR="007D6096" w:rsidRPr="00A265F1" w:rsidRDefault="007D6096" w:rsidP="00082B70">
            <w:pPr>
              <w:rPr>
                <w:strike/>
              </w:rPr>
            </w:pPr>
          </w:p>
          <w:p w14:paraId="55CFAF9B" w14:textId="77777777" w:rsidR="007D6096" w:rsidRPr="00A265F1" w:rsidRDefault="007D6096" w:rsidP="00082B70">
            <w:pPr>
              <w:rPr>
                <w:strike/>
              </w:rPr>
            </w:pPr>
          </w:p>
          <w:p w14:paraId="1B90A4C1" w14:textId="77777777" w:rsidR="007D6096" w:rsidRPr="00A265F1" w:rsidRDefault="007D6096" w:rsidP="00082B70">
            <w:pPr>
              <w:rPr>
                <w:strike/>
              </w:rPr>
            </w:pPr>
          </w:p>
          <w:p w14:paraId="170D329E" w14:textId="77777777" w:rsidR="007D6096" w:rsidRPr="00A265F1" w:rsidRDefault="007D6096" w:rsidP="00082B70">
            <w:pPr>
              <w:rPr>
                <w:strike/>
              </w:rPr>
            </w:pPr>
          </w:p>
          <w:p w14:paraId="705B9B35" w14:textId="77777777" w:rsidR="007D6096" w:rsidRPr="00A265F1" w:rsidRDefault="007D6096" w:rsidP="00082B70">
            <w:pPr>
              <w:rPr>
                <w:strike/>
              </w:rPr>
            </w:pPr>
          </w:p>
          <w:p w14:paraId="055E28DC" w14:textId="77777777" w:rsidR="007D6096" w:rsidRPr="00A265F1" w:rsidRDefault="007D6096" w:rsidP="00082B70">
            <w:pPr>
              <w:rPr>
                <w:strike/>
              </w:rPr>
            </w:pPr>
          </w:p>
          <w:p w14:paraId="085222EB" w14:textId="77777777" w:rsidR="007D6096" w:rsidRPr="00A265F1" w:rsidRDefault="007D6096" w:rsidP="00082B70">
            <w:pPr>
              <w:rPr>
                <w:strike/>
              </w:rPr>
            </w:pPr>
          </w:p>
          <w:p w14:paraId="52123E2D" w14:textId="77777777" w:rsidR="007D6096" w:rsidRPr="00A265F1" w:rsidRDefault="007D6096" w:rsidP="00082B70">
            <w:pPr>
              <w:rPr>
                <w:strike/>
              </w:rPr>
            </w:pPr>
          </w:p>
          <w:p w14:paraId="20E83604" w14:textId="77777777" w:rsidR="007D6096" w:rsidRPr="00A265F1" w:rsidRDefault="007D6096" w:rsidP="00082B70">
            <w:pPr>
              <w:rPr>
                <w:strike/>
              </w:rPr>
            </w:pPr>
          </w:p>
          <w:p w14:paraId="076CFFFD" w14:textId="77777777" w:rsidR="007D6096" w:rsidRPr="00A265F1" w:rsidRDefault="007D6096" w:rsidP="00082B70">
            <w:pPr>
              <w:rPr>
                <w:strike/>
              </w:rPr>
            </w:pPr>
          </w:p>
          <w:p w14:paraId="7BA539CA" w14:textId="77777777" w:rsidR="007D6096" w:rsidRPr="00A265F1" w:rsidRDefault="007D6096" w:rsidP="00082B70">
            <w:pPr>
              <w:rPr>
                <w:strike/>
              </w:rPr>
            </w:pPr>
          </w:p>
          <w:p w14:paraId="0CA6F305" w14:textId="77777777" w:rsidR="007D6096" w:rsidRPr="00A265F1" w:rsidRDefault="007D6096" w:rsidP="00082B70">
            <w:pPr>
              <w:rPr>
                <w:strike/>
              </w:rPr>
            </w:pPr>
          </w:p>
          <w:p w14:paraId="7BC5CB5F" w14:textId="77777777" w:rsidR="007D6096" w:rsidRPr="00A265F1" w:rsidRDefault="007D6096" w:rsidP="00082B70">
            <w:pPr>
              <w:rPr>
                <w:strike/>
              </w:rPr>
            </w:pPr>
          </w:p>
          <w:p w14:paraId="6E18036E" w14:textId="77777777" w:rsidR="007D6096" w:rsidRPr="00A265F1" w:rsidRDefault="007D6096" w:rsidP="00082B70">
            <w:pPr>
              <w:rPr>
                <w:strike/>
              </w:rPr>
            </w:pPr>
          </w:p>
          <w:p w14:paraId="2A487FFC" w14:textId="77777777" w:rsidR="007D6096" w:rsidRPr="00A265F1" w:rsidRDefault="007D6096" w:rsidP="00082B70">
            <w:pPr>
              <w:rPr>
                <w:strike/>
              </w:rPr>
            </w:pPr>
          </w:p>
          <w:p w14:paraId="3A62A51D" w14:textId="77777777" w:rsidR="007D6096" w:rsidRPr="00A265F1" w:rsidRDefault="007D6096" w:rsidP="00082B70">
            <w:pPr>
              <w:rPr>
                <w:strike/>
              </w:rPr>
            </w:pPr>
          </w:p>
          <w:p w14:paraId="756516B5" w14:textId="77777777" w:rsidR="007D6096" w:rsidRPr="00A265F1" w:rsidRDefault="007D6096" w:rsidP="00082B70">
            <w:pPr>
              <w:rPr>
                <w:strike/>
              </w:rPr>
            </w:pPr>
          </w:p>
          <w:p w14:paraId="42252167" w14:textId="77777777" w:rsidR="007D6096" w:rsidRPr="00A265F1" w:rsidRDefault="007D6096" w:rsidP="00082B70">
            <w:pPr>
              <w:rPr>
                <w:strike/>
              </w:rPr>
            </w:pPr>
          </w:p>
          <w:p w14:paraId="257F4BCE" w14:textId="77777777" w:rsidR="007D6096" w:rsidRPr="00A265F1" w:rsidRDefault="007D6096" w:rsidP="00082B70">
            <w:pPr>
              <w:rPr>
                <w:strike/>
              </w:rPr>
            </w:pPr>
          </w:p>
          <w:p w14:paraId="1F8BDA15" w14:textId="77777777" w:rsidR="007D6096" w:rsidRPr="00A265F1" w:rsidRDefault="007D6096" w:rsidP="00082B70">
            <w:pPr>
              <w:rPr>
                <w:strike/>
              </w:rPr>
            </w:pPr>
          </w:p>
          <w:p w14:paraId="533A0C9A" w14:textId="77777777" w:rsidR="007D6096" w:rsidRPr="00A265F1" w:rsidRDefault="007D6096" w:rsidP="00082B70">
            <w:pPr>
              <w:rPr>
                <w:strike/>
              </w:rPr>
            </w:pPr>
          </w:p>
          <w:p w14:paraId="750259E4" w14:textId="77777777" w:rsidR="007D6096" w:rsidRPr="00A265F1" w:rsidRDefault="007D6096" w:rsidP="00082B70">
            <w:pPr>
              <w:rPr>
                <w:strike/>
              </w:rPr>
            </w:pPr>
          </w:p>
          <w:p w14:paraId="763F79E2" w14:textId="77777777" w:rsidR="007D6096" w:rsidRPr="00A265F1" w:rsidRDefault="007D6096" w:rsidP="00082B70">
            <w:pPr>
              <w:rPr>
                <w:strike/>
              </w:rPr>
            </w:pPr>
          </w:p>
          <w:p w14:paraId="7C33CF41" w14:textId="77777777" w:rsidR="007D6096" w:rsidRPr="00A265F1" w:rsidRDefault="007D6096" w:rsidP="00082B70">
            <w:pPr>
              <w:rPr>
                <w:strike/>
              </w:rPr>
            </w:pPr>
          </w:p>
          <w:p w14:paraId="6AA2F010" w14:textId="77777777" w:rsidR="007D6096" w:rsidRPr="00A265F1" w:rsidRDefault="007D6096" w:rsidP="00082B70">
            <w:pPr>
              <w:rPr>
                <w:strike/>
              </w:rPr>
            </w:pPr>
          </w:p>
          <w:p w14:paraId="07E094F8" w14:textId="77777777" w:rsidR="007D6096" w:rsidRPr="00A265F1" w:rsidRDefault="007D6096" w:rsidP="00082B70">
            <w:pPr>
              <w:rPr>
                <w:strike/>
              </w:rPr>
            </w:pPr>
          </w:p>
          <w:p w14:paraId="4DBFAAEF" w14:textId="77777777" w:rsidR="007D6096" w:rsidRPr="00A265F1" w:rsidRDefault="007D6096" w:rsidP="00082B70">
            <w:pPr>
              <w:rPr>
                <w:strike/>
              </w:rPr>
            </w:pPr>
          </w:p>
          <w:p w14:paraId="4D0D7F8B" w14:textId="77777777" w:rsidR="007D6096" w:rsidRPr="00A265F1" w:rsidRDefault="007D6096" w:rsidP="00082B70">
            <w:pPr>
              <w:rPr>
                <w:strike/>
              </w:rPr>
            </w:pPr>
          </w:p>
          <w:p w14:paraId="19E2E6D8" w14:textId="77777777" w:rsidR="007D6096" w:rsidRPr="00A265F1" w:rsidRDefault="007D6096" w:rsidP="00082B70">
            <w:pPr>
              <w:rPr>
                <w:strike/>
              </w:rPr>
            </w:pPr>
          </w:p>
          <w:p w14:paraId="30BE9CCC" w14:textId="77777777" w:rsidR="007D6096" w:rsidRPr="00A265F1" w:rsidRDefault="007D6096" w:rsidP="00082B70">
            <w:pPr>
              <w:rPr>
                <w:strike/>
              </w:rPr>
            </w:pPr>
          </w:p>
          <w:p w14:paraId="1B921E05" w14:textId="77777777" w:rsidR="007D6096" w:rsidRPr="00A265F1" w:rsidRDefault="007D6096" w:rsidP="00082B70">
            <w:pPr>
              <w:rPr>
                <w:strike/>
              </w:rPr>
            </w:pPr>
          </w:p>
          <w:p w14:paraId="4F966C79" w14:textId="77777777" w:rsidR="007D6096" w:rsidRPr="00A265F1" w:rsidRDefault="007D6096" w:rsidP="00082B70">
            <w:pPr>
              <w:rPr>
                <w:strike/>
              </w:rPr>
            </w:pPr>
          </w:p>
          <w:p w14:paraId="58CC42CF" w14:textId="77777777" w:rsidR="007D6096" w:rsidRPr="00A265F1" w:rsidRDefault="007D6096" w:rsidP="00082B70">
            <w:pPr>
              <w:rPr>
                <w:strike/>
              </w:rPr>
            </w:pPr>
          </w:p>
          <w:p w14:paraId="2F2BEBC6" w14:textId="77777777" w:rsidR="007D6096" w:rsidRPr="00A265F1" w:rsidRDefault="007D6096" w:rsidP="00082B70">
            <w:pPr>
              <w:rPr>
                <w:strike/>
              </w:rPr>
            </w:pPr>
          </w:p>
          <w:p w14:paraId="4300C5F9" w14:textId="77777777" w:rsidR="007D6096" w:rsidRPr="00A265F1" w:rsidRDefault="007D6096" w:rsidP="00082B70">
            <w:pPr>
              <w:rPr>
                <w:strike/>
              </w:rPr>
            </w:pPr>
          </w:p>
          <w:p w14:paraId="0FB7C065" w14:textId="77777777" w:rsidR="007D6096" w:rsidRPr="00A265F1" w:rsidRDefault="007D6096" w:rsidP="00082B70">
            <w:pPr>
              <w:rPr>
                <w:strike/>
              </w:rPr>
            </w:pPr>
          </w:p>
          <w:p w14:paraId="175C9B7D" w14:textId="77777777" w:rsidR="007D6096" w:rsidRPr="00A265F1" w:rsidRDefault="007D6096" w:rsidP="00082B70">
            <w:pPr>
              <w:rPr>
                <w:strike/>
              </w:rPr>
            </w:pPr>
          </w:p>
          <w:p w14:paraId="56C5D81C" w14:textId="77777777" w:rsidR="007D6096" w:rsidRPr="00A265F1" w:rsidRDefault="007D6096" w:rsidP="00082B70">
            <w:pPr>
              <w:rPr>
                <w:strike/>
              </w:rPr>
            </w:pPr>
          </w:p>
          <w:p w14:paraId="7F0091DE" w14:textId="77777777" w:rsidR="007D6096" w:rsidRPr="00A265F1" w:rsidRDefault="007D6096" w:rsidP="00082B70">
            <w:pPr>
              <w:rPr>
                <w:strike/>
              </w:rPr>
            </w:pPr>
          </w:p>
          <w:p w14:paraId="53E900D6" w14:textId="77777777" w:rsidR="007D6096" w:rsidRPr="00A265F1" w:rsidRDefault="007D6096" w:rsidP="00082B70">
            <w:pPr>
              <w:rPr>
                <w:strike/>
              </w:rPr>
            </w:pPr>
          </w:p>
          <w:p w14:paraId="2CD1F014" w14:textId="77777777" w:rsidR="007D6096" w:rsidRPr="00A265F1" w:rsidRDefault="007D6096" w:rsidP="00082B70">
            <w:pPr>
              <w:rPr>
                <w:strike/>
              </w:rPr>
            </w:pPr>
          </w:p>
          <w:p w14:paraId="0CF3FD0B" w14:textId="77777777" w:rsidR="007D6096" w:rsidRPr="00A265F1" w:rsidRDefault="007D6096" w:rsidP="00082B70">
            <w:pPr>
              <w:rPr>
                <w:strike/>
              </w:rPr>
            </w:pPr>
          </w:p>
          <w:p w14:paraId="073F574E" w14:textId="77777777" w:rsidR="007D6096" w:rsidRPr="00A265F1" w:rsidRDefault="007D6096" w:rsidP="00082B70">
            <w:pPr>
              <w:rPr>
                <w:strike/>
              </w:rPr>
            </w:pPr>
          </w:p>
          <w:p w14:paraId="240509AE" w14:textId="77777777" w:rsidR="007D6096" w:rsidRPr="00A265F1" w:rsidRDefault="007D6096" w:rsidP="00082B70">
            <w:pPr>
              <w:rPr>
                <w:strike/>
              </w:rPr>
            </w:pPr>
          </w:p>
          <w:p w14:paraId="7051107B" w14:textId="77777777" w:rsidR="007D6096" w:rsidRPr="00A265F1" w:rsidRDefault="007D6096" w:rsidP="00082B70">
            <w:pPr>
              <w:rPr>
                <w:strike/>
              </w:rPr>
            </w:pPr>
          </w:p>
          <w:p w14:paraId="70F22854" w14:textId="77777777" w:rsidR="007D6096" w:rsidRPr="00A265F1" w:rsidRDefault="007D6096" w:rsidP="00082B70">
            <w:pPr>
              <w:rPr>
                <w:strike/>
              </w:rPr>
            </w:pPr>
          </w:p>
          <w:p w14:paraId="15022337" w14:textId="77777777" w:rsidR="007D6096" w:rsidRPr="00A265F1" w:rsidRDefault="007D6096" w:rsidP="00082B70">
            <w:pPr>
              <w:rPr>
                <w:strike/>
              </w:rPr>
            </w:pPr>
          </w:p>
          <w:p w14:paraId="0E0DC2D6" w14:textId="77777777" w:rsidR="007D6096" w:rsidRPr="00A265F1" w:rsidRDefault="007D6096" w:rsidP="00082B70">
            <w:pPr>
              <w:rPr>
                <w:strike/>
              </w:rPr>
            </w:pPr>
          </w:p>
          <w:p w14:paraId="40F834A7" w14:textId="77777777" w:rsidR="007D6096" w:rsidRPr="00A265F1" w:rsidRDefault="007D6096" w:rsidP="00082B70">
            <w:pPr>
              <w:rPr>
                <w:strike/>
              </w:rPr>
            </w:pPr>
          </w:p>
          <w:p w14:paraId="0D08CB41" w14:textId="77777777" w:rsidR="007D6096" w:rsidRPr="00A265F1" w:rsidRDefault="007D6096" w:rsidP="00082B70">
            <w:pPr>
              <w:rPr>
                <w:strike/>
              </w:rPr>
            </w:pPr>
          </w:p>
          <w:p w14:paraId="256A3543" w14:textId="77777777" w:rsidR="007D6096" w:rsidRPr="00A265F1" w:rsidRDefault="007D6096" w:rsidP="00082B70">
            <w:pPr>
              <w:rPr>
                <w:strike/>
              </w:rPr>
            </w:pPr>
          </w:p>
          <w:p w14:paraId="768A0B1A" w14:textId="77777777" w:rsidR="007D6096" w:rsidRPr="00A265F1" w:rsidRDefault="007D6096" w:rsidP="00082B70">
            <w:pPr>
              <w:rPr>
                <w:strike/>
              </w:rPr>
            </w:pPr>
          </w:p>
          <w:p w14:paraId="28D8D464" w14:textId="77777777" w:rsidR="007D6096" w:rsidRPr="00A265F1" w:rsidRDefault="007D6096" w:rsidP="00082B70">
            <w:pPr>
              <w:rPr>
                <w:strike/>
              </w:rPr>
            </w:pPr>
          </w:p>
          <w:p w14:paraId="2158C231" w14:textId="77777777" w:rsidR="007D6096" w:rsidRPr="00A265F1" w:rsidRDefault="007D6096" w:rsidP="00082B70">
            <w:pPr>
              <w:rPr>
                <w:strike/>
              </w:rPr>
            </w:pPr>
          </w:p>
          <w:p w14:paraId="651E9EAD" w14:textId="77777777" w:rsidR="007D6096" w:rsidRPr="00A265F1" w:rsidRDefault="007D6096" w:rsidP="00082B70">
            <w:pPr>
              <w:rPr>
                <w:strike/>
              </w:rPr>
            </w:pPr>
          </w:p>
          <w:p w14:paraId="62BA3A9F" w14:textId="77777777" w:rsidR="007D6096" w:rsidRPr="00A265F1" w:rsidRDefault="007D6096" w:rsidP="00082B70">
            <w:pPr>
              <w:rPr>
                <w:strike/>
              </w:rPr>
            </w:pPr>
          </w:p>
          <w:p w14:paraId="1D67D58F" w14:textId="77777777" w:rsidR="007D6096" w:rsidRPr="00A265F1" w:rsidRDefault="007D6096" w:rsidP="00082B70">
            <w:pPr>
              <w:rPr>
                <w:strike/>
              </w:rPr>
            </w:pPr>
          </w:p>
          <w:p w14:paraId="337882BA" w14:textId="77777777" w:rsidR="007D6096" w:rsidRPr="00A265F1" w:rsidRDefault="007D6096" w:rsidP="00082B70">
            <w:pPr>
              <w:rPr>
                <w:strike/>
              </w:rPr>
            </w:pPr>
          </w:p>
          <w:p w14:paraId="313BE0C1" w14:textId="77777777" w:rsidR="007D6096" w:rsidRPr="00A265F1" w:rsidRDefault="007D6096" w:rsidP="00082B70">
            <w:pPr>
              <w:rPr>
                <w:strike/>
              </w:rPr>
            </w:pPr>
          </w:p>
          <w:p w14:paraId="612A1504" w14:textId="77777777" w:rsidR="007D6096" w:rsidRPr="00A265F1" w:rsidRDefault="007D6096" w:rsidP="00082B70">
            <w:pPr>
              <w:rPr>
                <w:strike/>
              </w:rPr>
            </w:pPr>
          </w:p>
          <w:p w14:paraId="2675308B" w14:textId="77777777" w:rsidR="007D6096" w:rsidRPr="00A265F1" w:rsidRDefault="007D6096" w:rsidP="00082B70">
            <w:pPr>
              <w:rPr>
                <w:strike/>
              </w:rPr>
            </w:pPr>
          </w:p>
          <w:p w14:paraId="78D40229" w14:textId="77777777" w:rsidR="007D6096" w:rsidRPr="00A265F1" w:rsidRDefault="007D6096" w:rsidP="00082B70">
            <w:pPr>
              <w:rPr>
                <w:strike/>
              </w:rPr>
            </w:pPr>
          </w:p>
          <w:p w14:paraId="7863CB8A" w14:textId="77777777" w:rsidR="007D6096" w:rsidRPr="00A265F1" w:rsidRDefault="007D6096" w:rsidP="00082B70">
            <w:pPr>
              <w:rPr>
                <w:strike/>
              </w:rPr>
            </w:pPr>
          </w:p>
          <w:p w14:paraId="278455A9" w14:textId="77777777" w:rsidR="007D6096" w:rsidRPr="00A265F1" w:rsidRDefault="007D6096" w:rsidP="00082B70">
            <w:pPr>
              <w:rPr>
                <w:strike/>
              </w:rPr>
            </w:pPr>
          </w:p>
          <w:p w14:paraId="1AD6F6DC" w14:textId="77777777" w:rsidR="007D6096" w:rsidRPr="00A265F1" w:rsidRDefault="007D6096" w:rsidP="00082B70">
            <w:pPr>
              <w:rPr>
                <w:strike/>
              </w:rPr>
            </w:pPr>
          </w:p>
          <w:p w14:paraId="43C90DD2" w14:textId="77777777" w:rsidR="007D6096" w:rsidRPr="00A265F1" w:rsidRDefault="007D6096" w:rsidP="00082B70">
            <w:pPr>
              <w:rPr>
                <w:strike/>
              </w:rPr>
            </w:pPr>
          </w:p>
          <w:p w14:paraId="1323F819" w14:textId="77777777" w:rsidR="007D6096" w:rsidRPr="00A265F1" w:rsidRDefault="007D6096" w:rsidP="00082B70">
            <w:pPr>
              <w:rPr>
                <w:strike/>
              </w:rPr>
            </w:pPr>
          </w:p>
          <w:p w14:paraId="65F1A382" w14:textId="77777777" w:rsidR="007D6096" w:rsidRPr="00A265F1" w:rsidRDefault="007D6096" w:rsidP="00082B70">
            <w:pPr>
              <w:rPr>
                <w:strike/>
              </w:rPr>
            </w:pPr>
          </w:p>
          <w:p w14:paraId="021A968F" w14:textId="77777777" w:rsidR="007D6096" w:rsidRPr="00A265F1" w:rsidRDefault="007D6096" w:rsidP="00082B70">
            <w:pPr>
              <w:rPr>
                <w:strike/>
              </w:rPr>
            </w:pPr>
          </w:p>
          <w:p w14:paraId="510EA7BE" w14:textId="77777777" w:rsidR="007D6096" w:rsidRPr="00A265F1" w:rsidRDefault="007D6096" w:rsidP="00082B70">
            <w:pPr>
              <w:rPr>
                <w:strike/>
              </w:rPr>
            </w:pPr>
          </w:p>
          <w:p w14:paraId="3A45FBEB" w14:textId="77777777" w:rsidR="007D6096" w:rsidRPr="00A265F1" w:rsidRDefault="007D6096" w:rsidP="00082B70">
            <w:pPr>
              <w:rPr>
                <w:strike/>
              </w:rPr>
            </w:pPr>
          </w:p>
          <w:p w14:paraId="29DE3353" w14:textId="77777777" w:rsidR="007D6096" w:rsidRPr="00A265F1" w:rsidRDefault="007D6096" w:rsidP="00082B70">
            <w:pPr>
              <w:rPr>
                <w:strike/>
              </w:rPr>
            </w:pPr>
          </w:p>
          <w:p w14:paraId="4C63BF88" w14:textId="77777777" w:rsidR="007D6096" w:rsidRPr="00A265F1" w:rsidRDefault="007D6096" w:rsidP="00082B70">
            <w:pPr>
              <w:rPr>
                <w:strike/>
              </w:rPr>
            </w:pPr>
          </w:p>
          <w:p w14:paraId="29B7B014" w14:textId="77777777" w:rsidR="007D6096" w:rsidRPr="00A265F1" w:rsidRDefault="007D6096" w:rsidP="00082B70">
            <w:pPr>
              <w:rPr>
                <w:strike/>
              </w:rPr>
            </w:pPr>
          </w:p>
          <w:p w14:paraId="06EAC9C8" w14:textId="77777777" w:rsidR="007D6096" w:rsidRPr="00A265F1" w:rsidRDefault="007D6096" w:rsidP="00082B70">
            <w:pPr>
              <w:rPr>
                <w:strike/>
              </w:rPr>
            </w:pPr>
          </w:p>
          <w:p w14:paraId="784BC150" w14:textId="77777777" w:rsidR="007D6096" w:rsidRPr="00A265F1" w:rsidRDefault="007D6096" w:rsidP="00082B70">
            <w:pPr>
              <w:rPr>
                <w:strike/>
              </w:rPr>
            </w:pPr>
          </w:p>
          <w:p w14:paraId="0D441B18" w14:textId="77777777" w:rsidR="007D6096" w:rsidRPr="00A265F1" w:rsidRDefault="007D6096" w:rsidP="00082B70">
            <w:pPr>
              <w:rPr>
                <w:strike/>
              </w:rPr>
            </w:pPr>
          </w:p>
          <w:p w14:paraId="08D0131B" w14:textId="77777777" w:rsidR="007D6096" w:rsidRPr="00A265F1" w:rsidRDefault="007D6096" w:rsidP="00082B70">
            <w:pPr>
              <w:rPr>
                <w:strike/>
              </w:rPr>
            </w:pPr>
          </w:p>
          <w:p w14:paraId="3179ACCE" w14:textId="77777777" w:rsidR="007D6096" w:rsidRPr="00A265F1" w:rsidRDefault="007D6096" w:rsidP="00082B70">
            <w:pPr>
              <w:rPr>
                <w:strike/>
              </w:rPr>
            </w:pPr>
          </w:p>
          <w:p w14:paraId="23E724F1" w14:textId="77777777" w:rsidR="00F76740" w:rsidRPr="00A265F1" w:rsidRDefault="00F76740" w:rsidP="00082B70">
            <w:pPr>
              <w:rPr>
                <w:strike/>
              </w:rPr>
            </w:pPr>
          </w:p>
          <w:p w14:paraId="7580FDAD" w14:textId="77777777" w:rsidR="00F76740" w:rsidRPr="00A265F1" w:rsidRDefault="00F76740" w:rsidP="00082B70">
            <w:pPr>
              <w:rPr>
                <w:strike/>
              </w:rPr>
            </w:pPr>
          </w:p>
          <w:p w14:paraId="7090C4AA" w14:textId="77777777" w:rsidR="00F76740" w:rsidRPr="00A265F1" w:rsidRDefault="00F76740" w:rsidP="00082B70">
            <w:pPr>
              <w:rPr>
                <w:strike/>
              </w:rPr>
            </w:pPr>
          </w:p>
          <w:p w14:paraId="7CD5A078" w14:textId="77777777" w:rsidR="00F76740" w:rsidRPr="00A265F1" w:rsidRDefault="00F76740" w:rsidP="00082B70">
            <w:pPr>
              <w:rPr>
                <w:strike/>
              </w:rPr>
            </w:pPr>
          </w:p>
          <w:p w14:paraId="2A7A1F65" w14:textId="77777777" w:rsidR="00F76740" w:rsidRPr="00A265F1" w:rsidRDefault="00F76740" w:rsidP="00082B70">
            <w:pPr>
              <w:rPr>
                <w:strike/>
              </w:rPr>
            </w:pPr>
          </w:p>
          <w:p w14:paraId="2A132CA6" w14:textId="77777777" w:rsidR="00F76740" w:rsidRPr="00A265F1" w:rsidRDefault="00F76740" w:rsidP="00082B70">
            <w:pPr>
              <w:rPr>
                <w:strike/>
              </w:rPr>
            </w:pPr>
          </w:p>
          <w:p w14:paraId="3CA4B6AB" w14:textId="77777777" w:rsidR="007D6096" w:rsidRPr="00A265F1" w:rsidRDefault="007D6096" w:rsidP="00082B70">
            <w:pPr>
              <w:rPr>
                <w:strike/>
              </w:rPr>
            </w:pPr>
            <w:r w:rsidRPr="00A265F1">
              <w:rPr>
                <w:strike/>
              </w:rPr>
              <w:t xml:space="preserve">Na wniosek z dnia 23.02.2016 r. (data </w:t>
            </w:r>
            <w:r w:rsidRPr="00A265F1">
              <w:rPr>
                <w:strike/>
              </w:rPr>
              <w:lastRenderedPageBreak/>
              <w:t>otrzymania: 29.02.2016 r.) dokonano zmiany wpisu do rejestru działalności regulowanej w zakresie zmiany siedziby/adresu firmy.</w:t>
            </w:r>
          </w:p>
          <w:p w14:paraId="16009A36" w14:textId="77777777" w:rsidR="001D2643" w:rsidRPr="00A265F1" w:rsidRDefault="001D2643" w:rsidP="00082B70">
            <w:pPr>
              <w:rPr>
                <w:strike/>
              </w:rPr>
            </w:pPr>
          </w:p>
          <w:p w14:paraId="3028C629" w14:textId="77777777" w:rsidR="001D2643" w:rsidRPr="00A265F1" w:rsidRDefault="0070177A" w:rsidP="001D2643">
            <w:pPr>
              <w:rPr>
                <w:strike/>
              </w:rPr>
            </w:pPr>
            <w:r w:rsidRPr="00A265F1">
              <w:rPr>
                <w:strike/>
              </w:rPr>
              <w:t>Na wniosek z dnia 27.08.2018</w:t>
            </w:r>
            <w:r w:rsidR="001D2643" w:rsidRPr="00A265F1">
              <w:rPr>
                <w:strike/>
              </w:rPr>
              <w:t xml:space="preserve"> r. (data otrzymania: </w:t>
            </w:r>
            <w:r w:rsidRPr="00A265F1">
              <w:rPr>
                <w:strike/>
              </w:rPr>
              <w:t>31.08.2018</w:t>
            </w:r>
            <w:r w:rsidR="001D2643" w:rsidRPr="00A265F1">
              <w:rPr>
                <w:strike/>
              </w:rPr>
              <w:t xml:space="preserve"> r.) dokonano zmiany wpisu do rejestru działalności regulowanej w zakresie zmiany siedziby/adresu firmy.</w:t>
            </w:r>
          </w:p>
          <w:p w14:paraId="73DAF7C4" w14:textId="35252A90" w:rsidR="00331E4A" w:rsidRPr="00A265F1" w:rsidRDefault="00331E4A" w:rsidP="001D2643">
            <w:pPr>
              <w:rPr>
                <w:b/>
                <w:bCs/>
              </w:rPr>
            </w:pPr>
            <w:r w:rsidRPr="00A265F1">
              <w:rPr>
                <w:b/>
                <w:bCs/>
              </w:rPr>
              <w:t>Wykreślenie z rejestru działalności regulowanej</w:t>
            </w:r>
            <w:r w:rsidR="008F4170" w:rsidRPr="00A265F1">
              <w:rPr>
                <w:b/>
                <w:bCs/>
              </w:rPr>
              <w:t xml:space="preserve"> w dniu 18 października</w:t>
            </w:r>
            <w:r w:rsidRPr="00A265F1">
              <w:rPr>
                <w:b/>
                <w:bCs/>
              </w:rPr>
              <w:t xml:space="preserve"> na wniosek podmiotu z dnia 09.10.2023 r. (data wpływu do tut. Urzędu 16.10.2023 r.)</w:t>
            </w:r>
          </w:p>
          <w:p w14:paraId="2746E3BE" w14:textId="77777777" w:rsidR="007D6096" w:rsidRPr="00A265F1" w:rsidRDefault="007D6096" w:rsidP="00082B70">
            <w:pPr>
              <w:rPr>
                <w:strike/>
              </w:rPr>
            </w:pPr>
          </w:p>
        </w:tc>
      </w:tr>
      <w:tr w:rsidR="00AB2451" w:rsidRPr="00622643" w14:paraId="3051A5CD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248D959B" w14:textId="77777777" w:rsidR="00AB2451" w:rsidRPr="00622643" w:rsidRDefault="00AB2451" w:rsidP="009A12CE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>12.</w:t>
            </w:r>
          </w:p>
        </w:tc>
        <w:tc>
          <w:tcPr>
            <w:tcW w:w="396" w:type="pct"/>
            <w:vAlign w:val="center"/>
          </w:tcPr>
          <w:p w14:paraId="66B122F0" w14:textId="77777777" w:rsidR="00AB2451" w:rsidRPr="00622643" w:rsidRDefault="00AB2451" w:rsidP="009A12CE">
            <w:pPr>
              <w:rPr>
                <w:strike/>
              </w:rPr>
            </w:pPr>
            <w:r w:rsidRPr="00622643">
              <w:rPr>
                <w:strike/>
              </w:rPr>
              <w:t>03/2013</w:t>
            </w:r>
          </w:p>
        </w:tc>
        <w:tc>
          <w:tcPr>
            <w:tcW w:w="392" w:type="pct"/>
            <w:vAlign w:val="center"/>
          </w:tcPr>
          <w:p w14:paraId="349643E7" w14:textId="77777777" w:rsidR="00AB2451" w:rsidRPr="00622643" w:rsidRDefault="00AB2451" w:rsidP="009A12CE">
            <w:pPr>
              <w:rPr>
                <w:strike/>
              </w:rPr>
            </w:pPr>
            <w:r w:rsidRPr="00622643">
              <w:rPr>
                <w:strike/>
              </w:rPr>
              <w:t>09.12.2013</w:t>
            </w:r>
          </w:p>
        </w:tc>
        <w:tc>
          <w:tcPr>
            <w:tcW w:w="665" w:type="pct"/>
            <w:vAlign w:val="center"/>
          </w:tcPr>
          <w:p w14:paraId="03B7D248" w14:textId="77777777" w:rsidR="00AB2451" w:rsidRPr="00622643" w:rsidRDefault="00AB2451" w:rsidP="009A12CE">
            <w:pPr>
              <w:rPr>
                <w:strike/>
              </w:rPr>
            </w:pPr>
            <w:r w:rsidRPr="00622643">
              <w:rPr>
                <w:strike/>
              </w:rPr>
              <w:t>Jan Chytra „SERAFIN”</w:t>
            </w:r>
          </w:p>
        </w:tc>
        <w:tc>
          <w:tcPr>
            <w:tcW w:w="627" w:type="pct"/>
            <w:vAlign w:val="center"/>
          </w:tcPr>
          <w:p w14:paraId="3E0AD412" w14:textId="77777777" w:rsidR="00AB2451" w:rsidRPr="00622643" w:rsidRDefault="00AB2451" w:rsidP="00082B70">
            <w:pPr>
              <w:rPr>
                <w:strike/>
              </w:rPr>
            </w:pPr>
            <w:r w:rsidRPr="00622643">
              <w:rPr>
                <w:strike/>
              </w:rPr>
              <w:t>Ubyszów 113</w:t>
            </w:r>
          </w:p>
          <w:p w14:paraId="40768E0E" w14:textId="77777777" w:rsidR="00AB2451" w:rsidRPr="00622643" w:rsidRDefault="00AB2451" w:rsidP="00082B70">
            <w:pPr>
              <w:rPr>
                <w:strike/>
              </w:rPr>
            </w:pPr>
            <w:r w:rsidRPr="00622643">
              <w:rPr>
                <w:strike/>
              </w:rPr>
              <w:t>26-120 Bliżyn</w:t>
            </w:r>
          </w:p>
        </w:tc>
        <w:tc>
          <w:tcPr>
            <w:tcW w:w="480" w:type="pct"/>
            <w:vAlign w:val="center"/>
          </w:tcPr>
          <w:p w14:paraId="1F348EEC" w14:textId="77777777" w:rsidR="00AB2451" w:rsidRPr="00622643" w:rsidRDefault="00AB2451" w:rsidP="009A12CE">
            <w:pPr>
              <w:rPr>
                <w:strike/>
              </w:rPr>
            </w:pPr>
            <w:r w:rsidRPr="00622643">
              <w:rPr>
                <w:strike/>
              </w:rPr>
              <w:t>9451900621</w:t>
            </w:r>
          </w:p>
        </w:tc>
        <w:tc>
          <w:tcPr>
            <w:tcW w:w="414" w:type="pct"/>
            <w:vAlign w:val="center"/>
          </w:tcPr>
          <w:p w14:paraId="3E5BB36D" w14:textId="77777777" w:rsidR="00AB2451" w:rsidRPr="00622643" w:rsidRDefault="00AB2451" w:rsidP="009A12CE">
            <w:pPr>
              <w:rPr>
                <w:strike/>
              </w:rPr>
            </w:pPr>
            <w:r w:rsidRPr="00622643">
              <w:rPr>
                <w:strike/>
              </w:rPr>
              <w:t>356914388</w:t>
            </w:r>
          </w:p>
        </w:tc>
        <w:tc>
          <w:tcPr>
            <w:tcW w:w="1227" w:type="pct"/>
            <w:vAlign w:val="center"/>
          </w:tcPr>
          <w:p w14:paraId="5EFF1F35" w14:textId="77777777" w:rsidR="0055292E" w:rsidRPr="00622643" w:rsidRDefault="0055292E" w:rsidP="00AB2451">
            <w:pPr>
              <w:rPr>
                <w:strike/>
              </w:rPr>
            </w:pPr>
          </w:p>
          <w:p w14:paraId="7C5D2072" w14:textId="77777777" w:rsidR="00AB2451" w:rsidRPr="00622643" w:rsidRDefault="00AB2451" w:rsidP="00AB2451">
            <w:pPr>
              <w:rPr>
                <w:strike/>
              </w:rPr>
            </w:pPr>
            <w:r w:rsidRPr="00622643">
              <w:rPr>
                <w:strike/>
              </w:rPr>
              <w:t>20 01 10: odzież;</w:t>
            </w:r>
          </w:p>
          <w:p w14:paraId="1BB2C0B5" w14:textId="77777777" w:rsidR="00AB2451" w:rsidRPr="00622643" w:rsidRDefault="00AB2451" w:rsidP="00AB2451">
            <w:pPr>
              <w:rPr>
                <w:strike/>
              </w:rPr>
            </w:pPr>
            <w:r w:rsidRPr="00622643">
              <w:rPr>
                <w:strike/>
              </w:rPr>
              <w:t>20 01 11: tekstylia</w:t>
            </w:r>
          </w:p>
          <w:p w14:paraId="3397AD02" w14:textId="77777777" w:rsidR="00AB2451" w:rsidRPr="00622643" w:rsidRDefault="00AB2451" w:rsidP="00AB2451">
            <w:pPr>
              <w:rPr>
                <w:strike/>
              </w:rPr>
            </w:pPr>
          </w:p>
          <w:p w14:paraId="5CD4E39E" w14:textId="77777777" w:rsidR="00AB2451" w:rsidRPr="00622643" w:rsidRDefault="00AB2451" w:rsidP="0055292E">
            <w:pPr>
              <w:jc w:val="both"/>
              <w:rPr>
                <w:strike/>
              </w:rPr>
            </w:pPr>
            <w:r w:rsidRPr="00622643">
              <w:rPr>
                <w:strike/>
              </w:rPr>
              <w:lastRenderedPageBreak/>
              <w:t>Na podstawie ustawy z dnia 13 września 1996 r.  o utrzymaniu czystości i p</w:t>
            </w:r>
            <w:r w:rsidR="0078477B" w:rsidRPr="00622643">
              <w:rPr>
                <w:strike/>
              </w:rPr>
              <w:t>orządku w gminach (Dz. U. z 2013 r. poz. 1399</w:t>
            </w:r>
            <w:r w:rsidRPr="00622643">
              <w:rPr>
                <w:strike/>
              </w:rPr>
              <w:t>), za dokonanie wpisu do rejestru działalności regulowanej dokonano na konto tut. Urzędu opłatę skarbową  w wysokości 50 zł.</w:t>
            </w:r>
          </w:p>
          <w:p w14:paraId="6E2CFF95" w14:textId="77777777" w:rsidR="00AB2451" w:rsidRPr="00622643" w:rsidRDefault="00AB2451" w:rsidP="00AB2451">
            <w:pPr>
              <w:rPr>
                <w:strike/>
              </w:rPr>
            </w:pPr>
          </w:p>
        </w:tc>
        <w:tc>
          <w:tcPr>
            <w:tcW w:w="634" w:type="pct"/>
          </w:tcPr>
          <w:p w14:paraId="4F55F981" w14:textId="77777777" w:rsidR="00AB2451" w:rsidRPr="00622643" w:rsidRDefault="003C36AF" w:rsidP="00082B70">
            <w:r w:rsidRPr="00622643">
              <w:lastRenderedPageBreak/>
              <w:t xml:space="preserve">W dniu 26.03.2014 r. wykreślono z rejestru działalności regulowanej na </w:t>
            </w:r>
            <w:r w:rsidRPr="00622643">
              <w:lastRenderedPageBreak/>
              <w:t>wniosek podmiotu, decyzja Burmistrza Miasta i Gminy Lwówek Nr 02/2014 z dnia 26.03.2014 r. znak: RG.6233.05.2014.KK</w:t>
            </w:r>
          </w:p>
        </w:tc>
      </w:tr>
      <w:tr w:rsidR="00E06CF3" w:rsidRPr="00622643" w14:paraId="2F857EA8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47527E71" w14:textId="77777777" w:rsidR="00E06CF3" w:rsidRPr="00622643" w:rsidRDefault="00E06CF3" w:rsidP="009A12CE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>13.</w:t>
            </w:r>
          </w:p>
        </w:tc>
        <w:tc>
          <w:tcPr>
            <w:tcW w:w="396" w:type="pct"/>
            <w:vAlign w:val="center"/>
          </w:tcPr>
          <w:p w14:paraId="42C98E24" w14:textId="77777777" w:rsidR="00E06CF3" w:rsidRPr="00622643" w:rsidRDefault="00E06CF3" w:rsidP="009A12CE">
            <w:pPr>
              <w:rPr>
                <w:strike/>
              </w:rPr>
            </w:pPr>
            <w:r w:rsidRPr="00622643">
              <w:rPr>
                <w:strike/>
              </w:rPr>
              <w:t>01/2019</w:t>
            </w:r>
          </w:p>
        </w:tc>
        <w:tc>
          <w:tcPr>
            <w:tcW w:w="392" w:type="pct"/>
            <w:vAlign w:val="center"/>
          </w:tcPr>
          <w:p w14:paraId="495ED3CB" w14:textId="77777777" w:rsidR="00E06CF3" w:rsidRPr="00622643" w:rsidRDefault="00E06CF3" w:rsidP="009A12CE">
            <w:pPr>
              <w:rPr>
                <w:strike/>
              </w:rPr>
            </w:pPr>
            <w:r w:rsidRPr="00622643">
              <w:rPr>
                <w:strike/>
              </w:rPr>
              <w:t>07.05.2019</w:t>
            </w:r>
          </w:p>
        </w:tc>
        <w:tc>
          <w:tcPr>
            <w:tcW w:w="665" w:type="pct"/>
            <w:vAlign w:val="center"/>
          </w:tcPr>
          <w:p w14:paraId="55EFEEFB" w14:textId="77777777" w:rsidR="00E06CF3" w:rsidRPr="00622643" w:rsidRDefault="00E06CF3" w:rsidP="009A12CE">
            <w:pPr>
              <w:rPr>
                <w:strike/>
              </w:rPr>
            </w:pPr>
            <w:r w:rsidRPr="00622643">
              <w:rPr>
                <w:strike/>
              </w:rPr>
              <w:t>ALBA Południe Polska Sp. z o. o.</w:t>
            </w:r>
          </w:p>
        </w:tc>
        <w:tc>
          <w:tcPr>
            <w:tcW w:w="627" w:type="pct"/>
            <w:vAlign w:val="center"/>
          </w:tcPr>
          <w:p w14:paraId="70B00406" w14:textId="77777777" w:rsidR="00E06CF3" w:rsidRPr="00622643" w:rsidRDefault="00E06CF3" w:rsidP="00082B70">
            <w:pPr>
              <w:rPr>
                <w:strike/>
              </w:rPr>
            </w:pPr>
            <w:r w:rsidRPr="00622643">
              <w:rPr>
                <w:strike/>
              </w:rPr>
              <w:t xml:space="preserve">ul. </w:t>
            </w:r>
            <w:proofErr w:type="spellStart"/>
            <w:r w:rsidRPr="00622643">
              <w:rPr>
                <w:strike/>
              </w:rPr>
              <w:t>Starocmentarna</w:t>
            </w:r>
            <w:proofErr w:type="spellEnd"/>
            <w:r w:rsidRPr="00622643">
              <w:rPr>
                <w:strike/>
              </w:rPr>
              <w:t xml:space="preserve"> 2</w:t>
            </w:r>
          </w:p>
          <w:p w14:paraId="2B974926" w14:textId="77777777" w:rsidR="00E06CF3" w:rsidRPr="00622643" w:rsidRDefault="00E06CF3" w:rsidP="00082B70">
            <w:pPr>
              <w:rPr>
                <w:strike/>
              </w:rPr>
            </w:pPr>
            <w:r w:rsidRPr="00622643">
              <w:rPr>
                <w:strike/>
              </w:rPr>
              <w:t>41-300 Dąbrowa Górnicza</w:t>
            </w:r>
          </w:p>
        </w:tc>
        <w:tc>
          <w:tcPr>
            <w:tcW w:w="480" w:type="pct"/>
            <w:vAlign w:val="center"/>
          </w:tcPr>
          <w:p w14:paraId="65DE1117" w14:textId="77777777" w:rsidR="00E06CF3" w:rsidRPr="00622643" w:rsidRDefault="00E06CF3" w:rsidP="009A12CE">
            <w:pPr>
              <w:rPr>
                <w:strike/>
              </w:rPr>
            </w:pPr>
            <w:r w:rsidRPr="00622643">
              <w:rPr>
                <w:strike/>
              </w:rPr>
              <w:t>626 00 19 376</w:t>
            </w:r>
          </w:p>
        </w:tc>
        <w:tc>
          <w:tcPr>
            <w:tcW w:w="414" w:type="pct"/>
            <w:vAlign w:val="center"/>
          </w:tcPr>
          <w:p w14:paraId="13429AD7" w14:textId="77777777" w:rsidR="00E06CF3" w:rsidRPr="00622643" w:rsidRDefault="00E06CF3" w:rsidP="009A12CE">
            <w:pPr>
              <w:rPr>
                <w:strike/>
              </w:rPr>
            </w:pPr>
            <w:r w:rsidRPr="00622643">
              <w:rPr>
                <w:strike/>
              </w:rPr>
              <w:t>271974835</w:t>
            </w:r>
          </w:p>
        </w:tc>
        <w:tc>
          <w:tcPr>
            <w:tcW w:w="1227" w:type="pct"/>
            <w:vAlign w:val="center"/>
          </w:tcPr>
          <w:p w14:paraId="7D3AEAC4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1 opakowania z papieru i tektury</w:t>
            </w:r>
          </w:p>
          <w:p w14:paraId="584D580A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2 opakowania z tworzyw sztucznych</w:t>
            </w:r>
          </w:p>
          <w:p w14:paraId="2A3754C5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3 opakowania z drewna</w:t>
            </w:r>
          </w:p>
          <w:p w14:paraId="27BBDAF1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4 opakowania z metali</w:t>
            </w:r>
          </w:p>
          <w:p w14:paraId="6CCB0D11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5 opakowania wielomateriałowe</w:t>
            </w:r>
          </w:p>
          <w:p w14:paraId="44C123E3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6 zmieszane odpady opakowaniowe</w:t>
            </w:r>
          </w:p>
          <w:p w14:paraId="408A85B8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7 opakowania ze szkła</w:t>
            </w:r>
          </w:p>
          <w:p w14:paraId="1D38BDE9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09 opakowania z tekstyliów</w:t>
            </w:r>
          </w:p>
          <w:p w14:paraId="24DA53DC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10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opakowania zawierające pozostałości substancji niebezpiecznych lub nimi zanieczyszczone</w:t>
            </w:r>
          </w:p>
          <w:p w14:paraId="66CFEBF2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5 01 11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opakowania z metali zawierające niebezpieczne porowate elementy wzmocnienia</w:t>
            </w:r>
          </w:p>
          <w:p w14:paraId="519B98A0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6 01 03 zużyte opony</w:t>
            </w:r>
          </w:p>
          <w:p w14:paraId="593B19AD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7 01 01 odpady betonu oraz gruz betonowy z rozbiórek i remontów</w:t>
            </w:r>
          </w:p>
          <w:p w14:paraId="4B54DCBC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7 01 02 gruz ceglany</w:t>
            </w:r>
          </w:p>
          <w:p w14:paraId="11A4FECD" w14:textId="77777777" w:rsidR="00E06CF3" w:rsidRPr="00622643" w:rsidRDefault="00E06CF3" w:rsidP="00AB2451">
            <w:pPr>
              <w:rPr>
                <w:strike/>
              </w:rPr>
            </w:pPr>
            <w:r w:rsidRPr="00622643">
              <w:rPr>
                <w:strike/>
              </w:rPr>
              <w:t>17 01 03 odpady innych materiałów ceramicznych i elementów wyposażenia</w:t>
            </w:r>
          </w:p>
          <w:p w14:paraId="01CFC489" w14:textId="77777777" w:rsidR="00E06CF3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1 07 zmieszane odpady z betonu, gruzu ceglanego, odpadowych materiałów ceramicznych i elementów wyposażenia inne niż wymienione w 17 01 06</w:t>
            </w:r>
          </w:p>
          <w:p w14:paraId="1AB368E1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2 01 drewno</w:t>
            </w:r>
          </w:p>
          <w:p w14:paraId="6FCB408D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>17 02 02 szkło</w:t>
            </w:r>
          </w:p>
          <w:p w14:paraId="637856A2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2 03 tworzywa sztuczne</w:t>
            </w:r>
          </w:p>
          <w:p w14:paraId="1AA076F8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3 02 asfalt inny niż wymieniony w 17 03 01</w:t>
            </w:r>
          </w:p>
          <w:p w14:paraId="1900D413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01 miedź, brąz, mosiądz</w:t>
            </w:r>
          </w:p>
          <w:p w14:paraId="4FD4976C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02 aluminium</w:t>
            </w:r>
          </w:p>
          <w:p w14:paraId="29C1DEC1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03 ołów</w:t>
            </w:r>
          </w:p>
          <w:p w14:paraId="0D8B67C2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04 cynk</w:t>
            </w:r>
          </w:p>
          <w:p w14:paraId="3818488E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05 żelazo i stal</w:t>
            </w:r>
          </w:p>
          <w:p w14:paraId="16A44994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06 cyna</w:t>
            </w:r>
          </w:p>
          <w:p w14:paraId="37A76C03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07 mieszaniny metali</w:t>
            </w:r>
          </w:p>
          <w:p w14:paraId="2CE7803D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4 11 kable inne niż wymienione w 17 04 10</w:t>
            </w:r>
          </w:p>
          <w:p w14:paraId="482F7322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5 08 tłuczeń torowy (kruszywo) inny niż wymieniony w 17 05 07</w:t>
            </w:r>
          </w:p>
          <w:p w14:paraId="5F60CA6C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6 04 materiały izolacyjne inne niż wymienione w 17 06 01 i 17 06 03</w:t>
            </w:r>
          </w:p>
          <w:p w14:paraId="1F4280BB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8 02 materiały konstrukcyjne zawierające gips inne niż wymienione w 17 08 01</w:t>
            </w:r>
          </w:p>
          <w:p w14:paraId="55514433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17 09 04 zmieszane odpady z budowy, remontów i demontażu inne niż wymienione w 17 09 01, 17 09 02 i 17 09 03</w:t>
            </w:r>
          </w:p>
          <w:p w14:paraId="29B23032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01 papier i tektura</w:t>
            </w:r>
          </w:p>
          <w:p w14:paraId="33EFB592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02 szkło</w:t>
            </w:r>
          </w:p>
          <w:p w14:paraId="0E157FDA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08 odpady kuchenne ulegające biodegradacji</w:t>
            </w:r>
          </w:p>
          <w:p w14:paraId="69D6918E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10 odzież</w:t>
            </w:r>
          </w:p>
          <w:p w14:paraId="679AD9BD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11 tekstylia</w:t>
            </w:r>
          </w:p>
          <w:p w14:paraId="3AA009BE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13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rozpuszczalniki</w:t>
            </w:r>
          </w:p>
          <w:p w14:paraId="28A28EF3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14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kwasy</w:t>
            </w:r>
          </w:p>
          <w:p w14:paraId="7F52BA58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15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alkalia</w:t>
            </w:r>
          </w:p>
          <w:p w14:paraId="23C3B968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17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odczynniki fotograficzne</w:t>
            </w:r>
          </w:p>
          <w:p w14:paraId="26AC92F0" w14:textId="77777777" w:rsidR="009E6A66" w:rsidRPr="00622643" w:rsidRDefault="009E6A66" w:rsidP="00AB2451">
            <w:pPr>
              <w:rPr>
                <w:strike/>
              </w:rPr>
            </w:pPr>
            <w:r w:rsidRPr="00622643">
              <w:rPr>
                <w:strike/>
              </w:rPr>
              <w:t>20 01 19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środki ochrony roślin I </w:t>
            </w:r>
            <w:proofErr w:type="spellStart"/>
            <w:r w:rsidRPr="00622643">
              <w:rPr>
                <w:strike/>
              </w:rPr>
              <w:t>i</w:t>
            </w:r>
            <w:proofErr w:type="spellEnd"/>
            <w:r w:rsidRPr="00622643">
              <w:rPr>
                <w:strike/>
              </w:rPr>
              <w:t xml:space="preserve"> II klasy toksyczności (bardzo toksyczne i </w:t>
            </w:r>
            <w:r w:rsidRPr="00622643">
              <w:rPr>
                <w:strike/>
              </w:rPr>
              <w:lastRenderedPageBreak/>
              <w:t>toksyczne np. herbicydy</w:t>
            </w:r>
            <w:r w:rsidR="00CE1927" w:rsidRPr="00622643">
              <w:rPr>
                <w:strike/>
              </w:rPr>
              <w:t>)</w:t>
            </w:r>
          </w:p>
          <w:p w14:paraId="458DD7F4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21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lampy fluorescencyjne i inne odpady zawierające rtęć</w:t>
            </w:r>
          </w:p>
          <w:p w14:paraId="6DA29284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23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urządzenia zawierające freony</w:t>
            </w:r>
          </w:p>
          <w:p w14:paraId="10DBBADB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25 oleje i tłuszcze jadalne</w:t>
            </w:r>
          </w:p>
          <w:p w14:paraId="589C226C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 xml:space="preserve">20 01 26 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oleje i tłuszcze inne niż wymienione w 20 01 25</w:t>
            </w:r>
          </w:p>
          <w:p w14:paraId="78E17248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27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farby, tusze, farby drukarskie, kleje, lepiszcze i żywice zawierające substancje niebezpieczne</w:t>
            </w:r>
          </w:p>
          <w:p w14:paraId="7BEA2751" w14:textId="77777777" w:rsidR="009E6A66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28 farby, tusze, farby drukarskie, kleje, lepiszcze i żywice inne niż wymienione w 20 01 27</w:t>
            </w:r>
          </w:p>
          <w:p w14:paraId="60F355AB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29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detergenty zawierające  substancje niebezpieczne</w:t>
            </w:r>
          </w:p>
          <w:p w14:paraId="722A7C13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30 detergenty inne niż wymienione w 20 01 29</w:t>
            </w:r>
          </w:p>
          <w:p w14:paraId="62E6E7E0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 xml:space="preserve">20 01 31 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leki cytotoksyczne i cytostatyczne</w:t>
            </w:r>
          </w:p>
          <w:p w14:paraId="4F5A69B2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32 leki inne niż wymienione w 20 01 31</w:t>
            </w:r>
          </w:p>
          <w:p w14:paraId="5A95AC07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33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3AF564A1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34 baterie i akumulatory inne niż wymienione w 20 01 33</w:t>
            </w:r>
          </w:p>
          <w:p w14:paraId="73225764" w14:textId="77777777" w:rsidR="00CE1927" w:rsidRPr="00622643" w:rsidRDefault="00CE1927" w:rsidP="00AB2451">
            <w:pPr>
              <w:rPr>
                <w:strike/>
              </w:rPr>
            </w:pPr>
            <w:r w:rsidRPr="00622643">
              <w:rPr>
                <w:strike/>
              </w:rPr>
              <w:t>20 01 35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zużyte urządzenia elektryczne i elektroniczne inne niż wymienione w 20 01 21 i 20 01 23 zawierające niebezpieczne składniki</w:t>
            </w:r>
          </w:p>
          <w:p w14:paraId="077F8E8B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1 36 zużyte urządzenia elektryczne i elektroniczne inne niż wymienione w 20 01 21, 20 01 23 i 20 01 35</w:t>
            </w:r>
          </w:p>
          <w:p w14:paraId="438C1DAC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 xml:space="preserve">20 01 38 drewno inne niż wymienione w </w:t>
            </w:r>
            <w:r w:rsidRPr="00622643">
              <w:rPr>
                <w:strike/>
              </w:rPr>
              <w:lastRenderedPageBreak/>
              <w:t>20 01 37</w:t>
            </w:r>
          </w:p>
          <w:p w14:paraId="715B2BA5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1 39 tworzywa sztuczne</w:t>
            </w:r>
          </w:p>
          <w:p w14:paraId="51A642D0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1 40 metale</w:t>
            </w:r>
          </w:p>
          <w:p w14:paraId="725E18B9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1 41 odpady zmiotek wentylacyjnych</w:t>
            </w:r>
          </w:p>
          <w:p w14:paraId="1EE77861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1 80 środki ochrony roślin inne niż wymienione w 20 01 19</w:t>
            </w:r>
          </w:p>
          <w:p w14:paraId="3101EECA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1 99 inne niewymienione frakcje zbierane w sposób selektywny</w:t>
            </w:r>
          </w:p>
          <w:p w14:paraId="32329526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2 01 odpady ulegające biodegradacji</w:t>
            </w:r>
          </w:p>
          <w:p w14:paraId="59909D82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2 02 gleba i ziemia, w tym kamienie</w:t>
            </w:r>
          </w:p>
          <w:p w14:paraId="1BF761BD" w14:textId="77777777" w:rsidR="00B435F4" w:rsidRPr="00622643" w:rsidRDefault="00B435F4" w:rsidP="00AB2451">
            <w:pPr>
              <w:rPr>
                <w:strike/>
              </w:rPr>
            </w:pPr>
            <w:r w:rsidRPr="00622643">
              <w:rPr>
                <w:strike/>
              </w:rPr>
              <w:t>20 02 03 inne odpady nie ulegające biodegradacji</w:t>
            </w:r>
          </w:p>
          <w:p w14:paraId="7C6D5D82" w14:textId="77777777" w:rsidR="00B435F4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20 03 01 niesegregowane (zmieszane)  odpady komunalne</w:t>
            </w:r>
          </w:p>
          <w:p w14:paraId="0AA939DE" w14:textId="77777777" w:rsidR="00585B86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20 03 02 odpady z targowisk</w:t>
            </w:r>
          </w:p>
          <w:p w14:paraId="191DB405" w14:textId="77777777" w:rsidR="00585B86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20 3 03 odpady z czyszczenia ulic i placów</w:t>
            </w:r>
          </w:p>
          <w:p w14:paraId="238FEA67" w14:textId="77777777" w:rsidR="00585B86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20 03 04 szlamy ze zbiorników bezodpływowych służących do gromadzenia nieczystości</w:t>
            </w:r>
          </w:p>
          <w:p w14:paraId="632028F0" w14:textId="77777777" w:rsidR="00585B86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20 03 06 odpady ze studzienek kanalizacyjnych</w:t>
            </w:r>
          </w:p>
          <w:p w14:paraId="63CF6FE1" w14:textId="77777777" w:rsidR="00585B86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20 03 07 odpady wielkogabarytowe</w:t>
            </w:r>
          </w:p>
          <w:p w14:paraId="2803EBC6" w14:textId="77777777" w:rsidR="00585B86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20 03 99 odpady komunalne niewymienione w innych podgrupach</w:t>
            </w:r>
          </w:p>
          <w:p w14:paraId="3978C706" w14:textId="77777777" w:rsidR="00585B86" w:rsidRPr="00622643" w:rsidRDefault="00585B86" w:rsidP="00AB2451">
            <w:pPr>
              <w:rPr>
                <w:strike/>
              </w:rPr>
            </w:pPr>
          </w:p>
          <w:p w14:paraId="6977FE94" w14:textId="77777777" w:rsidR="00585B86" w:rsidRPr="00622643" w:rsidRDefault="00585B86" w:rsidP="00AB2451">
            <w:pPr>
              <w:rPr>
                <w:strike/>
              </w:rPr>
            </w:pPr>
          </w:p>
          <w:p w14:paraId="3B6E65F5" w14:textId="77777777" w:rsidR="00585B86" w:rsidRPr="00622643" w:rsidRDefault="00585B86" w:rsidP="00AB2451">
            <w:pPr>
              <w:rPr>
                <w:strike/>
              </w:rPr>
            </w:pPr>
            <w:r w:rsidRPr="00622643">
              <w:rPr>
                <w:strike/>
              </w:rPr>
              <w:t>Na podstawie ustawy z dnia 16 listopada 2006 r. o opłacie skarbowej (t. j. Dz. U. z 2018 r. poz. 1044 ze zm.) za dokonanie wpisu do rejestru działalności regulowanej w zakresie odbierania odpadów komunalnych od właścicieli nieruchomości, wniesiono na konto tut. Urzędu opłatę skarbową  w wysokości 50,00  zł.</w:t>
            </w:r>
          </w:p>
          <w:p w14:paraId="154A3AF4" w14:textId="77777777" w:rsidR="00B435F4" w:rsidRPr="00622643" w:rsidRDefault="00B435F4" w:rsidP="00AB2451">
            <w:pPr>
              <w:rPr>
                <w:strike/>
              </w:rPr>
            </w:pPr>
          </w:p>
          <w:p w14:paraId="5BC4590A" w14:textId="77777777" w:rsidR="00B435F4" w:rsidRPr="00622643" w:rsidRDefault="00B435F4" w:rsidP="00AB2451">
            <w:pPr>
              <w:rPr>
                <w:strike/>
              </w:rPr>
            </w:pPr>
          </w:p>
          <w:p w14:paraId="1698A988" w14:textId="77777777" w:rsidR="00E06CF3" w:rsidRPr="00622643" w:rsidRDefault="00E06CF3" w:rsidP="00AB2451">
            <w:pPr>
              <w:rPr>
                <w:strike/>
              </w:rPr>
            </w:pPr>
          </w:p>
          <w:p w14:paraId="79AC7229" w14:textId="77777777" w:rsidR="00E06CF3" w:rsidRPr="00622643" w:rsidRDefault="00E06CF3" w:rsidP="00AB2451">
            <w:pPr>
              <w:rPr>
                <w:strike/>
              </w:rPr>
            </w:pPr>
          </w:p>
        </w:tc>
        <w:tc>
          <w:tcPr>
            <w:tcW w:w="634" w:type="pct"/>
          </w:tcPr>
          <w:p w14:paraId="67A49218" w14:textId="77777777" w:rsidR="00E06CF3" w:rsidRPr="00622643" w:rsidRDefault="001B6453" w:rsidP="00082B70">
            <w:r w:rsidRPr="00622643">
              <w:lastRenderedPageBreak/>
              <w:t>W dniu 02.03.2020 r. wykreślono z rejestru działalności regulowanej na wniosek podmiotu, decyzja Burmistrza Miasta i Gminy Lwówek Nr 01/2020 z dnia 02.03.2020 r. znak: RG.6233.03.2020.KK</w:t>
            </w:r>
          </w:p>
        </w:tc>
      </w:tr>
      <w:tr w:rsidR="0015648E" w:rsidRPr="00622643" w14:paraId="5870D497" w14:textId="77777777" w:rsidTr="00544C8C">
        <w:trPr>
          <w:trHeight w:val="851"/>
        </w:trPr>
        <w:tc>
          <w:tcPr>
            <w:tcW w:w="165" w:type="pct"/>
            <w:vAlign w:val="center"/>
          </w:tcPr>
          <w:p w14:paraId="2F58C800" w14:textId="77777777" w:rsidR="0015648E" w:rsidRPr="00622643" w:rsidRDefault="0015648E" w:rsidP="009A12CE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 xml:space="preserve">14. </w:t>
            </w:r>
          </w:p>
        </w:tc>
        <w:tc>
          <w:tcPr>
            <w:tcW w:w="396" w:type="pct"/>
            <w:vAlign w:val="center"/>
          </w:tcPr>
          <w:p w14:paraId="7BFD8116" w14:textId="77777777" w:rsidR="0015648E" w:rsidRPr="00622643" w:rsidRDefault="0015648E" w:rsidP="009A12CE">
            <w:pPr>
              <w:rPr>
                <w:strike/>
              </w:rPr>
            </w:pPr>
            <w:r w:rsidRPr="00622643">
              <w:rPr>
                <w:strike/>
              </w:rPr>
              <w:t>02/2019</w:t>
            </w:r>
          </w:p>
        </w:tc>
        <w:tc>
          <w:tcPr>
            <w:tcW w:w="392" w:type="pct"/>
            <w:vAlign w:val="center"/>
          </w:tcPr>
          <w:p w14:paraId="474E2812" w14:textId="77777777" w:rsidR="0015648E" w:rsidRPr="00622643" w:rsidRDefault="0015648E" w:rsidP="009A12CE">
            <w:pPr>
              <w:rPr>
                <w:strike/>
              </w:rPr>
            </w:pPr>
            <w:r w:rsidRPr="00622643">
              <w:rPr>
                <w:strike/>
              </w:rPr>
              <w:t>07.05.2019</w:t>
            </w:r>
          </w:p>
        </w:tc>
        <w:tc>
          <w:tcPr>
            <w:tcW w:w="665" w:type="pct"/>
            <w:vAlign w:val="center"/>
          </w:tcPr>
          <w:p w14:paraId="1C6416C7" w14:textId="77777777" w:rsidR="0015648E" w:rsidRPr="00622643" w:rsidRDefault="0015648E" w:rsidP="009A12CE">
            <w:pPr>
              <w:rPr>
                <w:strike/>
              </w:rPr>
            </w:pPr>
            <w:r w:rsidRPr="00622643">
              <w:rPr>
                <w:strike/>
              </w:rPr>
              <w:t xml:space="preserve">ALBA </w:t>
            </w:r>
            <w:proofErr w:type="spellStart"/>
            <w:r w:rsidRPr="00622643">
              <w:rPr>
                <w:strike/>
              </w:rPr>
              <w:t>Ekoplus</w:t>
            </w:r>
            <w:proofErr w:type="spellEnd"/>
            <w:r w:rsidRPr="00622643">
              <w:rPr>
                <w:strike/>
              </w:rPr>
              <w:t xml:space="preserve"> Sp. z o. o.</w:t>
            </w:r>
          </w:p>
        </w:tc>
        <w:tc>
          <w:tcPr>
            <w:tcW w:w="627" w:type="pct"/>
            <w:vAlign w:val="center"/>
          </w:tcPr>
          <w:p w14:paraId="46CA9AC6" w14:textId="77777777" w:rsidR="0015648E" w:rsidRPr="00622643" w:rsidRDefault="0015648E" w:rsidP="00082B70">
            <w:pPr>
              <w:rPr>
                <w:strike/>
              </w:rPr>
            </w:pPr>
            <w:r w:rsidRPr="00622643">
              <w:rPr>
                <w:strike/>
              </w:rPr>
              <w:t xml:space="preserve">Ul. </w:t>
            </w:r>
            <w:proofErr w:type="spellStart"/>
            <w:r w:rsidRPr="00622643">
              <w:rPr>
                <w:strike/>
              </w:rPr>
              <w:t>Starocmentarna</w:t>
            </w:r>
            <w:proofErr w:type="spellEnd"/>
            <w:r w:rsidRPr="00622643">
              <w:rPr>
                <w:strike/>
              </w:rPr>
              <w:t xml:space="preserve"> 2, 41-300 Dąbrowa Górnicza</w:t>
            </w:r>
          </w:p>
        </w:tc>
        <w:tc>
          <w:tcPr>
            <w:tcW w:w="480" w:type="pct"/>
            <w:vAlign w:val="center"/>
          </w:tcPr>
          <w:p w14:paraId="65A06689" w14:textId="77777777" w:rsidR="0015648E" w:rsidRPr="00622643" w:rsidRDefault="0044741D" w:rsidP="009A12CE">
            <w:pPr>
              <w:rPr>
                <w:strike/>
              </w:rPr>
            </w:pPr>
            <w:r w:rsidRPr="00622643">
              <w:rPr>
                <w:strike/>
              </w:rPr>
              <w:t>629 231 34 75</w:t>
            </w:r>
          </w:p>
        </w:tc>
        <w:tc>
          <w:tcPr>
            <w:tcW w:w="414" w:type="pct"/>
            <w:vAlign w:val="center"/>
          </w:tcPr>
          <w:p w14:paraId="558A6FFB" w14:textId="77777777" w:rsidR="0015648E" w:rsidRPr="00622643" w:rsidRDefault="0044741D" w:rsidP="009A12CE">
            <w:pPr>
              <w:rPr>
                <w:strike/>
              </w:rPr>
            </w:pPr>
            <w:r w:rsidRPr="00622643">
              <w:rPr>
                <w:strike/>
              </w:rPr>
              <w:t>240131012</w:t>
            </w:r>
          </w:p>
        </w:tc>
        <w:tc>
          <w:tcPr>
            <w:tcW w:w="1227" w:type="pct"/>
            <w:vAlign w:val="center"/>
          </w:tcPr>
          <w:p w14:paraId="3AF6E4B3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1 opakowania z papieru i tektury</w:t>
            </w:r>
          </w:p>
          <w:p w14:paraId="2CB06BD0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2 opakowania z tworzyw sztucznych</w:t>
            </w:r>
          </w:p>
          <w:p w14:paraId="0724DAAA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3 opakowania z drewna</w:t>
            </w:r>
          </w:p>
          <w:p w14:paraId="2BE565E7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4 opakowania z metali</w:t>
            </w:r>
          </w:p>
          <w:p w14:paraId="1A8326F6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5 opakowania wielomateriałowe</w:t>
            </w:r>
          </w:p>
          <w:p w14:paraId="347A6F41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6 zmieszane odpady opakowaniowe</w:t>
            </w:r>
          </w:p>
          <w:p w14:paraId="580AD9D1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7 opakowania ze szkła</w:t>
            </w:r>
          </w:p>
          <w:p w14:paraId="33531286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09 opakowania z tekstyliów</w:t>
            </w:r>
          </w:p>
          <w:p w14:paraId="14FA723A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10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opakowania zawierające pozostałości substancji niebezpiecznych lub nimi zanieczyszczone</w:t>
            </w:r>
          </w:p>
          <w:p w14:paraId="66FCE2D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5 01 11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opakowania z metali zawierające niebezpieczne porowate elementy wzmocnienia</w:t>
            </w:r>
          </w:p>
          <w:p w14:paraId="0E979F7D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6 01 03 zużyte opony</w:t>
            </w:r>
          </w:p>
          <w:p w14:paraId="69CE2D2A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1 01 odpady betonu oraz gruz betonowy z rozbiórek i remontów</w:t>
            </w:r>
          </w:p>
          <w:p w14:paraId="25A78B4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1 02 gruz ceglany</w:t>
            </w:r>
          </w:p>
          <w:p w14:paraId="27973FFF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1 03 odpady innych materiałów ceramicznych i elementów wyposażenia</w:t>
            </w:r>
          </w:p>
          <w:p w14:paraId="707ED042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1 07 zmieszane odpady z betonu, gruzu ceglanego, odpadowych materiałów ceramicznych i elementów wyposażenia inne niż wymienione w 17 01 06</w:t>
            </w:r>
          </w:p>
          <w:p w14:paraId="4C085DC6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2 01 drewno</w:t>
            </w:r>
          </w:p>
          <w:p w14:paraId="7802610C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2 02 szkło</w:t>
            </w:r>
          </w:p>
          <w:p w14:paraId="0E520DB0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2 03 tworzywa sztuczne</w:t>
            </w:r>
          </w:p>
          <w:p w14:paraId="7CE3C405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3 02 asfalt inny niż wymieniony w 17 03 01</w:t>
            </w:r>
          </w:p>
          <w:p w14:paraId="48E3DEAA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4 01 miedź, brąz, mosiądz</w:t>
            </w:r>
          </w:p>
          <w:p w14:paraId="68E1FA7E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>17 04 02 aluminium</w:t>
            </w:r>
          </w:p>
          <w:p w14:paraId="4053B2B4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4 03 ołów</w:t>
            </w:r>
          </w:p>
          <w:p w14:paraId="65FB71B0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4 04 cynk</w:t>
            </w:r>
          </w:p>
          <w:p w14:paraId="7A456605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4 05 żelazo i stal</w:t>
            </w:r>
          </w:p>
          <w:p w14:paraId="5367BC0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4 06 cyna</w:t>
            </w:r>
          </w:p>
          <w:p w14:paraId="4DA5869A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4 07 mieszaniny metali</w:t>
            </w:r>
          </w:p>
          <w:p w14:paraId="622999E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4 11 kable inne niż wymienione w 17 04 10</w:t>
            </w:r>
          </w:p>
          <w:p w14:paraId="710262EC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5 08 tłuczeń torowy (kruszywo) inny niż wymieniony w 17 05 07</w:t>
            </w:r>
          </w:p>
          <w:p w14:paraId="0399EB6D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6 04 materiały izolacyjne inne niż wymienione w 17 06 01 i 17 06 03</w:t>
            </w:r>
          </w:p>
          <w:p w14:paraId="42E97975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17 08 02 materiały konstrukcyjne zawierające gips inne niż wymienione w 17 08 01</w:t>
            </w:r>
          </w:p>
          <w:p w14:paraId="11E55493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</w:rPr>
              <w:t>17 09 04 zmieszane odpady z budowy, remontów i demontażu inne niż wymienione w 17 09 01, 17 09 02 i 17 09 03</w:t>
            </w:r>
          </w:p>
          <w:p w14:paraId="25EA416D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01 papier i tektura</w:t>
            </w:r>
          </w:p>
          <w:p w14:paraId="26DCCB04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02 szkło</w:t>
            </w:r>
          </w:p>
          <w:p w14:paraId="7F6518D0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08 odpady kuchenne ulegające biodegradacji</w:t>
            </w:r>
          </w:p>
          <w:p w14:paraId="6475E4E3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10 odzież</w:t>
            </w:r>
          </w:p>
          <w:p w14:paraId="19DAC616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11 tekstylia</w:t>
            </w:r>
          </w:p>
          <w:p w14:paraId="78EE09DD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13</w:t>
            </w:r>
            <w:r w:rsidRPr="00622643">
              <w:rPr>
                <w:strike/>
                <w:color w:val="000000" w:themeColor="text1"/>
                <w:vertAlign w:val="superscript"/>
              </w:rPr>
              <w:t xml:space="preserve">* </w:t>
            </w:r>
            <w:r w:rsidRPr="00622643">
              <w:rPr>
                <w:strike/>
                <w:color w:val="000000" w:themeColor="text1"/>
              </w:rPr>
              <w:t>rozpuszczalniki</w:t>
            </w:r>
          </w:p>
          <w:p w14:paraId="5EFD5540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14</w:t>
            </w:r>
            <w:r w:rsidRPr="00622643">
              <w:rPr>
                <w:strike/>
                <w:color w:val="000000" w:themeColor="text1"/>
                <w:vertAlign w:val="superscript"/>
              </w:rPr>
              <w:t xml:space="preserve">* </w:t>
            </w:r>
            <w:r w:rsidRPr="00622643">
              <w:rPr>
                <w:strike/>
                <w:color w:val="000000" w:themeColor="text1"/>
              </w:rPr>
              <w:t>kwasy</w:t>
            </w:r>
          </w:p>
          <w:p w14:paraId="37BC5CBB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15</w:t>
            </w:r>
            <w:r w:rsidRPr="00622643">
              <w:rPr>
                <w:strike/>
                <w:color w:val="000000" w:themeColor="text1"/>
                <w:vertAlign w:val="superscript"/>
              </w:rPr>
              <w:t xml:space="preserve">* </w:t>
            </w:r>
            <w:r w:rsidRPr="00622643">
              <w:rPr>
                <w:strike/>
                <w:color w:val="000000" w:themeColor="text1"/>
              </w:rPr>
              <w:t>alkalia</w:t>
            </w:r>
          </w:p>
          <w:p w14:paraId="503E3BAA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17</w:t>
            </w:r>
            <w:r w:rsidRPr="00622643">
              <w:rPr>
                <w:strike/>
                <w:color w:val="000000" w:themeColor="text1"/>
                <w:vertAlign w:val="superscript"/>
              </w:rPr>
              <w:t xml:space="preserve">* </w:t>
            </w:r>
            <w:r w:rsidRPr="00622643">
              <w:rPr>
                <w:strike/>
                <w:color w:val="000000" w:themeColor="text1"/>
              </w:rPr>
              <w:t>odczynniki fotograficzne</w:t>
            </w:r>
          </w:p>
          <w:p w14:paraId="7E83B867" w14:textId="77777777" w:rsidR="0044741D" w:rsidRPr="00622643" w:rsidRDefault="0044741D" w:rsidP="0044741D">
            <w:pPr>
              <w:rPr>
                <w:strike/>
                <w:color w:val="000000" w:themeColor="text1"/>
              </w:rPr>
            </w:pPr>
            <w:r w:rsidRPr="00622643">
              <w:rPr>
                <w:strike/>
                <w:color w:val="000000" w:themeColor="text1"/>
              </w:rPr>
              <w:t>20 01 19</w:t>
            </w:r>
            <w:r w:rsidRPr="00622643">
              <w:rPr>
                <w:strike/>
                <w:color w:val="000000" w:themeColor="text1"/>
                <w:vertAlign w:val="superscript"/>
              </w:rPr>
              <w:t>*</w:t>
            </w:r>
            <w:r w:rsidRPr="00622643">
              <w:rPr>
                <w:strike/>
                <w:color w:val="000000" w:themeColor="text1"/>
              </w:rPr>
              <w:t xml:space="preserve"> środki ochrony roślin I </w:t>
            </w:r>
            <w:proofErr w:type="spellStart"/>
            <w:r w:rsidRPr="00622643">
              <w:rPr>
                <w:strike/>
                <w:color w:val="000000" w:themeColor="text1"/>
              </w:rPr>
              <w:t>i</w:t>
            </w:r>
            <w:proofErr w:type="spellEnd"/>
            <w:r w:rsidRPr="00622643">
              <w:rPr>
                <w:strike/>
                <w:color w:val="000000" w:themeColor="text1"/>
              </w:rPr>
              <w:t xml:space="preserve"> II klasy toksyczności (bardzo toksyczne i toksyczne np. herbicydy)</w:t>
            </w:r>
          </w:p>
          <w:p w14:paraId="1E464AD8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21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lampy fluorescencyjne i inne odpady zawierające rtęć</w:t>
            </w:r>
          </w:p>
          <w:p w14:paraId="09B20B07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23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urządzenia zawierające freony</w:t>
            </w:r>
          </w:p>
          <w:p w14:paraId="0E5DB4C2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25 oleje i tłuszcze jadalne</w:t>
            </w:r>
          </w:p>
          <w:p w14:paraId="3BEC2635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lastRenderedPageBreak/>
              <w:t xml:space="preserve">20 01 26 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oleje i tłuszcze inne niż wymienione w 20 01 25</w:t>
            </w:r>
          </w:p>
          <w:p w14:paraId="6D828DC7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27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farby, tusze, farby drukarskie, kleje, lepiszcze i żywice zawierające substancje niebezpieczne</w:t>
            </w:r>
          </w:p>
          <w:p w14:paraId="4485F2EB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28 farby, tusze, farby drukarskie, kleje, lepiszcze i żywice inne niż wymienione w 20 01 27</w:t>
            </w:r>
          </w:p>
          <w:p w14:paraId="61C5034D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29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detergenty zawierające  substancje niebezpieczne</w:t>
            </w:r>
          </w:p>
          <w:p w14:paraId="5E1C8A52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0 detergenty inne niż wymienione w 20 01 29</w:t>
            </w:r>
          </w:p>
          <w:p w14:paraId="07F35478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 xml:space="preserve">20 01 31 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leki cytotoksyczne i cytostatyczne</w:t>
            </w:r>
          </w:p>
          <w:p w14:paraId="1CFC298E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2 leki inne niż wymienione w 20 01 31</w:t>
            </w:r>
          </w:p>
          <w:p w14:paraId="10D2FBA3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3</w:t>
            </w:r>
            <w:r w:rsidRPr="00622643">
              <w:rPr>
                <w:strike/>
                <w:vertAlign w:val="superscript"/>
              </w:rPr>
              <w:t xml:space="preserve">* </w:t>
            </w:r>
            <w:r w:rsidRPr="00622643">
              <w:rPr>
                <w:strike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090C67E5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4 baterie i akumulatory inne niż wymienione w 20 01 33</w:t>
            </w:r>
          </w:p>
          <w:p w14:paraId="3BFA8133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5</w:t>
            </w:r>
            <w:r w:rsidRPr="00622643">
              <w:rPr>
                <w:strike/>
                <w:vertAlign w:val="superscript"/>
              </w:rPr>
              <w:t>*</w:t>
            </w:r>
            <w:r w:rsidRPr="00622643">
              <w:rPr>
                <w:strike/>
              </w:rPr>
              <w:t xml:space="preserve"> zużyte urządzenia elektryczne i elektroniczne inne niż wymienione w 20 01 21 i 20 01 23 zawierające niebezpieczne składniki</w:t>
            </w:r>
          </w:p>
          <w:p w14:paraId="143B668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6 zużyte urządzenia elektryczne i elektroniczne inne niż wymienione w 20 01 21, 20 01 23 i 20 01 35</w:t>
            </w:r>
          </w:p>
          <w:p w14:paraId="45D9438D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8 drewno inne niż wymienione w 20 01 37</w:t>
            </w:r>
          </w:p>
          <w:p w14:paraId="3B015163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39 tworzywa sztuczne</w:t>
            </w:r>
          </w:p>
          <w:p w14:paraId="3C9C22A6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40 metale</w:t>
            </w:r>
          </w:p>
          <w:p w14:paraId="4CEA126B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41 odpady zmiotek wentylacyjnych</w:t>
            </w:r>
          </w:p>
          <w:p w14:paraId="4AD18416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 xml:space="preserve">20 01 80 środki ochrony roślin inne niż </w:t>
            </w:r>
            <w:r w:rsidRPr="00622643">
              <w:rPr>
                <w:strike/>
              </w:rPr>
              <w:lastRenderedPageBreak/>
              <w:t>wymienione w 20 01 19</w:t>
            </w:r>
          </w:p>
          <w:p w14:paraId="62C52B70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1 99 inne niewymienione frakcje zbierane w sposób selektywny</w:t>
            </w:r>
          </w:p>
          <w:p w14:paraId="412053A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2 01 odpady ulegające biodegradacji</w:t>
            </w:r>
          </w:p>
          <w:p w14:paraId="10364A6C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2 02 gleba i ziemia, w tym kamienie</w:t>
            </w:r>
          </w:p>
          <w:p w14:paraId="0DD1C46A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2 03 inne odpady nie ulegające biodegradacji</w:t>
            </w:r>
          </w:p>
          <w:p w14:paraId="4368CC4E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3 01 niesegregowane (zmieszane)  odpady komunalne</w:t>
            </w:r>
          </w:p>
          <w:p w14:paraId="2672B636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3 02 odpady z targowisk</w:t>
            </w:r>
          </w:p>
          <w:p w14:paraId="19C5025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3 03 odpady z czyszczenia ulic i placów</w:t>
            </w:r>
          </w:p>
          <w:p w14:paraId="35F7C3CF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3 04 szlamy ze zbiorników bezodpływowych służących do gromadzenia nieczystości</w:t>
            </w:r>
          </w:p>
          <w:p w14:paraId="7D1FADDE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3 06 odpady ze studzienek kanalizacyjnych</w:t>
            </w:r>
          </w:p>
          <w:p w14:paraId="435E1D67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3 07 odpady wielkogabarytowe</w:t>
            </w:r>
          </w:p>
          <w:p w14:paraId="0C9AC6B9" w14:textId="77777777" w:rsidR="0044741D" w:rsidRPr="00622643" w:rsidRDefault="0044741D" w:rsidP="0044741D">
            <w:pPr>
              <w:rPr>
                <w:strike/>
              </w:rPr>
            </w:pPr>
            <w:r w:rsidRPr="00622643">
              <w:rPr>
                <w:strike/>
              </w:rPr>
              <w:t>20 03 99 odpady komunalne niewymienione w innych podgrupach</w:t>
            </w:r>
          </w:p>
          <w:p w14:paraId="28C65391" w14:textId="77777777" w:rsidR="0044741D" w:rsidRPr="00622643" w:rsidRDefault="0044741D" w:rsidP="0044741D">
            <w:pPr>
              <w:rPr>
                <w:strike/>
              </w:rPr>
            </w:pPr>
          </w:p>
          <w:p w14:paraId="5B80A988" w14:textId="77777777" w:rsidR="0044741D" w:rsidRPr="00622643" w:rsidRDefault="0044741D" w:rsidP="0044741D">
            <w:pPr>
              <w:rPr>
                <w:strike/>
              </w:rPr>
            </w:pPr>
          </w:p>
          <w:p w14:paraId="71F4A7A9" w14:textId="77777777" w:rsidR="0015648E" w:rsidRPr="00622643" w:rsidRDefault="0044741D" w:rsidP="00AB2451">
            <w:pPr>
              <w:rPr>
                <w:strike/>
              </w:rPr>
            </w:pPr>
            <w:r w:rsidRPr="00622643">
              <w:rPr>
                <w:strike/>
              </w:rPr>
              <w:t>Na podstawie ustawy z dnia 16 listopada 2006 r. o opłacie skarbowej (t. j. Dz. U. z 2018 r. poz. 1044 ze zm.) za dokonanie wpisu do rejestru działalności regulowanej w zakresie odbierania odpadów komunalnych od właścicieli nieruchomości, wniesiono na konto tut. Urzędu opłatę skarbową  w wysokości 50,00  zł.</w:t>
            </w:r>
          </w:p>
        </w:tc>
        <w:tc>
          <w:tcPr>
            <w:tcW w:w="634" w:type="pct"/>
          </w:tcPr>
          <w:p w14:paraId="51D0F5C1" w14:textId="77777777" w:rsidR="0015648E" w:rsidRPr="00622643" w:rsidRDefault="00C319AF" w:rsidP="00082B70">
            <w:r w:rsidRPr="00622643">
              <w:lastRenderedPageBreak/>
              <w:t>W dniu 02.03.2020 r. wykreślono z rejestru działalności regulowanej na wniosek podmiotu, decyzja Burmis</w:t>
            </w:r>
            <w:r w:rsidR="0096652D" w:rsidRPr="00622643">
              <w:t>trza Miasta i Gminy Lwówek Nr 02</w:t>
            </w:r>
            <w:r w:rsidRPr="00622643">
              <w:t>/2020 z dni</w:t>
            </w:r>
            <w:r w:rsidR="0096652D" w:rsidRPr="00622643">
              <w:t>a 02.03.2020 r. znak: RG.6233.04</w:t>
            </w:r>
            <w:r w:rsidRPr="00622643">
              <w:t>.2020.KK</w:t>
            </w:r>
          </w:p>
        </w:tc>
      </w:tr>
    </w:tbl>
    <w:p w14:paraId="7B9878C6" w14:textId="77777777" w:rsidR="00FF5D32" w:rsidRDefault="00FF5D32" w:rsidP="001A19E3"/>
    <w:sectPr w:rsidR="00FF5D32" w:rsidSect="00622643">
      <w:footerReference w:type="default" r:id="rId7"/>
      <w:pgSz w:w="16838" w:h="11906" w:orient="landscape" w:code="9"/>
      <w:pgMar w:top="720" w:right="56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E61A" w14:textId="77777777" w:rsidR="00DD0EB1" w:rsidRDefault="00DD0EB1" w:rsidP="00E17E76">
      <w:pPr>
        <w:spacing w:after="0" w:line="240" w:lineRule="auto"/>
      </w:pPr>
      <w:r>
        <w:separator/>
      </w:r>
    </w:p>
  </w:endnote>
  <w:endnote w:type="continuationSeparator" w:id="0">
    <w:p w14:paraId="08E57AE1" w14:textId="77777777" w:rsidR="00DD0EB1" w:rsidRDefault="00DD0EB1" w:rsidP="00E1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425767"/>
      <w:docPartObj>
        <w:docPartGallery w:val="Page Numbers (Bottom of Page)"/>
        <w:docPartUnique/>
      </w:docPartObj>
    </w:sdtPr>
    <w:sdtContent>
      <w:p w14:paraId="76FBFAC4" w14:textId="77777777" w:rsidR="00B5631C" w:rsidRDefault="00B563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9B">
          <w:rPr>
            <w:noProof/>
          </w:rPr>
          <w:t>46</w:t>
        </w:r>
        <w:r>
          <w:fldChar w:fldCharType="end"/>
        </w:r>
      </w:p>
    </w:sdtContent>
  </w:sdt>
  <w:p w14:paraId="3BD0269E" w14:textId="77777777" w:rsidR="00B5631C" w:rsidRDefault="00B56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F264" w14:textId="77777777" w:rsidR="00DD0EB1" w:rsidRDefault="00DD0EB1" w:rsidP="00E17E76">
      <w:pPr>
        <w:spacing w:after="0" w:line="240" w:lineRule="auto"/>
      </w:pPr>
      <w:r>
        <w:separator/>
      </w:r>
    </w:p>
  </w:footnote>
  <w:footnote w:type="continuationSeparator" w:id="0">
    <w:p w14:paraId="74CDF7E9" w14:textId="77777777" w:rsidR="00DD0EB1" w:rsidRDefault="00DD0EB1" w:rsidP="00E17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12"/>
    <w:rsid w:val="00004844"/>
    <w:rsid w:val="00023417"/>
    <w:rsid w:val="00023B42"/>
    <w:rsid w:val="00036DEC"/>
    <w:rsid w:val="00037239"/>
    <w:rsid w:val="00037F71"/>
    <w:rsid w:val="00040CD2"/>
    <w:rsid w:val="00072D27"/>
    <w:rsid w:val="00082B70"/>
    <w:rsid w:val="000D3AEC"/>
    <w:rsid w:val="000E09B3"/>
    <w:rsid w:val="000E1312"/>
    <w:rsid w:val="001065A1"/>
    <w:rsid w:val="00122791"/>
    <w:rsid w:val="001456F1"/>
    <w:rsid w:val="0015648E"/>
    <w:rsid w:val="00182E50"/>
    <w:rsid w:val="001A19E3"/>
    <w:rsid w:val="001B6453"/>
    <w:rsid w:val="001C543D"/>
    <w:rsid w:val="001D2643"/>
    <w:rsid w:val="001D79C8"/>
    <w:rsid w:val="001E4708"/>
    <w:rsid w:val="00203B43"/>
    <w:rsid w:val="0020528D"/>
    <w:rsid w:val="00216394"/>
    <w:rsid w:val="00217F9C"/>
    <w:rsid w:val="00231BCB"/>
    <w:rsid w:val="00234037"/>
    <w:rsid w:val="00265A56"/>
    <w:rsid w:val="0028176D"/>
    <w:rsid w:val="0029715D"/>
    <w:rsid w:val="002A22BE"/>
    <w:rsid w:val="002E5368"/>
    <w:rsid w:val="003001D1"/>
    <w:rsid w:val="00323015"/>
    <w:rsid w:val="00331E4A"/>
    <w:rsid w:val="00343B7E"/>
    <w:rsid w:val="00347C9C"/>
    <w:rsid w:val="00370D48"/>
    <w:rsid w:val="00382AEB"/>
    <w:rsid w:val="00385665"/>
    <w:rsid w:val="003A730C"/>
    <w:rsid w:val="003C36AF"/>
    <w:rsid w:val="003D413C"/>
    <w:rsid w:val="003E0D6D"/>
    <w:rsid w:val="003F25D9"/>
    <w:rsid w:val="003F2A50"/>
    <w:rsid w:val="004001EA"/>
    <w:rsid w:val="00405496"/>
    <w:rsid w:val="0041076E"/>
    <w:rsid w:val="00415D1E"/>
    <w:rsid w:val="0044741D"/>
    <w:rsid w:val="00450616"/>
    <w:rsid w:val="004825BE"/>
    <w:rsid w:val="004A4EFB"/>
    <w:rsid w:val="004B38ED"/>
    <w:rsid w:val="004B3A46"/>
    <w:rsid w:val="004D17B8"/>
    <w:rsid w:val="004D4B3B"/>
    <w:rsid w:val="004E1AF8"/>
    <w:rsid w:val="004F3B5E"/>
    <w:rsid w:val="00544C8C"/>
    <w:rsid w:val="0055292E"/>
    <w:rsid w:val="005647AA"/>
    <w:rsid w:val="0057355E"/>
    <w:rsid w:val="00582CB3"/>
    <w:rsid w:val="00585B86"/>
    <w:rsid w:val="00595C3B"/>
    <w:rsid w:val="00596529"/>
    <w:rsid w:val="005B30FB"/>
    <w:rsid w:val="005C394A"/>
    <w:rsid w:val="0061172F"/>
    <w:rsid w:val="00622643"/>
    <w:rsid w:val="00651F78"/>
    <w:rsid w:val="00672732"/>
    <w:rsid w:val="006A255C"/>
    <w:rsid w:val="006A267C"/>
    <w:rsid w:val="006B526B"/>
    <w:rsid w:val="0070177A"/>
    <w:rsid w:val="00753134"/>
    <w:rsid w:val="007749D2"/>
    <w:rsid w:val="00783DC3"/>
    <w:rsid w:val="0078477B"/>
    <w:rsid w:val="007C1B26"/>
    <w:rsid w:val="007D5FF3"/>
    <w:rsid w:val="007D6096"/>
    <w:rsid w:val="007F7350"/>
    <w:rsid w:val="00820A7D"/>
    <w:rsid w:val="0082384F"/>
    <w:rsid w:val="00824841"/>
    <w:rsid w:val="008325ED"/>
    <w:rsid w:val="008361E4"/>
    <w:rsid w:val="00862953"/>
    <w:rsid w:val="00870129"/>
    <w:rsid w:val="0088625C"/>
    <w:rsid w:val="008955DA"/>
    <w:rsid w:val="008A4F49"/>
    <w:rsid w:val="008A6D96"/>
    <w:rsid w:val="008B5D4E"/>
    <w:rsid w:val="008E1AB9"/>
    <w:rsid w:val="008E3B8E"/>
    <w:rsid w:val="008F1672"/>
    <w:rsid w:val="008F1BCD"/>
    <w:rsid w:val="008F4170"/>
    <w:rsid w:val="0090309E"/>
    <w:rsid w:val="00910ACE"/>
    <w:rsid w:val="009133EF"/>
    <w:rsid w:val="009208E7"/>
    <w:rsid w:val="00923579"/>
    <w:rsid w:val="009302A5"/>
    <w:rsid w:val="00935B0C"/>
    <w:rsid w:val="0094512D"/>
    <w:rsid w:val="0096652D"/>
    <w:rsid w:val="00993DBC"/>
    <w:rsid w:val="009A12CE"/>
    <w:rsid w:val="009B2C97"/>
    <w:rsid w:val="009C22AE"/>
    <w:rsid w:val="009E6A66"/>
    <w:rsid w:val="009F4B3B"/>
    <w:rsid w:val="00A1375B"/>
    <w:rsid w:val="00A141FA"/>
    <w:rsid w:val="00A265F1"/>
    <w:rsid w:val="00A307E8"/>
    <w:rsid w:val="00A4662B"/>
    <w:rsid w:val="00A546AA"/>
    <w:rsid w:val="00A82F5A"/>
    <w:rsid w:val="00AA0E2C"/>
    <w:rsid w:val="00AB2451"/>
    <w:rsid w:val="00AB3270"/>
    <w:rsid w:val="00AD2DDA"/>
    <w:rsid w:val="00AD4F1D"/>
    <w:rsid w:val="00AF6928"/>
    <w:rsid w:val="00AF7025"/>
    <w:rsid w:val="00B17CC7"/>
    <w:rsid w:val="00B231E6"/>
    <w:rsid w:val="00B317A7"/>
    <w:rsid w:val="00B435F4"/>
    <w:rsid w:val="00B5631C"/>
    <w:rsid w:val="00B6312E"/>
    <w:rsid w:val="00B71426"/>
    <w:rsid w:val="00B77533"/>
    <w:rsid w:val="00B86812"/>
    <w:rsid w:val="00B94E9D"/>
    <w:rsid w:val="00BA5A13"/>
    <w:rsid w:val="00BB51F5"/>
    <w:rsid w:val="00BD7D43"/>
    <w:rsid w:val="00BF0426"/>
    <w:rsid w:val="00BF6B8E"/>
    <w:rsid w:val="00C319AF"/>
    <w:rsid w:val="00C44699"/>
    <w:rsid w:val="00C50D00"/>
    <w:rsid w:val="00C61611"/>
    <w:rsid w:val="00C93E4E"/>
    <w:rsid w:val="00CA02F0"/>
    <w:rsid w:val="00CA381D"/>
    <w:rsid w:val="00CE1927"/>
    <w:rsid w:val="00CF0B93"/>
    <w:rsid w:val="00D40D68"/>
    <w:rsid w:val="00D43C7C"/>
    <w:rsid w:val="00D443DE"/>
    <w:rsid w:val="00D71B73"/>
    <w:rsid w:val="00D7405B"/>
    <w:rsid w:val="00D77C3D"/>
    <w:rsid w:val="00DD0EB1"/>
    <w:rsid w:val="00E06C5A"/>
    <w:rsid w:val="00E06CF3"/>
    <w:rsid w:val="00E17E76"/>
    <w:rsid w:val="00E21ED6"/>
    <w:rsid w:val="00E31952"/>
    <w:rsid w:val="00E37D50"/>
    <w:rsid w:val="00E43F4B"/>
    <w:rsid w:val="00E45991"/>
    <w:rsid w:val="00E52825"/>
    <w:rsid w:val="00E6055F"/>
    <w:rsid w:val="00E63F74"/>
    <w:rsid w:val="00E709D0"/>
    <w:rsid w:val="00E7452A"/>
    <w:rsid w:val="00E91A5E"/>
    <w:rsid w:val="00EB763A"/>
    <w:rsid w:val="00ED1AE7"/>
    <w:rsid w:val="00EE53A9"/>
    <w:rsid w:val="00F007CC"/>
    <w:rsid w:val="00F10CCC"/>
    <w:rsid w:val="00F64D07"/>
    <w:rsid w:val="00F73B03"/>
    <w:rsid w:val="00F742EA"/>
    <w:rsid w:val="00F76740"/>
    <w:rsid w:val="00F8777C"/>
    <w:rsid w:val="00FD49BE"/>
    <w:rsid w:val="00FD60BC"/>
    <w:rsid w:val="00FE509B"/>
    <w:rsid w:val="00FF3FAB"/>
    <w:rsid w:val="00FF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A7AC"/>
  <w15:docId w15:val="{F300D0CE-DFE5-4850-9026-A1B06A2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7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E76"/>
  </w:style>
  <w:style w:type="paragraph" w:styleId="Stopka">
    <w:name w:val="footer"/>
    <w:basedOn w:val="Normalny"/>
    <w:link w:val="StopkaZnak"/>
    <w:uiPriority w:val="99"/>
    <w:unhideWhenUsed/>
    <w:rsid w:val="00E17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E76"/>
  </w:style>
  <w:style w:type="paragraph" w:styleId="Tekstdymka">
    <w:name w:val="Balloon Text"/>
    <w:basedOn w:val="Normalny"/>
    <w:link w:val="TekstdymkaZnak"/>
    <w:uiPriority w:val="99"/>
    <w:semiHidden/>
    <w:unhideWhenUsed/>
    <w:rsid w:val="000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F8E4-F820-4ACF-AD07-82FA55C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7</Pages>
  <Words>7435</Words>
  <Characters>4461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Gmina Lwówek Gmina Lwówek</cp:lastModifiedBy>
  <cp:revision>12</cp:revision>
  <cp:lastPrinted>2018-03-08T10:45:00Z</cp:lastPrinted>
  <dcterms:created xsi:type="dcterms:W3CDTF">2023-08-09T12:54:00Z</dcterms:created>
  <dcterms:modified xsi:type="dcterms:W3CDTF">2024-01-18T07:57:00Z</dcterms:modified>
</cp:coreProperties>
</file>